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3478A" w14:textId="77777777" w:rsidR="00F440E9" w:rsidRDefault="746ABB52" w:rsidP="00BF4024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C009AA">
        <w:rPr>
          <w:rFonts w:ascii="Times New Roman" w:hAnsi="Times New Roman" w:cs="Times New Roman"/>
          <w:b/>
          <w:bCs/>
          <w:color w:val="000000" w:themeColor="text1"/>
        </w:rPr>
        <w:t xml:space="preserve">REGULAMIN PRZYZNAWANIA </w:t>
      </w:r>
      <w:r w:rsidR="15BD5124" w:rsidRPr="00C009AA">
        <w:rPr>
          <w:rFonts w:ascii="Times New Roman" w:hAnsi="Times New Roman" w:cs="Times New Roman"/>
          <w:b/>
          <w:bCs/>
          <w:color w:val="000000" w:themeColor="text1"/>
        </w:rPr>
        <w:t xml:space="preserve">W TRYBIE KONKURSOWYM </w:t>
      </w:r>
      <w:r w:rsidRPr="00C009AA">
        <w:rPr>
          <w:rFonts w:ascii="Times New Roman" w:hAnsi="Times New Roman" w:cs="Times New Roman"/>
          <w:b/>
          <w:bCs/>
          <w:color w:val="000000" w:themeColor="text1"/>
        </w:rPr>
        <w:t xml:space="preserve">MINIGRANTÓW „COOPERATION” DLA ZESPOŁÓW BADAWCZYCH </w:t>
      </w:r>
      <w:r w:rsidR="24D58064" w:rsidRPr="00C009AA">
        <w:rPr>
          <w:rFonts w:ascii="Times New Roman" w:hAnsi="Times New Roman" w:cs="Times New Roman"/>
          <w:b/>
          <w:bCs/>
          <w:color w:val="000000" w:themeColor="text1"/>
        </w:rPr>
        <w:t>W</w:t>
      </w:r>
      <w:r w:rsidRPr="00C009AA">
        <w:rPr>
          <w:rFonts w:ascii="Times New Roman" w:hAnsi="Times New Roman" w:cs="Times New Roman"/>
          <w:b/>
          <w:bCs/>
          <w:color w:val="000000" w:themeColor="text1"/>
        </w:rPr>
        <w:t>YDZIA</w:t>
      </w:r>
      <w:r w:rsidR="24D58064" w:rsidRPr="00C009AA">
        <w:rPr>
          <w:rFonts w:ascii="Times New Roman" w:hAnsi="Times New Roman" w:cs="Times New Roman"/>
          <w:b/>
          <w:bCs/>
          <w:color w:val="000000" w:themeColor="text1"/>
        </w:rPr>
        <w:t>ŁU</w:t>
      </w:r>
      <w:r w:rsidRPr="00C009AA">
        <w:rPr>
          <w:rFonts w:ascii="Times New Roman" w:hAnsi="Times New Roman" w:cs="Times New Roman"/>
          <w:b/>
          <w:bCs/>
          <w:color w:val="000000" w:themeColor="text1"/>
        </w:rPr>
        <w:t xml:space="preserve"> BIOTECHNOLOGII </w:t>
      </w:r>
    </w:p>
    <w:p w14:paraId="00FDB9CF" w14:textId="56EFEDD1" w:rsidR="0029396B" w:rsidRPr="00C009AA" w:rsidRDefault="746ABB52" w:rsidP="00BF4024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C009AA">
        <w:rPr>
          <w:rFonts w:ascii="Times New Roman" w:hAnsi="Times New Roman" w:cs="Times New Roman"/>
          <w:b/>
          <w:bCs/>
          <w:color w:val="000000" w:themeColor="text1"/>
        </w:rPr>
        <w:t>I NAUK O ŻYWNOŚCI POLITECHNIKI ŁÓDZKIEJ</w:t>
      </w:r>
    </w:p>
    <w:p w14:paraId="3A675620" w14:textId="75C99C31" w:rsidR="303A65E3" w:rsidRPr="00C009AA" w:rsidRDefault="303A65E3" w:rsidP="303A65E3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76F0855" w14:textId="4DF5504B" w:rsidR="2FB9A09B" w:rsidRPr="00C009AA" w:rsidRDefault="2FB9A09B" w:rsidP="303A65E3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C009AA">
        <w:rPr>
          <w:rFonts w:ascii="Times New Roman" w:hAnsi="Times New Roman" w:cs="Times New Roman"/>
          <w:b/>
          <w:bCs/>
          <w:color w:val="000000" w:themeColor="text1"/>
        </w:rPr>
        <w:t>EDYCJA I</w:t>
      </w:r>
      <w:r w:rsidR="003E4FE6">
        <w:rPr>
          <w:rFonts w:ascii="Times New Roman" w:hAnsi="Times New Roman" w:cs="Times New Roman"/>
          <w:b/>
          <w:bCs/>
          <w:color w:val="000000" w:themeColor="text1"/>
        </w:rPr>
        <w:t>I</w:t>
      </w:r>
      <w:r w:rsidR="007C730C">
        <w:rPr>
          <w:rFonts w:ascii="Times New Roman" w:hAnsi="Times New Roman" w:cs="Times New Roman"/>
          <w:b/>
          <w:bCs/>
          <w:color w:val="000000" w:themeColor="text1"/>
        </w:rPr>
        <w:t>I</w:t>
      </w:r>
    </w:p>
    <w:p w14:paraId="0D76ADA8" w14:textId="1CF0B371" w:rsidR="0029396B" w:rsidRDefault="0029396B" w:rsidP="00BF4024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934F7AF" w14:textId="77777777" w:rsidR="00270A9A" w:rsidRPr="00C009AA" w:rsidRDefault="00270A9A" w:rsidP="00BF4024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1C7F31A" w14:textId="6D41624E" w:rsidR="00DB2AD3" w:rsidRDefault="00F576F0" w:rsidP="00BF4024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§ 1 </w:t>
      </w:r>
      <w:r w:rsidR="00DB2AD3">
        <w:rPr>
          <w:rFonts w:ascii="Times New Roman" w:hAnsi="Times New Roman" w:cs="Times New Roman"/>
          <w:b/>
          <w:bCs/>
          <w:color w:val="000000" w:themeColor="text1"/>
        </w:rPr>
        <w:t>Definicje</w:t>
      </w:r>
    </w:p>
    <w:p w14:paraId="1C4D20B5" w14:textId="77777777" w:rsidR="00DB2AD3" w:rsidRDefault="00DB2AD3" w:rsidP="00BF4024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1DEAA50" w14:textId="6E212B20" w:rsidR="00DB2AD3" w:rsidRDefault="00DB2AD3" w:rsidP="00DB2AD3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103859">
        <w:rPr>
          <w:rFonts w:ascii="Times New Roman" w:hAnsi="Times New Roman" w:cs="Times New Roman"/>
          <w:color w:val="000000" w:themeColor="text1"/>
        </w:rPr>
        <w:t>Na potrzeby niniejszego regulaminu przyjmuje się następujące definicje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0DF64E53" w14:textId="77777777" w:rsidR="000F3A29" w:rsidRPr="00103859" w:rsidRDefault="000F3A29" w:rsidP="00DB2AD3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14:paraId="09B8028C" w14:textId="5F89334C" w:rsidR="00DB2AD3" w:rsidRDefault="00DB2AD3" w:rsidP="003E4FE6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103859">
        <w:rPr>
          <w:rFonts w:ascii="Times New Roman" w:hAnsi="Times New Roman" w:cs="Times New Roman"/>
          <w:b/>
          <w:bCs/>
          <w:color w:val="000000" w:themeColor="text1"/>
        </w:rPr>
        <w:t>Regulamin</w:t>
      </w:r>
      <w:r w:rsidRPr="00DB2AD3">
        <w:rPr>
          <w:rFonts w:ascii="Times New Roman" w:hAnsi="Times New Roman" w:cs="Times New Roman"/>
          <w:color w:val="000000" w:themeColor="text1"/>
        </w:rPr>
        <w:t xml:space="preserve"> – niniejszy regulamin </w:t>
      </w:r>
      <w:bookmarkStart w:id="0" w:name="_Hlk179968218"/>
      <w:r w:rsidRPr="00103859">
        <w:rPr>
          <w:rFonts w:ascii="Times New Roman" w:hAnsi="Times New Roman" w:cs="Times New Roman"/>
          <w:color w:val="000000" w:themeColor="text1"/>
        </w:rPr>
        <w:t xml:space="preserve">przyznawania w trybie konkursowym </w:t>
      </w:r>
      <w:proofErr w:type="spellStart"/>
      <w:r w:rsidRPr="00103859">
        <w:rPr>
          <w:rFonts w:ascii="Times New Roman" w:hAnsi="Times New Roman" w:cs="Times New Roman"/>
          <w:color w:val="000000" w:themeColor="text1"/>
        </w:rPr>
        <w:t>minigrantów</w:t>
      </w:r>
      <w:proofErr w:type="spellEnd"/>
      <w:r w:rsidRPr="00103859">
        <w:rPr>
          <w:rFonts w:ascii="Times New Roman" w:hAnsi="Times New Roman" w:cs="Times New Roman"/>
          <w:color w:val="000000" w:themeColor="text1"/>
        </w:rPr>
        <w:t xml:space="preserve"> „COOPERATION” dla zespołów badawczych </w:t>
      </w:r>
      <w:r w:rsidR="008625AB" w:rsidRPr="008625AB">
        <w:rPr>
          <w:rFonts w:ascii="Times New Roman" w:hAnsi="Times New Roman" w:cs="Times New Roman"/>
          <w:color w:val="000000" w:themeColor="text1"/>
        </w:rPr>
        <w:t xml:space="preserve">Wydziału Biotechnologii </w:t>
      </w:r>
      <w:r w:rsidR="008625AB">
        <w:rPr>
          <w:rFonts w:ascii="Times New Roman" w:hAnsi="Times New Roman" w:cs="Times New Roman"/>
          <w:color w:val="000000" w:themeColor="text1"/>
        </w:rPr>
        <w:t>i</w:t>
      </w:r>
      <w:r w:rsidR="008625AB" w:rsidRPr="008625AB">
        <w:rPr>
          <w:rFonts w:ascii="Times New Roman" w:hAnsi="Times New Roman" w:cs="Times New Roman"/>
          <w:color w:val="000000" w:themeColor="text1"/>
        </w:rPr>
        <w:t xml:space="preserve"> Nauk </w:t>
      </w:r>
      <w:r w:rsidR="008625AB">
        <w:rPr>
          <w:rFonts w:ascii="Times New Roman" w:hAnsi="Times New Roman" w:cs="Times New Roman"/>
          <w:color w:val="000000" w:themeColor="text1"/>
        </w:rPr>
        <w:t>o</w:t>
      </w:r>
      <w:r w:rsidR="008625AB" w:rsidRPr="008625AB">
        <w:rPr>
          <w:rFonts w:ascii="Times New Roman" w:hAnsi="Times New Roman" w:cs="Times New Roman"/>
          <w:color w:val="000000" w:themeColor="text1"/>
        </w:rPr>
        <w:t xml:space="preserve"> Żywności </w:t>
      </w:r>
      <w:r w:rsidRPr="00103859">
        <w:rPr>
          <w:rFonts w:ascii="Times New Roman" w:hAnsi="Times New Roman" w:cs="Times New Roman"/>
          <w:color w:val="000000" w:themeColor="text1"/>
        </w:rPr>
        <w:t>Politechniki Łódzkie</w:t>
      </w:r>
      <w:bookmarkEnd w:id="0"/>
      <w:r w:rsidRPr="00103859">
        <w:rPr>
          <w:rFonts w:ascii="Times New Roman" w:hAnsi="Times New Roman" w:cs="Times New Roman"/>
          <w:color w:val="000000" w:themeColor="text1"/>
        </w:rPr>
        <w:t>j</w:t>
      </w:r>
      <w:r>
        <w:rPr>
          <w:rFonts w:ascii="Times New Roman" w:hAnsi="Times New Roman" w:cs="Times New Roman"/>
          <w:color w:val="000000" w:themeColor="text1"/>
        </w:rPr>
        <w:t>;</w:t>
      </w:r>
    </w:p>
    <w:p w14:paraId="555E64CF" w14:textId="7AD2D1E1" w:rsidR="00DB2AD3" w:rsidRDefault="00DB2AD3" w:rsidP="003E4FE6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103859">
        <w:rPr>
          <w:rFonts w:ascii="Times New Roman" w:hAnsi="Times New Roman" w:cs="Times New Roman"/>
          <w:b/>
          <w:bCs/>
          <w:color w:val="000000" w:themeColor="text1"/>
        </w:rPr>
        <w:t>Konkurs</w:t>
      </w:r>
      <w:r>
        <w:rPr>
          <w:rFonts w:ascii="Times New Roman" w:hAnsi="Times New Roman" w:cs="Times New Roman"/>
          <w:color w:val="000000" w:themeColor="text1"/>
        </w:rPr>
        <w:t xml:space="preserve"> - </w:t>
      </w:r>
      <w:r w:rsidRPr="00DB2AD3">
        <w:rPr>
          <w:rFonts w:ascii="Times New Roman" w:hAnsi="Times New Roman" w:cs="Times New Roman"/>
          <w:color w:val="000000" w:themeColor="text1"/>
        </w:rPr>
        <w:t xml:space="preserve">konkurs </w:t>
      </w:r>
      <w:proofErr w:type="spellStart"/>
      <w:r w:rsidRPr="00DB2AD3">
        <w:rPr>
          <w:rFonts w:ascii="Times New Roman" w:hAnsi="Times New Roman" w:cs="Times New Roman"/>
          <w:color w:val="000000" w:themeColor="text1"/>
        </w:rPr>
        <w:t>minigrantów</w:t>
      </w:r>
      <w:proofErr w:type="spellEnd"/>
      <w:r w:rsidRPr="00DB2AD3">
        <w:rPr>
          <w:rFonts w:ascii="Times New Roman" w:hAnsi="Times New Roman" w:cs="Times New Roman"/>
          <w:color w:val="000000" w:themeColor="text1"/>
        </w:rPr>
        <w:t xml:space="preserve"> „COOPERATION” dla zespołów badawczych </w:t>
      </w:r>
      <w:r w:rsidR="008F0E0B">
        <w:rPr>
          <w:rFonts w:ascii="Times New Roman" w:hAnsi="Times New Roman" w:cs="Times New Roman"/>
          <w:color w:val="000000" w:themeColor="text1"/>
        </w:rPr>
        <w:t>W</w:t>
      </w:r>
      <w:r w:rsidRPr="00DB2AD3">
        <w:rPr>
          <w:rFonts w:ascii="Times New Roman" w:hAnsi="Times New Roman" w:cs="Times New Roman"/>
          <w:color w:val="000000" w:themeColor="text1"/>
        </w:rPr>
        <w:t xml:space="preserve">ydziału </w:t>
      </w:r>
      <w:r w:rsidR="008F0E0B">
        <w:rPr>
          <w:rFonts w:ascii="Times New Roman" w:hAnsi="Times New Roman" w:cs="Times New Roman"/>
          <w:color w:val="000000" w:themeColor="text1"/>
        </w:rPr>
        <w:t>B</w:t>
      </w:r>
      <w:r w:rsidRPr="00DB2AD3">
        <w:rPr>
          <w:rFonts w:ascii="Times New Roman" w:hAnsi="Times New Roman" w:cs="Times New Roman"/>
          <w:color w:val="000000" w:themeColor="text1"/>
        </w:rPr>
        <w:t xml:space="preserve">iotechnologii i </w:t>
      </w:r>
      <w:r w:rsidR="008F0E0B">
        <w:rPr>
          <w:rFonts w:ascii="Times New Roman" w:hAnsi="Times New Roman" w:cs="Times New Roman"/>
          <w:color w:val="000000" w:themeColor="text1"/>
        </w:rPr>
        <w:t>N</w:t>
      </w:r>
      <w:r w:rsidRPr="00DB2AD3">
        <w:rPr>
          <w:rFonts w:ascii="Times New Roman" w:hAnsi="Times New Roman" w:cs="Times New Roman"/>
          <w:color w:val="000000" w:themeColor="text1"/>
        </w:rPr>
        <w:t xml:space="preserve">auk o </w:t>
      </w:r>
      <w:r w:rsidR="008F0E0B">
        <w:rPr>
          <w:rFonts w:ascii="Times New Roman" w:hAnsi="Times New Roman" w:cs="Times New Roman"/>
          <w:color w:val="000000" w:themeColor="text1"/>
        </w:rPr>
        <w:t>Ż</w:t>
      </w:r>
      <w:r w:rsidRPr="00DB2AD3">
        <w:rPr>
          <w:rFonts w:ascii="Times New Roman" w:hAnsi="Times New Roman" w:cs="Times New Roman"/>
          <w:color w:val="000000" w:themeColor="text1"/>
        </w:rPr>
        <w:t>ywności Politechniki Łódzkiej</w:t>
      </w:r>
      <w:r>
        <w:rPr>
          <w:rFonts w:ascii="Times New Roman" w:hAnsi="Times New Roman" w:cs="Times New Roman"/>
          <w:color w:val="000000" w:themeColor="text1"/>
        </w:rPr>
        <w:t>;</w:t>
      </w:r>
    </w:p>
    <w:p w14:paraId="2013E666" w14:textId="04CA8FE4" w:rsidR="00DB2AD3" w:rsidRDefault="00DB2AD3" w:rsidP="003E4FE6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03859">
        <w:rPr>
          <w:rFonts w:ascii="Times New Roman" w:hAnsi="Times New Roman" w:cs="Times New Roman"/>
          <w:b/>
          <w:bCs/>
          <w:color w:val="000000" w:themeColor="text1"/>
        </w:rPr>
        <w:t>BiNoŻ</w:t>
      </w:r>
      <w:proofErr w:type="spellEnd"/>
      <w:r w:rsidRPr="0010385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- </w:t>
      </w:r>
      <w:r w:rsidRPr="00DB2AD3">
        <w:rPr>
          <w:rFonts w:ascii="Times New Roman" w:hAnsi="Times New Roman" w:cs="Times New Roman"/>
          <w:color w:val="000000" w:themeColor="text1"/>
        </w:rPr>
        <w:t>Wydział Biotechnologii i Nauk o Żywności Politechniki Łódzkiej</w:t>
      </w:r>
      <w:r>
        <w:rPr>
          <w:rFonts w:ascii="Times New Roman" w:hAnsi="Times New Roman" w:cs="Times New Roman"/>
          <w:color w:val="000000" w:themeColor="text1"/>
        </w:rPr>
        <w:t>;</w:t>
      </w:r>
    </w:p>
    <w:p w14:paraId="7EFB85CE" w14:textId="0E770EDB" w:rsidR="00DB2AD3" w:rsidRDefault="00DB2AD3" w:rsidP="003E4FE6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F3A29">
        <w:rPr>
          <w:rFonts w:ascii="Times New Roman" w:hAnsi="Times New Roman" w:cs="Times New Roman"/>
          <w:b/>
          <w:bCs/>
          <w:color w:val="000000" w:themeColor="text1"/>
        </w:rPr>
        <w:t>Minigrant</w:t>
      </w:r>
      <w:proofErr w:type="spellEnd"/>
      <w:r w:rsidRPr="00103859">
        <w:rPr>
          <w:rFonts w:ascii="Times New Roman" w:hAnsi="Times New Roman" w:cs="Times New Roman"/>
          <w:color w:val="000000" w:themeColor="text1"/>
        </w:rPr>
        <w:t xml:space="preserve"> – środki finansowe przeznaczone na działalność naukową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103859">
        <w:rPr>
          <w:rFonts w:ascii="Times New Roman" w:hAnsi="Times New Roman" w:cs="Times New Roman"/>
          <w:color w:val="000000" w:themeColor="text1"/>
        </w:rPr>
        <w:t>przyznawane w trybie konkursowym, zgodnie z niniejszym regulaminem</w:t>
      </w:r>
      <w:r>
        <w:rPr>
          <w:rFonts w:ascii="Times New Roman" w:hAnsi="Times New Roman" w:cs="Times New Roman"/>
          <w:color w:val="000000" w:themeColor="text1"/>
        </w:rPr>
        <w:t>;</w:t>
      </w:r>
    </w:p>
    <w:p w14:paraId="7B087368" w14:textId="77D3C09E" w:rsidR="00DB2AD3" w:rsidRDefault="00DB2AD3" w:rsidP="003E4FE6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0F3A29">
        <w:rPr>
          <w:rFonts w:ascii="Times New Roman" w:hAnsi="Times New Roman" w:cs="Times New Roman"/>
          <w:b/>
          <w:bCs/>
          <w:color w:val="000000" w:themeColor="text1"/>
        </w:rPr>
        <w:t>Wnioskodawca</w:t>
      </w:r>
      <w:r w:rsidRPr="00103859">
        <w:rPr>
          <w:rFonts w:ascii="Times New Roman" w:hAnsi="Times New Roman" w:cs="Times New Roman"/>
          <w:color w:val="000000" w:themeColor="text1"/>
        </w:rPr>
        <w:t xml:space="preserve"> 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842D77" w:rsidRPr="00842D77">
        <w:rPr>
          <w:rFonts w:ascii="Times New Roman" w:hAnsi="Times New Roman" w:cs="Times New Roman"/>
          <w:color w:val="000000" w:themeColor="text1"/>
        </w:rPr>
        <w:t xml:space="preserve">wyznaczony członek zespołu realizującego </w:t>
      </w:r>
      <w:proofErr w:type="spellStart"/>
      <w:r w:rsidR="00842D77" w:rsidRPr="00842D77">
        <w:rPr>
          <w:rFonts w:ascii="Times New Roman" w:hAnsi="Times New Roman" w:cs="Times New Roman"/>
          <w:color w:val="000000" w:themeColor="text1"/>
        </w:rPr>
        <w:t>minigrant</w:t>
      </w:r>
      <w:proofErr w:type="spellEnd"/>
      <w:r w:rsidR="00842D77" w:rsidRPr="00842D77">
        <w:rPr>
          <w:rFonts w:ascii="Times New Roman" w:hAnsi="Times New Roman" w:cs="Times New Roman"/>
          <w:color w:val="000000" w:themeColor="text1"/>
        </w:rPr>
        <w:t xml:space="preserve"> odpowiedzialny za komunikację z organizatorem konkursu i zgłaszający projekt w ramach ogłoszonego konkursu na </w:t>
      </w:r>
      <w:proofErr w:type="spellStart"/>
      <w:r w:rsidR="00842D77" w:rsidRPr="00842D77">
        <w:rPr>
          <w:rFonts w:ascii="Times New Roman" w:hAnsi="Times New Roman" w:cs="Times New Roman"/>
          <w:color w:val="000000" w:themeColor="text1"/>
        </w:rPr>
        <w:t>minigrant</w:t>
      </w:r>
      <w:proofErr w:type="spellEnd"/>
      <w:r w:rsidR="00842D77" w:rsidRPr="00842D77">
        <w:rPr>
          <w:rFonts w:ascii="Times New Roman" w:hAnsi="Times New Roman" w:cs="Times New Roman"/>
          <w:color w:val="000000" w:themeColor="text1"/>
        </w:rPr>
        <w:t xml:space="preserve"> w imieniu zespołu, który jako Kierownik </w:t>
      </w:r>
      <w:proofErr w:type="spellStart"/>
      <w:r w:rsidR="00842D77" w:rsidRPr="00842D77">
        <w:rPr>
          <w:rFonts w:ascii="Times New Roman" w:hAnsi="Times New Roman" w:cs="Times New Roman"/>
          <w:color w:val="000000" w:themeColor="text1"/>
        </w:rPr>
        <w:t>minigrantu</w:t>
      </w:r>
      <w:proofErr w:type="spellEnd"/>
      <w:r w:rsidR="00842D77" w:rsidRPr="00842D77">
        <w:rPr>
          <w:rFonts w:ascii="Times New Roman" w:hAnsi="Times New Roman" w:cs="Times New Roman"/>
          <w:color w:val="000000" w:themeColor="text1"/>
        </w:rPr>
        <w:t xml:space="preserve"> odpowiada następnie za realizację i rozliczenie projektu (w przypadku przyznania finansowania)</w:t>
      </w:r>
      <w:r>
        <w:rPr>
          <w:rFonts w:ascii="Times New Roman" w:hAnsi="Times New Roman" w:cs="Times New Roman"/>
          <w:color w:val="000000" w:themeColor="text1"/>
        </w:rPr>
        <w:t>;</w:t>
      </w:r>
    </w:p>
    <w:p w14:paraId="2B4EDDE6" w14:textId="1CF0165A" w:rsidR="00DB2AD3" w:rsidRDefault="00DB2AD3" w:rsidP="003E4FE6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0F3A29">
        <w:rPr>
          <w:rFonts w:ascii="Times New Roman" w:hAnsi="Times New Roman" w:cs="Times New Roman"/>
          <w:b/>
          <w:bCs/>
          <w:color w:val="000000" w:themeColor="text1"/>
        </w:rPr>
        <w:t xml:space="preserve">Kierownik </w:t>
      </w:r>
      <w:proofErr w:type="spellStart"/>
      <w:r w:rsidRPr="000F3A29">
        <w:rPr>
          <w:rFonts w:ascii="Times New Roman" w:hAnsi="Times New Roman" w:cs="Times New Roman"/>
          <w:b/>
          <w:bCs/>
          <w:color w:val="000000" w:themeColor="text1"/>
        </w:rPr>
        <w:t>minigrantu</w:t>
      </w:r>
      <w:proofErr w:type="spellEnd"/>
      <w:r w:rsidRPr="00103859">
        <w:rPr>
          <w:rFonts w:ascii="Times New Roman" w:hAnsi="Times New Roman" w:cs="Times New Roman"/>
          <w:color w:val="000000" w:themeColor="text1"/>
        </w:rPr>
        <w:t xml:space="preserve"> – wnioskodawca</w:t>
      </w:r>
      <w:r>
        <w:rPr>
          <w:rFonts w:ascii="Times New Roman" w:hAnsi="Times New Roman" w:cs="Times New Roman"/>
          <w:color w:val="000000" w:themeColor="text1"/>
        </w:rPr>
        <w:t>;</w:t>
      </w:r>
    </w:p>
    <w:p w14:paraId="240EDDBF" w14:textId="6DB74782" w:rsidR="000F3A29" w:rsidRDefault="00DB2AD3" w:rsidP="003E4FE6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0F3A29">
        <w:rPr>
          <w:rFonts w:ascii="Times New Roman" w:hAnsi="Times New Roman" w:cs="Times New Roman"/>
          <w:b/>
          <w:bCs/>
          <w:color w:val="000000" w:themeColor="text1"/>
        </w:rPr>
        <w:t xml:space="preserve">Zespół </w:t>
      </w:r>
      <w:r w:rsidR="00997567" w:rsidRPr="00997567">
        <w:rPr>
          <w:rFonts w:ascii="Times New Roman" w:hAnsi="Times New Roman" w:cs="Times New Roman"/>
          <w:b/>
          <w:bCs/>
          <w:color w:val="000000" w:themeColor="text1"/>
        </w:rPr>
        <w:t xml:space="preserve">realizujący </w:t>
      </w:r>
      <w:proofErr w:type="spellStart"/>
      <w:r w:rsidR="00997567" w:rsidRPr="00997567">
        <w:rPr>
          <w:rFonts w:ascii="Times New Roman" w:hAnsi="Times New Roman" w:cs="Times New Roman"/>
          <w:b/>
          <w:bCs/>
          <w:color w:val="000000" w:themeColor="text1"/>
        </w:rPr>
        <w:t>minigrant</w:t>
      </w:r>
      <w:proofErr w:type="spellEnd"/>
      <w:r w:rsidRPr="00103859">
        <w:rPr>
          <w:rFonts w:ascii="Times New Roman" w:hAnsi="Times New Roman" w:cs="Times New Roman"/>
          <w:color w:val="000000" w:themeColor="text1"/>
        </w:rPr>
        <w:t xml:space="preserve"> – grupa </w:t>
      </w:r>
      <w:r>
        <w:rPr>
          <w:rFonts w:ascii="Times New Roman" w:hAnsi="Times New Roman" w:cs="Times New Roman"/>
          <w:color w:val="000000" w:themeColor="text1"/>
        </w:rPr>
        <w:t xml:space="preserve">pracowników, spełniająca wymogi z § </w:t>
      </w:r>
      <w:r w:rsidR="00997567">
        <w:rPr>
          <w:rFonts w:ascii="Times New Roman" w:hAnsi="Times New Roman" w:cs="Times New Roman"/>
          <w:color w:val="000000" w:themeColor="text1"/>
        </w:rPr>
        <w:t>3 niniejszego Regulaminu</w:t>
      </w:r>
      <w:r w:rsidRPr="00103859">
        <w:rPr>
          <w:rFonts w:ascii="Times New Roman" w:hAnsi="Times New Roman" w:cs="Times New Roman"/>
          <w:color w:val="000000" w:themeColor="text1"/>
        </w:rPr>
        <w:t>, która wspólni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103859">
        <w:rPr>
          <w:rFonts w:ascii="Times New Roman" w:hAnsi="Times New Roman" w:cs="Times New Roman"/>
          <w:color w:val="000000" w:themeColor="text1"/>
        </w:rPr>
        <w:t>przygotowuje wniosek o finansowanie projektu w ramach ogłoszonego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103859">
        <w:rPr>
          <w:rFonts w:ascii="Times New Roman" w:hAnsi="Times New Roman" w:cs="Times New Roman"/>
          <w:color w:val="000000" w:themeColor="text1"/>
        </w:rPr>
        <w:t>konkursu</w:t>
      </w:r>
      <w:r w:rsidR="000F3A29">
        <w:rPr>
          <w:rFonts w:ascii="Times New Roman" w:hAnsi="Times New Roman" w:cs="Times New Roman"/>
          <w:color w:val="000000" w:themeColor="text1"/>
        </w:rPr>
        <w:t>;</w:t>
      </w:r>
    </w:p>
    <w:p w14:paraId="4AB7806A" w14:textId="0CCAFE4B" w:rsidR="00DB2AD3" w:rsidRPr="00103859" w:rsidRDefault="000F3A29" w:rsidP="003E4FE6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103859">
        <w:rPr>
          <w:rFonts w:ascii="Times New Roman" w:hAnsi="Times New Roman" w:cs="Times New Roman"/>
          <w:b/>
          <w:bCs/>
          <w:color w:val="000000" w:themeColor="text1"/>
        </w:rPr>
        <w:t>Komisja</w:t>
      </w:r>
      <w:r w:rsidRPr="000F3A29">
        <w:rPr>
          <w:rFonts w:ascii="Times New Roman" w:hAnsi="Times New Roman" w:cs="Times New Roman"/>
          <w:color w:val="000000" w:themeColor="text1"/>
        </w:rPr>
        <w:t xml:space="preserve"> - Komisja ds. oceny wniosków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3AD2E81B" w14:textId="77777777" w:rsidR="00DB2AD3" w:rsidRDefault="00DB2AD3" w:rsidP="00BF4024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C3BB95F" w14:textId="71AA583E" w:rsidR="00613ECA" w:rsidRPr="00C009AA" w:rsidRDefault="00DB2AD3" w:rsidP="00BF4024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DB2AD3">
        <w:rPr>
          <w:rFonts w:ascii="Times New Roman" w:hAnsi="Times New Roman" w:cs="Times New Roman"/>
          <w:b/>
          <w:bCs/>
          <w:color w:val="000000" w:themeColor="text1"/>
        </w:rPr>
        <w:t>§</w:t>
      </w:r>
      <w:r w:rsidR="000F3A2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103859">
        <w:rPr>
          <w:rFonts w:ascii="Times New Roman" w:hAnsi="Times New Roman" w:cs="Times New Roman"/>
          <w:b/>
          <w:bCs/>
        </w:rPr>
        <w:t>2</w:t>
      </w:r>
      <w:r>
        <w:t xml:space="preserve"> </w:t>
      </w:r>
      <w:r w:rsidR="000F3A29" w:rsidRPr="00103859">
        <w:rPr>
          <w:rFonts w:ascii="Times New Roman" w:hAnsi="Times New Roman" w:cs="Times New Roman"/>
          <w:b/>
          <w:bCs/>
        </w:rPr>
        <w:t>Zakres i</w:t>
      </w:r>
      <w:r w:rsidR="000F3A29">
        <w:t xml:space="preserve"> </w:t>
      </w:r>
      <w:r w:rsidR="008F0E0B">
        <w:rPr>
          <w:rFonts w:ascii="Times New Roman" w:hAnsi="Times New Roman" w:cs="Times New Roman"/>
          <w:b/>
          <w:bCs/>
          <w:color w:val="000000" w:themeColor="text1"/>
        </w:rPr>
        <w:t>c</w:t>
      </w:r>
      <w:r w:rsidR="00613ECA" w:rsidRPr="00C009AA">
        <w:rPr>
          <w:rFonts w:ascii="Times New Roman" w:hAnsi="Times New Roman" w:cs="Times New Roman"/>
          <w:b/>
          <w:bCs/>
          <w:color w:val="000000" w:themeColor="text1"/>
        </w:rPr>
        <w:t xml:space="preserve">el </w:t>
      </w:r>
      <w:r w:rsidR="008F0E0B">
        <w:rPr>
          <w:rFonts w:ascii="Times New Roman" w:hAnsi="Times New Roman" w:cs="Times New Roman"/>
          <w:b/>
          <w:bCs/>
          <w:color w:val="000000" w:themeColor="text1"/>
        </w:rPr>
        <w:t>k</w:t>
      </w:r>
      <w:r w:rsidR="00613ECA" w:rsidRPr="00C009AA">
        <w:rPr>
          <w:rFonts w:ascii="Times New Roman" w:hAnsi="Times New Roman" w:cs="Times New Roman"/>
          <w:b/>
          <w:bCs/>
          <w:color w:val="000000" w:themeColor="text1"/>
        </w:rPr>
        <w:t>onkursu</w:t>
      </w:r>
    </w:p>
    <w:p w14:paraId="651C2812" w14:textId="043A16B4" w:rsidR="00C25D5D" w:rsidRPr="00C009AA" w:rsidRDefault="00C25D5D" w:rsidP="00BF4024">
      <w:pPr>
        <w:pStyle w:val="Default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330F516" w14:textId="694BB89C" w:rsidR="000F3A29" w:rsidRPr="00C009AA" w:rsidRDefault="369D0108" w:rsidP="003E4FE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</w:rPr>
      </w:pPr>
      <w:r w:rsidRPr="00C009AA">
        <w:rPr>
          <w:rFonts w:ascii="Times New Roman" w:hAnsi="Times New Roman"/>
          <w:color w:val="000000" w:themeColor="text1"/>
        </w:rPr>
        <w:t>Dziekan Wydziału Biotechnologii i Nauk o Żywności Politechniki Łódzkiej</w:t>
      </w:r>
      <w:r w:rsidR="3476E8B9" w:rsidRPr="00C009AA">
        <w:rPr>
          <w:rFonts w:ascii="Times New Roman" w:hAnsi="Times New Roman"/>
          <w:color w:val="000000" w:themeColor="text1"/>
        </w:rPr>
        <w:t xml:space="preserve"> </w:t>
      </w:r>
      <w:r w:rsidR="00F440E9">
        <w:rPr>
          <w:rFonts w:ascii="Times New Roman" w:hAnsi="Times New Roman"/>
          <w:color w:val="000000" w:themeColor="text1"/>
        </w:rPr>
        <w:t xml:space="preserve">(PŁ) </w:t>
      </w:r>
      <w:r w:rsidR="03ECB074" w:rsidRPr="00C009AA">
        <w:rPr>
          <w:rFonts w:ascii="Times New Roman" w:hAnsi="Times New Roman"/>
          <w:color w:val="000000" w:themeColor="text1"/>
        </w:rPr>
        <w:t>przyznaje środki na realizację projektów badawczych dla naukowców</w:t>
      </w:r>
      <w:r w:rsidRPr="00C009AA">
        <w:rPr>
          <w:rFonts w:ascii="Times New Roman" w:hAnsi="Times New Roman"/>
          <w:color w:val="000000" w:themeColor="text1"/>
        </w:rPr>
        <w:t xml:space="preserve"> zatrudnionych na Wydziale </w:t>
      </w:r>
      <w:proofErr w:type="spellStart"/>
      <w:r w:rsidR="00F440E9">
        <w:rPr>
          <w:rFonts w:ascii="Times New Roman" w:hAnsi="Times New Roman"/>
          <w:color w:val="000000" w:themeColor="text1"/>
        </w:rPr>
        <w:t>BiNoŻ</w:t>
      </w:r>
      <w:proofErr w:type="spellEnd"/>
      <w:r w:rsidR="00F440E9">
        <w:rPr>
          <w:rFonts w:ascii="Times New Roman" w:hAnsi="Times New Roman"/>
          <w:color w:val="000000" w:themeColor="text1"/>
        </w:rPr>
        <w:t xml:space="preserve"> </w:t>
      </w:r>
      <w:r w:rsidRPr="00C009AA">
        <w:rPr>
          <w:rFonts w:ascii="Times New Roman" w:hAnsi="Times New Roman"/>
          <w:color w:val="000000" w:themeColor="text1"/>
        </w:rPr>
        <w:t>i og</w:t>
      </w:r>
      <w:r w:rsidR="03ECB074" w:rsidRPr="00C009AA">
        <w:rPr>
          <w:rFonts w:ascii="Times New Roman" w:hAnsi="Times New Roman"/>
          <w:color w:val="000000" w:themeColor="text1"/>
        </w:rPr>
        <w:t>łasza konkurs</w:t>
      </w:r>
      <w:r w:rsidRPr="00C009AA">
        <w:rPr>
          <w:rFonts w:ascii="Times New Roman" w:hAnsi="Times New Roman"/>
          <w:color w:val="000000" w:themeColor="text1"/>
        </w:rPr>
        <w:t xml:space="preserve"> pod nazwą „C</w:t>
      </w:r>
      <w:r w:rsidR="012B10DC" w:rsidRPr="00C009AA">
        <w:rPr>
          <w:rFonts w:ascii="Times New Roman" w:hAnsi="Times New Roman"/>
          <w:color w:val="000000" w:themeColor="text1"/>
        </w:rPr>
        <w:t>OOPERATION</w:t>
      </w:r>
      <w:r w:rsidRPr="00C009AA">
        <w:rPr>
          <w:rFonts w:ascii="Times New Roman" w:hAnsi="Times New Roman"/>
          <w:color w:val="000000" w:themeColor="text1"/>
        </w:rPr>
        <w:t>”</w:t>
      </w:r>
      <w:r w:rsidR="03ECB074" w:rsidRPr="00C009AA">
        <w:rPr>
          <w:rFonts w:ascii="Times New Roman" w:hAnsi="Times New Roman"/>
          <w:color w:val="000000" w:themeColor="text1"/>
        </w:rPr>
        <w:t xml:space="preserve">, którego celem jest udzielenie wsparcia finansowego na realizację badań związanych z </w:t>
      </w:r>
      <w:r w:rsidR="000F3A29" w:rsidRPr="00C009AA">
        <w:rPr>
          <w:rFonts w:ascii="Times New Roman" w:hAnsi="Times New Roman"/>
          <w:color w:val="000000" w:themeColor="text1"/>
        </w:rPr>
        <w:t>rozpoczęciem</w:t>
      </w:r>
      <w:r w:rsidR="03ECB074" w:rsidRPr="00C009AA">
        <w:rPr>
          <w:rFonts w:ascii="Times New Roman" w:hAnsi="Times New Roman"/>
          <w:color w:val="000000" w:themeColor="text1"/>
        </w:rPr>
        <w:t xml:space="preserve"> nowego kierunku </w:t>
      </w:r>
      <w:r w:rsidR="39F39862" w:rsidRPr="00C009AA">
        <w:rPr>
          <w:rFonts w:ascii="Times New Roman" w:hAnsi="Times New Roman"/>
          <w:color w:val="000000" w:themeColor="text1"/>
        </w:rPr>
        <w:t xml:space="preserve">lub rozwinięciem obecnie prowadzonej </w:t>
      </w:r>
      <w:r w:rsidR="03ECB074" w:rsidRPr="00C009AA">
        <w:rPr>
          <w:rFonts w:ascii="Times New Roman" w:hAnsi="Times New Roman"/>
          <w:color w:val="000000" w:themeColor="text1"/>
        </w:rPr>
        <w:t>działalności naukow</w:t>
      </w:r>
      <w:r w:rsidR="23C36C76" w:rsidRPr="00C009AA">
        <w:rPr>
          <w:rFonts w:ascii="Times New Roman" w:hAnsi="Times New Roman"/>
          <w:color w:val="000000" w:themeColor="text1"/>
        </w:rPr>
        <w:t>o-b</w:t>
      </w:r>
      <w:r w:rsidR="74F8D759" w:rsidRPr="00C009AA">
        <w:rPr>
          <w:rFonts w:ascii="Times New Roman" w:hAnsi="Times New Roman"/>
          <w:color w:val="000000" w:themeColor="text1"/>
        </w:rPr>
        <w:t>a</w:t>
      </w:r>
      <w:r w:rsidR="23C36C76" w:rsidRPr="00C009AA">
        <w:rPr>
          <w:rFonts w:ascii="Times New Roman" w:hAnsi="Times New Roman"/>
          <w:color w:val="000000" w:themeColor="text1"/>
        </w:rPr>
        <w:t>dawczej</w:t>
      </w:r>
      <w:r w:rsidR="6B627F86" w:rsidRPr="00C009AA">
        <w:rPr>
          <w:rFonts w:ascii="Times New Roman" w:hAnsi="Times New Roman"/>
          <w:color w:val="000000" w:themeColor="text1"/>
        </w:rPr>
        <w:t xml:space="preserve"> </w:t>
      </w:r>
      <w:r w:rsidRPr="00C009AA">
        <w:rPr>
          <w:rFonts w:ascii="Times New Roman" w:hAnsi="Times New Roman"/>
          <w:color w:val="000000" w:themeColor="text1"/>
        </w:rPr>
        <w:t>opartej na współpracy</w:t>
      </w:r>
      <w:r w:rsidR="6B627F86" w:rsidRPr="00C009AA">
        <w:rPr>
          <w:rFonts w:ascii="Times New Roman" w:hAnsi="Times New Roman"/>
          <w:color w:val="000000" w:themeColor="text1"/>
        </w:rPr>
        <w:t xml:space="preserve">, innowacyjności i </w:t>
      </w:r>
      <w:r w:rsidRPr="00C009AA">
        <w:rPr>
          <w:rFonts w:ascii="Times New Roman" w:hAnsi="Times New Roman"/>
          <w:color w:val="000000" w:themeColor="text1"/>
        </w:rPr>
        <w:t xml:space="preserve"> </w:t>
      </w:r>
      <w:r w:rsidR="03ECB074" w:rsidRPr="00C009AA">
        <w:rPr>
          <w:rFonts w:ascii="Times New Roman" w:hAnsi="Times New Roman"/>
          <w:color w:val="000000" w:themeColor="text1"/>
        </w:rPr>
        <w:t>interdyscyplin</w:t>
      </w:r>
      <w:r w:rsidR="6B627F86" w:rsidRPr="00C009AA">
        <w:rPr>
          <w:rFonts w:ascii="Times New Roman" w:hAnsi="Times New Roman"/>
          <w:color w:val="000000" w:themeColor="text1"/>
        </w:rPr>
        <w:t>arności</w:t>
      </w:r>
      <w:r w:rsidR="03ECB074" w:rsidRPr="00C009AA">
        <w:rPr>
          <w:rFonts w:ascii="Times New Roman" w:hAnsi="Times New Roman"/>
          <w:color w:val="000000" w:themeColor="text1"/>
        </w:rPr>
        <w:t xml:space="preserve">, wykraczającej poza dotychczasowe obszary naukowe </w:t>
      </w:r>
      <w:r w:rsidR="6B627F86" w:rsidRPr="00C009AA">
        <w:rPr>
          <w:rFonts w:ascii="Times New Roman" w:hAnsi="Times New Roman"/>
          <w:color w:val="000000" w:themeColor="text1"/>
        </w:rPr>
        <w:t>zespołu badawczego</w:t>
      </w:r>
      <w:r w:rsidR="03ECB074" w:rsidRPr="00C009AA">
        <w:rPr>
          <w:rFonts w:ascii="Times New Roman" w:hAnsi="Times New Roman"/>
          <w:color w:val="000000" w:themeColor="text1"/>
        </w:rPr>
        <w:t xml:space="preserve">. </w:t>
      </w:r>
    </w:p>
    <w:p w14:paraId="4F3306F1" w14:textId="74D624A3" w:rsidR="004D1146" w:rsidRPr="00551909" w:rsidRDefault="004D1146" w:rsidP="003E4FE6">
      <w:pPr>
        <w:pStyle w:val="ListParagraph"/>
        <w:numPr>
          <w:ilvl w:val="0"/>
          <w:numId w:val="4"/>
        </w:numPr>
        <w:jc w:val="both"/>
      </w:pPr>
      <w:r w:rsidRPr="00103859">
        <w:rPr>
          <w:rFonts w:ascii="Times New Roman" w:hAnsi="Times New Roman"/>
          <w:color w:val="000000" w:themeColor="text1"/>
        </w:rPr>
        <w:t xml:space="preserve">Wsparcie finansowe ma na celu ułatwienie </w:t>
      </w:r>
      <w:r w:rsidR="00C25D5D" w:rsidRPr="00103859">
        <w:rPr>
          <w:rFonts w:ascii="Times New Roman" w:hAnsi="Times New Roman"/>
          <w:color w:val="000000" w:themeColor="text1"/>
        </w:rPr>
        <w:t>pozyskani</w:t>
      </w:r>
      <w:r w:rsidRPr="00103859">
        <w:rPr>
          <w:rFonts w:ascii="Times New Roman" w:hAnsi="Times New Roman"/>
          <w:color w:val="000000" w:themeColor="text1"/>
        </w:rPr>
        <w:t>a</w:t>
      </w:r>
      <w:r w:rsidR="00C25D5D" w:rsidRPr="00103859">
        <w:rPr>
          <w:rFonts w:ascii="Times New Roman" w:hAnsi="Times New Roman"/>
          <w:color w:val="000000" w:themeColor="text1"/>
        </w:rPr>
        <w:t xml:space="preserve"> projektów obejmujących badania naukowe lub prace rozwojowe finansowane ze źródeł </w:t>
      </w:r>
      <w:r w:rsidR="000F3A29" w:rsidRPr="000F3A29">
        <w:rPr>
          <w:rFonts w:ascii="Times New Roman" w:hAnsi="Times New Roman"/>
          <w:color w:val="000000" w:themeColor="text1"/>
        </w:rPr>
        <w:t>zewnętrznych</w:t>
      </w:r>
      <w:r w:rsidR="00C25D5D" w:rsidRPr="00103859">
        <w:rPr>
          <w:rFonts w:ascii="Times New Roman" w:hAnsi="Times New Roman"/>
          <w:color w:val="000000" w:themeColor="text1"/>
        </w:rPr>
        <w:t xml:space="preserve"> w trybie konkursowym przez instytucje krajowe i zagraniczne</w:t>
      </w:r>
      <w:r w:rsidR="007B489C" w:rsidRPr="00103859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="00A20BA6" w:rsidRPr="00103859">
        <w:rPr>
          <w:rFonts w:ascii="Times New Roman" w:hAnsi="Times New Roman"/>
          <w:color w:val="000000" w:themeColor="text1"/>
        </w:rPr>
        <w:t>Minigranty</w:t>
      </w:r>
      <w:proofErr w:type="spellEnd"/>
      <w:r w:rsidR="00A20BA6" w:rsidRPr="00103859">
        <w:rPr>
          <w:rFonts w:ascii="Times New Roman" w:hAnsi="Times New Roman"/>
          <w:color w:val="000000" w:themeColor="text1"/>
        </w:rPr>
        <w:t xml:space="preserve"> mają na celu wsparcie zarówno młodych naukowców, którzy rozwijają program badawczy, jak i doświadczonych badaczy rozpoczynających projekt, który nie był wcześniej finansowany.  </w:t>
      </w:r>
    </w:p>
    <w:p w14:paraId="71880F3C" w14:textId="665B1514" w:rsidR="00613ECA" w:rsidRPr="00C009AA" w:rsidRDefault="05E44BE9" w:rsidP="003E4FE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</w:rPr>
      </w:pPr>
      <w:r w:rsidRPr="00C009AA">
        <w:rPr>
          <w:rFonts w:ascii="Times New Roman" w:hAnsi="Times New Roman"/>
          <w:color w:val="000000" w:themeColor="text1"/>
        </w:rPr>
        <w:t xml:space="preserve">Środki, o których mowa w ust. 1, są środkami wydzielonymi z Funduszu Dziekanatu </w:t>
      </w:r>
      <w:proofErr w:type="spellStart"/>
      <w:r w:rsidRPr="00C009AA">
        <w:rPr>
          <w:rFonts w:ascii="Times New Roman" w:hAnsi="Times New Roman"/>
          <w:color w:val="000000" w:themeColor="text1"/>
        </w:rPr>
        <w:t>BiNoŻ</w:t>
      </w:r>
      <w:proofErr w:type="spellEnd"/>
      <w:r w:rsidRPr="00C009AA">
        <w:rPr>
          <w:rFonts w:ascii="Times New Roman" w:hAnsi="Times New Roman"/>
          <w:color w:val="000000" w:themeColor="text1"/>
        </w:rPr>
        <w:t>.</w:t>
      </w:r>
    </w:p>
    <w:p w14:paraId="4C360385" w14:textId="44F26D45" w:rsidR="00613ECA" w:rsidRPr="00C009AA" w:rsidRDefault="0029396B" w:rsidP="003E4FE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</w:rPr>
      </w:pPr>
      <w:r w:rsidRPr="00C009AA">
        <w:rPr>
          <w:rFonts w:ascii="Times New Roman" w:hAnsi="Times New Roman"/>
          <w:color w:val="000000" w:themeColor="text1"/>
        </w:rPr>
        <w:t xml:space="preserve">Finansowanie przyznawane jest w trybie konkursowym. </w:t>
      </w:r>
    </w:p>
    <w:p w14:paraId="6F8AD7C3" w14:textId="05620385" w:rsidR="00613ECA" w:rsidRDefault="746ABB52" w:rsidP="003E4FE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</w:rPr>
      </w:pPr>
      <w:r w:rsidRPr="00C009AA">
        <w:rPr>
          <w:rFonts w:ascii="Times New Roman" w:hAnsi="Times New Roman"/>
          <w:color w:val="000000" w:themeColor="text1"/>
        </w:rPr>
        <w:t xml:space="preserve">Maksymalna kwota finansowania dla pojedynczego projektu wynosi </w:t>
      </w:r>
      <w:r w:rsidR="4DF42FCC" w:rsidRPr="00C009AA">
        <w:rPr>
          <w:rFonts w:ascii="Times New Roman" w:hAnsi="Times New Roman"/>
          <w:color w:val="000000" w:themeColor="text1"/>
        </w:rPr>
        <w:t>25</w:t>
      </w:r>
      <w:r w:rsidRPr="00C009AA">
        <w:rPr>
          <w:rFonts w:ascii="Times New Roman" w:hAnsi="Times New Roman"/>
          <w:color w:val="000000" w:themeColor="text1"/>
        </w:rPr>
        <w:t xml:space="preserve"> 000 </w:t>
      </w:r>
      <w:r w:rsidR="770283AE" w:rsidRPr="00C009AA">
        <w:rPr>
          <w:rFonts w:ascii="Times New Roman" w:hAnsi="Times New Roman"/>
          <w:color w:val="000000" w:themeColor="text1"/>
        </w:rPr>
        <w:t>zł</w:t>
      </w:r>
      <w:r w:rsidRPr="00C009AA">
        <w:rPr>
          <w:rFonts w:ascii="Times New Roman" w:hAnsi="Times New Roman"/>
          <w:color w:val="000000" w:themeColor="text1"/>
        </w:rPr>
        <w:t xml:space="preserve">. Maksymalny czas realizacji projektu to 12 miesięcy. </w:t>
      </w:r>
    </w:p>
    <w:p w14:paraId="654530D7" w14:textId="6388CAF2" w:rsidR="00CF54AD" w:rsidRDefault="00CF54AD" w:rsidP="003E4FE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</w:rPr>
      </w:pPr>
      <w:r w:rsidRPr="00CF54AD">
        <w:rPr>
          <w:rFonts w:ascii="Times New Roman" w:hAnsi="Times New Roman"/>
          <w:color w:val="000000" w:themeColor="text1"/>
        </w:rPr>
        <w:t>Wysokość przyznawanego finansowania zależy od zasadności szczegółowo przedstawionego kosztorysu</w:t>
      </w:r>
      <w:r>
        <w:rPr>
          <w:rFonts w:ascii="Times New Roman" w:hAnsi="Times New Roman"/>
          <w:color w:val="000000" w:themeColor="text1"/>
        </w:rPr>
        <w:t>.</w:t>
      </w:r>
    </w:p>
    <w:p w14:paraId="3F4EDBC6" w14:textId="66B48461" w:rsidR="00CF54AD" w:rsidRPr="00C009AA" w:rsidRDefault="00CF54AD" w:rsidP="003E4FE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</w:rPr>
      </w:pPr>
      <w:r w:rsidRPr="00CF54AD">
        <w:rPr>
          <w:rFonts w:ascii="Times New Roman" w:hAnsi="Times New Roman"/>
          <w:color w:val="000000" w:themeColor="text1"/>
        </w:rPr>
        <w:t xml:space="preserve">W danym konkursie </w:t>
      </w:r>
      <w:r w:rsidR="00F440E9">
        <w:rPr>
          <w:rFonts w:ascii="Times New Roman" w:hAnsi="Times New Roman"/>
          <w:color w:val="000000" w:themeColor="text1"/>
        </w:rPr>
        <w:t xml:space="preserve">Kierownik </w:t>
      </w:r>
      <w:proofErr w:type="spellStart"/>
      <w:r w:rsidR="00F440E9">
        <w:rPr>
          <w:rFonts w:ascii="Times New Roman" w:hAnsi="Times New Roman"/>
          <w:color w:val="000000" w:themeColor="text1"/>
        </w:rPr>
        <w:t>minigrantu</w:t>
      </w:r>
      <w:proofErr w:type="spellEnd"/>
      <w:r w:rsidR="00F440E9">
        <w:rPr>
          <w:rFonts w:ascii="Times New Roman" w:hAnsi="Times New Roman"/>
          <w:color w:val="000000" w:themeColor="text1"/>
        </w:rPr>
        <w:t xml:space="preserve"> oraz każdy z członków zespołu</w:t>
      </w:r>
      <w:r w:rsidRPr="00CF54AD">
        <w:rPr>
          <w:rFonts w:ascii="Times New Roman" w:hAnsi="Times New Roman"/>
          <w:color w:val="000000" w:themeColor="text1"/>
        </w:rPr>
        <w:t xml:space="preserve"> mo</w:t>
      </w:r>
      <w:r w:rsidR="00F440E9">
        <w:rPr>
          <w:rFonts w:ascii="Times New Roman" w:hAnsi="Times New Roman"/>
          <w:color w:val="000000" w:themeColor="text1"/>
        </w:rPr>
        <w:t>gą</w:t>
      </w:r>
      <w:r w:rsidRPr="00CF54AD">
        <w:rPr>
          <w:rFonts w:ascii="Times New Roman" w:hAnsi="Times New Roman"/>
          <w:color w:val="000000" w:themeColor="text1"/>
        </w:rPr>
        <w:t xml:space="preserve"> uzyskać finansowanie tylko jednego projektu</w:t>
      </w:r>
      <w:r>
        <w:rPr>
          <w:rFonts w:ascii="Times New Roman" w:hAnsi="Times New Roman"/>
          <w:color w:val="000000" w:themeColor="text1"/>
        </w:rPr>
        <w:t>.</w:t>
      </w:r>
    </w:p>
    <w:p w14:paraId="38790119" w14:textId="7C8F273C" w:rsidR="00613ECA" w:rsidRPr="00C009AA" w:rsidRDefault="60BAB13B" w:rsidP="003E4FE6">
      <w:pPr>
        <w:pStyle w:val="ListParagraph"/>
        <w:numPr>
          <w:ilvl w:val="0"/>
          <w:numId w:val="4"/>
        </w:numPr>
        <w:spacing w:before="120"/>
        <w:jc w:val="both"/>
        <w:rPr>
          <w:rFonts w:ascii="Times New Roman" w:hAnsi="Times New Roman"/>
          <w:color w:val="000000" w:themeColor="text1"/>
        </w:rPr>
      </w:pPr>
      <w:r w:rsidRPr="00C009AA">
        <w:rPr>
          <w:rFonts w:ascii="Times New Roman" w:hAnsi="Times New Roman"/>
          <w:color w:val="000000" w:themeColor="text1"/>
        </w:rPr>
        <w:t xml:space="preserve">Corocznie liczbę i wysokość finansowania grantów ustala </w:t>
      </w:r>
      <w:r w:rsidR="085674FF" w:rsidRPr="00C009AA">
        <w:rPr>
          <w:rFonts w:ascii="Times New Roman" w:hAnsi="Times New Roman"/>
          <w:color w:val="000000" w:themeColor="text1"/>
        </w:rPr>
        <w:t>Kolegium Dziekańskie</w:t>
      </w:r>
      <w:r w:rsidR="2AF4A356" w:rsidRPr="00C009AA">
        <w:rPr>
          <w:rFonts w:ascii="Times New Roman" w:hAnsi="Times New Roman"/>
          <w:color w:val="000000" w:themeColor="text1"/>
        </w:rPr>
        <w:t xml:space="preserve"> do dnia 3</w:t>
      </w:r>
      <w:r w:rsidR="00F440E9">
        <w:rPr>
          <w:rFonts w:ascii="Times New Roman" w:hAnsi="Times New Roman"/>
          <w:color w:val="000000" w:themeColor="text1"/>
        </w:rPr>
        <w:t>1</w:t>
      </w:r>
      <w:r w:rsidR="2AF4A356" w:rsidRPr="00C009AA">
        <w:rPr>
          <w:rFonts w:ascii="Times New Roman" w:hAnsi="Times New Roman"/>
          <w:color w:val="000000" w:themeColor="text1"/>
        </w:rPr>
        <w:t xml:space="preserve"> </w:t>
      </w:r>
      <w:r w:rsidR="00F440E9">
        <w:rPr>
          <w:rFonts w:ascii="Times New Roman" w:hAnsi="Times New Roman"/>
          <w:color w:val="000000" w:themeColor="text1"/>
        </w:rPr>
        <w:t>maja</w:t>
      </w:r>
      <w:r w:rsidRPr="00C009AA">
        <w:rPr>
          <w:rFonts w:ascii="Times New Roman" w:hAnsi="Times New Roman"/>
          <w:color w:val="000000" w:themeColor="text1"/>
        </w:rPr>
        <w:t>.</w:t>
      </w:r>
      <w:r w:rsidR="085674FF" w:rsidRPr="00C009AA">
        <w:rPr>
          <w:rFonts w:ascii="Times New Roman" w:hAnsi="Times New Roman"/>
          <w:color w:val="000000" w:themeColor="text1"/>
        </w:rPr>
        <w:t xml:space="preserve"> </w:t>
      </w:r>
      <w:r w:rsidR="27838198" w:rsidRPr="00C009AA">
        <w:rPr>
          <w:rFonts w:ascii="Times New Roman" w:hAnsi="Times New Roman"/>
          <w:color w:val="000000" w:themeColor="text1"/>
        </w:rPr>
        <w:t>Kwota przeznaczon</w:t>
      </w:r>
      <w:r w:rsidR="40E0142C" w:rsidRPr="00C009AA">
        <w:rPr>
          <w:rFonts w:ascii="Times New Roman" w:hAnsi="Times New Roman"/>
          <w:color w:val="000000" w:themeColor="text1"/>
        </w:rPr>
        <w:t>a</w:t>
      </w:r>
      <w:r w:rsidR="27838198" w:rsidRPr="00C009AA">
        <w:rPr>
          <w:rFonts w:ascii="Times New Roman" w:hAnsi="Times New Roman"/>
          <w:color w:val="000000" w:themeColor="text1"/>
        </w:rPr>
        <w:t xml:space="preserve"> na niniejszy konkurs w roku 202</w:t>
      </w:r>
      <w:r w:rsidR="007C730C">
        <w:rPr>
          <w:rFonts w:ascii="Times New Roman" w:hAnsi="Times New Roman"/>
          <w:color w:val="000000" w:themeColor="text1"/>
        </w:rPr>
        <w:t>6</w:t>
      </w:r>
      <w:r w:rsidR="4A5EC303" w:rsidRPr="00C009AA">
        <w:rPr>
          <w:rFonts w:ascii="Times New Roman" w:hAnsi="Times New Roman"/>
          <w:color w:val="000000" w:themeColor="text1"/>
        </w:rPr>
        <w:t xml:space="preserve"> </w:t>
      </w:r>
      <w:r w:rsidR="27838198" w:rsidRPr="00C009AA">
        <w:rPr>
          <w:rFonts w:ascii="Times New Roman" w:hAnsi="Times New Roman"/>
          <w:color w:val="000000" w:themeColor="text1"/>
        </w:rPr>
        <w:t>wynosi nie więcej niż</w:t>
      </w:r>
      <w:r w:rsidR="6C062201" w:rsidRPr="00C009AA">
        <w:rPr>
          <w:rFonts w:ascii="Times New Roman" w:hAnsi="Times New Roman"/>
          <w:color w:val="000000" w:themeColor="text1"/>
        </w:rPr>
        <w:t xml:space="preserve"> </w:t>
      </w:r>
      <w:r w:rsidR="007C730C">
        <w:rPr>
          <w:rFonts w:ascii="Times New Roman" w:hAnsi="Times New Roman"/>
          <w:color w:val="000000" w:themeColor="text1"/>
        </w:rPr>
        <w:t>100</w:t>
      </w:r>
      <w:r w:rsidR="35A51B3E" w:rsidRPr="00C009AA">
        <w:rPr>
          <w:rFonts w:ascii="Times New Roman" w:hAnsi="Times New Roman"/>
          <w:color w:val="000000" w:themeColor="text1"/>
        </w:rPr>
        <w:t xml:space="preserve"> 000</w:t>
      </w:r>
      <w:r w:rsidR="6C062201" w:rsidRPr="00C009AA">
        <w:rPr>
          <w:rFonts w:ascii="Times New Roman" w:hAnsi="Times New Roman"/>
          <w:color w:val="000000" w:themeColor="text1"/>
        </w:rPr>
        <w:t xml:space="preserve"> </w:t>
      </w:r>
      <w:r w:rsidR="27838198" w:rsidRPr="00C009AA">
        <w:rPr>
          <w:rFonts w:ascii="Times New Roman" w:hAnsi="Times New Roman"/>
          <w:color w:val="000000" w:themeColor="text1"/>
        </w:rPr>
        <w:t>zł</w:t>
      </w:r>
      <w:r w:rsidR="43A63A53" w:rsidRPr="00C009AA">
        <w:rPr>
          <w:rFonts w:ascii="Times New Roman" w:hAnsi="Times New Roman"/>
          <w:color w:val="000000" w:themeColor="text1"/>
        </w:rPr>
        <w:t xml:space="preserve">. </w:t>
      </w:r>
    </w:p>
    <w:p w14:paraId="1B938496" w14:textId="0CF443EE" w:rsidR="00BF4024" w:rsidRPr="00C009AA" w:rsidRDefault="49FD337C" w:rsidP="003E4FE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</w:rPr>
      </w:pPr>
      <w:r w:rsidRPr="00C009AA">
        <w:rPr>
          <w:rFonts w:ascii="Times New Roman" w:hAnsi="Times New Roman"/>
          <w:color w:val="000000" w:themeColor="text1"/>
        </w:rPr>
        <w:t xml:space="preserve">Środki finansowe przyznane w ramach finansowania projektu mogą być wykorzystane wyłącznie na prowadzenie badań naukowych, w tym: </w:t>
      </w:r>
    </w:p>
    <w:p w14:paraId="2BF24D5E" w14:textId="77777777" w:rsidR="00BF4024" w:rsidRPr="00C009AA" w:rsidRDefault="0029396B" w:rsidP="003E4FE6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</w:rPr>
      </w:pPr>
      <w:r w:rsidRPr="00C009AA">
        <w:rPr>
          <w:rFonts w:ascii="Times New Roman" w:hAnsi="Times New Roman"/>
          <w:color w:val="000000" w:themeColor="text1"/>
        </w:rPr>
        <w:lastRenderedPageBreak/>
        <w:t xml:space="preserve">zakup odczynników i materiałów zużywalnych, </w:t>
      </w:r>
    </w:p>
    <w:p w14:paraId="20CF171A" w14:textId="38EBC665" w:rsidR="00BF4024" w:rsidRPr="00C009AA" w:rsidRDefault="49520169" w:rsidP="003E4FE6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</w:rPr>
      </w:pPr>
      <w:r w:rsidRPr="00C009AA">
        <w:rPr>
          <w:rFonts w:ascii="Times New Roman" w:hAnsi="Times New Roman"/>
          <w:color w:val="000000" w:themeColor="text1"/>
        </w:rPr>
        <w:t xml:space="preserve">zakup drobnej aparatury </w:t>
      </w:r>
      <w:r w:rsidR="417D0500" w:rsidRPr="00C009AA">
        <w:rPr>
          <w:rFonts w:ascii="Times New Roman" w:hAnsi="Times New Roman"/>
          <w:color w:val="000000" w:themeColor="text1"/>
        </w:rPr>
        <w:t xml:space="preserve">naukowo-badawczej </w:t>
      </w:r>
      <w:r w:rsidRPr="00C009AA">
        <w:rPr>
          <w:rFonts w:ascii="Times New Roman" w:hAnsi="Times New Roman"/>
          <w:color w:val="000000" w:themeColor="text1"/>
        </w:rPr>
        <w:t>lub doposażenie istniejącej</w:t>
      </w:r>
      <w:r w:rsidR="1EF0ED24" w:rsidRPr="00C009AA">
        <w:rPr>
          <w:rFonts w:ascii="Times New Roman" w:hAnsi="Times New Roman"/>
          <w:color w:val="000000" w:themeColor="text1"/>
        </w:rPr>
        <w:t xml:space="preserve"> </w:t>
      </w:r>
      <w:r w:rsidR="005B7AAC">
        <w:rPr>
          <w:rFonts w:ascii="Times New Roman" w:hAnsi="Times New Roman"/>
          <w:color w:val="000000" w:themeColor="text1"/>
        </w:rPr>
        <w:t>nie przekraczającej kwoty 10</w:t>
      </w:r>
      <w:r w:rsidR="00F440E9">
        <w:rPr>
          <w:rFonts w:ascii="Times New Roman" w:hAnsi="Times New Roman"/>
          <w:color w:val="000000" w:themeColor="text1"/>
        </w:rPr>
        <w:t xml:space="preserve"> </w:t>
      </w:r>
      <w:r w:rsidR="005B7AAC">
        <w:rPr>
          <w:rFonts w:ascii="Times New Roman" w:hAnsi="Times New Roman"/>
          <w:color w:val="000000" w:themeColor="text1"/>
        </w:rPr>
        <w:t xml:space="preserve">000 zł </w:t>
      </w:r>
      <w:r w:rsidR="1EF0ED24" w:rsidRPr="00C009AA">
        <w:rPr>
          <w:rFonts w:ascii="Times New Roman" w:hAnsi="Times New Roman"/>
          <w:color w:val="000000" w:themeColor="text1"/>
        </w:rPr>
        <w:t>(</w:t>
      </w:r>
      <w:r w:rsidR="476AEB6F" w:rsidRPr="00C009AA">
        <w:rPr>
          <w:rFonts w:ascii="Times New Roman" w:hAnsi="Times New Roman"/>
          <w:color w:val="000000" w:themeColor="text1"/>
        </w:rPr>
        <w:t>wg definicji GUS</w:t>
      </w:r>
      <w:r w:rsidR="49548C96" w:rsidRPr="00C009AA">
        <w:rPr>
          <w:rFonts w:ascii="Times New Roman" w:hAnsi="Times New Roman"/>
          <w:color w:val="000000" w:themeColor="text1"/>
        </w:rPr>
        <w:t xml:space="preserve"> </w:t>
      </w:r>
      <w:r w:rsidR="476AEB6F" w:rsidRPr="00C009AA">
        <w:rPr>
          <w:rFonts w:ascii="Times New Roman" w:hAnsi="Times New Roman"/>
          <w:color w:val="000000" w:themeColor="text1"/>
        </w:rPr>
        <w:t>rozumianej jako zestaw/zestawy urządzeń badawczych, pomiarowych lub laboratoryjnych o małym stopniu uniwersalności i wysokich parametrach technicznych (zazwyczaj wyższych o kilka rzędów dokładności pomiaru w stosunku do typowej aparatury stosowanej dla celów produkcyjnych lub eksploatacyjnych), która zgodnie z polityką rachunkowości obowiązującą na Politechnice Łódzkiej zaliczana jest do środków trwałych</w:t>
      </w:r>
      <w:r w:rsidR="00F440E9">
        <w:rPr>
          <w:rFonts w:ascii="Times New Roman" w:hAnsi="Times New Roman"/>
          <w:color w:val="000000" w:themeColor="text1"/>
        </w:rPr>
        <w:t xml:space="preserve"> niskiej wartości</w:t>
      </w:r>
      <w:r w:rsidR="6976F17F" w:rsidRPr="00C009AA">
        <w:rPr>
          <w:rFonts w:ascii="Times New Roman" w:hAnsi="Times New Roman"/>
          <w:color w:val="000000" w:themeColor="text1"/>
        </w:rPr>
        <w:t>)</w:t>
      </w:r>
      <w:r w:rsidR="4900EFE4" w:rsidRPr="00C009AA">
        <w:rPr>
          <w:rFonts w:ascii="Times New Roman" w:hAnsi="Times New Roman"/>
          <w:color w:val="000000" w:themeColor="text1"/>
        </w:rPr>
        <w:t>;</w:t>
      </w:r>
      <w:r w:rsidR="005B7AAC">
        <w:rPr>
          <w:rFonts w:ascii="Times New Roman" w:hAnsi="Times New Roman"/>
          <w:color w:val="000000" w:themeColor="text1"/>
        </w:rPr>
        <w:t xml:space="preserve"> </w:t>
      </w:r>
    </w:p>
    <w:p w14:paraId="7C165157" w14:textId="5C3F5DB8" w:rsidR="00BF4024" w:rsidRPr="00C009AA" w:rsidRDefault="07E6AF83" w:rsidP="003E4FE6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</w:rPr>
      </w:pPr>
      <w:r w:rsidRPr="00C009AA">
        <w:rPr>
          <w:rFonts w:ascii="Times New Roman" w:hAnsi="Times New Roman"/>
          <w:color w:val="000000" w:themeColor="text1"/>
        </w:rPr>
        <w:t>zakupu innych urządzeń, niespełniających definicji aparatury naukowo-badawczej, które zgodnie z polityką rachunkowości obowiązującą na Politechnice Łódzkiej zaliczane są do środków trwałych</w:t>
      </w:r>
      <w:r w:rsidR="00F440E9">
        <w:rPr>
          <w:rFonts w:ascii="Times New Roman" w:hAnsi="Times New Roman"/>
          <w:color w:val="000000" w:themeColor="text1"/>
        </w:rPr>
        <w:t xml:space="preserve"> niskiej wartości</w:t>
      </w:r>
      <w:r w:rsidRPr="00C009AA">
        <w:rPr>
          <w:rFonts w:ascii="Times New Roman" w:hAnsi="Times New Roman"/>
          <w:color w:val="000000" w:themeColor="text1"/>
        </w:rPr>
        <w:t>;</w:t>
      </w:r>
    </w:p>
    <w:p w14:paraId="24C31EFD" w14:textId="20C60D1E" w:rsidR="00BF4024" w:rsidRPr="00922056" w:rsidRDefault="07E6AF83" w:rsidP="003E4FE6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</w:rPr>
      </w:pPr>
      <w:r w:rsidRPr="00922056">
        <w:rPr>
          <w:rFonts w:ascii="Times New Roman" w:hAnsi="Times New Roman"/>
          <w:color w:val="000000" w:themeColor="text1"/>
        </w:rPr>
        <w:t>zakupu usług informatycznych</w:t>
      </w:r>
      <w:r w:rsidR="00CF2946" w:rsidRPr="00922056">
        <w:rPr>
          <w:rFonts w:ascii="Times New Roman" w:hAnsi="Times New Roman"/>
          <w:color w:val="000000" w:themeColor="text1"/>
        </w:rPr>
        <w:t>;</w:t>
      </w:r>
    </w:p>
    <w:p w14:paraId="71ACC725" w14:textId="68F5E7A5" w:rsidR="00BF4024" w:rsidRPr="00922056" w:rsidRDefault="07E6AF83" w:rsidP="003E4FE6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</w:rPr>
      </w:pPr>
      <w:r w:rsidRPr="00922056">
        <w:rPr>
          <w:rFonts w:ascii="Times New Roman" w:hAnsi="Times New Roman"/>
          <w:color w:val="000000" w:themeColor="text1"/>
        </w:rPr>
        <w:t>zakupu oprogramowani</w:t>
      </w:r>
      <w:r w:rsidR="00F440E9" w:rsidRPr="00922056">
        <w:rPr>
          <w:rFonts w:ascii="Times New Roman" w:hAnsi="Times New Roman"/>
          <w:color w:val="000000" w:themeColor="text1"/>
        </w:rPr>
        <w:t>a</w:t>
      </w:r>
      <w:r w:rsidRPr="00922056">
        <w:rPr>
          <w:rFonts w:ascii="Times New Roman" w:hAnsi="Times New Roman"/>
          <w:color w:val="000000" w:themeColor="text1"/>
        </w:rPr>
        <w:t>, licencji, baz danych</w:t>
      </w:r>
      <w:r w:rsidR="00F440E9" w:rsidRPr="00922056">
        <w:rPr>
          <w:rFonts w:ascii="Times New Roman" w:hAnsi="Times New Roman"/>
          <w:color w:val="000000" w:themeColor="text1"/>
        </w:rPr>
        <w:t xml:space="preserve"> z okresem użytkowania nie dłuższym niż rok</w:t>
      </w:r>
      <w:r w:rsidRPr="00922056">
        <w:rPr>
          <w:rFonts w:ascii="Times New Roman" w:hAnsi="Times New Roman"/>
          <w:color w:val="000000" w:themeColor="text1"/>
        </w:rPr>
        <w:t>;</w:t>
      </w:r>
    </w:p>
    <w:p w14:paraId="38D78BA2" w14:textId="34DC2B97" w:rsidR="000E39CF" w:rsidRPr="00922056" w:rsidRDefault="6A2D5CB2" w:rsidP="003E4FE6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</w:rPr>
      </w:pPr>
      <w:r w:rsidRPr="00922056">
        <w:rPr>
          <w:rFonts w:ascii="Times New Roman" w:hAnsi="Times New Roman"/>
          <w:color w:val="000000" w:themeColor="text1"/>
        </w:rPr>
        <w:t xml:space="preserve">delegacje krajowe i zagraniczne, jednakże stanowiące nie </w:t>
      </w:r>
      <w:r w:rsidR="00551909" w:rsidRPr="00922056">
        <w:rPr>
          <w:rFonts w:ascii="Times New Roman" w:hAnsi="Times New Roman"/>
          <w:color w:val="000000" w:themeColor="text1"/>
        </w:rPr>
        <w:t>więcej</w:t>
      </w:r>
      <w:r w:rsidRPr="00922056">
        <w:rPr>
          <w:rFonts w:ascii="Times New Roman" w:hAnsi="Times New Roman"/>
          <w:color w:val="000000" w:themeColor="text1"/>
        </w:rPr>
        <w:t xml:space="preserve"> niż </w:t>
      </w:r>
      <w:r w:rsidR="1E9A995A" w:rsidRPr="00922056">
        <w:rPr>
          <w:rFonts w:ascii="Times New Roman" w:hAnsi="Times New Roman"/>
          <w:color w:val="000000" w:themeColor="text1"/>
        </w:rPr>
        <w:t>3</w:t>
      </w:r>
      <w:r w:rsidRPr="00922056">
        <w:rPr>
          <w:rFonts w:ascii="Times New Roman" w:hAnsi="Times New Roman"/>
          <w:color w:val="000000" w:themeColor="text1"/>
        </w:rPr>
        <w:t>0% kosztów projektu</w:t>
      </w:r>
      <w:r w:rsidR="00270A9A" w:rsidRPr="00922056">
        <w:rPr>
          <w:rFonts w:ascii="Times New Roman" w:hAnsi="Times New Roman"/>
          <w:color w:val="000000" w:themeColor="text1"/>
        </w:rPr>
        <w:t>.</w:t>
      </w:r>
    </w:p>
    <w:p w14:paraId="73BA54FE" w14:textId="7D810BD4" w:rsidR="000F3A29" w:rsidRPr="00922056" w:rsidRDefault="0B669FEC" w:rsidP="003E4FE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</w:rPr>
      </w:pPr>
      <w:r w:rsidRPr="00922056">
        <w:rPr>
          <w:rFonts w:ascii="Times New Roman" w:hAnsi="Times New Roman"/>
          <w:color w:val="000000" w:themeColor="text1"/>
        </w:rPr>
        <w:t>Środki nie mogą być przeznaczone na pokrycie kosztów osobowych, honorariów</w:t>
      </w:r>
      <w:r w:rsidR="0145B3FB" w:rsidRPr="00922056">
        <w:rPr>
          <w:rFonts w:ascii="Times New Roman" w:hAnsi="Times New Roman"/>
          <w:color w:val="000000" w:themeColor="text1"/>
        </w:rPr>
        <w:t>,</w:t>
      </w:r>
      <w:r w:rsidRPr="00922056">
        <w:rPr>
          <w:rFonts w:ascii="Times New Roman" w:hAnsi="Times New Roman"/>
          <w:color w:val="000000" w:themeColor="text1"/>
        </w:rPr>
        <w:t xml:space="preserve"> publikacji w formule Open Access</w:t>
      </w:r>
      <w:r w:rsidR="0E189268" w:rsidRPr="00922056">
        <w:rPr>
          <w:rFonts w:ascii="Times New Roman" w:hAnsi="Times New Roman"/>
          <w:color w:val="000000" w:themeColor="text1"/>
        </w:rPr>
        <w:t xml:space="preserve"> i opłat konferencyjnych</w:t>
      </w:r>
      <w:r w:rsidRPr="00922056">
        <w:rPr>
          <w:rFonts w:ascii="Times New Roman" w:hAnsi="Times New Roman"/>
          <w:color w:val="000000" w:themeColor="text1"/>
        </w:rPr>
        <w:t>.</w:t>
      </w:r>
    </w:p>
    <w:p w14:paraId="53D8ABBA" w14:textId="2A91DCFC" w:rsidR="000E39CF" w:rsidRPr="00922056" w:rsidRDefault="610D39E9" w:rsidP="003E4FE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</w:rPr>
      </w:pPr>
      <w:r w:rsidRPr="00922056">
        <w:rPr>
          <w:rFonts w:ascii="Times New Roman" w:hAnsi="Times New Roman"/>
          <w:color w:val="000000" w:themeColor="text1"/>
        </w:rPr>
        <w:t xml:space="preserve">Koszty pośrednie w </w:t>
      </w:r>
      <w:proofErr w:type="spellStart"/>
      <w:r w:rsidRPr="00922056">
        <w:rPr>
          <w:rFonts w:ascii="Times New Roman" w:hAnsi="Times New Roman"/>
          <w:color w:val="000000" w:themeColor="text1"/>
        </w:rPr>
        <w:t>minigrantach</w:t>
      </w:r>
      <w:proofErr w:type="spellEnd"/>
      <w:r w:rsidRPr="00922056">
        <w:rPr>
          <w:rFonts w:ascii="Times New Roman" w:hAnsi="Times New Roman"/>
          <w:color w:val="000000" w:themeColor="text1"/>
        </w:rPr>
        <w:t xml:space="preserve"> nie są przewidziane.</w:t>
      </w:r>
    </w:p>
    <w:p w14:paraId="20E3EA1D" w14:textId="2624DA75" w:rsidR="002F5766" w:rsidRPr="00922056" w:rsidRDefault="002F5766" w:rsidP="003E4FE6">
      <w:pPr>
        <w:pStyle w:val="ListParagraph"/>
        <w:numPr>
          <w:ilvl w:val="0"/>
          <w:numId w:val="4"/>
        </w:numPr>
        <w:rPr>
          <w:rFonts w:ascii="Times New Roman" w:hAnsi="Times New Roman"/>
          <w:color w:val="000000" w:themeColor="text1"/>
        </w:rPr>
      </w:pPr>
      <w:r w:rsidRPr="00922056">
        <w:rPr>
          <w:rFonts w:ascii="Times New Roman" w:hAnsi="Times New Roman"/>
          <w:color w:val="000000" w:themeColor="text1"/>
        </w:rPr>
        <w:t>Zlecenie usług zewnętrznych musi być rozliczane fakturą;</w:t>
      </w:r>
    </w:p>
    <w:p w14:paraId="0D5308E5" w14:textId="4DF8B20B" w:rsidR="0029396B" w:rsidRPr="00F440E9" w:rsidRDefault="41944DE9" w:rsidP="003E4FE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</w:rPr>
      </w:pPr>
      <w:r w:rsidRPr="00C009AA">
        <w:rPr>
          <w:rFonts w:ascii="Times New Roman" w:hAnsi="Times New Roman"/>
          <w:color w:val="000000" w:themeColor="text1"/>
        </w:rPr>
        <w:t xml:space="preserve">W ramach </w:t>
      </w:r>
      <w:proofErr w:type="spellStart"/>
      <w:r w:rsidRPr="00C009AA">
        <w:rPr>
          <w:rFonts w:ascii="Times New Roman" w:hAnsi="Times New Roman"/>
          <w:color w:val="000000" w:themeColor="text1"/>
        </w:rPr>
        <w:t>minigrantu</w:t>
      </w:r>
      <w:proofErr w:type="spellEnd"/>
      <w:r w:rsidRPr="00C009AA">
        <w:rPr>
          <w:rFonts w:ascii="Times New Roman" w:hAnsi="Times New Roman"/>
          <w:color w:val="000000" w:themeColor="text1"/>
        </w:rPr>
        <w:t xml:space="preserve"> </w:t>
      </w:r>
      <w:r w:rsidR="2DE4EB8C" w:rsidRPr="00C009AA">
        <w:rPr>
          <w:rFonts w:ascii="Times New Roman" w:hAnsi="Times New Roman"/>
          <w:color w:val="000000" w:themeColor="text1"/>
        </w:rPr>
        <w:t>„C</w:t>
      </w:r>
      <w:r w:rsidR="2B10DF94" w:rsidRPr="00C009AA">
        <w:rPr>
          <w:rFonts w:ascii="Times New Roman" w:hAnsi="Times New Roman"/>
          <w:color w:val="000000" w:themeColor="text1"/>
        </w:rPr>
        <w:t>OOPERATION</w:t>
      </w:r>
      <w:r w:rsidR="2DE4EB8C" w:rsidRPr="00C009AA">
        <w:rPr>
          <w:rFonts w:ascii="Times New Roman" w:hAnsi="Times New Roman"/>
          <w:color w:val="000000" w:themeColor="text1"/>
        </w:rPr>
        <w:t xml:space="preserve">” </w:t>
      </w:r>
      <w:r w:rsidRPr="00C009AA">
        <w:rPr>
          <w:rFonts w:ascii="Times New Roman" w:hAnsi="Times New Roman"/>
          <w:color w:val="000000" w:themeColor="text1"/>
        </w:rPr>
        <w:t xml:space="preserve">nie można finansować aktywności, które są realizowane </w:t>
      </w:r>
      <w:r w:rsidRPr="00F440E9">
        <w:rPr>
          <w:rFonts w:ascii="Times New Roman" w:hAnsi="Times New Roman"/>
          <w:color w:val="000000" w:themeColor="text1"/>
        </w:rPr>
        <w:t xml:space="preserve">w ramach innych działań </w:t>
      </w:r>
      <w:r w:rsidR="3AA7C898" w:rsidRPr="00F440E9">
        <w:rPr>
          <w:rFonts w:ascii="Times New Roman" w:hAnsi="Times New Roman"/>
          <w:color w:val="000000" w:themeColor="text1"/>
        </w:rPr>
        <w:t xml:space="preserve">finansowanych przez </w:t>
      </w:r>
      <w:r w:rsidRPr="00F440E9">
        <w:rPr>
          <w:rFonts w:ascii="Times New Roman" w:hAnsi="Times New Roman"/>
          <w:color w:val="000000" w:themeColor="text1"/>
        </w:rPr>
        <w:t xml:space="preserve">PŁ lub </w:t>
      </w:r>
      <w:r w:rsidR="1B624627" w:rsidRPr="00F440E9">
        <w:rPr>
          <w:rFonts w:ascii="Times New Roman" w:hAnsi="Times New Roman"/>
          <w:color w:val="000000" w:themeColor="text1"/>
        </w:rPr>
        <w:t xml:space="preserve">ze </w:t>
      </w:r>
      <w:r w:rsidRPr="00F440E9">
        <w:rPr>
          <w:rFonts w:ascii="Times New Roman" w:hAnsi="Times New Roman"/>
          <w:color w:val="000000" w:themeColor="text1"/>
        </w:rPr>
        <w:t xml:space="preserve">źródeł zewnętrznych. </w:t>
      </w:r>
    </w:p>
    <w:p w14:paraId="69598089" w14:textId="4BD0A896" w:rsidR="004D1146" w:rsidRPr="00F440E9" w:rsidRDefault="75B60D26" w:rsidP="003E4FE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</w:rPr>
      </w:pPr>
      <w:r w:rsidRPr="00F440E9">
        <w:rPr>
          <w:rFonts w:ascii="Times New Roman" w:hAnsi="Times New Roman"/>
          <w:color w:val="000000" w:themeColor="text1"/>
        </w:rPr>
        <w:t xml:space="preserve">Projekt powinien </w:t>
      </w:r>
      <w:r w:rsidR="00F440E9" w:rsidRPr="00F440E9">
        <w:rPr>
          <w:rFonts w:ascii="Times New Roman" w:hAnsi="Times New Roman"/>
          <w:color w:val="000000" w:themeColor="text1"/>
        </w:rPr>
        <w:t xml:space="preserve">rozpocząć się od czerwca w roku przyznania </w:t>
      </w:r>
      <w:proofErr w:type="spellStart"/>
      <w:r w:rsidR="00F440E9" w:rsidRPr="00F440E9">
        <w:rPr>
          <w:rFonts w:ascii="Times New Roman" w:hAnsi="Times New Roman"/>
          <w:color w:val="000000" w:themeColor="text1"/>
        </w:rPr>
        <w:t>minigrantu</w:t>
      </w:r>
      <w:proofErr w:type="spellEnd"/>
      <w:r w:rsidR="00F440E9" w:rsidRPr="00F440E9">
        <w:rPr>
          <w:rFonts w:ascii="Times New Roman" w:hAnsi="Times New Roman"/>
          <w:color w:val="000000" w:themeColor="text1"/>
        </w:rPr>
        <w:t xml:space="preserve"> i trwać nie dłużej niż do 31 maja roku następnego. </w:t>
      </w:r>
    </w:p>
    <w:p w14:paraId="4588FBE1" w14:textId="4958B66F" w:rsidR="0029396B" w:rsidRDefault="0029396B" w:rsidP="003E4FE6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F440E9">
        <w:rPr>
          <w:rFonts w:ascii="Times New Roman" w:hAnsi="Times New Roman" w:cs="Times New Roman"/>
          <w:color w:val="000000" w:themeColor="text1"/>
        </w:rPr>
        <w:t>Środki finansowe przyznawane na podstawie niniejszego regulaminu muszą być wydatkowane zgodnie z przeznaczeniem, w sposób racjonalny, celowy i oszczędny, a także zgodnie z ogólnymi przepisami prawa</w:t>
      </w:r>
      <w:r w:rsidRPr="00C009AA">
        <w:rPr>
          <w:rFonts w:ascii="Times New Roman" w:hAnsi="Times New Roman" w:cs="Times New Roman"/>
          <w:color w:val="000000" w:themeColor="text1"/>
        </w:rPr>
        <w:t xml:space="preserve"> oraz obowiązującymi w PŁ zasadami gospodarowania środkami publicznymi. </w:t>
      </w:r>
    </w:p>
    <w:p w14:paraId="3ABAF4AA" w14:textId="14D31E7D" w:rsidR="000F3A29" w:rsidRDefault="000F3A29" w:rsidP="003E4FE6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0F3A29">
        <w:rPr>
          <w:rFonts w:ascii="Times New Roman" w:hAnsi="Times New Roman" w:cs="Times New Roman"/>
          <w:color w:val="000000" w:themeColor="text1"/>
        </w:rPr>
        <w:t xml:space="preserve">Regulamin określa zasady naboru, przyznawania i rozliczania </w:t>
      </w:r>
      <w:proofErr w:type="spellStart"/>
      <w:r w:rsidRPr="000F3A29">
        <w:rPr>
          <w:rFonts w:ascii="Times New Roman" w:hAnsi="Times New Roman" w:cs="Times New Roman"/>
          <w:color w:val="000000" w:themeColor="text1"/>
        </w:rPr>
        <w:t>minigrantów</w:t>
      </w:r>
      <w:proofErr w:type="spellEnd"/>
      <w:r w:rsidRPr="000F3A29">
        <w:rPr>
          <w:rFonts w:ascii="Times New Roman" w:hAnsi="Times New Roman" w:cs="Times New Roman"/>
          <w:color w:val="000000" w:themeColor="text1"/>
        </w:rPr>
        <w:t xml:space="preserve"> na działalność naukową dla zespołów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0D3525FB" w14:textId="37216D4E" w:rsidR="000F3A29" w:rsidRPr="00C009AA" w:rsidRDefault="000F3A29" w:rsidP="003E4FE6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0F3A29">
        <w:rPr>
          <w:rFonts w:ascii="Times New Roman" w:hAnsi="Times New Roman" w:cs="Times New Roman"/>
          <w:color w:val="000000" w:themeColor="text1"/>
        </w:rPr>
        <w:t xml:space="preserve">Regulamin i warunki naboru udostępnione są na stronie internetowej Wydziału </w:t>
      </w:r>
      <w:proofErr w:type="spellStart"/>
      <w:r w:rsidRPr="000F3A29">
        <w:rPr>
          <w:rFonts w:ascii="Times New Roman" w:hAnsi="Times New Roman" w:cs="Times New Roman"/>
          <w:color w:val="000000" w:themeColor="text1"/>
        </w:rPr>
        <w:t>BiNoŻ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– </w:t>
      </w:r>
      <w:r w:rsidR="00997567">
        <w:rPr>
          <w:rFonts w:ascii="Times New Roman" w:hAnsi="Times New Roman" w:cs="Times New Roman"/>
          <w:color w:val="000000" w:themeColor="text1"/>
        </w:rPr>
        <w:t>pod adresem:</w:t>
      </w:r>
      <w:r w:rsidR="008F0E0B">
        <w:rPr>
          <w:rFonts w:ascii="Times New Roman" w:hAnsi="Times New Roman" w:cs="Times New Roman"/>
          <w:color w:val="000000" w:themeColor="text1"/>
        </w:rPr>
        <w:t xml:space="preserve"> </w:t>
      </w:r>
      <w:r w:rsidR="008F0E0B" w:rsidRPr="008F0E0B">
        <w:rPr>
          <w:rFonts w:ascii="Times New Roman" w:hAnsi="Times New Roman" w:cs="Times New Roman"/>
          <w:color w:val="000000" w:themeColor="text1"/>
        </w:rPr>
        <w:t>https://binoz.p.lodz.pl/pl</w:t>
      </w:r>
    </w:p>
    <w:p w14:paraId="77A01429" w14:textId="35B2568C" w:rsidR="0029396B" w:rsidRPr="00C009AA" w:rsidRDefault="0029396B" w:rsidP="00BF4024">
      <w:pPr>
        <w:pStyle w:val="Default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708BEBC" w14:textId="389336B9" w:rsidR="0029396B" w:rsidRPr="00C009AA" w:rsidRDefault="00F576F0" w:rsidP="00103859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="000F3A29">
        <w:rPr>
          <w:rFonts w:ascii="Times New Roman" w:hAnsi="Times New Roman" w:cs="Times New Roman"/>
          <w:b/>
          <w:bCs/>
          <w:color w:val="000000" w:themeColor="text1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746ABB52" w:rsidRPr="00C009AA">
        <w:rPr>
          <w:rFonts w:ascii="Times New Roman" w:hAnsi="Times New Roman" w:cs="Times New Roman"/>
          <w:b/>
          <w:bCs/>
          <w:color w:val="000000" w:themeColor="text1"/>
        </w:rPr>
        <w:t>Adresaci konkursu</w:t>
      </w:r>
    </w:p>
    <w:p w14:paraId="01A7DD5F" w14:textId="77777777" w:rsidR="00BF4024" w:rsidRPr="00C009AA" w:rsidRDefault="00BF4024" w:rsidP="00C009AA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14:paraId="08A8F8AE" w14:textId="77F268DB" w:rsidR="003156B1" w:rsidRPr="00C009AA" w:rsidRDefault="49FD337C" w:rsidP="003E4FE6">
      <w:pPr>
        <w:pStyle w:val="Default"/>
        <w:numPr>
          <w:ilvl w:val="0"/>
          <w:numId w:val="5"/>
        </w:numPr>
        <w:spacing w:after="58"/>
        <w:jc w:val="both"/>
        <w:rPr>
          <w:rFonts w:ascii="Times New Roman" w:hAnsi="Times New Roman" w:cs="Times New Roman"/>
          <w:color w:val="000000" w:themeColor="text1"/>
        </w:rPr>
      </w:pPr>
      <w:r w:rsidRPr="00C009AA">
        <w:rPr>
          <w:rFonts w:ascii="Times New Roman" w:hAnsi="Times New Roman" w:cs="Times New Roman"/>
          <w:color w:val="000000" w:themeColor="text1"/>
        </w:rPr>
        <w:t>Wsparcie może dotyczyć zespołów badawczych</w:t>
      </w:r>
      <w:r w:rsidR="00997567">
        <w:rPr>
          <w:rFonts w:ascii="Times New Roman" w:hAnsi="Times New Roman" w:cs="Times New Roman"/>
          <w:color w:val="000000" w:themeColor="text1"/>
        </w:rPr>
        <w:t xml:space="preserve"> tworzących zespół</w:t>
      </w:r>
      <w:r w:rsidR="45D0E81E" w:rsidRPr="00C009AA">
        <w:rPr>
          <w:rFonts w:ascii="Times New Roman" w:hAnsi="Times New Roman" w:cs="Times New Roman"/>
          <w:color w:val="000000" w:themeColor="text1"/>
        </w:rPr>
        <w:t xml:space="preserve"> </w:t>
      </w:r>
      <w:r w:rsidRPr="00C009AA">
        <w:rPr>
          <w:rFonts w:ascii="Times New Roman" w:hAnsi="Times New Roman" w:cs="Times New Roman"/>
          <w:color w:val="000000" w:themeColor="text1"/>
        </w:rPr>
        <w:t xml:space="preserve">realizujący </w:t>
      </w:r>
      <w:proofErr w:type="spellStart"/>
      <w:r w:rsidRPr="00C009AA">
        <w:rPr>
          <w:rFonts w:ascii="Times New Roman" w:hAnsi="Times New Roman" w:cs="Times New Roman"/>
          <w:color w:val="000000" w:themeColor="text1"/>
        </w:rPr>
        <w:t>minigrant</w:t>
      </w:r>
      <w:proofErr w:type="spellEnd"/>
      <w:r w:rsidR="00997567">
        <w:rPr>
          <w:rFonts w:ascii="Times New Roman" w:hAnsi="Times New Roman" w:cs="Times New Roman"/>
          <w:color w:val="000000" w:themeColor="text1"/>
        </w:rPr>
        <w:t>.</w:t>
      </w:r>
      <w:r w:rsidRPr="00C009AA">
        <w:rPr>
          <w:rFonts w:ascii="Times New Roman" w:hAnsi="Times New Roman" w:cs="Times New Roman"/>
          <w:color w:val="000000" w:themeColor="text1"/>
        </w:rPr>
        <w:t xml:space="preserve"> </w:t>
      </w:r>
    </w:p>
    <w:p w14:paraId="5C5883A7" w14:textId="2B53F4AF" w:rsidR="00997567" w:rsidRDefault="14792F14" w:rsidP="003E4FE6">
      <w:pPr>
        <w:pStyle w:val="Default"/>
        <w:numPr>
          <w:ilvl w:val="0"/>
          <w:numId w:val="5"/>
        </w:numPr>
        <w:spacing w:after="58"/>
        <w:jc w:val="both"/>
        <w:rPr>
          <w:rFonts w:ascii="Times New Roman" w:hAnsi="Times New Roman" w:cs="Times New Roman"/>
          <w:color w:val="000000" w:themeColor="text1"/>
        </w:rPr>
      </w:pPr>
      <w:r w:rsidRPr="00C009AA">
        <w:rPr>
          <w:rFonts w:ascii="Times New Roman" w:hAnsi="Times New Roman" w:cs="Times New Roman"/>
          <w:color w:val="000000" w:themeColor="text1"/>
        </w:rPr>
        <w:t xml:space="preserve">Zespół realizujący </w:t>
      </w:r>
      <w:proofErr w:type="spellStart"/>
      <w:r w:rsidRPr="00C009AA">
        <w:rPr>
          <w:rFonts w:ascii="Times New Roman" w:hAnsi="Times New Roman" w:cs="Times New Roman"/>
          <w:color w:val="000000" w:themeColor="text1"/>
        </w:rPr>
        <w:t>minigrant</w:t>
      </w:r>
      <w:proofErr w:type="spellEnd"/>
      <w:r w:rsidRPr="00C009AA">
        <w:rPr>
          <w:rFonts w:ascii="Times New Roman" w:hAnsi="Times New Roman" w:cs="Times New Roman"/>
          <w:color w:val="000000" w:themeColor="text1"/>
        </w:rPr>
        <w:t xml:space="preserve"> musi składać się z co najmniej </w:t>
      </w:r>
      <w:r w:rsidR="756FE383" w:rsidRPr="00C009AA">
        <w:rPr>
          <w:rFonts w:ascii="Times New Roman" w:hAnsi="Times New Roman" w:cs="Times New Roman"/>
          <w:color w:val="000000" w:themeColor="text1"/>
        </w:rPr>
        <w:t>trzech</w:t>
      </w:r>
      <w:r w:rsidRPr="00C009AA">
        <w:rPr>
          <w:rFonts w:ascii="Times New Roman" w:hAnsi="Times New Roman" w:cs="Times New Roman"/>
          <w:color w:val="000000" w:themeColor="text1"/>
        </w:rPr>
        <w:t xml:space="preserve"> </w:t>
      </w:r>
      <w:r w:rsidR="15BD5124" w:rsidRPr="00C009AA">
        <w:rPr>
          <w:rFonts w:ascii="Times New Roman" w:hAnsi="Times New Roman" w:cs="Times New Roman"/>
          <w:color w:val="000000" w:themeColor="text1"/>
        </w:rPr>
        <w:t>członków</w:t>
      </w:r>
      <w:r w:rsidR="00F440E9">
        <w:rPr>
          <w:rFonts w:ascii="Times New Roman" w:hAnsi="Times New Roman" w:cs="Times New Roman"/>
          <w:color w:val="000000" w:themeColor="text1"/>
        </w:rPr>
        <w:t xml:space="preserve">, w tym Kierownika </w:t>
      </w:r>
      <w:proofErr w:type="spellStart"/>
      <w:r w:rsidR="00F440E9">
        <w:rPr>
          <w:rFonts w:ascii="Times New Roman" w:hAnsi="Times New Roman" w:cs="Times New Roman"/>
          <w:color w:val="000000" w:themeColor="text1"/>
        </w:rPr>
        <w:t>minigrantu</w:t>
      </w:r>
      <w:proofErr w:type="spellEnd"/>
      <w:r w:rsidR="00997567">
        <w:rPr>
          <w:rFonts w:ascii="Times New Roman" w:hAnsi="Times New Roman" w:cs="Times New Roman"/>
          <w:color w:val="000000" w:themeColor="text1"/>
        </w:rPr>
        <w:t>.</w:t>
      </w:r>
    </w:p>
    <w:p w14:paraId="627C1837" w14:textId="03A472E8" w:rsidR="003156B1" w:rsidRPr="00C009AA" w:rsidRDefault="00997567" w:rsidP="003E4FE6">
      <w:pPr>
        <w:pStyle w:val="Default"/>
        <w:numPr>
          <w:ilvl w:val="0"/>
          <w:numId w:val="5"/>
        </w:numPr>
        <w:spacing w:after="5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</w:t>
      </w:r>
      <w:r w:rsidR="15BD5124" w:rsidRPr="00C009AA">
        <w:rPr>
          <w:rFonts w:ascii="Times New Roman" w:hAnsi="Times New Roman" w:cs="Times New Roman"/>
          <w:color w:val="000000" w:themeColor="text1"/>
        </w:rPr>
        <w:t xml:space="preserve">ażdy </w:t>
      </w:r>
      <w:r>
        <w:rPr>
          <w:rFonts w:ascii="Times New Roman" w:hAnsi="Times New Roman" w:cs="Times New Roman"/>
          <w:color w:val="000000" w:themeColor="text1"/>
        </w:rPr>
        <w:t xml:space="preserve">członek Zespołu </w:t>
      </w:r>
      <w:r w:rsidR="14792F14" w:rsidRPr="00C009AA">
        <w:rPr>
          <w:rFonts w:ascii="Times New Roman" w:hAnsi="Times New Roman" w:cs="Times New Roman"/>
          <w:color w:val="000000" w:themeColor="text1"/>
        </w:rPr>
        <w:t xml:space="preserve">musi spełniać łącznie następujące warunki: </w:t>
      </w:r>
    </w:p>
    <w:p w14:paraId="4DB9D729" w14:textId="37F228CF" w:rsidR="003156B1" w:rsidRDefault="00F576F0" w:rsidP="003E4FE6">
      <w:pPr>
        <w:pStyle w:val="Default"/>
        <w:numPr>
          <w:ilvl w:val="0"/>
          <w:numId w:val="6"/>
        </w:numPr>
        <w:spacing w:after="5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yć</w:t>
      </w:r>
      <w:r w:rsidRPr="00C009AA">
        <w:rPr>
          <w:rFonts w:ascii="Times New Roman" w:hAnsi="Times New Roman" w:cs="Times New Roman"/>
          <w:color w:val="000000" w:themeColor="text1"/>
        </w:rPr>
        <w:t xml:space="preserve"> </w:t>
      </w:r>
      <w:r w:rsidR="003156B1" w:rsidRPr="00C009AA">
        <w:rPr>
          <w:rFonts w:ascii="Times New Roman" w:hAnsi="Times New Roman" w:cs="Times New Roman"/>
          <w:color w:val="000000" w:themeColor="text1"/>
        </w:rPr>
        <w:t xml:space="preserve">pracownikiem </w:t>
      </w:r>
      <w:proofErr w:type="spellStart"/>
      <w:r w:rsidR="003156B1" w:rsidRPr="00C009AA">
        <w:rPr>
          <w:rFonts w:ascii="Times New Roman" w:hAnsi="Times New Roman" w:cs="Times New Roman"/>
          <w:color w:val="000000" w:themeColor="text1"/>
        </w:rPr>
        <w:t>BiNoŻ</w:t>
      </w:r>
      <w:proofErr w:type="spellEnd"/>
      <w:r w:rsidR="003156B1" w:rsidRPr="00C009AA">
        <w:rPr>
          <w:rFonts w:ascii="Times New Roman" w:hAnsi="Times New Roman" w:cs="Times New Roman"/>
          <w:color w:val="000000" w:themeColor="text1"/>
        </w:rPr>
        <w:t xml:space="preserve"> zatrudnionym w grupie pracowników badawczych lub badawczo-dydaktycznych, dla którego PŁ jest podstawowym miejscem pracy</w:t>
      </w:r>
      <w:r w:rsidR="00F440E9">
        <w:rPr>
          <w:rFonts w:ascii="Times New Roman" w:hAnsi="Times New Roman" w:cs="Times New Roman"/>
          <w:color w:val="000000" w:themeColor="text1"/>
        </w:rPr>
        <w:t>;</w:t>
      </w:r>
    </w:p>
    <w:p w14:paraId="7CB0CCB7" w14:textId="6014713A" w:rsidR="00997567" w:rsidRPr="00C009AA" w:rsidRDefault="00997567" w:rsidP="003E4FE6">
      <w:pPr>
        <w:pStyle w:val="Default"/>
        <w:numPr>
          <w:ilvl w:val="0"/>
          <w:numId w:val="6"/>
        </w:numPr>
        <w:spacing w:after="58"/>
        <w:jc w:val="both"/>
        <w:rPr>
          <w:rFonts w:ascii="Times New Roman" w:hAnsi="Times New Roman" w:cs="Times New Roman"/>
          <w:color w:val="000000" w:themeColor="text1"/>
        </w:rPr>
      </w:pPr>
      <w:r w:rsidRPr="00997567">
        <w:rPr>
          <w:rFonts w:ascii="Times New Roman" w:hAnsi="Times New Roman" w:cs="Times New Roman"/>
          <w:color w:val="000000" w:themeColor="text1"/>
        </w:rPr>
        <w:t>być zatrudni</w:t>
      </w:r>
      <w:r>
        <w:rPr>
          <w:rFonts w:ascii="Times New Roman" w:hAnsi="Times New Roman" w:cs="Times New Roman"/>
          <w:color w:val="000000" w:themeColor="text1"/>
        </w:rPr>
        <w:t>onym</w:t>
      </w:r>
      <w:r w:rsidRPr="00997567">
        <w:rPr>
          <w:rFonts w:ascii="Times New Roman" w:hAnsi="Times New Roman" w:cs="Times New Roman"/>
          <w:color w:val="000000" w:themeColor="text1"/>
        </w:rPr>
        <w:t xml:space="preserve"> w</w:t>
      </w:r>
      <w:r w:rsidR="000418AE">
        <w:rPr>
          <w:rFonts w:ascii="Times New Roman" w:hAnsi="Times New Roman" w:cs="Times New Roman"/>
          <w:color w:val="000000" w:themeColor="text1"/>
        </w:rPr>
        <w:t xml:space="preserve"> jednej z </w:t>
      </w:r>
      <w:r w:rsidRPr="00997567">
        <w:rPr>
          <w:rFonts w:ascii="Times New Roman" w:hAnsi="Times New Roman" w:cs="Times New Roman"/>
          <w:color w:val="000000" w:themeColor="text1"/>
        </w:rPr>
        <w:t>co najmniej trzech jednost</w:t>
      </w:r>
      <w:r w:rsidR="000418AE">
        <w:rPr>
          <w:rFonts w:ascii="Times New Roman" w:hAnsi="Times New Roman" w:cs="Times New Roman"/>
          <w:color w:val="000000" w:themeColor="text1"/>
        </w:rPr>
        <w:t>ek</w:t>
      </w:r>
      <w:r w:rsidRPr="00997567">
        <w:rPr>
          <w:rFonts w:ascii="Times New Roman" w:hAnsi="Times New Roman" w:cs="Times New Roman"/>
          <w:color w:val="000000" w:themeColor="text1"/>
        </w:rPr>
        <w:t xml:space="preserve"> organizacyjnych </w:t>
      </w:r>
      <w:proofErr w:type="spellStart"/>
      <w:r w:rsidRPr="00997567">
        <w:rPr>
          <w:rFonts w:ascii="Times New Roman" w:hAnsi="Times New Roman" w:cs="Times New Roman"/>
          <w:color w:val="000000" w:themeColor="text1"/>
        </w:rPr>
        <w:t>BiNoŻ</w:t>
      </w:r>
      <w:proofErr w:type="spellEnd"/>
      <w:r w:rsidR="00F440E9">
        <w:rPr>
          <w:rFonts w:ascii="Times New Roman" w:hAnsi="Times New Roman" w:cs="Times New Roman"/>
          <w:color w:val="000000" w:themeColor="text1"/>
        </w:rPr>
        <w:t>;</w:t>
      </w:r>
    </w:p>
    <w:p w14:paraId="03D05A72" w14:textId="0B48AAB8" w:rsidR="5E54407C" w:rsidRPr="00C009AA" w:rsidRDefault="125E9055" w:rsidP="003E4FE6">
      <w:pPr>
        <w:pStyle w:val="Default"/>
        <w:numPr>
          <w:ilvl w:val="0"/>
          <w:numId w:val="6"/>
        </w:numPr>
        <w:spacing w:after="58"/>
        <w:jc w:val="both"/>
        <w:rPr>
          <w:rFonts w:ascii="Times New Roman" w:hAnsi="Times New Roman" w:cs="Times New Roman"/>
          <w:color w:val="000000" w:themeColor="text1"/>
        </w:rPr>
      </w:pPr>
      <w:r w:rsidRPr="00C009AA">
        <w:rPr>
          <w:rFonts w:ascii="Times New Roman" w:hAnsi="Times New Roman" w:cs="Times New Roman"/>
          <w:color w:val="000000" w:themeColor="text1"/>
        </w:rPr>
        <w:t>posiada</w:t>
      </w:r>
      <w:r w:rsidR="00F576F0">
        <w:rPr>
          <w:rFonts w:ascii="Times New Roman" w:hAnsi="Times New Roman" w:cs="Times New Roman"/>
          <w:color w:val="000000" w:themeColor="text1"/>
        </w:rPr>
        <w:t>ć</w:t>
      </w:r>
      <w:r w:rsidRPr="00C009AA">
        <w:rPr>
          <w:rFonts w:ascii="Times New Roman" w:hAnsi="Times New Roman" w:cs="Times New Roman"/>
          <w:color w:val="000000" w:themeColor="text1"/>
        </w:rPr>
        <w:t xml:space="preserve"> dorobek naukowy obejmujący przynajmniej 3 publikacje w czasopismach umieszczonych </w:t>
      </w:r>
      <w:r w:rsidR="7BECF8DA" w:rsidRPr="00C009AA">
        <w:rPr>
          <w:rFonts w:ascii="Times New Roman" w:hAnsi="Times New Roman" w:cs="Times New Roman"/>
          <w:color w:val="000000" w:themeColor="text1"/>
        </w:rPr>
        <w:t xml:space="preserve">na liście JCR oraz </w:t>
      </w:r>
      <w:r w:rsidRPr="00C009AA">
        <w:rPr>
          <w:rFonts w:ascii="Times New Roman" w:hAnsi="Times New Roman" w:cs="Times New Roman"/>
          <w:color w:val="000000" w:themeColor="text1"/>
        </w:rPr>
        <w:t>w Wykazie czasopism naukowych i recenzowanych materiałów z konferencji międzynarodowych Ministerstwa Nauki i Szkolnictwa Wyższego</w:t>
      </w:r>
      <w:r w:rsidR="7BECF8DA" w:rsidRPr="00C009AA">
        <w:rPr>
          <w:rFonts w:ascii="Times New Roman" w:hAnsi="Times New Roman" w:cs="Times New Roman"/>
          <w:color w:val="000000" w:themeColor="text1"/>
        </w:rPr>
        <w:t xml:space="preserve"> (</w:t>
      </w:r>
      <w:r w:rsidRPr="00C009AA">
        <w:rPr>
          <w:rFonts w:ascii="Times New Roman" w:hAnsi="Times New Roman" w:cs="Times New Roman"/>
          <w:color w:val="000000" w:themeColor="text1"/>
        </w:rPr>
        <w:t>aktualnym na dzień składania wniosku</w:t>
      </w:r>
      <w:r w:rsidR="7BECF8DA" w:rsidRPr="00C009AA">
        <w:rPr>
          <w:rFonts w:ascii="Times New Roman" w:hAnsi="Times New Roman" w:cs="Times New Roman"/>
          <w:color w:val="000000" w:themeColor="text1"/>
        </w:rPr>
        <w:t>)</w:t>
      </w:r>
      <w:r w:rsidRPr="00C009AA">
        <w:rPr>
          <w:rFonts w:ascii="Times New Roman" w:hAnsi="Times New Roman" w:cs="Times New Roman"/>
          <w:color w:val="000000" w:themeColor="text1"/>
        </w:rPr>
        <w:t xml:space="preserve"> </w:t>
      </w:r>
      <w:r w:rsidR="380A7817" w:rsidRPr="00C009AA">
        <w:rPr>
          <w:rFonts w:ascii="Times New Roman" w:hAnsi="Times New Roman" w:cs="Times New Roman"/>
          <w:color w:val="000000" w:themeColor="text1"/>
        </w:rPr>
        <w:t>z ostatnich 5 lat</w:t>
      </w:r>
      <w:r w:rsidR="00F440E9">
        <w:rPr>
          <w:rFonts w:ascii="Times New Roman" w:hAnsi="Times New Roman" w:cs="Times New Roman"/>
          <w:color w:val="000000" w:themeColor="text1"/>
        </w:rPr>
        <w:t>;</w:t>
      </w:r>
    </w:p>
    <w:p w14:paraId="7ABD56A7" w14:textId="7DCA16DA" w:rsidR="003156B1" w:rsidRPr="00C009AA" w:rsidRDefault="14792F14" w:rsidP="003E4FE6">
      <w:pPr>
        <w:pStyle w:val="Default"/>
        <w:numPr>
          <w:ilvl w:val="0"/>
          <w:numId w:val="6"/>
        </w:numPr>
        <w:spacing w:after="58"/>
        <w:jc w:val="both"/>
        <w:rPr>
          <w:rFonts w:ascii="Times New Roman" w:hAnsi="Times New Roman" w:cs="Times New Roman"/>
          <w:color w:val="000000" w:themeColor="text1"/>
        </w:rPr>
      </w:pPr>
      <w:r w:rsidRPr="00C009AA">
        <w:rPr>
          <w:rFonts w:ascii="Times New Roman" w:hAnsi="Times New Roman" w:cs="Times New Roman"/>
          <w:color w:val="000000" w:themeColor="text1"/>
        </w:rPr>
        <w:t>posiada</w:t>
      </w:r>
      <w:r w:rsidR="00F576F0">
        <w:rPr>
          <w:rFonts w:ascii="Times New Roman" w:hAnsi="Times New Roman" w:cs="Times New Roman"/>
          <w:color w:val="000000" w:themeColor="text1"/>
        </w:rPr>
        <w:t>ć</w:t>
      </w:r>
      <w:r w:rsidRPr="00C009AA">
        <w:rPr>
          <w:rFonts w:ascii="Times New Roman" w:hAnsi="Times New Roman" w:cs="Times New Roman"/>
          <w:color w:val="000000" w:themeColor="text1"/>
        </w:rPr>
        <w:t xml:space="preserve"> co najmniej stopień doktora</w:t>
      </w:r>
      <w:r w:rsidR="00F440E9">
        <w:rPr>
          <w:rFonts w:ascii="Times New Roman" w:hAnsi="Times New Roman" w:cs="Times New Roman"/>
          <w:color w:val="000000" w:themeColor="text1"/>
        </w:rPr>
        <w:t>;</w:t>
      </w:r>
    </w:p>
    <w:p w14:paraId="6545D17C" w14:textId="165B64B6" w:rsidR="0029396B" w:rsidRPr="00C009AA" w:rsidRDefault="53013FF4" w:rsidP="003E4FE6">
      <w:pPr>
        <w:pStyle w:val="ListParagraph"/>
        <w:numPr>
          <w:ilvl w:val="0"/>
          <w:numId w:val="6"/>
        </w:numPr>
        <w:spacing w:after="160"/>
        <w:jc w:val="both"/>
        <w:rPr>
          <w:color w:val="000000" w:themeColor="text1"/>
        </w:rPr>
      </w:pPr>
      <w:r w:rsidRPr="00C009AA">
        <w:rPr>
          <w:rFonts w:ascii="Times New Roman" w:hAnsi="Times New Roman"/>
          <w:color w:val="000000" w:themeColor="text1"/>
        </w:rPr>
        <w:t>prowadzi</w:t>
      </w:r>
      <w:r w:rsidR="00F576F0">
        <w:rPr>
          <w:rFonts w:ascii="Times New Roman" w:hAnsi="Times New Roman"/>
          <w:color w:val="000000" w:themeColor="text1"/>
        </w:rPr>
        <w:t>ć</w:t>
      </w:r>
      <w:r w:rsidRPr="00C009AA">
        <w:rPr>
          <w:rFonts w:ascii="Times New Roman" w:hAnsi="Times New Roman"/>
          <w:color w:val="000000" w:themeColor="text1"/>
        </w:rPr>
        <w:t xml:space="preserve"> badania w dyscyplinie ewaluowanej na </w:t>
      </w:r>
      <w:r w:rsidR="5333AC88" w:rsidRPr="00C009AA">
        <w:rPr>
          <w:rFonts w:ascii="Times New Roman" w:hAnsi="Times New Roman"/>
          <w:color w:val="000000" w:themeColor="text1"/>
        </w:rPr>
        <w:t>W</w:t>
      </w:r>
      <w:r w:rsidR="18A91BDD" w:rsidRPr="00C009AA">
        <w:rPr>
          <w:rFonts w:ascii="Times New Roman" w:hAnsi="Times New Roman"/>
          <w:color w:val="000000" w:themeColor="text1"/>
        </w:rPr>
        <w:t xml:space="preserve">ydziale </w:t>
      </w:r>
      <w:proofErr w:type="spellStart"/>
      <w:r w:rsidRPr="00C009AA">
        <w:rPr>
          <w:rFonts w:ascii="Times New Roman" w:hAnsi="Times New Roman"/>
          <w:color w:val="000000" w:themeColor="text1"/>
        </w:rPr>
        <w:t>BiN</w:t>
      </w:r>
      <w:r w:rsidR="0A5C7DC7" w:rsidRPr="00C009AA">
        <w:rPr>
          <w:rFonts w:ascii="Times New Roman" w:hAnsi="Times New Roman"/>
          <w:color w:val="000000" w:themeColor="text1"/>
        </w:rPr>
        <w:t>o</w:t>
      </w:r>
      <w:r w:rsidRPr="00C009AA">
        <w:rPr>
          <w:rFonts w:ascii="Times New Roman" w:hAnsi="Times New Roman"/>
          <w:color w:val="000000" w:themeColor="text1"/>
        </w:rPr>
        <w:t>Ż</w:t>
      </w:r>
      <w:proofErr w:type="spellEnd"/>
      <w:r w:rsidR="4382DCB9" w:rsidRPr="00C009AA">
        <w:rPr>
          <w:rFonts w:ascii="Times New Roman" w:hAnsi="Times New Roman"/>
          <w:color w:val="000000" w:themeColor="text1"/>
        </w:rPr>
        <w:t>.</w:t>
      </w:r>
    </w:p>
    <w:p w14:paraId="76D05E64" w14:textId="5A2724BD" w:rsidR="005A5D5A" w:rsidRPr="00C009AA" w:rsidRDefault="7FBDBAE5" w:rsidP="003E4FE6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</w:rPr>
      </w:pPr>
      <w:r w:rsidRPr="00C009AA">
        <w:rPr>
          <w:rFonts w:ascii="Times New Roman" w:hAnsi="Times New Roman"/>
          <w:color w:val="000000" w:themeColor="text1"/>
        </w:rPr>
        <w:t xml:space="preserve">Kierownikiem </w:t>
      </w:r>
      <w:proofErr w:type="spellStart"/>
      <w:r w:rsidRPr="00C009AA">
        <w:rPr>
          <w:rFonts w:ascii="Times New Roman" w:hAnsi="Times New Roman"/>
          <w:color w:val="000000" w:themeColor="text1"/>
        </w:rPr>
        <w:t>minigrantu</w:t>
      </w:r>
      <w:proofErr w:type="spellEnd"/>
      <w:r w:rsidRPr="00C009AA">
        <w:rPr>
          <w:rFonts w:ascii="Times New Roman" w:hAnsi="Times New Roman"/>
          <w:color w:val="000000" w:themeColor="text1"/>
        </w:rPr>
        <w:t xml:space="preserve"> „C</w:t>
      </w:r>
      <w:r w:rsidR="706367D6" w:rsidRPr="00C009AA">
        <w:rPr>
          <w:rFonts w:ascii="Times New Roman" w:hAnsi="Times New Roman"/>
          <w:color w:val="000000" w:themeColor="text1"/>
        </w:rPr>
        <w:t>OOPERATION</w:t>
      </w:r>
      <w:r w:rsidRPr="00C009AA">
        <w:rPr>
          <w:rFonts w:ascii="Times New Roman" w:hAnsi="Times New Roman"/>
          <w:color w:val="000000" w:themeColor="text1"/>
        </w:rPr>
        <w:t>”</w:t>
      </w:r>
      <w:r w:rsidR="70EDAA41" w:rsidRPr="00C009AA">
        <w:rPr>
          <w:rFonts w:ascii="Times New Roman" w:hAnsi="Times New Roman"/>
          <w:color w:val="000000" w:themeColor="text1"/>
        </w:rPr>
        <w:t>, który uzyskał finansowanie,</w:t>
      </w:r>
      <w:r w:rsidRPr="00C009AA">
        <w:rPr>
          <w:rFonts w:ascii="Times New Roman" w:hAnsi="Times New Roman"/>
          <w:color w:val="000000" w:themeColor="text1"/>
        </w:rPr>
        <w:t xml:space="preserve"> </w:t>
      </w:r>
      <w:r w:rsidR="62187603" w:rsidRPr="00C009AA">
        <w:rPr>
          <w:rFonts w:ascii="Times New Roman" w:hAnsi="Times New Roman"/>
          <w:color w:val="000000" w:themeColor="text1"/>
        </w:rPr>
        <w:t>można</w:t>
      </w:r>
      <w:r w:rsidR="059141F3" w:rsidRPr="00C009AA">
        <w:rPr>
          <w:rFonts w:ascii="Times New Roman" w:hAnsi="Times New Roman"/>
          <w:color w:val="000000" w:themeColor="text1"/>
        </w:rPr>
        <w:t xml:space="preserve"> być tylko raz w ciągu 4 lat</w:t>
      </w:r>
      <w:r w:rsidR="177EFFFB" w:rsidRPr="00C009AA">
        <w:rPr>
          <w:rFonts w:ascii="Times New Roman" w:hAnsi="Times New Roman"/>
          <w:color w:val="000000" w:themeColor="text1"/>
        </w:rPr>
        <w:t>.</w:t>
      </w:r>
    </w:p>
    <w:p w14:paraId="2E3F3756" w14:textId="31D380D7" w:rsidR="303A65E3" w:rsidRPr="00C009AA" w:rsidRDefault="2082FEF4" w:rsidP="003E4FE6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/>
          <w:color w:val="000000" w:themeColor="text1"/>
        </w:rPr>
      </w:pPr>
      <w:r w:rsidRPr="00C009AA">
        <w:rPr>
          <w:rFonts w:ascii="Times New Roman" w:eastAsia="Times New Roman" w:hAnsi="Times New Roman"/>
          <w:color w:val="000000" w:themeColor="text1"/>
        </w:rPr>
        <w:t xml:space="preserve">Co najmniej jeden członek zespołu powinien się wykazać kierowaniem projektem badawczym lub złożeniem aplikacji grantowej w charakterze </w:t>
      </w:r>
      <w:r w:rsidR="00103859">
        <w:rPr>
          <w:rFonts w:ascii="Times New Roman" w:eastAsia="Times New Roman" w:hAnsi="Times New Roman"/>
          <w:color w:val="000000" w:themeColor="text1"/>
        </w:rPr>
        <w:t>K</w:t>
      </w:r>
      <w:r w:rsidRPr="00C009AA">
        <w:rPr>
          <w:rFonts w:ascii="Times New Roman" w:eastAsia="Times New Roman" w:hAnsi="Times New Roman"/>
          <w:color w:val="000000" w:themeColor="text1"/>
        </w:rPr>
        <w:t xml:space="preserve">ierownika lub osoby biorącej udział w przygotowywaniu aplikacji (konieczne potwierdzenie przez </w:t>
      </w:r>
      <w:r w:rsidR="00103859">
        <w:rPr>
          <w:rFonts w:ascii="Times New Roman" w:eastAsia="Times New Roman" w:hAnsi="Times New Roman"/>
          <w:color w:val="000000" w:themeColor="text1"/>
        </w:rPr>
        <w:t>K</w:t>
      </w:r>
      <w:r w:rsidRPr="00C009AA">
        <w:rPr>
          <w:rFonts w:ascii="Times New Roman" w:eastAsia="Times New Roman" w:hAnsi="Times New Roman"/>
          <w:color w:val="000000" w:themeColor="text1"/>
        </w:rPr>
        <w:t xml:space="preserve">ierownika aplikacji grantowej) w ostatnich 5 latach. </w:t>
      </w:r>
    </w:p>
    <w:p w14:paraId="3F8F1478" w14:textId="28BF1100" w:rsidR="303A65E3" w:rsidRPr="00C009AA" w:rsidRDefault="1E49B7F6" w:rsidP="003E4FE6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/>
          <w:color w:val="000000" w:themeColor="text1"/>
        </w:rPr>
      </w:pPr>
      <w:r w:rsidRPr="00C009AA">
        <w:rPr>
          <w:rFonts w:ascii="Times New Roman" w:eastAsia="Times New Roman" w:hAnsi="Times New Roman"/>
          <w:color w:val="000000" w:themeColor="text1"/>
        </w:rPr>
        <w:t xml:space="preserve">W danej edycji konkursu można być wskazanym jako </w:t>
      </w:r>
      <w:r w:rsidR="00103859">
        <w:rPr>
          <w:rFonts w:ascii="Times New Roman" w:eastAsia="Times New Roman" w:hAnsi="Times New Roman"/>
          <w:color w:val="000000" w:themeColor="text1"/>
        </w:rPr>
        <w:t>K</w:t>
      </w:r>
      <w:r w:rsidRPr="00C009AA">
        <w:rPr>
          <w:rFonts w:ascii="Times New Roman" w:eastAsia="Times New Roman" w:hAnsi="Times New Roman"/>
          <w:color w:val="000000" w:themeColor="text1"/>
        </w:rPr>
        <w:t xml:space="preserve">ierownik lub </w:t>
      </w:r>
      <w:r w:rsidR="00F440E9">
        <w:rPr>
          <w:rFonts w:ascii="Times New Roman" w:eastAsia="Times New Roman" w:hAnsi="Times New Roman"/>
          <w:color w:val="000000" w:themeColor="text1"/>
        </w:rPr>
        <w:t>c</w:t>
      </w:r>
      <w:r w:rsidRPr="00C009AA">
        <w:rPr>
          <w:rFonts w:ascii="Times New Roman" w:eastAsia="Times New Roman" w:hAnsi="Times New Roman"/>
          <w:color w:val="000000" w:themeColor="text1"/>
        </w:rPr>
        <w:t>złonek zespołu tylko w jednym wniosku</w:t>
      </w:r>
      <w:r w:rsidR="1FFEC128" w:rsidRPr="00C009AA">
        <w:rPr>
          <w:rFonts w:ascii="Times New Roman" w:eastAsia="Times New Roman" w:hAnsi="Times New Roman"/>
          <w:color w:val="000000" w:themeColor="text1"/>
        </w:rPr>
        <w:t>.</w:t>
      </w:r>
    </w:p>
    <w:p w14:paraId="2B5B270C" w14:textId="77777777" w:rsidR="00270A9A" w:rsidRDefault="00270A9A" w:rsidP="005E0F35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4C34D86" w14:textId="17C1FF7E" w:rsidR="00270A9A" w:rsidRPr="00C009AA" w:rsidRDefault="00A42CBD" w:rsidP="005E0F35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="000F3A29">
        <w:rPr>
          <w:rFonts w:ascii="Times New Roman" w:hAnsi="Times New Roman" w:cs="Times New Roman"/>
          <w:b/>
          <w:bCs/>
          <w:color w:val="000000" w:themeColor="text1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C25D5D" w:rsidRPr="00C009AA">
        <w:rPr>
          <w:rFonts w:ascii="Times New Roman" w:hAnsi="Times New Roman" w:cs="Times New Roman"/>
          <w:b/>
          <w:bCs/>
          <w:color w:val="000000" w:themeColor="text1"/>
        </w:rPr>
        <w:t>Procedura konkursowa</w:t>
      </w:r>
    </w:p>
    <w:p w14:paraId="3FE1E6AC" w14:textId="77777777" w:rsidR="00971249" w:rsidRPr="00C009AA" w:rsidRDefault="00971249" w:rsidP="00103859">
      <w:pPr>
        <w:pStyle w:val="Default"/>
        <w:jc w:val="center"/>
      </w:pPr>
    </w:p>
    <w:p w14:paraId="038D33F2" w14:textId="25E5D376" w:rsidR="00996497" w:rsidRPr="00C009AA" w:rsidRDefault="0029396B" w:rsidP="003E4FE6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C009AA">
        <w:rPr>
          <w:rFonts w:ascii="Times New Roman" w:hAnsi="Times New Roman" w:cs="Times New Roman"/>
          <w:color w:val="000000" w:themeColor="text1"/>
        </w:rPr>
        <w:t xml:space="preserve">Wnioskodawcy zobowiązani są do: </w:t>
      </w:r>
    </w:p>
    <w:p w14:paraId="22282959" w14:textId="67B7F541" w:rsidR="00996497" w:rsidRPr="00C009AA" w:rsidRDefault="4C7E8542" w:rsidP="003E4FE6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color w:val="000000" w:themeColor="text1"/>
        </w:rPr>
      </w:pPr>
      <w:r w:rsidRPr="00C009AA">
        <w:rPr>
          <w:rFonts w:ascii="Times New Roman" w:hAnsi="Times New Roman"/>
          <w:color w:val="000000" w:themeColor="text1"/>
        </w:rPr>
        <w:t>wypełnienia oświadczenia o zapoznaniu się z klauzulą dotyczącą ochrony danych osobowych i przyjęciu jej treści do wiadomości</w:t>
      </w:r>
      <w:r w:rsidR="00270A9A">
        <w:rPr>
          <w:rFonts w:ascii="Times New Roman" w:hAnsi="Times New Roman"/>
          <w:color w:val="000000" w:themeColor="text1"/>
        </w:rPr>
        <w:t>;</w:t>
      </w:r>
    </w:p>
    <w:p w14:paraId="263A9D7D" w14:textId="1748A9B0" w:rsidR="1611258F" w:rsidRPr="00C009AA" w:rsidRDefault="4012B3E4" w:rsidP="003E4FE6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color w:val="000000" w:themeColor="text1"/>
        </w:rPr>
      </w:pPr>
      <w:r w:rsidRPr="00C009AA">
        <w:rPr>
          <w:rFonts w:ascii="Times New Roman" w:hAnsi="Times New Roman"/>
          <w:color w:val="000000" w:themeColor="text1"/>
        </w:rPr>
        <w:t>w</w:t>
      </w:r>
      <w:r w:rsidR="06FAE15B" w:rsidRPr="00C009AA">
        <w:rPr>
          <w:rFonts w:ascii="Times New Roman" w:hAnsi="Times New Roman"/>
          <w:color w:val="000000" w:themeColor="text1"/>
        </w:rPr>
        <w:t>ypełnienia i złożenia formularza zgłoszeniowego</w:t>
      </w:r>
      <w:r w:rsidR="00270A9A">
        <w:rPr>
          <w:rFonts w:ascii="Times New Roman" w:hAnsi="Times New Roman"/>
          <w:color w:val="000000" w:themeColor="text1"/>
        </w:rPr>
        <w:t xml:space="preserve"> (</w:t>
      </w:r>
      <w:r w:rsidR="00CF54AD">
        <w:rPr>
          <w:rFonts w:ascii="Times New Roman" w:hAnsi="Times New Roman"/>
          <w:color w:val="000000" w:themeColor="text1"/>
        </w:rPr>
        <w:t xml:space="preserve">zgodnie ze wzorem stanowiącym </w:t>
      </w:r>
      <w:r w:rsidR="00270A9A">
        <w:rPr>
          <w:rFonts w:ascii="Times New Roman" w:hAnsi="Times New Roman"/>
          <w:color w:val="000000" w:themeColor="text1"/>
        </w:rPr>
        <w:t>załącznik nr 1);</w:t>
      </w:r>
    </w:p>
    <w:p w14:paraId="43416C2A" w14:textId="77777777" w:rsidR="00996497" w:rsidRPr="00C009AA" w:rsidRDefault="00996497" w:rsidP="003E4FE6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color w:val="000000" w:themeColor="text1"/>
        </w:rPr>
      </w:pPr>
      <w:r w:rsidRPr="00C009AA">
        <w:rPr>
          <w:rFonts w:ascii="Times New Roman" w:hAnsi="Times New Roman"/>
          <w:color w:val="000000" w:themeColor="text1"/>
        </w:rPr>
        <w:t xml:space="preserve">dołączenia w formie załączników (na oddzielnych stronach): </w:t>
      </w:r>
    </w:p>
    <w:p w14:paraId="544DB545" w14:textId="4FA87AAC" w:rsidR="003E4FE6" w:rsidRPr="003E4FE6" w:rsidRDefault="5D03BE87" w:rsidP="003E4FE6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</w:rPr>
      </w:pPr>
      <w:r w:rsidRPr="003E4FE6">
        <w:rPr>
          <w:rFonts w:ascii="Times New Roman" w:hAnsi="Times New Roman"/>
          <w:color w:val="000000" w:themeColor="text1"/>
        </w:rPr>
        <w:t xml:space="preserve">wykazu dorobku naukowego </w:t>
      </w:r>
      <w:r w:rsidR="75B60D26" w:rsidRPr="003E4FE6">
        <w:rPr>
          <w:rFonts w:ascii="Times New Roman" w:hAnsi="Times New Roman"/>
          <w:color w:val="000000" w:themeColor="text1"/>
        </w:rPr>
        <w:t xml:space="preserve">z wyszczególnieniem publikacji (nie więcej niż 10 najważniejszych publikacji z ostatnich </w:t>
      </w:r>
      <w:r w:rsidR="51FC65A2" w:rsidRPr="003E4FE6">
        <w:rPr>
          <w:rFonts w:ascii="Times New Roman" w:hAnsi="Times New Roman"/>
          <w:color w:val="000000" w:themeColor="text1"/>
        </w:rPr>
        <w:t>5</w:t>
      </w:r>
      <w:r w:rsidR="75B60D26" w:rsidRPr="003E4FE6">
        <w:rPr>
          <w:rFonts w:ascii="Times New Roman" w:hAnsi="Times New Roman"/>
          <w:color w:val="000000" w:themeColor="text1"/>
        </w:rPr>
        <w:t xml:space="preserve"> lat</w:t>
      </w:r>
      <w:r w:rsidR="36C9A96D" w:rsidRPr="003E4FE6">
        <w:rPr>
          <w:rFonts w:ascii="Times New Roman" w:hAnsi="Times New Roman"/>
          <w:color w:val="000000" w:themeColor="text1"/>
        </w:rPr>
        <w:t xml:space="preserve"> kalendarzowych</w:t>
      </w:r>
      <w:r w:rsidR="36EBAAF1" w:rsidRPr="003E4FE6">
        <w:rPr>
          <w:rFonts w:ascii="Times New Roman" w:hAnsi="Times New Roman"/>
          <w:color w:val="000000" w:themeColor="text1"/>
        </w:rPr>
        <w:t>*</w:t>
      </w:r>
      <w:r w:rsidR="00270A9A">
        <w:rPr>
          <w:rStyle w:val="FootnoteReference"/>
          <w:rFonts w:ascii="Times New Roman" w:hAnsi="Times New Roman"/>
          <w:color w:val="000000" w:themeColor="text1"/>
        </w:rPr>
        <w:footnoteReference w:id="2"/>
      </w:r>
      <w:r w:rsidR="75B60D26" w:rsidRPr="003E4FE6">
        <w:rPr>
          <w:rFonts w:ascii="Times New Roman" w:hAnsi="Times New Roman"/>
          <w:color w:val="000000" w:themeColor="text1"/>
        </w:rPr>
        <w:t xml:space="preserve"> wraz z IF czasopisma, punktacją </w:t>
      </w:r>
      <w:proofErr w:type="spellStart"/>
      <w:r w:rsidR="75B60D26" w:rsidRPr="003E4FE6">
        <w:rPr>
          <w:rFonts w:ascii="Times New Roman" w:hAnsi="Times New Roman"/>
          <w:color w:val="000000" w:themeColor="text1"/>
        </w:rPr>
        <w:t>MNiS</w:t>
      </w:r>
      <w:r w:rsidR="76C269FC" w:rsidRPr="003E4FE6">
        <w:rPr>
          <w:rFonts w:ascii="Times New Roman" w:hAnsi="Times New Roman"/>
          <w:color w:val="000000" w:themeColor="text1"/>
        </w:rPr>
        <w:t>W</w:t>
      </w:r>
      <w:proofErr w:type="spellEnd"/>
      <w:r w:rsidR="75B60D26" w:rsidRPr="003E4FE6">
        <w:rPr>
          <w:rFonts w:ascii="Times New Roman" w:hAnsi="Times New Roman"/>
          <w:color w:val="000000" w:themeColor="text1"/>
        </w:rPr>
        <w:t xml:space="preserve"> oraz ich liczbą </w:t>
      </w:r>
      <w:proofErr w:type="spellStart"/>
      <w:r w:rsidR="75B60D26" w:rsidRPr="003E4FE6">
        <w:rPr>
          <w:rFonts w:ascii="Times New Roman" w:hAnsi="Times New Roman"/>
          <w:color w:val="000000" w:themeColor="text1"/>
        </w:rPr>
        <w:t>cytowań</w:t>
      </w:r>
      <w:proofErr w:type="spellEnd"/>
      <w:r w:rsidR="75B60D26" w:rsidRPr="003E4FE6">
        <w:rPr>
          <w:rFonts w:ascii="Times New Roman" w:hAnsi="Times New Roman"/>
          <w:color w:val="000000" w:themeColor="text1"/>
        </w:rPr>
        <w:t xml:space="preserve"> wg</w:t>
      </w:r>
      <w:r w:rsidR="76C269FC" w:rsidRPr="003E4FE6">
        <w:rPr>
          <w:rFonts w:ascii="Times New Roman" w:hAnsi="Times New Roman"/>
          <w:color w:val="000000" w:themeColor="text1"/>
        </w:rPr>
        <w:t>. bazy</w:t>
      </w:r>
      <w:r w:rsidR="75B60D26" w:rsidRPr="003E4FE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75B60D26" w:rsidRPr="003E4FE6">
        <w:rPr>
          <w:rFonts w:ascii="Times New Roman" w:hAnsi="Times New Roman"/>
          <w:color w:val="000000" w:themeColor="text1"/>
        </w:rPr>
        <w:t>Scopus</w:t>
      </w:r>
      <w:proofErr w:type="spellEnd"/>
      <w:r w:rsidR="75B60D26" w:rsidRPr="003E4FE6">
        <w:rPr>
          <w:rFonts w:ascii="Times New Roman" w:hAnsi="Times New Roman"/>
          <w:color w:val="000000" w:themeColor="text1"/>
        </w:rPr>
        <w:t>) (</w:t>
      </w:r>
      <w:r w:rsidR="00CF54AD" w:rsidRPr="003E4FE6">
        <w:rPr>
          <w:rFonts w:ascii="Times New Roman" w:hAnsi="Times New Roman"/>
          <w:color w:val="000000" w:themeColor="text1"/>
        </w:rPr>
        <w:t xml:space="preserve">zgodnie ze wzorem stanowiącym </w:t>
      </w:r>
      <w:r w:rsidR="75B60D26" w:rsidRPr="003E4FE6">
        <w:rPr>
          <w:rFonts w:ascii="Times New Roman" w:hAnsi="Times New Roman"/>
          <w:color w:val="000000" w:themeColor="text1"/>
        </w:rPr>
        <w:t>załącznik nr 1a);</w:t>
      </w:r>
      <w:r w:rsidR="003E4FE6" w:rsidRPr="003E4FE6">
        <w:rPr>
          <w:rFonts w:ascii="Times New Roman" w:hAnsi="Times New Roman"/>
          <w:color w:val="000000" w:themeColor="text1"/>
        </w:rPr>
        <w:t xml:space="preserve"> k</w:t>
      </w:r>
      <w:r w:rsidR="003E4FE6" w:rsidRPr="003E4FE6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onieczne jest wskazanie dorobków naukowych 3 członków zespołu, które mają podlegać ocenie.</w:t>
      </w:r>
    </w:p>
    <w:p w14:paraId="2B781E8B" w14:textId="38FBCEBD" w:rsidR="00AD6B2D" w:rsidRPr="00103859" w:rsidRDefault="5D03BE87" w:rsidP="003E4FE6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</w:rPr>
      </w:pPr>
      <w:r w:rsidRPr="00103859">
        <w:rPr>
          <w:rFonts w:ascii="Times New Roman" w:hAnsi="Times New Roman"/>
          <w:color w:val="000000" w:themeColor="text1"/>
        </w:rPr>
        <w:t>opisu merytoryczn</w:t>
      </w:r>
      <w:r w:rsidR="7BECF8DA" w:rsidRPr="00103859">
        <w:rPr>
          <w:rFonts w:ascii="Times New Roman" w:hAnsi="Times New Roman"/>
          <w:color w:val="000000" w:themeColor="text1"/>
        </w:rPr>
        <w:t xml:space="preserve">ego </w:t>
      </w:r>
      <w:r w:rsidRPr="00103859">
        <w:rPr>
          <w:rFonts w:ascii="Times New Roman" w:hAnsi="Times New Roman"/>
          <w:color w:val="000000" w:themeColor="text1"/>
        </w:rPr>
        <w:t>projektu</w:t>
      </w:r>
      <w:r w:rsidR="51FC65A2" w:rsidRPr="00103859">
        <w:rPr>
          <w:rFonts w:ascii="Times New Roman" w:hAnsi="Times New Roman"/>
          <w:color w:val="000000" w:themeColor="text1"/>
        </w:rPr>
        <w:t xml:space="preserve"> </w:t>
      </w:r>
      <w:r w:rsidR="1B9B0D5B" w:rsidRPr="00103859">
        <w:rPr>
          <w:rFonts w:ascii="Times New Roman" w:hAnsi="Times New Roman"/>
          <w:color w:val="000000" w:themeColor="text1"/>
        </w:rPr>
        <w:t>(</w:t>
      </w:r>
      <w:r w:rsidR="00CF54AD" w:rsidRPr="00CF54AD">
        <w:rPr>
          <w:rFonts w:ascii="Times New Roman" w:hAnsi="Times New Roman"/>
          <w:color w:val="000000" w:themeColor="text1"/>
        </w:rPr>
        <w:t>zgodnie z w</w:t>
      </w:r>
      <w:r w:rsidR="00D40DE8">
        <w:rPr>
          <w:rFonts w:ascii="Times New Roman" w:hAnsi="Times New Roman"/>
          <w:color w:val="000000" w:themeColor="text1"/>
        </w:rPr>
        <w:t>ytycznymi</w:t>
      </w:r>
      <w:r w:rsidR="00CF54AD" w:rsidRPr="00CF54AD">
        <w:rPr>
          <w:rFonts w:ascii="Times New Roman" w:hAnsi="Times New Roman"/>
          <w:color w:val="000000" w:themeColor="text1"/>
        </w:rPr>
        <w:t xml:space="preserve"> </w:t>
      </w:r>
      <w:r w:rsidR="00D40DE8">
        <w:rPr>
          <w:rFonts w:ascii="Times New Roman" w:hAnsi="Times New Roman"/>
          <w:color w:val="000000" w:themeColor="text1"/>
        </w:rPr>
        <w:t>z</w:t>
      </w:r>
      <w:r w:rsidR="00CF54AD" w:rsidRPr="00CF54AD">
        <w:rPr>
          <w:rFonts w:ascii="Times New Roman" w:hAnsi="Times New Roman"/>
          <w:color w:val="000000" w:themeColor="text1"/>
        </w:rPr>
        <w:t xml:space="preserve"> </w:t>
      </w:r>
      <w:r w:rsidR="1B9B0D5B" w:rsidRPr="00103859">
        <w:rPr>
          <w:rFonts w:ascii="Times New Roman" w:hAnsi="Times New Roman"/>
          <w:color w:val="000000" w:themeColor="text1"/>
        </w:rPr>
        <w:t>załącznik</w:t>
      </w:r>
      <w:r w:rsidR="00D40DE8">
        <w:rPr>
          <w:rFonts w:ascii="Times New Roman" w:hAnsi="Times New Roman"/>
          <w:color w:val="000000" w:themeColor="text1"/>
        </w:rPr>
        <w:t>a</w:t>
      </w:r>
      <w:r w:rsidR="1B9B0D5B" w:rsidRPr="00103859">
        <w:rPr>
          <w:rFonts w:ascii="Times New Roman" w:hAnsi="Times New Roman"/>
          <w:color w:val="000000" w:themeColor="text1"/>
        </w:rPr>
        <w:t xml:space="preserve"> nr 1b)</w:t>
      </w:r>
      <w:r w:rsidR="76C269FC" w:rsidRPr="00103859">
        <w:rPr>
          <w:rFonts w:ascii="Times New Roman" w:hAnsi="Times New Roman"/>
          <w:color w:val="000000" w:themeColor="text1"/>
        </w:rPr>
        <w:t xml:space="preserve"> uwzględniającego</w:t>
      </w:r>
      <w:r w:rsidR="004C455E">
        <w:rPr>
          <w:rFonts w:ascii="Times New Roman" w:hAnsi="Times New Roman"/>
          <w:color w:val="000000" w:themeColor="text1"/>
        </w:rPr>
        <w:t>:</w:t>
      </w:r>
    </w:p>
    <w:p w14:paraId="0AE99D1A" w14:textId="75405C04" w:rsidR="00AD6B2D" w:rsidRPr="00270A9A" w:rsidRDefault="00AD6B2D" w:rsidP="003E4FE6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</w:rPr>
      </w:pPr>
      <w:r w:rsidRPr="00270A9A">
        <w:rPr>
          <w:rFonts w:ascii="Times New Roman" w:hAnsi="Times New Roman"/>
          <w:color w:val="000000" w:themeColor="text1"/>
        </w:rPr>
        <w:t>wyraźnie zdefiniowany cel badawczy</w:t>
      </w:r>
      <w:r w:rsidR="004C455E">
        <w:rPr>
          <w:rFonts w:ascii="Times New Roman" w:hAnsi="Times New Roman"/>
          <w:color w:val="000000" w:themeColor="text1"/>
        </w:rPr>
        <w:t>,</w:t>
      </w:r>
    </w:p>
    <w:p w14:paraId="47008D61" w14:textId="09D49437" w:rsidR="005E0F35" w:rsidRPr="00270A9A" w:rsidRDefault="00AD6B2D" w:rsidP="003E4FE6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</w:rPr>
      </w:pPr>
      <w:r w:rsidRPr="00270A9A">
        <w:rPr>
          <w:rFonts w:ascii="Times New Roman" w:hAnsi="Times New Roman"/>
          <w:color w:val="000000" w:themeColor="text1"/>
        </w:rPr>
        <w:t xml:space="preserve">informację, w jaki sposób projekt wpisuje się w zasadę </w:t>
      </w:r>
      <w:r w:rsidR="005E0F35" w:rsidRPr="00270A9A">
        <w:rPr>
          <w:rFonts w:ascii="Times New Roman" w:hAnsi="Times New Roman"/>
          <w:color w:val="000000" w:themeColor="text1"/>
        </w:rPr>
        <w:t>współpracy, innowacyjności i interdyscyplinarności</w:t>
      </w:r>
      <w:r w:rsidR="004C455E">
        <w:rPr>
          <w:rFonts w:ascii="Times New Roman" w:hAnsi="Times New Roman"/>
          <w:color w:val="000000" w:themeColor="text1"/>
        </w:rPr>
        <w:t>,</w:t>
      </w:r>
    </w:p>
    <w:p w14:paraId="29D66BEE" w14:textId="232369CF" w:rsidR="00AD6B2D" w:rsidRPr="00270A9A" w:rsidRDefault="3B88085D" w:rsidP="003E4FE6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</w:rPr>
      </w:pPr>
      <w:r w:rsidRPr="00270A9A">
        <w:rPr>
          <w:rFonts w:ascii="Times New Roman" w:hAnsi="Times New Roman"/>
          <w:color w:val="000000" w:themeColor="text1"/>
        </w:rPr>
        <w:t xml:space="preserve">naukowe przesłanki uzasadniające podjęcie nowego lub </w:t>
      </w:r>
      <w:r w:rsidR="4707FAF6" w:rsidRPr="00270A9A">
        <w:rPr>
          <w:rFonts w:ascii="Times New Roman" w:hAnsi="Times New Roman"/>
          <w:color w:val="000000" w:themeColor="text1"/>
        </w:rPr>
        <w:t xml:space="preserve">rozwinięcia </w:t>
      </w:r>
      <w:r w:rsidRPr="00270A9A">
        <w:rPr>
          <w:rFonts w:ascii="Times New Roman" w:hAnsi="Times New Roman"/>
          <w:color w:val="000000" w:themeColor="text1"/>
        </w:rPr>
        <w:t>dotychczasowego tematu badań</w:t>
      </w:r>
      <w:r w:rsidR="004C455E">
        <w:rPr>
          <w:rFonts w:ascii="Times New Roman" w:hAnsi="Times New Roman"/>
          <w:color w:val="000000" w:themeColor="text1"/>
        </w:rPr>
        <w:t>,</w:t>
      </w:r>
    </w:p>
    <w:p w14:paraId="1833B5CA" w14:textId="2F370B6B" w:rsidR="1B9B0D5B" w:rsidRPr="00270A9A" w:rsidRDefault="1B9B0D5B" w:rsidP="003E4FE6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</w:rPr>
      </w:pPr>
      <w:r w:rsidRPr="00270A9A">
        <w:rPr>
          <w:rFonts w:ascii="Times New Roman" w:hAnsi="Times New Roman"/>
          <w:color w:val="000000" w:themeColor="text1"/>
        </w:rPr>
        <w:t xml:space="preserve">zwięzły opis planowanych badań wraz z harmonogramem </w:t>
      </w:r>
      <w:r w:rsidR="70A5ED48" w:rsidRPr="00270A9A">
        <w:rPr>
          <w:rFonts w:ascii="Times New Roman" w:hAnsi="Times New Roman"/>
          <w:color w:val="000000" w:themeColor="text1"/>
        </w:rPr>
        <w:t xml:space="preserve">z wyszczególnieniem metodyki badań oraz współpracy </w:t>
      </w:r>
      <w:r w:rsidR="39831290" w:rsidRPr="00270A9A">
        <w:rPr>
          <w:rFonts w:ascii="Times New Roman" w:hAnsi="Times New Roman"/>
          <w:color w:val="000000" w:themeColor="text1"/>
        </w:rPr>
        <w:t xml:space="preserve">pomiędzy jednostkami członków </w:t>
      </w:r>
      <w:r w:rsidR="53CE092C" w:rsidRPr="00270A9A">
        <w:rPr>
          <w:rFonts w:ascii="Times New Roman" w:hAnsi="Times New Roman"/>
          <w:color w:val="000000" w:themeColor="text1"/>
        </w:rPr>
        <w:t>z</w:t>
      </w:r>
      <w:r w:rsidR="39831290" w:rsidRPr="00270A9A">
        <w:rPr>
          <w:rFonts w:ascii="Times New Roman" w:hAnsi="Times New Roman"/>
          <w:color w:val="000000" w:themeColor="text1"/>
        </w:rPr>
        <w:t>espołu badawczego</w:t>
      </w:r>
      <w:r w:rsidR="004C455E">
        <w:rPr>
          <w:rFonts w:ascii="Times New Roman" w:hAnsi="Times New Roman"/>
          <w:color w:val="000000" w:themeColor="text1"/>
        </w:rPr>
        <w:t>,</w:t>
      </w:r>
    </w:p>
    <w:p w14:paraId="47C27334" w14:textId="542D903A" w:rsidR="00B01D76" w:rsidRPr="00103859" w:rsidRDefault="09D0D9E8" w:rsidP="003E4FE6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</w:rPr>
      </w:pPr>
      <w:r w:rsidRPr="00103859">
        <w:rPr>
          <w:rFonts w:ascii="Times New Roman" w:hAnsi="Times New Roman"/>
          <w:color w:val="000000" w:themeColor="text1"/>
        </w:rPr>
        <w:t>kosztorys</w:t>
      </w:r>
      <w:r w:rsidR="004C455E">
        <w:rPr>
          <w:rFonts w:ascii="Times New Roman" w:hAnsi="Times New Roman"/>
          <w:color w:val="000000" w:themeColor="text1"/>
        </w:rPr>
        <w:t>u</w:t>
      </w:r>
      <w:r w:rsidRPr="00103859">
        <w:rPr>
          <w:rFonts w:ascii="Times New Roman" w:hAnsi="Times New Roman"/>
          <w:color w:val="000000" w:themeColor="text1"/>
        </w:rPr>
        <w:t xml:space="preserve"> projektu</w:t>
      </w:r>
      <w:r w:rsidR="4C7E8542" w:rsidRPr="00103859">
        <w:rPr>
          <w:rFonts w:ascii="Times New Roman" w:hAnsi="Times New Roman"/>
          <w:color w:val="000000" w:themeColor="text1"/>
        </w:rPr>
        <w:t xml:space="preserve"> (</w:t>
      </w:r>
      <w:r w:rsidR="00776ED3" w:rsidRPr="00776ED3">
        <w:rPr>
          <w:rFonts w:ascii="Times New Roman" w:hAnsi="Times New Roman"/>
          <w:color w:val="000000" w:themeColor="text1"/>
        </w:rPr>
        <w:t xml:space="preserve">zgodnie ze wzorem stanowiącym </w:t>
      </w:r>
      <w:r w:rsidR="4C7E8542" w:rsidRPr="00103859">
        <w:rPr>
          <w:rFonts w:ascii="Times New Roman" w:hAnsi="Times New Roman"/>
          <w:color w:val="000000" w:themeColor="text1"/>
        </w:rPr>
        <w:t>załącznik nr 1c)</w:t>
      </w:r>
      <w:r w:rsidR="004C455E">
        <w:rPr>
          <w:rFonts w:ascii="Times New Roman" w:hAnsi="Times New Roman"/>
          <w:color w:val="000000" w:themeColor="text1"/>
        </w:rPr>
        <w:t xml:space="preserve">. Dodatkowo </w:t>
      </w:r>
      <w:r w:rsidR="34A47B0D" w:rsidRPr="00103859">
        <w:rPr>
          <w:rFonts w:ascii="Times New Roman" w:hAnsi="Times New Roman"/>
          <w:color w:val="000000" w:themeColor="text1"/>
        </w:rPr>
        <w:t>w przypadku zakupu aparatury naukowo-badawczej konieczne jest wskazanie Instytutu/Katedry, w której aparatura będzie dostępna</w:t>
      </w:r>
      <w:r w:rsidR="004C455E">
        <w:rPr>
          <w:rFonts w:ascii="Times New Roman" w:hAnsi="Times New Roman"/>
          <w:color w:val="000000" w:themeColor="text1"/>
        </w:rPr>
        <w:t>.</w:t>
      </w:r>
    </w:p>
    <w:p w14:paraId="2DB84951" w14:textId="7D5F9933" w:rsidR="00B754CC" w:rsidRPr="00C009AA" w:rsidRDefault="2BD6E378" w:rsidP="003E4FE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</w:rPr>
      </w:pPr>
      <w:r w:rsidRPr="00C009AA">
        <w:rPr>
          <w:rFonts w:ascii="Times New Roman" w:hAnsi="Times New Roman"/>
          <w:color w:val="000000" w:themeColor="text1"/>
        </w:rPr>
        <w:t>W</w:t>
      </w:r>
      <w:r w:rsidR="0CBE40CE" w:rsidRPr="00C009AA">
        <w:rPr>
          <w:rFonts w:ascii="Times New Roman" w:hAnsi="Times New Roman"/>
          <w:color w:val="000000" w:themeColor="text1"/>
        </w:rPr>
        <w:t xml:space="preserve"> przypadku projektów, w których prowadzone badania wymagają pozyskania opinii, zezwoleń lub zgód właściwych komisji etycznych lub bioetycznych, </w:t>
      </w:r>
      <w:r w:rsidR="004C455E">
        <w:rPr>
          <w:rFonts w:ascii="Times New Roman" w:hAnsi="Times New Roman"/>
          <w:color w:val="000000" w:themeColor="text1"/>
        </w:rPr>
        <w:t>K</w:t>
      </w:r>
      <w:r w:rsidR="0CBE40CE" w:rsidRPr="00C009AA">
        <w:rPr>
          <w:rFonts w:ascii="Times New Roman" w:hAnsi="Times New Roman"/>
          <w:color w:val="000000" w:themeColor="text1"/>
        </w:rPr>
        <w:t>ierownik zobowiązuje si</w:t>
      </w:r>
      <w:r w:rsidR="03012926" w:rsidRPr="00C009AA">
        <w:rPr>
          <w:rFonts w:ascii="Times New Roman" w:hAnsi="Times New Roman"/>
          <w:color w:val="000000" w:themeColor="text1"/>
        </w:rPr>
        <w:t>ę</w:t>
      </w:r>
      <w:r w:rsidR="0CBE40CE" w:rsidRPr="00C009AA">
        <w:rPr>
          <w:rFonts w:ascii="Times New Roman" w:hAnsi="Times New Roman"/>
          <w:color w:val="000000" w:themeColor="text1"/>
        </w:rPr>
        <w:t xml:space="preserve"> do ich uzyskania przed </w:t>
      </w:r>
      <w:r w:rsidR="004C455E" w:rsidRPr="00C009AA">
        <w:rPr>
          <w:rFonts w:ascii="Times New Roman" w:hAnsi="Times New Roman"/>
          <w:color w:val="000000" w:themeColor="text1"/>
        </w:rPr>
        <w:t>rozpoczęciem</w:t>
      </w:r>
      <w:r w:rsidR="0CBE40CE" w:rsidRPr="00C009AA">
        <w:rPr>
          <w:rFonts w:ascii="Times New Roman" w:hAnsi="Times New Roman"/>
          <w:color w:val="000000" w:themeColor="text1"/>
        </w:rPr>
        <w:t xml:space="preserve"> realizacji badań, których dotyczą</w:t>
      </w:r>
      <w:r w:rsidR="004C455E">
        <w:rPr>
          <w:rFonts w:ascii="Times New Roman" w:hAnsi="Times New Roman"/>
          <w:color w:val="000000" w:themeColor="text1"/>
        </w:rPr>
        <w:t>.</w:t>
      </w:r>
    </w:p>
    <w:p w14:paraId="5BF887CF" w14:textId="21E35301" w:rsidR="00F440E9" w:rsidRPr="00F440E9" w:rsidRDefault="728D49D8" w:rsidP="003E4FE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</w:rPr>
      </w:pPr>
      <w:r w:rsidRPr="00C009AA">
        <w:rPr>
          <w:rFonts w:ascii="Times New Roman" w:eastAsia="Times New Roman" w:hAnsi="Times New Roman"/>
          <w:color w:val="000000" w:themeColor="text1"/>
        </w:rPr>
        <w:t xml:space="preserve">Dokumenty </w:t>
      </w:r>
      <w:r w:rsidR="00F440E9">
        <w:rPr>
          <w:rFonts w:ascii="Times New Roman" w:eastAsia="Times New Roman" w:hAnsi="Times New Roman"/>
          <w:color w:val="000000" w:themeColor="text1"/>
        </w:rPr>
        <w:t xml:space="preserve">(formularz zgłoszeniowy) </w:t>
      </w:r>
      <w:r w:rsidR="003910D8">
        <w:rPr>
          <w:rFonts w:ascii="Times New Roman" w:eastAsia="Times New Roman" w:hAnsi="Times New Roman"/>
          <w:color w:val="000000" w:themeColor="text1"/>
        </w:rPr>
        <w:t xml:space="preserve">wymaga </w:t>
      </w:r>
      <w:r w:rsidRPr="00C009AA">
        <w:rPr>
          <w:rFonts w:ascii="Times New Roman" w:eastAsia="Times New Roman" w:hAnsi="Times New Roman"/>
          <w:color w:val="000000" w:themeColor="text1"/>
        </w:rPr>
        <w:t>podpis</w:t>
      </w:r>
      <w:r w:rsidR="003910D8">
        <w:rPr>
          <w:rFonts w:ascii="Times New Roman" w:eastAsia="Times New Roman" w:hAnsi="Times New Roman"/>
          <w:color w:val="000000" w:themeColor="text1"/>
        </w:rPr>
        <w:t>u</w:t>
      </w:r>
      <w:r w:rsidRPr="00C009AA">
        <w:rPr>
          <w:rFonts w:ascii="Times New Roman" w:eastAsia="Times New Roman" w:hAnsi="Times New Roman"/>
          <w:color w:val="000000" w:themeColor="text1"/>
        </w:rPr>
        <w:t xml:space="preserve"> </w:t>
      </w:r>
      <w:r w:rsidR="68ABF863" w:rsidRPr="00C009AA">
        <w:rPr>
          <w:rFonts w:ascii="Times New Roman" w:eastAsia="Times New Roman" w:hAnsi="Times New Roman"/>
          <w:color w:val="000000" w:themeColor="text1"/>
        </w:rPr>
        <w:t>(uzysk</w:t>
      </w:r>
      <w:r w:rsidR="003910D8">
        <w:rPr>
          <w:rFonts w:ascii="Times New Roman" w:eastAsia="Times New Roman" w:hAnsi="Times New Roman"/>
          <w:color w:val="000000" w:themeColor="text1"/>
        </w:rPr>
        <w:t>ania</w:t>
      </w:r>
      <w:r w:rsidR="68ABF863" w:rsidRPr="00C009AA">
        <w:rPr>
          <w:rFonts w:ascii="Times New Roman" w:eastAsia="Times New Roman" w:hAnsi="Times New Roman"/>
          <w:color w:val="000000" w:themeColor="text1"/>
        </w:rPr>
        <w:t xml:space="preserve"> aprobat</w:t>
      </w:r>
      <w:r w:rsidR="003910D8">
        <w:rPr>
          <w:rFonts w:ascii="Times New Roman" w:eastAsia="Times New Roman" w:hAnsi="Times New Roman"/>
          <w:color w:val="000000" w:themeColor="text1"/>
        </w:rPr>
        <w:t>y</w:t>
      </w:r>
      <w:r w:rsidR="68ABF863" w:rsidRPr="00C009AA">
        <w:rPr>
          <w:rFonts w:ascii="Times New Roman" w:eastAsia="Times New Roman" w:hAnsi="Times New Roman"/>
          <w:color w:val="000000" w:themeColor="text1"/>
        </w:rPr>
        <w:t xml:space="preserve">) </w:t>
      </w:r>
      <w:r w:rsidRPr="00C009AA">
        <w:rPr>
          <w:rFonts w:ascii="Times New Roman" w:eastAsia="Times New Roman" w:hAnsi="Times New Roman"/>
          <w:color w:val="000000" w:themeColor="text1"/>
        </w:rPr>
        <w:t xml:space="preserve">przez </w:t>
      </w:r>
      <w:r w:rsidR="2BBFF2ED" w:rsidRPr="00C009AA">
        <w:rPr>
          <w:rFonts w:ascii="Times New Roman" w:eastAsia="Times New Roman" w:hAnsi="Times New Roman"/>
          <w:color w:val="000000" w:themeColor="text1"/>
        </w:rPr>
        <w:t xml:space="preserve">każdego </w:t>
      </w:r>
      <w:r w:rsidR="2BBFF2ED" w:rsidRPr="00F440E9">
        <w:rPr>
          <w:rFonts w:ascii="Times New Roman" w:eastAsia="Times New Roman" w:hAnsi="Times New Roman"/>
          <w:color w:val="000000" w:themeColor="text1"/>
        </w:rPr>
        <w:t xml:space="preserve">z </w:t>
      </w:r>
      <w:r w:rsidRPr="00F440E9">
        <w:rPr>
          <w:rFonts w:ascii="Times New Roman" w:eastAsia="Times New Roman" w:hAnsi="Times New Roman"/>
          <w:color w:val="000000" w:themeColor="text1"/>
        </w:rPr>
        <w:t>Kierownik</w:t>
      </w:r>
      <w:r w:rsidR="436D9540" w:rsidRPr="00F440E9">
        <w:rPr>
          <w:rFonts w:ascii="Times New Roman" w:eastAsia="Times New Roman" w:hAnsi="Times New Roman"/>
          <w:color w:val="000000" w:themeColor="text1"/>
        </w:rPr>
        <w:t xml:space="preserve">ów </w:t>
      </w:r>
      <w:r w:rsidRPr="00F440E9">
        <w:rPr>
          <w:rFonts w:ascii="Times New Roman" w:eastAsia="Times New Roman" w:hAnsi="Times New Roman"/>
          <w:color w:val="000000" w:themeColor="text1"/>
        </w:rPr>
        <w:t>Jednostki (Dyrektor Instytutu/Kierownik Katedry)</w:t>
      </w:r>
      <w:r w:rsidR="55D8E36B" w:rsidRPr="00F440E9">
        <w:rPr>
          <w:rFonts w:ascii="Times New Roman" w:eastAsia="Times New Roman" w:hAnsi="Times New Roman"/>
          <w:color w:val="000000" w:themeColor="text1"/>
        </w:rPr>
        <w:t xml:space="preserve">, w której </w:t>
      </w:r>
      <w:r w:rsidR="004C455E" w:rsidRPr="00F440E9">
        <w:rPr>
          <w:rFonts w:ascii="Times New Roman" w:eastAsia="Times New Roman" w:hAnsi="Times New Roman"/>
          <w:color w:val="000000" w:themeColor="text1"/>
        </w:rPr>
        <w:t>zatrudniony jest K</w:t>
      </w:r>
      <w:r w:rsidR="55D8E36B" w:rsidRPr="00F440E9">
        <w:rPr>
          <w:rFonts w:ascii="Times New Roman" w:eastAsia="Times New Roman" w:hAnsi="Times New Roman"/>
          <w:color w:val="000000" w:themeColor="text1"/>
        </w:rPr>
        <w:t xml:space="preserve">ierownik oraz </w:t>
      </w:r>
      <w:r w:rsidR="00F440E9" w:rsidRPr="00F440E9">
        <w:rPr>
          <w:rFonts w:ascii="Times New Roman" w:eastAsia="Times New Roman" w:hAnsi="Times New Roman"/>
          <w:color w:val="000000" w:themeColor="text1"/>
        </w:rPr>
        <w:t>c</w:t>
      </w:r>
      <w:r w:rsidR="55D8E36B" w:rsidRPr="00F440E9">
        <w:rPr>
          <w:rFonts w:ascii="Times New Roman" w:eastAsia="Times New Roman" w:hAnsi="Times New Roman"/>
          <w:color w:val="000000" w:themeColor="text1"/>
        </w:rPr>
        <w:t xml:space="preserve">złonkowie zespołu wnioskującego o </w:t>
      </w:r>
      <w:proofErr w:type="spellStart"/>
      <w:r w:rsidR="55D8E36B" w:rsidRPr="00F440E9">
        <w:rPr>
          <w:rFonts w:ascii="Times New Roman" w:eastAsia="Times New Roman" w:hAnsi="Times New Roman"/>
          <w:color w:val="000000" w:themeColor="text1"/>
        </w:rPr>
        <w:t>minigrant</w:t>
      </w:r>
      <w:proofErr w:type="spellEnd"/>
      <w:r w:rsidR="55D8E36B" w:rsidRPr="00F440E9">
        <w:rPr>
          <w:rFonts w:ascii="Times New Roman" w:eastAsia="Times New Roman" w:hAnsi="Times New Roman"/>
          <w:color w:val="000000" w:themeColor="text1"/>
        </w:rPr>
        <w:t xml:space="preserve"> “C</w:t>
      </w:r>
      <w:r w:rsidR="4B79BEA8" w:rsidRPr="00F440E9">
        <w:rPr>
          <w:rFonts w:ascii="Times New Roman" w:eastAsia="Times New Roman" w:hAnsi="Times New Roman"/>
          <w:color w:val="000000" w:themeColor="text1"/>
        </w:rPr>
        <w:t>OOPERATION</w:t>
      </w:r>
      <w:r w:rsidR="55D8E36B" w:rsidRPr="00F440E9">
        <w:rPr>
          <w:rFonts w:ascii="Times New Roman" w:eastAsia="Times New Roman" w:hAnsi="Times New Roman"/>
          <w:color w:val="000000" w:themeColor="text1"/>
        </w:rPr>
        <w:t>”</w:t>
      </w:r>
      <w:r w:rsidR="2DF438F8" w:rsidRPr="00F440E9">
        <w:rPr>
          <w:rFonts w:ascii="Times New Roman" w:eastAsia="Times New Roman" w:hAnsi="Times New Roman"/>
          <w:color w:val="000000" w:themeColor="text1"/>
        </w:rPr>
        <w:t>.</w:t>
      </w:r>
    </w:p>
    <w:p w14:paraId="19CC2E11" w14:textId="2E7DEA43" w:rsidR="00F440E9" w:rsidRPr="00F440E9" w:rsidRDefault="2C8A9A2B" w:rsidP="003E4FE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</w:rPr>
      </w:pPr>
      <w:r w:rsidRPr="00F440E9">
        <w:rPr>
          <w:rFonts w:ascii="Times New Roman" w:hAnsi="Times New Roman"/>
          <w:color w:val="000000" w:themeColor="text1"/>
        </w:rPr>
        <w:t>Wnioski sporządzone według wzor</w:t>
      </w:r>
      <w:r w:rsidR="004C455E" w:rsidRPr="00F440E9">
        <w:rPr>
          <w:rFonts w:ascii="Times New Roman" w:hAnsi="Times New Roman"/>
          <w:color w:val="000000" w:themeColor="text1"/>
        </w:rPr>
        <w:t>ów</w:t>
      </w:r>
      <w:r w:rsidRPr="00F440E9">
        <w:rPr>
          <w:rFonts w:ascii="Times New Roman" w:hAnsi="Times New Roman"/>
          <w:color w:val="000000" w:themeColor="text1"/>
        </w:rPr>
        <w:t xml:space="preserve"> </w:t>
      </w:r>
      <w:r w:rsidR="004C455E" w:rsidRPr="00F440E9">
        <w:rPr>
          <w:rFonts w:ascii="Times New Roman" w:hAnsi="Times New Roman"/>
          <w:color w:val="000000" w:themeColor="text1"/>
        </w:rPr>
        <w:t xml:space="preserve">stanowiących </w:t>
      </w:r>
      <w:r w:rsidRPr="00F440E9">
        <w:rPr>
          <w:rFonts w:ascii="Times New Roman" w:hAnsi="Times New Roman"/>
          <w:color w:val="000000" w:themeColor="text1"/>
        </w:rPr>
        <w:t>załącznik</w:t>
      </w:r>
      <w:r w:rsidR="004C455E" w:rsidRPr="00F440E9">
        <w:rPr>
          <w:rFonts w:ascii="Times New Roman" w:hAnsi="Times New Roman"/>
          <w:color w:val="000000" w:themeColor="text1"/>
        </w:rPr>
        <w:t>i</w:t>
      </w:r>
      <w:r w:rsidRPr="00F440E9">
        <w:rPr>
          <w:rFonts w:ascii="Times New Roman" w:hAnsi="Times New Roman"/>
          <w:color w:val="000000" w:themeColor="text1"/>
        </w:rPr>
        <w:t xml:space="preserve"> do Regulaminu, podpisane przez </w:t>
      </w:r>
      <w:r w:rsidR="004C455E" w:rsidRPr="00F440E9">
        <w:rPr>
          <w:rFonts w:ascii="Times New Roman" w:hAnsi="Times New Roman"/>
          <w:color w:val="000000" w:themeColor="text1"/>
        </w:rPr>
        <w:t>K</w:t>
      </w:r>
      <w:r w:rsidRPr="00F440E9">
        <w:rPr>
          <w:rFonts w:ascii="Times New Roman" w:hAnsi="Times New Roman"/>
          <w:color w:val="000000" w:themeColor="text1"/>
        </w:rPr>
        <w:t xml:space="preserve">ierownika i kierowników Instytutów i/lub Katedr, w których będą realizowane projekty, składane są w </w:t>
      </w:r>
      <w:r w:rsidR="004C455E" w:rsidRPr="00F440E9">
        <w:rPr>
          <w:rFonts w:ascii="Times New Roman" w:hAnsi="Times New Roman"/>
          <w:color w:val="000000" w:themeColor="text1"/>
        </w:rPr>
        <w:t xml:space="preserve">formie pisemnej w </w:t>
      </w:r>
      <w:r w:rsidRPr="00F440E9">
        <w:rPr>
          <w:rFonts w:ascii="Times New Roman" w:hAnsi="Times New Roman"/>
          <w:color w:val="000000" w:themeColor="text1"/>
        </w:rPr>
        <w:t xml:space="preserve">jednym egzemplarzu w </w:t>
      </w:r>
      <w:r w:rsidR="102FF63B" w:rsidRPr="00F440E9">
        <w:rPr>
          <w:rFonts w:ascii="Times New Roman" w:hAnsi="Times New Roman"/>
          <w:color w:val="000000" w:themeColor="text1"/>
        </w:rPr>
        <w:t xml:space="preserve">Sekretariacie </w:t>
      </w:r>
      <w:r w:rsidRPr="00F440E9">
        <w:rPr>
          <w:rFonts w:ascii="Times New Roman" w:hAnsi="Times New Roman"/>
          <w:color w:val="000000" w:themeColor="text1"/>
        </w:rPr>
        <w:t>Dziekana</w:t>
      </w:r>
      <w:r w:rsidR="00FB7D93" w:rsidRPr="00F440E9">
        <w:rPr>
          <w:rFonts w:ascii="Times New Roman" w:hAnsi="Times New Roman"/>
          <w:color w:val="000000" w:themeColor="text1"/>
        </w:rPr>
        <w:t xml:space="preserve"> oraz</w:t>
      </w:r>
      <w:r w:rsidR="004C455E" w:rsidRPr="00F440E9">
        <w:rPr>
          <w:rFonts w:ascii="Times New Roman" w:hAnsi="Times New Roman"/>
          <w:color w:val="000000" w:themeColor="text1"/>
        </w:rPr>
        <w:t xml:space="preserve"> w wersji elektronicznej poprzez przesyłanie </w:t>
      </w:r>
      <w:r w:rsidRPr="00F440E9">
        <w:rPr>
          <w:rFonts w:ascii="Times New Roman" w:hAnsi="Times New Roman"/>
          <w:color w:val="000000" w:themeColor="text1"/>
        </w:rPr>
        <w:t xml:space="preserve">na adres </w:t>
      </w:r>
      <w:hyperlink r:id="rId11">
        <w:r w:rsidRPr="00F440E9">
          <w:rPr>
            <w:rStyle w:val="Hyperlink"/>
            <w:rFonts w:ascii="Times New Roman" w:hAnsi="Times New Roman"/>
            <w:color w:val="000000" w:themeColor="text1"/>
          </w:rPr>
          <w:t>w5w5d@adm.p.lodz.pl</w:t>
        </w:r>
      </w:hyperlink>
      <w:r w:rsidR="004C455E" w:rsidRPr="00F440E9">
        <w:rPr>
          <w:rFonts w:ascii="Times New Roman" w:eastAsia="Times New Roman" w:hAnsi="Times New Roman"/>
          <w:color w:val="000000" w:themeColor="text1"/>
        </w:rPr>
        <w:t xml:space="preserve"> </w:t>
      </w:r>
      <w:r w:rsidR="004C455E" w:rsidRPr="00F440E9">
        <w:rPr>
          <w:rFonts w:ascii="Times New Roman" w:hAnsi="Times New Roman"/>
          <w:color w:val="000000" w:themeColor="text1"/>
        </w:rPr>
        <w:t xml:space="preserve">do dnia </w:t>
      </w:r>
      <w:r w:rsidR="007C730C">
        <w:rPr>
          <w:rFonts w:ascii="Times New Roman" w:hAnsi="Times New Roman"/>
          <w:color w:val="000000" w:themeColor="text1"/>
        </w:rPr>
        <w:t>30 kwietnia</w:t>
      </w:r>
      <w:r w:rsidR="00DA5280">
        <w:rPr>
          <w:rFonts w:ascii="Times New Roman" w:hAnsi="Times New Roman"/>
          <w:color w:val="000000" w:themeColor="text1"/>
        </w:rPr>
        <w:t xml:space="preserve"> 202</w:t>
      </w:r>
      <w:r w:rsidR="007C730C">
        <w:rPr>
          <w:rFonts w:ascii="Times New Roman" w:hAnsi="Times New Roman"/>
          <w:color w:val="000000" w:themeColor="text1"/>
        </w:rPr>
        <w:t>6</w:t>
      </w:r>
      <w:r w:rsidR="00DA5280">
        <w:rPr>
          <w:rFonts w:ascii="Times New Roman" w:hAnsi="Times New Roman"/>
          <w:color w:val="000000" w:themeColor="text1"/>
        </w:rPr>
        <w:t xml:space="preserve"> r. </w:t>
      </w:r>
      <w:r w:rsidR="00F440E9" w:rsidRPr="00F440E9">
        <w:rPr>
          <w:rFonts w:ascii="Times New Roman" w:hAnsi="Times New Roman"/>
          <w:color w:val="000000" w:themeColor="text1"/>
        </w:rPr>
        <w:t xml:space="preserve"> </w:t>
      </w:r>
    </w:p>
    <w:p w14:paraId="51BBBAEC" w14:textId="77777777" w:rsidR="004C455E" w:rsidRPr="00F440E9" w:rsidRDefault="3B88085D" w:rsidP="003E4FE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</w:rPr>
      </w:pPr>
      <w:r w:rsidRPr="00F440E9">
        <w:rPr>
          <w:rFonts w:ascii="Times New Roman" w:hAnsi="Times New Roman"/>
          <w:color w:val="000000" w:themeColor="text1"/>
        </w:rPr>
        <w:t>Oceny formalnej zgłoszonych projektów dokonuje</w:t>
      </w:r>
      <w:r w:rsidR="693A217E" w:rsidRPr="00F440E9">
        <w:rPr>
          <w:rFonts w:ascii="Times New Roman" w:hAnsi="Times New Roman"/>
          <w:color w:val="000000" w:themeColor="text1"/>
        </w:rPr>
        <w:t xml:space="preserve"> </w:t>
      </w:r>
      <w:r w:rsidR="0DEFFDB5" w:rsidRPr="00F440E9">
        <w:rPr>
          <w:rFonts w:ascii="Times New Roman" w:hAnsi="Times New Roman"/>
          <w:color w:val="000000" w:themeColor="text1"/>
        </w:rPr>
        <w:t>powołana w tym celu Komisja</w:t>
      </w:r>
      <w:r w:rsidR="0AD8169D" w:rsidRPr="00F440E9">
        <w:rPr>
          <w:rFonts w:ascii="Times New Roman" w:hAnsi="Times New Roman"/>
          <w:color w:val="000000" w:themeColor="text1"/>
        </w:rPr>
        <w:t xml:space="preserve"> powołana przez Dziekana</w:t>
      </w:r>
      <w:r w:rsidR="0DEFFDB5" w:rsidRPr="00F440E9">
        <w:rPr>
          <w:rFonts w:ascii="Times New Roman" w:hAnsi="Times New Roman"/>
          <w:color w:val="000000" w:themeColor="text1"/>
        </w:rPr>
        <w:t xml:space="preserve">. </w:t>
      </w:r>
    </w:p>
    <w:p w14:paraId="395D377F" w14:textId="44741708" w:rsidR="004C455E" w:rsidRDefault="004C455E" w:rsidP="003E4FE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</w:rPr>
      </w:pPr>
      <w:r w:rsidRPr="00F440E9">
        <w:rPr>
          <w:rFonts w:ascii="Times New Roman" w:hAnsi="Times New Roman"/>
          <w:color w:val="000000" w:themeColor="text1"/>
        </w:rPr>
        <w:t>Przewodniczącym Komisji oceniającej wnioski jest Dziekan</w:t>
      </w:r>
      <w:r w:rsidRPr="004C455E">
        <w:rPr>
          <w:rFonts w:ascii="Times New Roman" w:hAnsi="Times New Roman"/>
          <w:color w:val="000000" w:themeColor="text1"/>
        </w:rPr>
        <w:t>, który powołuje pozostałych członków Komisji. O zaistnieniu form konfliktu interesów członkowie Komisji są zobowiązani poinformować Dziekana, który podejmie decyzję o dalszym sposobie postępowania.</w:t>
      </w:r>
    </w:p>
    <w:p w14:paraId="11ECCD60" w14:textId="77777777" w:rsidR="004C455E" w:rsidRDefault="3B88085D" w:rsidP="003E4FE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</w:rPr>
      </w:pPr>
      <w:r w:rsidRPr="00C009AA">
        <w:rPr>
          <w:rFonts w:ascii="Times New Roman" w:hAnsi="Times New Roman"/>
          <w:color w:val="000000" w:themeColor="text1"/>
        </w:rPr>
        <w:t xml:space="preserve">Do oceny merytorycznej dopuszczone są wyłącznie wnioski pozytywnie ocenione pod względem formalnym. </w:t>
      </w:r>
    </w:p>
    <w:p w14:paraId="23362DF1" w14:textId="52FB9C5D" w:rsidR="00B01D76" w:rsidRPr="00103859" w:rsidRDefault="3B88085D" w:rsidP="003E4FE6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 w:rsidRPr="00C009AA">
        <w:rPr>
          <w:rFonts w:ascii="Times New Roman" w:hAnsi="Times New Roman"/>
          <w:color w:val="000000" w:themeColor="text1"/>
        </w:rPr>
        <w:t xml:space="preserve">W przypadku braków formalnych wniosek zostaje zwrócony do uzupełnienia lub poprawy przez wnioskodawcę. Termin </w:t>
      </w:r>
      <w:r w:rsidR="004C455E">
        <w:rPr>
          <w:rFonts w:ascii="Times New Roman" w:hAnsi="Times New Roman"/>
          <w:color w:val="000000" w:themeColor="text1"/>
        </w:rPr>
        <w:t>uzupełnienia/poprawy wniosku wynosić będzie</w:t>
      </w:r>
      <w:r w:rsidRPr="00C009AA">
        <w:rPr>
          <w:rFonts w:ascii="Times New Roman" w:hAnsi="Times New Roman"/>
          <w:color w:val="000000" w:themeColor="text1"/>
        </w:rPr>
        <w:t xml:space="preserve"> maksymalnie </w:t>
      </w:r>
      <w:r w:rsidR="693A217E" w:rsidRPr="00C009AA">
        <w:rPr>
          <w:rFonts w:ascii="Times New Roman" w:hAnsi="Times New Roman"/>
          <w:color w:val="000000" w:themeColor="text1"/>
        </w:rPr>
        <w:t>3</w:t>
      </w:r>
      <w:r w:rsidRPr="00C009AA">
        <w:rPr>
          <w:rFonts w:ascii="Times New Roman" w:hAnsi="Times New Roman"/>
          <w:color w:val="000000" w:themeColor="text1"/>
        </w:rPr>
        <w:t xml:space="preserve"> dni robocze</w:t>
      </w:r>
      <w:r w:rsidR="2FC6C8CC" w:rsidRPr="00C009AA">
        <w:rPr>
          <w:rFonts w:ascii="Times New Roman" w:hAnsi="Times New Roman"/>
          <w:color w:val="000000" w:themeColor="text1"/>
        </w:rPr>
        <w:t xml:space="preserve"> od dnia otrzymania powiadomienia</w:t>
      </w:r>
      <w:r w:rsidRPr="00C009AA">
        <w:rPr>
          <w:rFonts w:ascii="Times New Roman" w:hAnsi="Times New Roman"/>
          <w:color w:val="000000" w:themeColor="text1"/>
        </w:rPr>
        <w:t xml:space="preserve">. </w:t>
      </w:r>
    </w:p>
    <w:p w14:paraId="3F5E1308" w14:textId="7E0563B7" w:rsidR="00B01D76" w:rsidRPr="00C009AA" w:rsidRDefault="7EF68F99" w:rsidP="003E4FE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</w:rPr>
      </w:pPr>
      <w:r w:rsidRPr="00C009AA">
        <w:rPr>
          <w:rFonts w:ascii="Times New Roman" w:hAnsi="Times New Roman"/>
          <w:color w:val="000000" w:themeColor="text1"/>
        </w:rPr>
        <w:t xml:space="preserve">Ocena merytoryczna wniosków o finasowanie odbywać się będzie w oparciu o następujące kryteria: </w:t>
      </w:r>
    </w:p>
    <w:p w14:paraId="2F9CC83C" w14:textId="3B91CB3F" w:rsidR="00270A9A" w:rsidRDefault="7EF68F99" w:rsidP="003E4FE6">
      <w:pPr>
        <w:pStyle w:val="Default"/>
        <w:numPr>
          <w:ilvl w:val="0"/>
          <w:numId w:val="14"/>
        </w:numPr>
        <w:spacing w:after="56"/>
        <w:jc w:val="both"/>
        <w:rPr>
          <w:rFonts w:ascii="Times New Roman" w:hAnsi="Times New Roman" w:cs="Times New Roman"/>
          <w:color w:val="000000" w:themeColor="text1"/>
        </w:rPr>
      </w:pPr>
      <w:r w:rsidRPr="00270A9A">
        <w:rPr>
          <w:rFonts w:ascii="Times New Roman" w:hAnsi="Times New Roman" w:cs="Times New Roman"/>
          <w:color w:val="000000" w:themeColor="text1"/>
        </w:rPr>
        <w:t xml:space="preserve">dorobek naukowy wskazanych 3 członków zespołu (przy czym wskazane osoby powinny być </w:t>
      </w:r>
      <w:r w:rsidRPr="00270A9A">
        <w:rPr>
          <w:rFonts w:ascii="Times New Roman" w:hAnsi="Times New Roman" w:cs="Times New Roman"/>
          <w:color w:val="000000" w:themeColor="text1"/>
        </w:rPr>
        <w:lastRenderedPageBreak/>
        <w:t xml:space="preserve">zatrudnione w trzech </w:t>
      </w:r>
      <w:r w:rsidR="4FA363D5" w:rsidRPr="00270A9A">
        <w:rPr>
          <w:rFonts w:ascii="Times New Roman" w:hAnsi="Times New Roman" w:cs="Times New Roman"/>
          <w:color w:val="000000" w:themeColor="text1"/>
        </w:rPr>
        <w:t xml:space="preserve">różnych </w:t>
      </w:r>
      <w:r w:rsidRPr="00270A9A">
        <w:rPr>
          <w:rFonts w:ascii="Times New Roman" w:hAnsi="Times New Roman" w:cs="Times New Roman"/>
          <w:color w:val="000000" w:themeColor="text1"/>
        </w:rPr>
        <w:t xml:space="preserve">jednostkach organizacyjnych Wydziału </w:t>
      </w:r>
      <w:proofErr w:type="spellStart"/>
      <w:r w:rsidRPr="00270A9A">
        <w:rPr>
          <w:rFonts w:ascii="Times New Roman" w:hAnsi="Times New Roman" w:cs="Times New Roman"/>
          <w:color w:val="000000" w:themeColor="text1"/>
        </w:rPr>
        <w:t>BiNoŻ</w:t>
      </w:r>
      <w:proofErr w:type="spellEnd"/>
      <w:r w:rsidRPr="00270A9A">
        <w:rPr>
          <w:rFonts w:ascii="Times New Roman" w:hAnsi="Times New Roman" w:cs="Times New Roman"/>
          <w:color w:val="000000" w:themeColor="text1"/>
        </w:rPr>
        <w:t xml:space="preserve">) w postaci publikacji (nie więcej niż 10 najważniejszych publikacji z ostatnich 5 lat kalendarzowych* wraz z IF czasopisma, punktacją </w:t>
      </w:r>
      <w:proofErr w:type="spellStart"/>
      <w:r w:rsidRPr="00270A9A">
        <w:rPr>
          <w:rFonts w:ascii="Times New Roman" w:hAnsi="Times New Roman" w:cs="Times New Roman"/>
          <w:color w:val="000000" w:themeColor="text1"/>
        </w:rPr>
        <w:t>MNiSW</w:t>
      </w:r>
      <w:proofErr w:type="spellEnd"/>
      <w:r w:rsidRPr="00270A9A">
        <w:rPr>
          <w:rFonts w:ascii="Times New Roman" w:hAnsi="Times New Roman" w:cs="Times New Roman"/>
          <w:color w:val="000000" w:themeColor="text1"/>
        </w:rPr>
        <w:t xml:space="preserve"> oraz ich liczbą </w:t>
      </w:r>
      <w:proofErr w:type="spellStart"/>
      <w:r w:rsidRPr="00270A9A">
        <w:rPr>
          <w:rFonts w:ascii="Times New Roman" w:hAnsi="Times New Roman" w:cs="Times New Roman"/>
          <w:color w:val="000000" w:themeColor="text1"/>
        </w:rPr>
        <w:t>cytowań</w:t>
      </w:r>
      <w:proofErr w:type="spellEnd"/>
      <w:r w:rsidRPr="00270A9A">
        <w:rPr>
          <w:rFonts w:ascii="Times New Roman" w:hAnsi="Times New Roman" w:cs="Times New Roman"/>
          <w:color w:val="000000" w:themeColor="text1"/>
        </w:rPr>
        <w:t xml:space="preserve"> wg. bazy </w:t>
      </w:r>
      <w:proofErr w:type="spellStart"/>
      <w:r w:rsidRPr="00270A9A">
        <w:rPr>
          <w:rFonts w:ascii="Times New Roman" w:hAnsi="Times New Roman" w:cs="Times New Roman"/>
          <w:color w:val="000000" w:themeColor="text1"/>
        </w:rPr>
        <w:t>Scopus</w:t>
      </w:r>
      <w:proofErr w:type="spellEnd"/>
      <w:r w:rsidRPr="00270A9A">
        <w:rPr>
          <w:rFonts w:ascii="Times New Roman" w:hAnsi="Times New Roman" w:cs="Times New Roman"/>
          <w:color w:val="000000" w:themeColor="text1"/>
        </w:rPr>
        <w:t xml:space="preserve"> dla każdej wskazanej osoby) (załącznik nr 1a) (1-5 pkt.) </w:t>
      </w:r>
    </w:p>
    <w:p w14:paraId="26919B1E" w14:textId="77777777" w:rsidR="003E4FE6" w:rsidRDefault="003E4FE6" w:rsidP="003E4FE6">
      <w:pPr>
        <w:pStyle w:val="Default"/>
        <w:spacing w:after="56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23A0FDE6" w14:textId="45A27EE5" w:rsidR="003E4FE6" w:rsidRPr="000164FD" w:rsidRDefault="000164FD" w:rsidP="000164FD">
      <w:pPr>
        <w:pStyle w:val="Default"/>
        <w:ind w:firstLine="706"/>
        <w:jc w:val="both"/>
        <w:rPr>
          <w:rFonts w:ascii="Times New Roman" w:hAnsi="Times New Roman" w:cs="Times New Roman"/>
        </w:rPr>
      </w:pPr>
      <w:r w:rsidRPr="000164FD">
        <w:rPr>
          <w:rFonts w:ascii="Times New Roman" w:hAnsi="Times New Roman" w:cs="Times New Roman"/>
        </w:rPr>
        <w:t xml:space="preserve">Skala </w:t>
      </w:r>
      <w:r w:rsidR="003E4FE6" w:rsidRPr="000164FD">
        <w:rPr>
          <w:rFonts w:ascii="Times New Roman" w:hAnsi="Times New Roman" w:cs="Times New Roman"/>
        </w:rPr>
        <w:t xml:space="preserve">oceny dorobku naukowego na podstawie punktacji przyznanej czasopismom przez </w:t>
      </w:r>
      <w:proofErr w:type="spellStart"/>
      <w:r w:rsidR="003E4FE6" w:rsidRPr="000164FD">
        <w:rPr>
          <w:rFonts w:ascii="Times New Roman" w:hAnsi="Times New Roman" w:cs="Times New Roman"/>
        </w:rPr>
        <w:t>MNiSW</w:t>
      </w:r>
      <w:proofErr w:type="spellEnd"/>
      <w:r>
        <w:rPr>
          <w:rFonts w:ascii="Times New Roman" w:hAnsi="Times New Roman" w:cs="Times New Roman"/>
        </w:rPr>
        <w:t xml:space="preserve"> z </w:t>
      </w:r>
      <w:r w:rsidR="003E4FE6" w:rsidRPr="000164FD">
        <w:rPr>
          <w:rFonts w:ascii="Times New Roman" w:hAnsi="Times New Roman" w:cs="Times New Roman"/>
        </w:rPr>
        <w:t>uwzględnienie</w:t>
      </w:r>
      <w:r>
        <w:rPr>
          <w:rFonts w:ascii="Times New Roman" w:hAnsi="Times New Roman" w:cs="Times New Roman"/>
        </w:rPr>
        <w:t>m</w:t>
      </w:r>
      <w:r w:rsidR="003E4FE6" w:rsidRPr="000164FD">
        <w:rPr>
          <w:rFonts w:ascii="Times New Roman" w:hAnsi="Times New Roman" w:cs="Times New Roman"/>
        </w:rPr>
        <w:t xml:space="preserve"> liczb</w:t>
      </w:r>
      <w:r>
        <w:rPr>
          <w:rFonts w:ascii="Times New Roman" w:hAnsi="Times New Roman" w:cs="Times New Roman"/>
        </w:rPr>
        <w:t>y</w:t>
      </w:r>
      <w:r w:rsidR="003E4FE6" w:rsidRPr="000164FD">
        <w:rPr>
          <w:rFonts w:ascii="Times New Roman" w:hAnsi="Times New Roman" w:cs="Times New Roman"/>
        </w:rPr>
        <w:t xml:space="preserve"> realizatorów projektu, których dorobek jest brany pod uwagę (3 realizatorów)</w:t>
      </w:r>
      <w:r>
        <w:rPr>
          <w:rFonts w:ascii="Times New Roman" w:hAnsi="Times New Roman" w:cs="Times New Roman"/>
        </w:rPr>
        <w:t xml:space="preserve"> przedstawiona jest poniżej</w:t>
      </w:r>
      <w:r w:rsidR="003E4FE6" w:rsidRPr="000164F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M</w:t>
      </w:r>
      <w:r w:rsidR="003E4FE6" w:rsidRPr="000164FD">
        <w:rPr>
          <w:rFonts w:ascii="Times New Roman" w:hAnsi="Times New Roman" w:cs="Times New Roman"/>
        </w:rPr>
        <w:t xml:space="preserve">aksymalną liczba punktów, którą można uzyskać dla dorobku naukowego w danym projekcie to 6000 pkt </w:t>
      </w:r>
      <w:r>
        <w:rPr>
          <w:rFonts w:ascii="Times New Roman" w:hAnsi="Times New Roman" w:cs="Times New Roman"/>
        </w:rPr>
        <w:t>(</w:t>
      </w:r>
      <w:r w:rsidR="003E4FE6" w:rsidRPr="000164FD">
        <w:rPr>
          <w:rFonts w:ascii="Times New Roman" w:hAnsi="Times New Roman" w:cs="Times New Roman"/>
        </w:rPr>
        <w:t xml:space="preserve">200 pkt </w:t>
      </w:r>
      <w:proofErr w:type="spellStart"/>
      <w:r w:rsidR="003E4FE6" w:rsidRPr="000164FD">
        <w:rPr>
          <w:rFonts w:ascii="Times New Roman" w:hAnsi="Times New Roman" w:cs="Times New Roman"/>
        </w:rPr>
        <w:t>MNiSW</w:t>
      </w:r>
      <w:proofErr w:type="spellEnd"/>
      <w:r>
        <w:rPr>
          <w:rFonts w:ascii="Times New Roman" w:hAnsi="Times New Roman" w:cs="Times New Roman"/>
        </w:rPr>
        <w:t xml:space="preserve"> x </w:t>
      </w:r>
      <w:r w:rsidR="003E4FE6" w:rsidRPr="000164FD">
        <w:rPr>
          <w:rFonts w:ascii="Times New Roman" w:hAnsi="Times New Roman" w:cs="Times New Roman"/>
        </w:rPr>
        <w:t>10 publikacji</w:t>
      </w:r>
      <w:r>
        <w:rPr>
          <w:rFonts w:ascii="Times New Roman" w:hAnsi="Times New Roman" w:cs="Times New Roman"/>
        </w:rPr>
        <w:t xml:space="preserve"> x </w:t>
      </w:r>
      <w:r w:rsidR="003E4FE6" w:rsidRPr="000164FD">
        <w:rPr>
          <w:rFonts w:ascii="Times New Roman" w:hAnsi="Times New Roman" w:cs="Times New Roman"/>
        </w:rPr>
        <w:t>3 członków zespołu badawczego</w:t>
      </w:r>
      <w:r>
        <w:rPr>
          <w:rFonts w:ascii="Times New Roman" w:hAnsi="Times New Roman" w:cs="Times New Roman"/>
        </w:rPr>
        <w:t>)</w:t>
      </w:r>
    </w:p>
    <w:p w14:paraId="72392AA8" w14:textId="77777777" w:rsidR="003E4FE6" w:rsidRPr="003624DB" w:rsidRDefault="003E4FE6" w:rsidP="003E4FE6">
      <w:pPr>
        <w:pStyle w:val="ListParagraph"/>
        <w:ind w:left="0"/>
        <w:rPr>
          <w:b/>
          <w:bCs/>
          <w:color w:val="C00000"/>
        </w:rPr>
      </w:pPr>
    </w:p>
    <w:tbl>
      <w:tblPr>
        <w:tblStyle w:val="TableGrid"/>
        <w:tblpPr w:leftFromText="141" w:rightFromText="141" w:vertAnchor="text" w:horzAnchor="margin" w:tblpX="895" w:tblpY="206"/>
        <w:tblW w:w="0" w:type="auto"/>
        <w:tblLook w:val="04A0" w:firstRow="1" w:lastRow="0" w:firstColumn="1" w:lastColumn="0" w:noHBand="0" w:noVBand="1"/>
      </w:tblPr>
      <w:tblGrid>
        <w:gridCol w:w="1522"/>
        <w:gridCol w:w="1451"/>
        <w:gridCol w:w="1822"/>
        <w:gridCol w:w="1662"/>
        <w:gridCol w:w="2093"/>
      </w:tblGrid>
      <w:tr w:rsidR="003E4FE6" w:rsidRPr="006927FD" w14:paraId="2E520B9F" w14:textId="77777777" w:rsidTr="000164FD">
        <w:trPr>
          <w:trHeight w:val="300"/>
        </w:trPr>
        <w:tc>
          <w:tcPr>
            <w:tcW w:w="861" w:type="dxa"/>
            <w:shd w:val="clear" w:color="auto" w:fill="E7E6E6" w:themeFill="background2"/>
            <w:noWrap/>
            <w:hideMark/>
          </w:tcPr>
          <w:p w14:paraId="16266186" w14:textId="77777777" w:rsidR="003E4FE6" w:rsidRPr="000164FD" w:rsidRDefault="003E4FE6" w:rsidP="000164FD">
            <w:pPr>
              <w:pStyle w:val="Default"/>
              <w:ind w:left="426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4FD">
              <w:rPr>
                <w:rFonts w:ascii="Times New Roman" w:hAnsi="Times New Roman" w:cs="Times New Roman"/>
                <w:sz w:val="22"/>
                <w:szCs w:val="22"/>
              </w:rPr>
              <w:t>Liczba publikacji</w:t>
            </w:r>
          </w:p>
        </w:tc>
        <w:tc>
          <w:tcPr>
            <w:tcW w:w="1451" w:type="dxa"/>
            <w:shd w:val="clear" w:color="auto" w:fill="E7E6E6" w:themeFill="background2"/>
            <w:noWrap/>
            <w:hideMark/>
          </w:tcPr>
          <w:p w14:paraId="59781A22" w14:textId="77777777" w:rsidR="003E4FE6" w:rsidRPr="000164FD" w:rsidRDefault="003E4FE6" w:rsidP="000164FD">
            <w:pPr>
              <w:pStyle w:val="Default"/>
              <w:ind w:left="426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4FD">
              <w:rPr>
                <w:rFonts w:ascii="Times New Roman" w:hAnsi="Times New Roman" w:cs="Times New Roman"/>
                <w:sz w:val="22"/>
                <w:szCs w:val="22"/>
              </w:rPr>
              <w:t>Osoby</w:t>
            </w:r>
          </w:p>
        </w:tc>
        <w:tc>
          <w:tcPr>
            <w:tcW w:w="1822" w:type="dxa"/>
            <w:shd w:val="clear" w:color="auto" w:fill="E7E6E6" w:themeFill="background2"/>
            <w:noWrap/>
            <w:hideMark/>
          </w:tcPr>
          <w:p w14:paraId="6F8F7CFD" w14:textId="77777777" w:rsidR="003E4FE6" w:rsidRPr="000164FD" w:rsidRDefault="003E4FE6" w:rsidP="000164FD">
            <w:pPr>
              <w:pStyle w:val="Default"/>
              <w:ind w:left="426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4FD">
              <w:rPr>
                <w:rFonts w:ascii="Times New Roman" w:hAnsi="Times New Roman" w:cs="Times New Roman"/>
                <w:sz w:val="22"/>
                <w:szCs w:val="22"/>
              </w:rPr>
              <w:t>Punkty za publikacje</w:t>
            </w:r>
          </w:p>
        </w:tc>
        <w:tc>
          <w:tcPr>
            <w:tcW w:w="1662" w:type="dxa"/>
            <w:shd w:val="clear" w:color="auto" w:fill="E7E6E6" w:themeFill="background2"/>
            <w:noWrap/>
            <w:hideMark/>
          </w:tcPr>
          <w:p w14:paraId="6EBAF2AA" w14:textId="77777777" w:rsidR="003E4FE6" w:rsidRPr="000164FD" w:rsidRDefault="003E4FE6" w:rsidP="000164FD">
            <w:pPr>
              <w:pStyle w:val="Default"/>
              <w:ind w:left="426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4FD">
              <w:rPr>
                <w:rFonts w:ascii="Times New Roman" w:hAnsi="Times New Roman" w:cs="Times New Roman"/>
                <w:sz w:val="22"/>
                <w:szCs w:val="22"/>
              </w:rPr>
              <w:t>Suma punktów</w:t>
            </w:r>
          </w:p>
        </w:tc>
        <w:tc>
          <w:tcPr>
            <w:tcW w:w="2093" w:type="dxa"/>
            <w:shd w:val="clear" w:color="auto" w:fill="E7E6E6" w:themeFill="background2"/>
            <w:noWrap/>
            <w:hideMark/>
          </w:tcPr>
          <w:p w14:paraId="14FC4E3C" w14:textId="77777777" w:rsidR="003E4FE6" w:rsidRPr="000164FD" w:rsidRDefault="003E4FE6" w:rsidP="000164FD">
            <w:pPr>
              <w:pStyle w:val="Default"/>
              <w:ind w:left="426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4FD">
              <w:rPr>
                <w:rFonts w:ascii="Times New Roman" w:hAnsi="Times New Roman" w:cs="Times New Roman"/>
                <w:sz w:val="22"/>
                <w:szCs w:val="22"/>
              </w:rPr>
              <w:t xml:space="preserve">Liczba punktów </w:t>
            </w:r>
            <w:r w:rsidRPr="000164FD">
              <w:rPr>
                <w:rFonts w:ascii="Times New Roman" w:hAnsi="Times New Roman" w:cs="Times New Roman"/>
                <w:sz w:val="22"/>
                <w:szCs w:val="22"/>
              </w:rPr>
              <w:br/>
              <w:t>w projekcie</w:t>
            </w:r>
          </w:p>
        </w:tc>
      </w:tr>
      <w:tr w:rsidR="003E4FE6" w:rsidRPr="006927FD" w14:paraId="49D0270A" w14:textId="77777777" w:rsidTr="000164FD">
        <w:trPr>
          <w:trHeight w:val="300"/>
        </w:trPr>
        <w:tc>
          <w:tcPr>
            <w:tcW w:w="861" w:type="dxa"/>
            <w:noWrap/>
          </w:tcPr>
          <w:p w14:paraId="1C94929A" w14:textId="77777777" w:rsidR="003E4FE6" w:rsidRPr="000164FD" w:rsidRDefault="003E4FE6" w:rsidP="000164FD">
            <w:pPr>
              <w:pStyle w:val="Default"/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  <w:noWrap/>
          </w:tcPr>
          <w:p w14:paraId="0AC8EE7F" w14:textId="77777777" w:rsidR="003E4FE6" w:rsidRPr="000164FD" w:rsidRDefault="003E4FE6" w:rsidP="000164FD">
            <w:pPr>
              <w:pStyle w:val="Default"/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2" w:type="dxa"/>
            <w:noWrap/>
          </w:tcPr>
          <w:p w14:paraId="59723BBA" w14:textId="77777777" w:rsidR="003E4FE6" w:rsidRPr="000164FD" w:rsidRDefault="003E4FE6" w:rsidP="000164FD">
            <w:pPr>
              <w:pStyle w:val="Default"/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2" w:type="dxa"/>
            <w:noWrap/>
          </w:tcPr>
          <w:p w14:paraId="0E6A3440" w14:textId="77777777" w:rsidR="003E4FE6" w:rsidRPr="000164FD" w:rsidRDefault="003E4FE6" w:rsidP="000164FD">
            <w:pPr>
              <w:pStyle w:val="Default"/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4FD">
              <w:rPr>
                <w:rFonts w:ascii="Times New Roman" w:hAnsi="Times New Roman" w:cs="Times New Roman"/>
                <w:sz w:val="22"/>
                <w:szCs w:val="22"/>
              </w:rPr>
              <w:t>&lt;2100</w:t>
            </w:r>
          </w:p>
        </w:tc>
        <w:tc>
          <w:tcPr>
            <w:tcW w:w="2093" w:type="dxa"/>
            <w:noWrap/>
          </w:tcPr>
          <w:p w14:paraId="1B634163" w14:textId="77777777" w:rsidR="003E4FE6" w:rsidRPr="000164FD" w:rsidRDefault="003E4FE6" w:rsidP="000164FD">
            <w:pPr>
              <w:pStyle w:val="Default"/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4F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E4FE6" w:rsidRPr="006927FD" w14:paraId="5DC07A76" w14:textId="77777777" w:rsidTr="000164FD">
        <w:trPr>
          <w:trHeight w:val="300"/>
        </w:trPr>
        <w:tc>
          <w:tcPr>
            <w:tcW w:w="861" w:type="dxa"/>
            <w:noWrap/>
            <w:hideMark/>
          </w:tcPr>
          <w:p w14:paraId="51768DB0" w14:textId="77777777" w:rsidR="003E4FE6" w:rsidRPr="000164FD" w:rsidRDefault="003E4FE6" w:rsidP="000164FD">
            <w:pPr>
              <w:pStyle w:val="Default"/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4F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51" w:type="dxa"/>
            <w:noWrap/>
            <w:hideMark/>
          </w:tcPr>
          <w:p w14:paraId="4C2677B9" w14:textId="77777777" w:rsidR="003E4FE6" w:rsidRPr="000164FD" w:rsidRDefault="003E4FE6" w:rsidP="000164FD">
            <w:pPr>
              <w:pStyle w:val="Default"/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4F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22" w:type="dxa"/>
            <w:noWrap/>
            <w:hideMark/>
          </w:tcPr>
          <w:p w14:paraId="7ACBC56D" w14:textId="77777777" w:rsidR="003E4FE6" w:rsidRPr="000164FD" w:rsidRDefault="003E4FE6" w:rsidP="000164FD">
            <w:pPr>
              <w:pStyle w:val="Default"/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4FD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662" w:type="dxa"/>
            <w:noWrap/>
            <w:hideMark/>
          </w:tcPr>
          <w:p w14:paraId="7661E2E7" w14:textId="77777777" w:rsidR="003E4FE6" w:rsidRPr="000164FD" w:rsidRDefault="003E4FE6" w:rsidP="000164FD">
            <w:pPr>
              <w:pStyle w:val="Default"/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4FD"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</w:p>
        </w:tc>
        <w:tc>
          <w:tcPr>
            <w:tcW w:w="2093" w:type="dxa"/>
            <w:noWrap/>
            <w:hideMark/>
          </w:tcPr>
          <w:p w14:paraId="244A9EF2" w14:textId="77777777" w:rsidR="003E4FE6" w:rsidRPr="000164FD" w:rsidRDefault="003E4FE6" w:rsidP="000164FD">
            <w:pPr>
              <w:pStyle w:val="Default"/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4F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E4FE6" w:rsidRPr="006927FD" w14:paraId="5FE4A2F0" w14:textId="77777777" w:rsidTr="000164FD">
        <w:trPr>
          <w:trHeight w:val="300"/>
        </w:trPr>
        <w:tc>
          <w:tcPr>
            <w:tcW w:w="861" w:type="dxa"/>
            <w:noWrap/>
            <w:hideMark/>
          </w:tcPr>
          <w:p w14:paraId="3C26E4D2" w14:textId="77777777" w:rsidR="003E4FE6" w:rsidRPr="000164FD" w:rsidRDefault="003E4FE6" w:rsidP="000164FD">
            <w:pPr>
              <w:pStyle w:val="Default"/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4F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51" w:type="dxa"/>
            <w:noWrap/>
            <w:hideMark/>
          </w:tcPr>
          <w:p w14:paraId="3B2531F8" w14:textId="77777777" w:rsidR="003E4FE6" w:rsidRPr="000164FD" w:rsidRDefault="003E4FE6" w:rsidP="000164FD">
            <w:pPr>
              <w:pStyle w:val="Default"/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4F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22" w:type="dxa"/>
            <w:noWrap/>
            <w:hideMark/>
          </w:tcPr>
          <w:p w14:paraId="1CFABD3B" w14:textId="77777777" w:rsidR="003E4FE6" w:rsidRPr="000164FD" w:rsidRDefault="003E4FE6" w:rsidP="000164FD">
            <w:pPr>
              <w:pStyle w:val="Default"/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4F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662" w:type="dxa"/>
            <w:noWrap/>
            <w:hideMark/>
          </w:tcPr>
          <w:p w14:paraId="5A3A3482" w14:textId="77777777" w:rsidR="003E4FE6" w:rsidRPr="000164FD" w:rsidRDefault="003E4FE6" w:rsidP="000164FD">
            <w:pPr>
              <w:pStyle w:val="Default"/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4FD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2093" w:type="dxa"/>
            <w:noWrap/>
            <w:hideMark/>
          </w:tcPr>
          <w:p w14:paraId="05FD4249" w14:textId="77777777" w:rsidR="003E4FE6" w:rsidRPr="000164FD" w:rsidRDefault="003E4FE6" w:rsidP="000164FD">
            <w:pPr>
              <w:pStyle w:val="Default"/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4F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E4FE6" w:rsidRPr="006927FD" w14:paraId="4E5A3057" w14:textId="77777777" w:rsidTr="000164FD">
        <w:trPr>
          <w:trHeight w:val="300"/>
        </w:trPr>
        <w:tc>
          <w:tcPr>
            <w:tcW w:w="861" w:type="dxa"/>
            <w:noWrap/>
            <w:hideMark/>
          </w:tcPr>
          <w:p w14:paraId="614BC8C5" w14:textId="77777777" w:rsidR="003E4FE6" w:rsidRPr="000164FD" w:rsidRDefault="003E4FE6" w:rsidP="000164FD">
            <w:pPr>
              <w:pStyle w:val="Default"/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4F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51" w:type="dxa"/>
            <w:noWrap/>
            <w:hideMark/>
          </w:tcPr>
          <w:p w14:paraId="336229E0" w14:textId="77777777" w:rsidR="003E4FE6" w:rsidRPr="000164FD" w:rsidRDefault="003E4FE6" w:rsidP="000164FD">
            <w:pPr>
              <w:pStyle w:val="Default"/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4F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22" w:type="dxa"/>
            <w:noWrap/>
            <w:hideMark/>
          </w:tcPr>
          <w:p w14:paraId="57ED36F6" w14:textId="77777777" w:rsidR="003E4FE6" w:rsidRPr="000164FD" w:rsidRDefault="003E4FE6" w:rsidP="000164FD">
            <w:pPr>
              <w:pStyle w:val="Default"/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4FD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1662" w:type="dxa"/>
            <w:noWrap/>
            <w:hideMark/>
          </w:tcPr>
          <w:p w14:paraId="42626B3C" w14:textId="77777777" w:rsidR="003E4FE6" w:rsidRPr="000164FD" w:rsidRDefault="003E4FE6" w:rsidP="000164FD">
            <w:pPr>
              <w:pStyle w:val="Default"/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4FD">
              <w:rPr>
                <w:rFonts w:ascii="Times New Roman" w:hAnsi="Times New Roman" w:cs="Times New Roman"/>
                <w:sz w:val="22"/>
                <w:szCs w:val="22"/>
              </w:rPr>
              <w:t>4200</w:t>
            </w:r>
          </w:p>
        </w:tc>
        <w:tc>
          <w:tcPr>
            <w:tcW w:w="2093" w:type="dxa"/>
            <w:noWrap/>
            <w:hideMark/>
          </w:tcPr>
          <w:p w14:paraId="54B8BDE7" w14:textId="77777777" w:rsidR="003E4FE6" w:rsidRPr="000164FD" w:rsidRDefault="003E4FE6" w:rsidP="000164FD">
            <w:pPr>
              <w:pStyle w:val="Default"/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4F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E4FE6" w:rsidRPr="006927FD" w14:paraId="2E304B86" w14:textId="77777777" w:rsidTr="000164FD">
        <w:trPr>
          <w:trHeight w:val="300"/>
        </w:trPr>
        <w:tc>
          <w:tcPr>
            <w:tcW w:w="861" w:type="dxa"/>
            <w:noWrap/>
            <w:hideMark/>
          </w:tcPr>
          <w:p w14:paraId="74FD693F" w14:textId="77777777" w:rsidR="003E4FE6" w:rsidRPr="000164FD" w:rsidRDefault="003E4FE6" w:rsidP="000164FD">
            <w:pPr>
              <w:pStyle w:val="Default"/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4F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51" w:type="dxa"/>
            <w:noWrap/>
            <w:hideMark/>
          </w:tcPr>
          <w:p w14:paraId="38BB8874" w14:textId="77777777" w:rsidR="003E4FE6" w:rsidRPr="000164FD" w:rsidRDefault="003E4FE6" w:rsidP="000164FD">
            <w:pPr>
              <w:pStyle w:val="Default"/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4F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22" w:type="dxa"/>
            <w:noWrap/>
            <w:hideMark/>
          </w:tcPr>
          <w:p w14:paraId="0D6E99A5" w14:textId="77777777" w:rsidR="003E4FE6" w:rsidRPr="000164FD" w:rsidRDefault="003E4FE6" w:rsidP="000164FD">
            <w:pPr>
              <w:pStyle w:val="Default"/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4FD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662" w:type="dxa"/>
            <w:noWrap/>
            <w:hideMark/>
          </w:tcPr>
          <w:p w14:paraId="6708F7B3" w14:textId="77777777" w:rsidR="003E4FE6" w:rsidRPr="000164FD" w:rsidRDefault="003E4FE6" w:rsidP="000164FD">
            <w:pPr>
              <w:pStyle w:val="Default"/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4FD">
              <w:rPr>
                <w:rFonts w:ascii="Times New Roman" w:hAnsi="Times New Roman" w:cs="Times New Roman"/>
                <w:sz w:val="22"/>
                <w:szCs w:val="22"/>
              </w:rPr>
              <w:t>6000</w:t>
            </w:r>
          </w:p>
        </w:tc>
        <w:tc>
          <w:tcPr>
            <w:tcW w:w="2093" w:type="dxa"/>
            <w:noWrap/>
            <w:hideMark/>
          </w:tcPr>
          <w:p w14:paraId="5E138709" w14:textId="77777777" w:rsidR="003E4FE6" w:rsidRPr="000164FD" w:rsidRDefault="003E4FE6" w:rsidP="000164FD">
            <w:pPr>
              <w:pStyle w:val="Default"/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4F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0DCE12B3" w14:textId="77777777" w:rsidR="003E4FE6" w:rsidRDefault="003E4FE6" w:rsidP="003E4FE6">
      <w:pPr>
        <w:jc w:val="both"/>
      </w:pPr>
    </w:p>
    <w:p w14:paraId="5413D647" w14:textId="77777777" w:rsidR="003E4FE6" w:rsidRDefault="003E4FE6" w:rsidP="003E4FE6">
      <w:pPr>
        <w:pStyle w:val="Default"/>
        <w:spacing w:after="56"/>
        <w:jc w:val="both"/>
        <w:rPr>
          <w:rFonts w:ascii="Times New Roman" w:hAnsi="Times New Roman" w:cs="Times New Roman"/>
          <w:color w:val="000000" w:themeColor="text1"/>
        </w:rPr>
      </w:pPr>
    </w:p>
    <w:p w14:paraId="45531EEA" w14:textId="77777777" w:rsidR="003E4FE6" w:rsidRDefault="003E4FE6" w:rsidP="003E4FE6">
      <w:pPr>
        <w:pStyle w:val="Default"/>
        <w:spacing w:after="56"/>
        <w:jc w:val="both"/>
        <w:rPr>
          <w:rFonts w:ascii="Times New Roman" w:hAnsi="Times New Roman" w:cs="Times New Roman"/>
          <w:color w:val="000000" w:themeColor="text1"/>
        </w:rPr>
      </w:pPr>
    </w:p>
    <w:p w14:paraId="4735556F" w14:textId="77777777" w:rsidR="003E4FE6" w:rsidRDefault="003E4FE6" w:rsidP="003E4FE6">
      <w:pPr>
        <w:pStyle w:val="Default"/>
        <w:spacing w:after="56"/>
        <w:jc w:val="both"/>
        <w:rPr>
          <w:rFonts w:ascii="Times New Roman" w:hAnsi="Times New Roman" w:cs="Times New Roman"/>
          <w:color w:val="000000" w:themeColor="text1"/>
        </w:rPr>
      </w:pPr>
    </w:p>
    <w:p w14:paraId="07B8329B" w14:textId="77777777" w:rsidR="003E4FE6" w:rsidRDefault="003E4FE6" w:rsidP="003E4FE6">
      <w:pPr>
        <w:pStyle w:val="Default"/>
        <w:spacing w:after="56"/>
        <w:jc w:val="both"/>
        <w:rPr>
          <w:rFonts w:ascii="Times New Roman" w:hAnsi="Times New Roman" w:cs="Times New Roman"/>
          <w:color w:val="000000" w:themeColor="text1"/>
        </w:rPr>
      </w:pPr>
    </w:p>
    <w:p w14:paraId="29E6298D" w14:textId="77777777" w:rsidR="003E4FE6" w:rsidRDefault="003E4FE6" w:rsidP="003E4FE6">
      <w:pPr>
        <w:pStyle w:val="Default"/>
        <w:spacing w:after="56"/>
        <w:jc w:val="both"/>
        <w:rPr>
          <w:rFonts w:ascii="Times New Roman" w:hAnsi="Times New Roman" w:cs="Times New Roman"/>
          <w:color w:val="000000" w:themeColor="text1"/>
        </w:rPr>
      </w:pPr>
    </w:p>
    <w:p w14:paraId="6882700E" w14:textId="77777777" w:rsidR="003E4FE6" w:rsidRPr="00270A9A" w:rsidRDefault="003E4FE6" w:rsidP="003E4FE6">
      <w:pPr>
        <w:pStyle w:val="Default"/>
        <w:spacing w:after="56"/>
        <w:jc w:val="both"/>
        <w:rPr>
          <w:rFonts w:ascii="Times New Roman" w:hAnsi="Times New Roman" w:cs="Times New Roman"/>
          <w:color w:val="000000" w:themeColor="text1"/>
        </w:rPr>
      </w:pPr>
    </w:p>
    <w:p w14:paraId="6053B7E1" w14:textId="77777777" w:rsidR="000164FD" w:rsidRPr="000164FD" w:rsidRDefault="000164FD" w:rsidP="000164FD">
      <w:pPr>
        <w:pStyle w:val="Default"/>
        <w:spacing w:after="56"/>
        <w:ind w:left="720"/>
        <w:jc w:val="both"/>
        <w:rPr>
          <w:rFonts w:ascii="Times New Roman" w:hAnsi="Times New Roman"/>
          <w:color w:val="000000" w:themeColor="text1"/>
        </w:rPr>
      </w:pPr>
    </w:p>
    <w:p w14:paraId="5FB6AC63" w14:textId="77777777" w:rsidR="000164FD" w:rsidRPr="000164FD" w:rsidRDefault="000164FD" w:rsidP="000164FD">
      <w:pPr>
        <w:pStyle w:val="Default"/>
        <w:spacing w:after="56"/>
        <w:ind w:left="720"/>
        <w:jc w:val="both"/>
        <w:rPr>
          <w:rFonts w:ascii="Times New Roman" w:hAnsi="Times New Roman"/>
          <w:color w:val="000000" w:themeColor="text1"/>
        </w:rPr>
      </w:pPr>
    </w:p>
    <w:p w14:paraId="2E96250A" w14:textId="06C21BF1" w:rsidR="00270A9A" w:rsidRPr="00103859" w:rsidRDefault="7EF68F99" w:rsidP="003E4FE6">
      <w:pPr>
        <w:pStyle w:val="Default"/>
        <w:numPr>
          <w:ilvl w:val="0"/>
          <w:numId w:val="14"/>
        </w:numPr>
        <w:spacing w:after="56"/>
        <w:jc w:val="both"/>
        <w:rPr>
          <w:rFonts w:ascii="Times New Roman" w:hAnsi="Times New Roman"/>
          <w:color w:val="000000" w:themeColor="text1"/>
        </w:rPr>
      </w:pPr>
      <w:r w:rsidRPr="00103859">
        <w:rPr>
          <w:rFonts w:ascii="Times New Roman" w:hAnsi="Times New Roman" w:cs="Times New Roman"/>
          <w:color w:val="000000" w:themeColor="text1"/>
        </w:rPr>
        <w:t>oryginalność, innowacyjność i poziom merytoryczny uwzględniające ocenę czy p</w:t>
      </w:r>
      <w:r w:rsidRPr="00103859">
        <w:rPr>
          <w:rFonts w:ascii="Times New Roman" w:eastAsia="Times" w:hAnsi="Times New Roman" w:cs="Times New Roman"/>
          <w:color w:val="000000" w:themeColor="text1"/>
        </w:rPr>
        <w:t xml:space="preserve">lanowane w projekcie działania mają szansę na przyznanie środków zewnętrznych po przeprowadzeniu badań założonych w proponowanym wniosku </w:t>
      </w:r>
      <w:r w:rsidRPr="00103859">
        <w:rPr>
          <w:rFonts w:ascii="Times New Roman" w:hAnsi="Times New Roman" w:cs="Times New Roman"/>
          <w:color w:val="000000" w:themeColor="text1"/>
        </w:rPr>
        <w:t xml:space="preserve">(1-5 pkt.), </w:t>
      </w:r>
    </w:p>
    <w:p w14:paraId="5E6E4ECC" w14:textId="46177D02" w:rsidR="00270A9A" w:rsidRPr="00103859" w:rsidRDefault="7EF68F99" w:rsidP="003E4FE6">
      <w:pPr>
        <w:pStyle w:val="Default"/>
        <w:numPr>
          <w:ilvl w:val="0"/>
          <w:numId w:val="14"/>
        </w:numPr>
        <w:spacing w:after="56"/>
        <w:jc w:val="both"/>
        <w:rPr>
          <w:rFonts w:ascii="Times New Roman" w:hAnsi="Times New Roman"/>
          <w:color w:val="000000" w:themeColor="text1"/>
        </w:rPr>
      </w:pPr>
      <w:r w:rsidRPr="00103859">
        <w:rPr>
          <w:rFonts w:ascii="Times New Roman" w:hAnsi="Times New Roman" w:cs="Times New Roman"/>
          <w:color w:val="000000" w:themeColor="text1"/>
        </w:rPr>
        <w:t xml:space="preserve">uzasadnienie prowadzenia badań zgodnych z zasadą współpracy i interdyscyplinarności (1-5 pkt.), </w:t>
      </w:r>
    </w:p>
    <w:p w14:paraId="6EF6F0D6" w14:textId="03F44E9D" w:rsidR="00B01D76" w:rsidRPr="00C009AA" w:rsidRDefault="7EF68F99" w:rsidP="003E4FE6">
      <w:pPr>
        <w:pStyle w:val="Default"/>
        <w:numPr>
          <w:ilvl w:val="0"/>
          <w:numId w:val="14"/>
        </w:numPr>
        <w:spacing w:after="56"/>
        <w:jc w:val="both"/>
      </w:pPr>
      <w:r w:rsidRPr="00103859">
        <w:rPr>
          <w:rFonts w:ascii="Times New Roman" w:hAnsi="Times New Roman"/>
          <w:color w:val="000000" w:themeColor="text1"/>
        </w:rPr>
        <w:t>możliwość wykonania planowanych badań zgodnie z harmonogramem oraz przedstawionym kosztorysem (1-5 pkt.).</w:t>
      </w:r>
      <w:r w:rsidRPr="00103859">
        <w:rPr>
          <w:color w:val="000000" w:themeColor="text1"/>
        </w:rPr>
        <w:t xml:space="preserve"> </w:t>
      </w:r>
    </w:p>
    <w:p w14:paraId="67C72860" w14:textId="005E5983" w:rsidR="00B01D76" w:rsidRPr="00103859" w:rsidRDefault="7EF68F99" w:rsidP="003E4FE6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 w:rsidRPr="00C009AA">
        <w:rPr>
          <w:rFonts w:ascii="Times New Roman" w:hAnsi="Times New Roman"/>
          <w:color w:val="000000" w:themeColor="text1"/>
        </w:rPr>
        <w:t xml:space="preserve">Komisja sporządza listę rankingową wniosków ze wskazaniem, które z nich zakwalifikowały się do finansowania. Lista rankingowa jest ustalana od najwyższej do najniższej wartości wyliczonej liczby punktów. Decyzję w sprawie przyznania środków finansowych podejmuje Komisja w oparciu o </w:t>
      </w:r>
      <w:r w:rsidR="004C455E" w:rsidRPr="00C009AA">
        <w:rPr>
          <w:rFonts w:ascii="Times New Roman" w:hAnsi="Times New Roman"/>
          <w:color w:val="000000" w:themeColor="text1"/>
        </w:rPr>
        <w:t>listę</w:t>
      </w:r>
      <w:r w:rsidRPr="00C009AA">
        <w:rPr>
          <w:rFonts w:ascii="Times New Roman" w:hAnsi="Times New Roman"/>
          <w:color w:val="000000" w:themeColor="text1"/>
        </w:rPr>
        <w:t xml:space="preserve">̨ rankingową. </w:t>
      </w:r>
    </w:p>
    <w:p w14:paraId="5F32F74B" w14:textId="4EB66E57" w:rsidR="00B01D76" w:rsidRPr="00103859" w:rsidRDefault="7EF68F99" w:rsidP="003E4FE6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 w:rsidRPr="00C009AA">
        <w:rPr>
          <w:rFonts w:ascii="Times New Roman" w:hAnsi="Times New Roman"/>
          <w:color w:val="000000" w:themeColor="text1"/>
        </w:rPr>
        <w:t xml:space="preserve">W sytuacji, gdy na ostatnim miejscu listy rankingowej znajdują </w:t>
      </w:r>
      <w:r w:rsidR="004C455E" w:rsidRPr="00C009AA">
        <w:rPr>
          <w:rFonts w:ascii="Times New Roman" w:hAnsi="Times New Roman"/>
          <w:color w:val="000000" w:themeColor="text1"/>
        </w:rPr>
        <w:t>się</w:t>
      </w:r>
      <w:r w:rsidRPr="00C009AA">
        <w:rPr>
          <w:rFonts w:ascii="Times New Roman" w:hAnsi="Times New Roman"/>
          <w:color w:val="000000" w:themeColor="text1"/>
        </w:rPr>
        <w:t xml:space="preserve">̨ dwa lub </w:t>
      </w:r>
      <w:r w:rsidR="004C455E" w:rsidRPr="00C009AA">
        <w:rPr>
          <w:rFonts w:ascii="Times New Roman" w:hAnsi="Times New Roman"/>
          <w:color w:val="000000" w:themeColor="text1"/>
        </w:rPr>
        <w:t>więcej</w:t>
      </w:r>
      <w:r w:rsidRPr="00C009AA">
        <w:rPr>
          <w:rFonts w:ascii="Times New Roman" w:hAnsi="Times New Roman"/>
          <w:color w:val="000000" w:themeColor="text1"/>
        </w:rPr>
        <w:t xml:space="preserve"> wniosków, które uzyskały taką samą </w:t>
      </w:r>
      <w:r w:rsidR="004C455E" w:rsidRPr="00C009AA">
        <w:rPr>
          <w:rFonts w:ascii="Times New Roman" w:hAnsi="Times New Roman"/>
          <w:color w:val="000000" w:themeColor="text1"/>
        </w:rPr>
        <w:t>liczbę</w:t>
      </w:r>
      <w:r w:rsidRPr="00C009AA">
        <w:rPr>
          <w:rFonts w:ascii="Times New Roman" w:hAnsi="Times New Roman"/>
          <w:color w:val="000000" w:themeColor="text1"/>
        </w:rPr>
        <w:t>̨ punktów, komisja konkursowa zobowiązana jest do wskazania tylko je</w:t>
      </w:r>
      <w:r w:rsidRPr="00C009AA">
        <w:rPr>
          <w:rFonts w:ascii="Times New Roman" w:eastAsia="Times New Roman" w:hAnsi="Times New Roman"/>
          <w:color w:val="000000" w:themeColor="text1"/>
        </w:rPr>
        <w:t xml:space="preserve">dnego wniosku na podstawie dodatkowych kryteriów, </w:t>
      </w:r>
      <w:proofErr w:type="spellStart"/>
      <w:r w:rsidRPr="00C009AA">
        <w:rPr>
          <w:rFonts w:ascii="Times New Roman" w:eastAsia="Times New Roman" w:hAnsi="Times New Roman"/>
          <w:color w:val="000000" w:themeColor="text1"/>
        </w:rPr>
        <w:t>t</w:t>
      </w:r>
      <w:r w:rsidR="000164FD">
        <w:rPr>
          <w:rFonts w:ascii="Times New Roman" w:eastAsia="Times New Roman" w:hAnsi="Times New Roman"/>
          <w:color w:val="000000" w:themeColor="text1"/>
        </w:rPr>
        <w:t>.</w:t>
      </w:r>
      <w:r w:rsidRPr="00C009AA">
        <w:rPr>
          <w:rFonts w:ascii="Times New Roman" w:eastAsia="Times New Roman" w:hAnsi="Times New Roman"/>
          <w:color w:val="000000" w:themeColor="text1"/>
        </w:rPr>
        <w:t>j</w:t>
      </w:r>
      <w:proofErr w:type="spellEnd"/>
      <w:r w:rsidR="000164FD">
        <w:rPr>
          <w:rFonts w:ascii="Times New Roman" w:eastAsia="Times New Roman" w:hAnsi="Times New Roman"/>
          <w:color w:val="000000" w:themeColor="text1"/>
        </w:rPr>
        <w:t>.</w:t>
      </w:r>
      <w:r w:rsidRPr="00C009AA">
        <w:rPr>
          <w:rFonts w:ascii="Times New Roman" w:eastAsia="Times New Roman" w:hAnsi="Times New Roman"/>
          <w:color w:val="000000" w:themeColor="text1"/>
        </w:rPr>
        <w:t xml:space="preserve"> sumarycznej liczby </w:t>
      </w:r>
      <w:proofErr w:type="spellStart"/>
      <w:r w:rsidRPr="00C009AA">
        <w:rPr>
          <w:rFonts w:ascii="Times New Roman" w:eastAsia="Times New Roman" w:hAnsi="Times New Roman"/>
          <w:color w:val="000000" w:themeColor="text1"/>
        </w:rPr>
        <w:t>cytowań</w:t>
      </w:r>
      <w:proofErr w:type="spellEnd"/>
      <w:r w:rsidRPr="00C009AA">
        <w:rPr>
          <w:rFonts w:ascii="Times New Roman" w:eastAsia="Times New Roman" w:hAnsi="Times New Roman"/>
          <w:color w:val="000000" w:themeColor="text1"/>
        </w:rPr>
        <w:t xml:space="preserve"> publikacji trzech wskazanych członków zespołu (bez </w:t>
      </w:r>
      <w:proofErr w:type="spellStart"/>
      <w:r w:rsidRPr="00C009AA">
        <w:rPr>
          <w:rFonts w:ascii="Times New Roman" w:eastAsia="Times New Roman" w:hAnsi="Times New Roman"/>
          <w:color w:val="000000" w:themeColor="text1"/>
        </w:rPr>
        <w:t>autocytowań</w:t>
      </w:r>
      <w:proofErr w:type="spellEnd"/>
      <w:r w:rsidRPr="00C009AA">
        <w:rPr>
          <w:rFonts w:ascii="Times New Roman" w:eastAsia="Times New Roman" w:hAnsi="Times New Roman"/>
          <w:color w:val="000000" w:themeColor="text1"/>
        </w:rPr>
        <w:t>) oraz sumarycznego 5-letniego współczynnika IF</w:t>
      </w:r>
      <w:r w:rsidR="004C455E">
        <w:rPr>
          <w:rFonts w:ascii="Times New Roman" w:eastAsia="Times New Roman" w:hAnsi="Times New Roman"/>
          <w:color w:val="000000" w:themeColor="text1"/>
        </w:rPr>
        <w:t>.</w:t>
      </w:r>
    </w:p>
    <w:p w14:paraId="58B768AF" w14:textId="368E506F" w:rsidR="004C455E" w:rsidRPr="00103859" w:rsidRDefault="7EF68F99" w:rsidP="003E4FE6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 w:rsidRPr="00C009AA">
        <w:rPr>
          <w:rFonts w:ascii="Times New Roman" w:hAnsi="Times New Roman"/>
          <w:color w:val="000000" w:themeColor="text1"/>
        </w:rPr>
        <w:t>Lista rankingowa projektów badawczych zakwalifikowanych do finansowania, zawiera</w:t>
      </w:r>
      <w:r w:rsidR="004C455E">
        <w:rPr>
          <w:rFonts w:ascii="Times New Roman" w:hAnsi="Times New Roman"/>
          <w:color w:val="000000" w:themeColor="text1"/>
        </w:rPr>
        <w:t xml:space="preserve"> nastę</w:t>
      </w:r>
      <w:r w:rsidR="00FB7D93">
        <w:rPr>
          <w:rFonts w:ascii="Times New Roman" w:hAnsi="Times New Roman"/>
          <w:color w:val="000000" w:themeColor="text1"/>
        </w:rPr>
        <w:t>p</w:t>
      </w:r>
      <w:r w:rsidR="004C455E">
        <w:rPr>
          <w:rFonts w:ascii="Times New Roman" w:hAnsi="Times New Roman"/>
          <w:color w:val="000000" w:themeColor="text1"/>
        </w:rPr>
        <w:t>uj</w:t>
      </w:r>
      <w:r w:rsidR="00FB7D93">
        <w:rPr>
          <w:rFonts w:ascii="Times New Roman" w:hAnsi="Times New Roman"/>
          <w:color w:val="000000" w:themeColor="text1"/>
        </w:rPr>
        <w:t>ą</w:t>
      </w:r>
      <w:r w:rsidR="004C455E">
        <w:rPr>
          <w:rFonts w:ascii="Times New Roman" w:hAnsi="Times New Roman"/>
          <w:color w:val="000000" w:themeColor="text1"/>
        </w:rPr>
        <w:t xml:space="preserve">ce </w:t>
      </w:r>
      <w:r w:rsidRPr="00C009AA">
        <w:rPr>
          <w:rFonts w:ascii="Times New Roman" w:hAnsi="Times New Roman"/>
          <w:color w:val="000000" w:themeColor="text1"/>
        </w:rPr>
        <w:t xml:space="preserve">dane: </w:t>
      </w:r>
    </w:p>
    <w:p w14:paraId="529F569F" w14:textId="4BEDFF84" w:rsidR="004C455E" w:rsidRPr="00103859" w:rsidRDefault="7EF68F99" w:rsidP="003E4FE6">
      <w:pPr>
        <w:pStyle w:val="ListParagraph"/>
        <w:numPr>
          <w:ilvl w:val="0"/>
          <w:numId w:val="16"/>
        </w:numPr>
        <w:jc w:val="both"/>
        <w:rPr>
          <w:color w:val="000000" w:themeColor="text1"/>
        </w:rPr>
      </w:pPr>
      <w:proofErr w:type="spellStart"/>
      <w:r w:rsidRPr="00C009AA">
        <w:rPr>
          <w:rFonts w:ascii="Times New Roman" w:hAnsi="Times New Roman"/>
          <w:color w:val="000000" w:themeColor="text1"/>
        </w:rPr>
        <w:t>imie</w:t>
      </w:r>
      <w:proofErr w:type="spellEnd"/>
      <w:r w:rsidRPr="00C009AA">
        <w:rPr>
          <w:rFonts w:ascii="Times New Roman" w:hAnsi="Times New Roman"/>
          <w:color w:val="000000" w:themeColor="text1"/>
        </w:rPr>
        <w:t xml:space="preserve">̨ i nazwisko </w:t>
      </w:r>
      <w:r w:rsidR="004C455E">
        <w:rPr>
          <w:rFonts w:ascii="Times New Roman" w:hAnsi="Times New Roman"/>
          <w:color w:val="000000" w:themeColor="text1"/>
        </w:rPr>
        <w:t>K</w:t>
      </w:r>
      <w:r w:rsidRPr="00C009AA">
        <w:rPr>
          <w:rFonts w:ascii="Times New Roman" w:hAnsi="Times New Roman"/>
          <w:color w:val="000000" w:themeColor="text1"/>
        </w:rPr>
        <w:t xml:space="preserve">ierownika </w:t>
      </w:r>
      <w:proofErr w:type="spellStart"/>
      <w:r w:rsidR="00922056">
        <w:rPr>
          <w:rFonts w:ascii="Times New Roman" w:hAnsi="Times New Roman"/>
          <w:color w:val="000000" w:themeColor="text1"/>
        </w:rPr>
        <w:t>minigrantu</w:t>
      </w:r>
      <w:proofErr w:type="spellEnd"/>
      <w:r w:rsidR="00922056">
        <w:rPr>
          <w:rFonts w:ascii="Times New Roman" w:hAnsi="Times New Roman"/>
          <w:color w:val="000000" w:themeColor="text1"/>
        </w:rPr>
        <w:t xml:space="preserve"> </w:t>
      </w:r>
      <w:r w:rsidRPr="00C009AA">
        <w:rPr>
          <w:rFonts w:ascii="Times New Roman" w:hAnsi="Times New Roman"/>
          <w:color w:val="000000" w:themeColor="text1"/>
        </w:rPr>
        <w:t xml:space="preserve">i członków zespołu, </w:t>
      </w:r>
    </w:p>
    <w:p w14:paraId="7904AA12" w14:textId="77777777" w:rsidR="004C455E" w:rsidRPr="00103859" w:rsidRDefault="7EF68F99" w:rsidP="003E4FE6">
      <w:pPr>
        <w:pStyle w:val="ListParagraph"/>
        <w:numPr>
          <w:ilvl w:val="0"/>
          <w:numId w:val="16"/>
        </w:numPr>
        <w:jc w:val="both"/>
        <w:rPr>
          <w:color w:val="000000" w:themeColor="text1"/>
        </w:rPr>
      </w:pPr>
      <w:r w:rsidRPr="00C009AA">
        <w:rPr>
          <w:rFonts w:ascii="Times New Roman" w:hAnsi="Times New Roman"/>
          <w:color w:val="000000" w:themeColor="text1"/>
        </w:rPr>
        <w:t xml:space="preserve">tytuł projektu, </w:t>
      </w:r>
    </w:p>
    <w:p w14:paraId="5BEB5442" w14:textId="77777777" w:rsidR="004C455E" w:rsidRPr="00103859" w:rsidRDefault="7EF68F99" w:rsidP="003E4FE6">
      <w:pPr>
        <w:pStyle w:val="ListParagraph"/>
        <w:numPr>
          <w:ilvl w:val="0"/>
          <w:numId w:val="16"/>
        </w:numPr>
        <w:jc w:val="both"/>
        <w:rPr>
          <w:color w:val="000000" w:themeColor="text1"/>
        </w:rPr>
      </w:pPr>
      <w:proofErr w:type="spellStart"/>
      <w:r w:rsidRPr="00C009AA">
        <w:rPr>
          <w:rFonts w:ascii="Times New Roman" w:hAnsi="Times New Roman"/>
          <w:color w:val="000000" w:themeColor="text1"/>
        </w:rPr>
        <w:t>nazwe</w:t>
      </w:r>
      <w:proofErr w:type="spellEnd"/>
      <w:r w:rsidRPr="00C009AA">
        <w:rPr>
          <w:rFonts w:ascii="Times New Roman" w:hAnsi="Times New Roman"/>
          <w:color w:val="000000" w:themeColor="text1"/>
        </w:rPr>
        <w:t xml:space="preserve">̨ katedry/instytutu, </w:t>
      </w:r>
    </w:p>
    <w:p w14:paraId="7D2AB9B0" w14:textId="691B3A2A" w:rsidR="004C455E" w:rsidRPr="00103859" w:rsidRDefault="7EF68F99" w:rsidP="003E4FE6">
      <w:pPr>
        <w:pStyle w:val="ListParagraph"/>
        <w:numPr>
          <w:ilvl w:val="0"/>
          <w:numId w:val="16"/>
        </w:numPr>
        <w:jc w:val="both"/>
        <w:rPr>
          <w:color w:val="000000" w:themeColor="text1"/>
        </w:rPr>
      </w:pPr>
      <w:r w:rsidRPr="00C009AA">
        <w:rPr>
          <w:rFonts w:ascii="Times New Roman" w:hAnsi="Times New Roman"/>
          <w:color w:val="000000" w:themeColor="text1"/>
        </w:rPr>
        <w:t>wysokość przyznanych środków</w:t>
      </w:r>
      <w:r w:rsidR="004C455E">
        <w:rPr>
          <w:rFonts w:ascii="Times New Roman" w:hAnsi="Times New Roman"/>
          <w:color w:val="000000" w:themeColor="text1"/>
        </w:rPr>
        <w:t>.</w:t>
      </w:r>
    </w:p>
    <w:p w14:paraId="7253C478" w14:textId="37924496" w:rsidR="004C455E" w:rsidRPr="004C455E" w:rsidRDefault="004C455E" w:rsidP="003E4FE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</w:rPr>
      </w:pPr>
      <w:r w:rsidRPr="00103859">
        <w:rPr>
          <w:rFonts w:ascii="Times New Roman" w:hAnsi="Times New Roman"/>
          <w:color w:val="000000" w:themeColor="text1"/>
        </w:rPr>
        <w:t xml:space="preserve">Wysokość przyznanych </w:t>
      </w:r>
      <w:r w:rsidRPr="004C455E">
        <w:rPr>
          <w:rFonts w:ascii="Times New Roman" w:hAnsi="Times New Roman"/>
          <w:color w:val="000000" w:themeColor="text1"/>
        </w:rPr>
        <w:t>środkó</w:t>
      </w:r>
      <w:r>
        <w:rPr>
          <w:rFonts w:ascii="Times New Roman" w:hAnsi="Times New Roman"/>
          <w:color w:val="000000" w:themeColor="text1"/>
        </w:rPr>
        <w:t>w</w:t>
      </w:r>
      <w:r w:rsidRPr="00103859">
        <w:rPr>
          <w:rFonts w:ascii="Times New Roman" w:hAnsi="Times New Roman"/>
          <w:color w:val="000000" w:themeColor="text1"/>
        </w:rPr>
        <w:t xml:space="preserve"> </w:t>
      </w:r>
      <w:r w:rsidR="00F440E9">
        <w:rPr>
          <w:rFonts w:ascii="Times New Roman" w:hAnsi="Times New Roman"/>
          <w:color w:val="000000" w:themeColor="text1"/>
        </w:rPr>
        <w:t xml:space="preserve">i lista rankingowa </w:t>
      </w:r>
      <w:r w:rsidR="7EF68F99" w:rsidRPr="00103859">
        <w:rPr>
          <w:rFonts w:ascii="Times New Roman" w:hAnsi="Times New Roman"/>
          <w:color w:val="000000" w:themeColor="text1"/>
        </w:rPr>
        <w:t xml:space="preserve">podana </w:t>
      </w:r>
      <w:proofErr w:type="gramStart"/>
      <w:r w:rsidR="7EF68F99" w:rsidRPr="00103859">
        <w:rPr>
          <w:rFonts w:ascii="Times New Roman" w:hAnsi="Times New Roman"/>
          <w:color w:val="000000" w:themeColor="text1"/>
        </w:rPr>
        <w:t>będzie</w:t>
      </w:r>
      <w:proofErr w:type="gramEnd"/>
      <w:r w:rsidR="7EF68F99" w:rsidRPr="00103859">
        <w:rPr>
          <w:rFonts w:ascii="Times New Roman" w:hAnsi="Times New Roman"/>
          <w:color w:val="000000" w:themeColor="text1"/>
        </w:rPr>
        <w:t xml:space="preserve"> do publicznej wiadomości na stronie internetowej Wydziału </w:t>
      </w:r>
      <w:proofErr w:type="spellStart"/>
      <w:r w:rsidR="7EF68F99" w:rsidRPr="00103859">
        <w:rPr>
          <w:rFonts w:ascii="Times New Roman" w:hAnsi="Times New Roman"/>
          <w:color w:val="000000" w:themeColor="text1"/>
        </w:rPr>
        <w:t>BiNoŻ</w:t>
      </w:r>
      <w:proofErr w:type="spellEnd"/>
      <w:r>
        <w:rPr>
          <w:rFonts w:ascii="Times New Roman" w:hAnsi="Times New Roman"/>
          <w:color w:val="000000" w:themeColor="text1"/>
        </w:rPr>
        <w:t xml:space="preserve">, </w:t>
      </w:r>
      <w:r w:rsidRPr="004C455E">
        <w:rPr>
          <w:rFonts w:ascii="Times New Roman" w:hAnsi="Times New Roman"/>
          <w:color w:val="000000" w:themeColor="text1"/>
        </w:rPr>
        <w:t>wskazanej w §</w:t>
      </w:r>
      <w:r w:rsidRPr="00103859">
        <w:rPr>
          <w:rFonts w:ascii="Times New Roman" w:hAnsi="Times New Roman"/>
        </w:rPr>
        <w:t xml:space="preserve"> 2 ust. 1</w:t>
      </w:r>
      <w:r w:rsidR="00922056">
        <w:rPr>
          <w:rFonts w:ascii="Times New Roman" w:hAnsi="Times New Roman"/>
        </w:rPr>
        <w:t>7</w:t>
      </w:r>
      <w:r w:rsidRPr="00103859">
        <w:rPr>
          <w:rFonts w:ascii="Times New Roman" w:hAnsi="Times New Roman"/>
        </w:rPr>
        <w:t>,</w:t>
      </w:r>
      <w:r>
        <w:t xml:space="preserve"> </w:t>
      </w:r>
      <w:r w:rsidR="7EF68F99" w:rsidRPr="00103859">
        <w:rPr>
          <w:rFonts w:ascii="Times New Roman" w:hAnsi="Times New Roman"/>
          <w:color w:val="000000" w:themeColor="text1"/>
        </w:rPr>
        <w:t>w terminie</w:t>
      </w:r>
      <w:r w:rsidR="00F440E9">
        <w:rPr>
          <w:rFonts w:ascii="Times New Roman" w:hAnsi="Times New Roman"/>
          <w:color w:val="000000" w:themeColor="text1"/>
        </w:rPr>
        <w:t xml:space="preserve"> dwóch</w:t>
      </w:r>
      <w:r w:rsidR="7EF68F99" w:rsidRPr="00103859">
        <w:rPr>
          <w:rFonts w:ascii="Times New Roman" w:hAnsi="Times New Roman"/>
          <w:color w:val="000000" w:themeColor="text1"/>
        </w:rPr>
        <w:t xml:space="preserve"> tygodni od daty zamknięcia naboru wniosków. </w:t>
      </w:r>
    </w:p>
    <w:p w14:paraId="2EA35DA8" w14:textId="14DE6D1B" w:rsidR="000F3A29" w:rsidRPr="00103859" w:rsidRDefault="7EF68F99" w:rsidP="003E4FE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</w:rPr>
      </w:pPr>
      <w:r w:rsidRPr="00103859">
        <w:rPr>
          <w:rFonts w:ascii="Times New Roman" w:hAnsi="Times New Roman"/>
          <w:color w:val="000000" w:themeColor="text1"/>
        </w:rPr>
        <w:t xml:space="preserve">Wyniki konkursu są jawne, a także przesyłane pocztą elektroniczną do każdego wnioskodawcy. Po zakończeniu oceny wnioskodawcy będą mieli wgląd do wyników oceny oraz uzasadnienia. </w:t>
      </w:r>
    </w:p>
    <w:p w14:paraId="2E0BD4C3" w14:textId="039F64F0" w:rsidR="00B01D76" w:rsidRPr="00103859" w:rsidRDefault="6449DEBD" w:rsidP="003E4FE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</w:rPr>
      </w:pPr>
      <w:r w:rsidRPr="004C455E">
        <w:rPr>
          <w:rFonts w:ascii="Times New Roman" w:hAnsi="Times New Roman"/>
          <w:color w:val="000000" w:themeColor="text1"/>
        </w:rPr>
        <w:t xml:space="preserve">Obsługę administracyjną </w:t>
      </w:r>
      <w:r w:rsidR="1DD10D19" w:rsidRPr="004C455E">
        <w:rPr>
          <w:rFonts w:ascii="Times New Roman" w:hAnsi="Times New Roman"/>
          <w:color w:val="000000" w:themeColor="text1"/>
        </w:rPr>
        <w:t>konkursu</w:t>
      </w:r>
      <w:r w:rsidRPr="004C455E">
        <w:rPr>
          <w:rFonts w:ascii="Times New Roman" w:hAnsi="Times New Roman"/>
          <w:color w:val="000000" w:themeColor="text1"/>
        </w:rPr>
        <w:t xml:space="preserve"> zapewnia </w:t>
      </w:r>
      <w:r w:rsidR="3C24ECC7" w:rsidRPr="004C455E">
        <w:rPr>
          <w:rFonts w:ascii="Times New Roman" w:hAnsi="Times New Roman"/>
          <w:color w:val="000000" w:themeColor="text1"/>
        </w:rPr>
        <w:t>D</w:t>
      </w:r>
      <w:r w:rsidRPr="004C455E">
        <w:rPr>
          <w:rFonts w:ascii="Times New Roman" w:hAnsi="Times New Roman"/>
          <w:color w:val="000000" w:themeColor="text1"/>
        </w:rPr>
        <w:t xml:space="preserve">ziekanat </w:t>
      </w:r>
      <w:proofErr w:type="spellStart"/>
      <w:r w:rsidR="449DCADC" w:rsidRPr="004C455E">
        <w:rPr>
          <w:rFonts w:ascii="Times New Roman" w:hAnsi="Times New Roman"/>
          <w:color w:val="000000" w:themeColor="text1"/>
        </w:rPr>
        <w:t>BiNoŻ</w:t>
      </w:r>
      <w:proofErr w:type="spellEnd"/>
      <w:r w:rsidR="449DCADC" w:rsidRPr="004C455E">
        <w:rPr>
          <w:rFonts w:ascii="Times New Roman" w:hAnsi="Times New Roman"/>
          <w:color w:val="000000" w:themeColor="text1"/>
        </w:rPr>
        <w:t>.</w:t>
      </w:r>
    </w:p>
    <w:p w14:paraId="38A81C47" w14:textId="14EFF0A8" w:rsidR="00B01D76" w:rsidRPr="00103859" w:rsidRDefault="00F632D3" w:rsidP="003E4FE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</w:rPr>
      </w:pPr>
      <w:r w:rsidRPr="004C455E">
        <w:rPr>
          <w:rFonts w:ascii="Times New Roman" w:hAnsi="Times New Roman"/>
          <w:color w:val="000000" w:themeColor="text1"/>
        </w:rPr>
        <w:t xml:space="preserve">Komisja </w:t>
      </w:r>
      <w:r w:rsidR="0029404B" w:rsidRPr="004C455E">
        <w:rPr>
          <w:rFonts w:ascii="Times New Roman" w:hAnsi="Times New Roman"/>
          <w:color w:val="000000" w:themeColor="text1"/>
        </w:rPr>
        <w:t xml:space="preserve">może podjąć decyzję o nierozstrzygnięciu konkursu w przypadku braku wnioskodawców spełniających warunki konkursowe lub </w:t>
      </w:r>
      <w:r w:rsidRPr="004C455E">
        <w:rPr>
          <w:rFonts w:ascii="Times New Roman" w:hAnsi="Times New Roman"/>
          <w:color w:val="000000" w:themeColor="text1"/>
        </w:rPr>
        <w:t xml:space="preserve">zgłoszeń wnioskodawców </w:t>
      </w:r>
      <w:r w:rsidR="0029404B" w:rsidRPr="004C455E">
        <w:rPr>
          <w:rFonts w:ascii="Times New Roman" w:hAnsi="Times New Roman"/>
          <w:color w:val="000000" w:themeColor="text1"/>
        </w:rPr>
        <w:t>niedysponujących odpowiednim dorobkiem naukowym.</w:t>
      </w:r>
    </w:p>
    <w:p w14:paraId="0A0AA5E4" w14:textId="74440BF5" w:rsidR="00A42CBD" w:rsidRPr="00103859" w:rsidRDefault="0029404B" w:rsidP="003E4FE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</w:rPr>
      </w:pPr>
      <w:r w:rsidRPr="004C455E">
        <w:rPr>
          <w:rFonts w:ascii="Times New Roman" w:hAnsi="Times New Roman"/>
          <w:color w:val="000000" w:themeColor="text1"/>
        </w:rPr>
        <w:lastRenderedPageBreak/>
        <w:t xml:space="preserve">Od decyzji </w:t>
      </w:r>
      <w:r w:rsidR="00F632D3" w:rsidRPr="004C455E">
        <w:rPr>
          <w:rFonts w:ascii="Times New Roman" w:hAnsi="Times New Roman"/>
          <w:color w:val="000000" w:themeColor="text1"/>
        </w:rPr>
        <w:t>Komisji</w:t>
      </w:r>
      <w:r w:rsidRPr="004C455E">
        <w:rPr>
          <w:rFonts w:ascii="Times New Roman" w:hAnsi="Times New Roman"/>
          <w:color w:val="000000" w:themeColor="text1"/>
        </w:rPr>
        <w:t xml:space="preserve"> przysługuje odwołanie w terminie </w:t>
      </w:r>
      <w:r w:rsidR="00F440E9">
        <w:rPr>
          <w:rFonts w:ascii="Times New Roman" w:hAnsi="Times New Roman"/>
          <w:color w:val="000000" w:themeColor="text1"/>
        </w:rPr>
        <w:t>2</w:t>
      </w:r>
      <w:r w:rsidRPr="004C455E">
        <w:rPr>
          <w:rFonts w:ascii="Times New Roman" w:hAnsi="Times New Roman"/>
          <w:color w:val="000000" w:themeColor="text1"/>
        </w:rPr>
        <w:t xml:space="preserve"> dni od </w:t>
      </w:r>
      <w:r w:rsidR="004C455E">
        <w:rPr>
          <w:rFonts w:ascii="Times New Roman" w:hAnsi="Times New Roman"/>
          <w:color w:val="000000" w:themeColor="text1"/>
        </w:rPr>
        <w:t xml:space="preserve">dnia </w:t>
      </w:r>
      <w:r w:rsidRPr="004C455E">
        <w:rPr>
          <w:rFonts w:ascii="Times New Roman" w:hAnsi="Times New Roman"/>
          <w:color w:val="000000" w:themeColor="text1"/>
        </w:rPr>
        <w:t>otrzymania decyzji</w:t>
      </w:r>
      <w:r w:rsidR="000E39CF" w:rsidRPr="004C455E">
        <w:rPr>
          <w:rFonts w:ascii="Times New Roman" w:hAnsi="Times New Roman"/>
          <w:color w:val="000000" w:themeColor="text1"/>
        </w:rPr>
        <w:t>.</w:t>
      </w:r>
      <w:r w:rsidR="007E3FC2">
        <w:rPr>
          <w:rFonts w:ascii="Times New Roman" w:hAnsi="Times New Roman"/>
          <w:color w:val="000000" w:themeColor="text1"/>
        </w:rPr>
        <w:t xml:space="preserve"> Odwołanie</w:t>
      </w:r>
      <w:r w:rsidR="00EE4FEC">
        <w:rPr>
          <w:rFonts w:ascii="Times New Roman" w:hAnsi="Times New Roman"/>
          <w:color w:val="000000" w:themeColor="text1"/>
        </w:rPr>
        <w:t xml:space="preserve"> </w:t>
      </w:r>
      <w:r w:rsidR="007E3FC2">
        <w:rPr>
          <w:rFonts w:ascii="Times New Roman" w:hAnsi="Times New Roman"/>
          <w:color w:val="000000" w:themeColor="text1"/>
        </w:rPr>
        <w:t xml:space="preserve">należy złożyć </w:t>
      </w:r>
      <w:r w:rsidR="00EE4FEC">
        <w:rPr>
          <w:rFonts w:ascii="Times New Roman" w:hAnsi="Times New Roman"/>
          <w:color w:val="000000" w:themeColor="text1"/>
        </w:rPr>
        <w:t xml:space="preserve">do Komisji </w:t>
      </w:r>
      <w:r w:rsidR="007E3FC2">
        <w:rPr>
          <w:rFonts w:ascii="Times New Roman" w:hAnsi="Times New Roman"/>
          <w:color w:val="000000" w:themeColor="text1"/>
        </w:rPr>
        <w:t>drogą mailową na adres</w:t>
      </w:r>
      <w:r w:rsidR="007E3FC2" w:rsidRPr="00C009AA">
        <w:rPr>
          <w:rFonts w:ascii="Times New Roman" w:hAnsi="Times New Roman"/>
          <w:color w:val="000000" w:themeColor="text1"/>
        </w:rPr>
        <w:t xml:space="preserve"> </w:t>
      </w:r>
      <w:hyperlink r:id="rId12">
        <w:r w:rsidR="007E3FC2" w:rsidRPr="00C009AA">
          <w:rPr>
            <w:rStyle w:val="Hyperlink"/>
            <w:rFonts w:ascii="Times New Roman" w:hAnsi="Times New Roman"/>
            <w:color w:val="000000" w:themeColor="text1"/>
          </w:rPr>
          <w:t>w5w5d@adm.p.lodz.pl</w:t>
        </w:r>
      </w:hyperlink>
      <w:r w:rsidR="00EE4FEC">
        <w:rPr>
          <w:rStyle w:val="Hyperlink"/>
          <w:rFonts w:ascii="Times New Roman" w:eastAsia="Times New Roman" w:hAnsi="Times New Roman"/>
          <w:color w:val="000000" w:themeColor="text1"/>
        </w:rPr>
        <w:t>.</w:t>
      </w:r>
      <w:r w:rsidR="00EE4FEC" w:rsidRPr="000418AE">
        <w:rPr>
          <w:rStyle w:val="Hyperlink"/>
          <w:rFonts w:ascii="Times New Roman" w:eastAsia="Times New Roman" w:hAnsi="Times New Roman"/>
          <w:color w:val="000000" w:themeColor="text1"/>
          <w:u w:val="none"/>
        </w:rPr>
        <w:t xml:space="preserve"> Odwołanie </w:t>
      </w:r>
      <w:r w:rsidR="007E3FC2" w:rsidRPr="000418AE">
        <w:rPr>
          <w:rStyle w:val="Hyperlink"/>
          <w:rFonts w:ascii="Times New Roman" w:eastAsia="Times New Roman" w:hAnsi="Times New Roman"/>
          <w:color w:val="000000" w:themeColor="text1"/>
          <w:u w:val="none"/>
        </w:rPr>
        <w:t xml:space="preserve">zostanie rozstrzygnięte przez Komisję w ciągu </w:t>
      </w:r>
      <w:r w:rsidR="00F440E9">
        <w:rPr>
          <w:rStyle w:val="Hyperlink"/>
          <w:rFonts w:ascii="Times New Roman" w:eastAsia="Times New Roman" w:hAnsi="Times New Roman"/>
          <w:color w:val="000000" w:themeColor="text1"/>
          <w:u w:val="none"/>
        </w:rPr>
        <w:t>2</w:t>
      </w:r>
      <w:r w:rsidR="007E3FC2" w:rsidRPr="000418AE">
        <w:rPr>
          <w:rStyle w:val="Hyperlink"/>
          <w:rFonts w:ascii="Times New Roman" w:eastAsia="Times New Roman" w:hAnsi="Times New Roman"/>
          <w:color w:val="000000" w:themeColor="text1"/>
          <w:u w:val="none"/>
        </w:rPr>
        <w:t xml:space="preserve"> dni od dnia </w:t>
      </w:r>
      <w:r w:rsidR="00EE4FEC">
        <w:rPr>
          <w:rStyle w:val="Hyperlink"/>
          <w:rFonts w:ascii="Times New Roman" w:eastAsia="Times New Roman" w:hAnsi="Times New Roman"/>
          <w:color w:val="000000" w:themeColor="text1"/>
          <w:u w:val="none"/>
        </w:rPr>
        <w:t>upływu terminu do</w:t>
      </w:r>
      <w:r w:rsidR="00EE4FEC" w:rsidRPr="000418AE">
        <w:rPr>
          <w:rStyle w:val="Hyperlink"/>
          <w:rFonts w:ascii="Times New Roman" w:eastAsia="Times New Roman" w:hAnsi="Times New Roman"/>
          <w:color w:val="000000" w:themeColor="text1"/>
          <w:u w:val="none"/>
        </w:rPr>
        <w:t xml:space="preserve"> </w:t>
      </w:r>
      <w:r w:rsidR="007E3FC2" w:rsidRPr="000418AE">
        <w:rPr>
          <w:rStyle w:val="Hyperlink"/>
          <w:rFonts w:ascii="Times New Roman" w:eastAsia="Times New Roman" w:hAnsi="Times New Roman"/>
          <w:color w:val="000000" w:themeColor="text1"/>
          <w:u w:val="none"/>
        </w:rPr>
        <w:t xml:space="preserve">składania </w:t>
      </w:r>
      <w:proofErr w:type="spellStart"/>
      <w:r w:rsidR="007E3FC2" w:rsidRPr="000418AE">
        <w:rPr>
          <w:rStyle w:val="Hyperlink"/>
          <w:rFonts w:ascii="Times New Roman" w:eastAsia="Times New Roman" w:hAnsi="Times New Roman"/>
          <w:color w:val="000000" w:themeColor="text1"/>
          <w:u w:val="none"/>
        </w:rPr>
        <w:t>odwołań</w:t>
      </w:r>
      <w:proofErr w:type="spellEnd"/>
      <w:r w:rsidR="007E3FC2" w:rsidRPr="000418AE">
        <w:rPr>
          <w:rStyle w:val="Hyperlink"/>
          <w:rFonts w:ascii="Times New Roman" w:eastAsia="Times New Roman" w:hAnsi="Times New Roman"/>
          <w:color w:val="000000" w:themeColor="text1"/>
          <w:u w:val="none"/>
        </w:rPr>
        <w:t xml:space="preserve">. </w:t>
      </w:r>
    </w:p>
    <w:p w14:paraId="034C3068" w14:textId="4301FEF3" w:rsidR="00F632D3" w:rsidRPr="004C455E" w:rsidRDefault="709E3A45" w:rsidP="003E4FE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</w:rPr>
      </w:pPr>
      <w:r w:rsidRPr="004C455E">
        <w:rPr>
          <w:rFonts w:ascii="Times New Roman" w:hAnsi="Times New Roman"/>
          <w:color w:val="000000" w:themeColor="text1"/>
        </w:rPr>
        <w:t>Wniosek może być wycofany na każdym etapie postępowania na pisemne oświadczenie osoby, która go złożyła</w:t>
      </w:r>
      <w:r w:rsidR="003910D8">
        <w:rPr>
          <w:rFonts w:ascii="Times New Roman" w:hAnsi="Times New Roman"/>
          <w:color w:val="000000" w:themeColor="text1"/>
        </w:rPr>
        <w:t xml:space="preserve"> (kierownika minigrantu)</w:t>
      </w:r>
      <w:r w:rsidRPr="004C455E">
        <w:rPr>
          <w:rFonts w:ascii="Times New Roman" w:hAnsi="Times New Roman"/>
          <w:color w:val="000000" w:themeColor="text1"/>
        </w:rPr>
        <w:t>.</w:t>
      </w:r>
    </w:p>
    <w:p w14:paraId="4D9AE3E6" w14:textId="4A25D1AF" w:rsidR="004D1146" w:rsidRPr="00103859" w:rsidRDefault="004D1146" w:rsidP="00103859">
      <w:pPr>
        <w:jc w:val="both"/>
        <w:rPr>
          <w:color w:val="000000" w:themeColor="text1"/>
        </w:rPr>
      </w:pPr>
    </w:p>
    <w:p w14:paraId="41D8C285" w14:textId="431F82A3" w:rsidR="0029396B" w:rsidRPr="00C009AA" w:rsidRDefault="00A42CBD" w:rsidP="00103859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="000F3A29">
        <w:rPr>
          <w:rFonts w:ascii="Times New Roman" w:hAnsi="Times New Roman" w:cs="Times New Roman"/>
          <w:b/>
          <w:bCs/>
          <w:color w:val="000000" w:themeColor="text1"/>
        </w:rPr>
        <w:t>5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48204E" w:rsidRPr="00C009AA">
        <w:rPr>
          <w:rFonts w:ascii="Times New Roman" w:hAnsi="Times New Roman" w:cs="Times New Roman"/>
          <w:b/>
          <w:bCs/>
          <w:color w:val="000000" w:themeColor="text1"/>
        </w:rPr>
        <w:t>Sposób rozliczenia projektów</w:t>
      </w:r>
    </w:p>
    <w:p w14:paraId="10C5EB2D" w14:textId="77777777" w:rsidR="0048204E" w:rsidRPr="00C009AA" w:rsidRDefault="0048204E" w:rsidP="004B0615">
      <w:pPr>
        <w:rPr>
          <w:color w:val="000000" w:themeColor="text1"/>
        </w:rPr>
      </w:pPr>
    </w:p>
    <w:p w14:paraId="3DF44646" w14:textId="4CD06764" w:rsidR="000F3A29" w:rsidRPr="00103859" w:rsidRDefault="61881896" w:rsidP="003E4FE6">
      <w:pPr>
        <w:pStyle w:val="ListParagraph"/>
        <w:numPr>
          <w:ilvl w:val="0"/>
          <w:numId w:val="12"/>
        </w:numPr>
        <w:jc w:val="both"/>
        <w:rPr>
          <w:color w:val="000000" w:themeColor="text1"/>
        </w:rPr>
      </w:pPr>
      <w:r w:rsidRPr="00103859">
        <w:rPr>
          <w:rFonts w:ascii="Times New Roman" w:hAnsi="Times New Roman"/>
          <w:color w:val="000000" w:themeColor="text1"/>
        </w:rPr>
        <w:t xml:space="preserve">Warunkiem rozpoczęcia realizacji grantu jest podpisanie </w:t>
      </w:r>
      <w:r w:rsidR="46A14142" w:rsidRPr="00103859">
        <w:rPr>
          <w:rFonts w:ascii="Times New Roman" w:hAnsi="Times New Roman"/>
          <w:color w:val="000000" w:themeColor="text1"/>
        </w:rPr>
        <w:t xml:space="preserve">umowy między </w:t>
      </w:r>
      <w:r w:rsidRPr="00103859">
        <w:rPr>
          <w:rFonts w:ascii="Times New Roman" w:hAnsi="Times New Roman"/>
          <w:color w:val="000000" w:themeColor="text1"/>
        </w:rPr>
        <w:t>Dzi</w:t>
      </w:r>
      <w:r w:rsidR="46A14142" w:rsidRPr="00103859">
        <w:rPr>
          <w:rFonts w:ascii="Times New Roman" w:hAnsi="Times New Roman"/>
          <w:color w:val="000000" w:themeColor="text1"/>
        </w:rPr>
        <w:t>e</w:t>
      </w:r>
      <w:r w:rsidRPr="00103859">
        <w:rPr>
          <w:rFonts w:ascii="Times New Roman" w:hAnsi="Times New Roman"/>
          <w:color w:val="000000" w:themeColor="text1"/>
        </w:rPr>
        <w:t>kan</w:t>
      </w:r>
      <w:r w:rsidR="46A14142" w:rsidRPr="00103859">
        <w:rPr>
          <w:rFonts w:ascii="Times New Roman" w:hAnsi="Times New Roman"/>
          <w:color w:val="000000" w:themeColor="text1"/>
        </w:rPr>
        <w:t>em</w:t>
      </w:r>
      <w:r w:rsidR="00F440E9">
        <w:rPr>
          <w:rFonts w:ascii="Times New Roman" w:hAnsi="Times New Roman"/>
          <w:color w:val="000000" w:themeColor="text1"/>
        </w:rPr>
        <w:t xml:space="preserve">, Kierownikiem </w:t>
      </w:r>
      <w:proofErr w:type="spellStart"/>
      <w:r w:rsidR="00F440E9">
        <w:rPr>
          <w:rFonts w:ascii="Times New Roman" w:hAnsi="Times New Roman"/>
          <w:color w:val="000000" w:themeColor="text1"/>
        </w:rPr>
        <w:t>minigrantu</w:t>
      </w:r>
      <w:proofErr w:type="spellEnd"/>
      <w:r w:rsidR="00F440E9">
        <w:rPr>
          <w:rFonts w:ascii="Times New Roman" w:hAnsi="Times New Roman"/>
          <w:color w:val="000000" w:themeColor="text1"/>
        </w:rPr>
        <w:t xml:space="preserve"> i Kierownikami Jednostek, w których zatrudnieni są członkowie zespołu realizujący </w:t>
      </w:r>
      <w:proofErr w:type="spellStart"/>
      <w:r w:rsidR="00F440E9">
        <w:rPr>
          <w:rFonts w:ascii="Times New Roman" w:hAnsi="Times New Roman"/>
          <w:color w:val="000000" w:themeColor="text1"/>
        </w:rPr>
        <w:t>minigrant</w:t>
      </w:r>
      <w:proofErr w:type="spellEnd"/>
      <w:r w:rsidR="00A862A8">
        <w:rPr>
          <w:rFonts w:ascii="Times New Roman" w:hAnsi="Times New Roman"/>
          <w:color w:val="000000" w:themeColor="text1"/>
        </w:rPr>
        <w:t>.</w:t>
      </w:r>
      <w:r w:rsidRPr="00103859">
        <w:rPr>
          <w:rFonts w:ascii="Times New Roman" w:hAnsi="Times New Roman"/>
          <w:color w:val="000000" w:themeColor="text1"/>
        </w:rPr>
        <w:t xml:space="preserve"> Realizacja grantu</w:t>
      </w:r>
      <w:r w:rsidR="6E90744F" w:rsidRPr="00103859">
        <w:rPr>
          <w:rFonts w:ascii="Times New Roman" w:hAnsi="Times New Roman"/>
          <w:color w:val="000000" w:themeColor="text1"/>
        </w:rPr>
        <w:t xml:space="preserve"> </w:t>
      </w:r>
      <w:r w:rsidRPr="00103859">
        <w:rPr>
          <w:rFonts w:ascii="Times New Roman" w:hAnsi="Times New Roman"/>
          <w:color w:val="000000" w:themeColor="text1"/>
        </w:rPr>
        <w:t>r</w:t>
      </w:r>
      <w:r w:rsidR="46A14142" w:rsidRPr="00103859">
        <w:rPr>
          <w:rFonts w:ascii="Times New Roman" w:hAnsi="Times New Roman"/>
          <w:color w:val="000000" w:themeColor="text1"/>
        </w:rPr>
        <w:t>oz</w:t>
      </w:r>
      <w:r w:rsidRPr="00103859">
        <w:rPr>
          <w:rFonts w:ascii="Times New Roman" w:hAnsi="Times New Roman"/>
          <w:color w:val="000000" w:themeColor="text1"/>
        </w:rPr>
        <w:t>poczyna się w dniu podpisania</w:t>
      </w:r>
      <w:r w:rsidR="46A14142" w:rsidRPr="00103859">
        <w:rPr>
          <w:rFonts w:ascii="Times New Roman" w:hAnsi="Times New Roman"/>
          <w:color w:val="000000" w:themeColor="text1"/>
        </w:rPr>
        <w:t xml:space="preserve"> umowy</w:t>
      </w:r>
      <w:r w:rsidR="00F440E9">
        <w:rPr>
          <w:rFonts w:ascii="Times New Roman" w:hAnsi="Times New Roman"/>
          <w:color w:val="000000" w:themeColor="text1"/>
        </w:rPr>
        <w:t xml:space="preserve"> i trwa w okresie wskazanym w umowie</w:t>
      </w:r>
      <w:r w:rsidRPr="00103859">
        <w:rPr>
          <w:rFonts w:ascii="Times New Roman" w:hAnsi="Times New Roman"/>
          <w:color w:val="000000" w:themeColor="text1"/>
        </w:rPr>
        <w:t xml:space="preserve">. </w:t>
      </w:r>
    </w:p>
    <w:p w14:paraId="33AB47DA" w14:textId="0EC65A1D" w:rsidR="0029396B" w:rsidRPr="00103859" w:rsidRDefault="0029396B" w:rsidP="003E4FE6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</w:rPr>
      </w:pPr>
      <w:r w:rsidRPr="00103859">
        <w:rPr>
          <w:rFonts w:ascii="Times New Roman" w:hAnsi="Times New Roman"/>
        </w:rPr>
        <w:t xml:space="preserve">Kierownicy </w:t>
      </w:r>
      <w:proofErr w:type="spellStart"/>
      <w:r w:rsidR="00F440E9">
        <w:rPr>
          <w:rFonts w:ascii="Times New Roman" w:hAnsi="Times New Roman"/>
        </w:rPr>
        <w:t>minigrantu</w:t>
      </w:r>
      <w:proofErr w:type="spellEnd"/>
      <w:r w:rsidR="00F440E9">
        <w:rPr>
          <w:rFonts w:ascii="Times New Roman" w:hAnsi="Times New Roman"/>
        </w:rPr>
        <w:t xml:space="preserve"> </w:t>
      </w:r>
      <w:r w:rsidRPr="00103859">
        <w:rPr>
          <w:rFonts w:ascii="Times New Roman" w:hAnsi="Times New Roman"/>
        </w:rPr>
        <w:t xml:space="preserve">zobowiązani są do: </w:t>
      </w:r>
    </w:p>
    <w:p w14:paraId="236D3C3F" w14:textId="39E2967F" w:rsidR="000F3A29" w:rsidRPr="000F3A29" w:rsidRDefault="3E260052" w:rsidP="003E4FE6">
      <w:pPr>
        <w:pStyle w:val="Default"/>
        <w:numPr>
          <w:ilvl w:val="0"/>
          <w:numId w:val="13"/>
        </w:numPr>
        <w:spacing w:after="58"/>
        <w:jc w:val="both"/>
        <w:rPr>
          <w:rFonts w:ascii="Times New Roman" w:hAnsi="Times New Roman" w:cs="Times New Roman"/>
          <w:color w:val="000000" w:themeColor="text1"/>
        </w:rPr>
      </w:pPr>
      <w:r w:rsidRPr="000F3A29">
        <w:rPr>
          <w:rFonts w:ascii="Times New Roman" w:hAnsi="Times New Roman" w:cs="Times New Roman"/>
          <w:color w:val="000000" w:themeColor="text1"/>
        </w:rPr>
        <w:t>realizacji finansowa</w:t>
      </w:r>
      <w:r w:rsidR="0445A35A" w:rsidRPr="000F3A29">
        <w:rPr>
          <w:rFonts w:ascii="Times New Roman" w:hAnsi="Times New Roman" w:cs="Times New Roman"/>
          <w:color w:val="000000" w:themeColor="text1"/>
        </w:rPr>
        <w:t xml:space="preserve">nia </w:t>
      </w:r>
      <w:proofErr w:type="spellStart"/>
      <w:r w:rsidR="00CF54AD">
        <w:rPr>
          <w:rFonts w:ascii="Times New Roman" w:hAnsi="Times New Roman" w:cs="Times New Roman"/>
          <w:color w:val="000000" w:themeColor="text1"/>
        </w:rPr>
        <w:t>minigrantów</w:t>
      </w:r>
      <w:proofErr w:type="spellEnd"/>
      <w:r w:rsidR="00CF54AD" w:rsidRPr="000F3A29">
        <w:rPr>
          <w:rFonts w:ascii="Times New Roman" w:hAnsi="Times New Roman" w:cs="Times New Roman"/>
          <w:color w:val="000000" w:themeColor="text1"/>
        </w:rPr>
        <w:t xml:space="preserve"> </w:t>
      </w:r>
      <w:r w:rsidRPr="000F3A29">
        <w:rPr>
          <w:rFonts w:ascii="Times New Roman" w:hAnsi="Times New Roman" w:cs="Times New Roman"/>
          <w:color w:val="000000" w:themeColor="text1"/>
        </w:rPr>
        <w:t>zgodnie z założ</w:t>
      </w:r>
      <w:r w:rsidR="0445A35A" w:rsidRPr="000F3A29">
        <w:rPr>
          <w:rFonts w:ascii="Times New Roman" w:hAnsi="Times New Roman" w:cs="Times New Roman"/>
          <w:color w:val="000000" w:themeColor="text1"/>
        </w:rPr>
        <w:t>onym kosztorysem</w:t>
      </w:r>
      <w:r w:rsidR="00F440E9">
        <w:rPr>
          <w:rFonts w:ascii="Times New Roman" w:hAnsi="Times New Roman" w:cs="Times New Roman"/>
          <w:color w:val="000000" w:themeColor="text1"/>
        </w:rPr>
        <w:t>;</w:t>
      </w:r>
    </w:p>
    <w:p w14:paraId="19115DCB" w14:textId="539F9059" w:rsidR="00F440E9" w:rsidRPr="00F440E9" w:rsidRDefault="746ABB52" w:rsidP="003E4FE6">
      <w:pPr>
        <w:pStyle w:val="Default"/>
        <w:numPr>
          <w:ilvl w:val="0"/>
          <w:numId w:val="13"/>
        </w:numPr>
        <w:spacing w:after="58"/>
        <w:jc w:val="both"/>
        <w:rPr>
          <w:rFonts w:ascii="Times New Roman" w:hAnsi="Times New Roman" w:cs="Times New Roman"/>
          <w:color w:val="000000" w:themeColor="text1"/>
        </w:rPr>
      </w:pPr>
      <w:r w:rsidRPr="000F3A29">
        <w:rPr>
          <w:rFonts w:ascii="Times New Roman" w:hAnsi="Times New Roman" w:cs="Times New Roman"/>
          <w:color w:val="000000" w:themeColor="text1"/>
        </w:rPr>
        <w:t xml:space="preserve">przedstawienia prawidłowo wystawionych faktur do biura </w:t>
      </w:r>
      <w:r w:rsidR="3B27427D" w:rsidRPr="000F3A29">
        <w:rPr>
          <w:rFonts w:ascii="Times New Roman" w:hAnsi="Times New Roman" w:cs="Times New Roman"/>
          <w:color w:val="000000" w:themeColor="text1"/>
        </w:rPr>
        <w:t>Kierownika Administracyjno-</w:t>
      </w:r>
      <w:r w:rsidR="3B27427D" w:rsidRPr="00F440E9">
        <w:rPr>
          <w:rFonts w:ascii="Times New Roman" w:hAnsi="Times New Roman" w:cs="Times New Roman"/>
          <w:color w:val="000000" w:themeColor="text1"/>
        </w:rPr>
        <w:t>Technic</w:t>
      </w:r>
      <w:r w:rsidR="40237AE2" w:rsidRPr="00F440E9">
        <w:rPr>
          <w:rFonts w:ascii="Times New Roman" w:hAnsi="Times New Roman" w:cs="Times New Roman"/>
          <w:color w:val="000000" w:themeColor="text1"/>
        </w:rPr>
        <w:t>z</w:t>
      </w:r>
      <w:r w:rsidR="5F7BC8FA" w:rsidRPr="00F440E9">
        <w:rPr>
          <w:rFonts w:ascii="Times New Roman" w:hAnsi="Times New Roman" w:cs="Times New Roman"/>
          <w:color w:val="000000" w:themeColor="text1"/>
        </w:rPr>
        <w:t>n</w:t>
      </w:r>
      <w:r w:rsidR="3B27427D" w:rsidRPr="00F440E9">
        <w:rPr>
          <w:rFonts w:ascii="Times New Roman" w:hAnsi="Times New Roman" w:cs="Times New Roman"/>
          <w:color w:val="000000" w:themeColor="text1"/>
        </w:rPr>
        <w:t xml:space="preserve">ego </w:t>
      </w:r>
      <w:proofErr w:type="spellStart"/>
      <w:r w:rsidR="3B27427D" w:rsidRPr="00F440E9">
        <w:rPr>
          <w:rFonts w:ascii="Times New Roman" w:hAnsi="Times New Roman" w:cs="Times New Roman"/>
          <w:color w:val="000000" w:themeColor="text1"/>
        </w:rPr>
        <w:t>BiNoŻ</w:t>
      </w:r>
      <w:proofErr w:type="spellEnd"/>
      <w:r w:rsidRPr="00F440E9">
        <w:rPr>
          <w:rFonts w:ascii="Times New Roman" w:hAnsi="Times New Roman" w:cs="Times New Roman"/>
          <w:color w:val="000000" w:themeColor="text1"/>
        </w:rPr>
        <w:t>, niezwłocznie po ich otrzymaniu w celu terminowego dokonania płatności</w:t>
      </w:r>
      <w:r w:rsidR="00F440E9" w:rsidRPr="00F440E9">
        <w:rPr>
          <w:rFonts w:ascii="Times New Roman" w:hAnsi="Times New Roman" w:cs="Times New Roman"/>
          <w:color w:val="000000" w:themeColor="text1"/>
        </w:rPr>
        <w:t>;</w:t>
      </w:r>
      <w:r w:rsidRPr="00F440E9">
        <w:rPr>
          <w:rFonts w:ascii="Times New Roman" w:hAnsi="Times New Roman" w:cs="Times New Roman"/>
          <w:color w:val="000000" w:themeColor="text1"/>
        </w:rPr>
        <w:t xml:space="preserve"> </w:t>
      </w:r>
    </w:p>
    <w:p w14:paraId="1DF2C407" w14:textId="0C20370C" w:rsidR="00455009" w:rsidRPr="00F440E9" w:rsidRDefault="49FD337C" w:rsidP="003E4FE6">
      <w:pPr>
        <w:pStyle w:val="Default"/>
        <w:numPr>
          <w:ilvl w:val="0"/>
          <w:numId w:val="13"/>
        </w:numPr>
        <w:spacing w:after="58"/>
        <w:jc w:val="both"/>
        <w:rPr>
          <w:color w:val="000000" w:themeColor="text1"/>
        </w:rPr>
      </w:pPr>
      <w:r w:rsidRPr="00F440E9">
        <w:rPr>
          <w:rFonts w:ascii="Times New Roman" w:hAnsi="Times New Roman" w:cs="Times New Roman"/>
          <w:color w:val="000000" w:themeColor="text1"/>
        </w:rPr>
        <w:t xml:space="preserve">zamieszczenia </w:t>
      </w:r>
      <w:r w:rsidR="23AC9A15" w:rsidRPr="00F440E9">
        <w:rPr>
          <w:rFonts w:ascii="Times New Roman" w:hAnsi="Times New Roman" w:cs="Times New Roman"/>
          <w:color w:val="000000" w:themeColor="text1"/>
        </w:rPr>
        <w:t xml:space="preserve">we wszystkich formach upublicznienia wyników badań realizowanych w ramach </w:t>
      </w:r>
      <w:r w:rsidR="5759650F" w:rsidRPr="00F440E9">
        <w:rPr>
          <w:rFonts w:ascii="Times New Roman" w:hAnsi="Times New Roman" w:cs="Times New Roman"/>
          <w:color w:val="000000" w:themeColor="text1"/>
        </w:rPr>
        <w:t>otr</w:t>
      </w:r>
      <w:r w:rsidR="5A1371C0" w:rsidRPr="00F440E9">
        <w:rPr>
          <w:rFonts w:ascii="Times New Roman" w:hAnsi="Times New Roman" w:cs="Times New Roman"/>
          <w:color w:val="000000" w:themeColor="text1"/>
        </w:rPr>
        <w:t>z</w:t>
      </w:r>
      <w:r w:rsidR="5759650F" w:rsidRPr="00F440E9">
        <w:rPr>
          <w:rFonts w:ascii="Times New Roman" w:hAnsi="Times New Roman" w:cs="Times New Roman"/>
          <w:color w:val="000000" w:themeColor="text1"/>
        </w:rPr>
        <w:t>ymanego finansowania</w:t>
      </w:r>
      <w:r w:rsidR="00CF54AD" w:rsidRPr="00F440E9">
        <w:rPr>
          <w:rFonts w:ascii="Times New Roman" w:hAnsi="Times New Roman" w:cs="Times New Roman"/>
          <w:color w:val="000000" w:themeColor="text1"/>
        </w:rPr>
        <w:t xml:space="preserve"> </w:t>
      </w:r>
      <w:r w:rsidR="23AC9A15" w:rsidRPr="00F440E9">
        <w:rPr>
          <w:rFonts w:ascii="Times New Roman" w:hAnsi="Times New Roman" w:cs="Times New Roman"/>
          <w:color w:val="000000" w:themeColor="text1"/>
        </w:rPr>
        <w:t>informacji</w:t>
      </w:r>
      <w:r w:rsidR="46D7DA46" w:rsidRPr="00F440E9">
        <w:rPr>
          <w:rFonts w:ascii="Times New Roman" w:hAnsi="Times New Roman" w:cs="Times New Roman"/>
          <w:color w:val="000000" w:themeColor="text1"/>
        </w:rPr>
        <w:t>:</w:t>
      </w:r>
    </w:p>
    <w:p w14:paraId="28631F44" w14:textId="4AEC6F98" w:rsidR="00CF54AD" w:rsidRPr="00103859" w:rsidRDefault="00CF54AD" w:rsidP="000F3A29">
      <w:pPr>
        <w:pStyle w:val="Default"/>
        <w:spacing w:after="58"/>
        <w:ind w:left="708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103859">
        <w:rPr>
          <w:rFonts w:ascii="Times New Roman" w:hAnsi="Times New Roman" w:cs="Times New Roman"/>
          <w:i/>
          <w:iCs/>
          <w:color w:val="000000" w:themeColor="text1"/>
        </w:rPr>
        <w:t>“</w:t>
      </w:r>
      <w:r w:rsidR="7964BF79" w:rsidRPr="00103859">
        <w:rPr>
          <w:rFonts w:ascii="Times New Roman" w:hAnsi="Times New Roman" w:cs="Times New Roman"/>
          <w:i/>
          <w:iCs/>
          <w:color w:val="000000" w:themeColor="text1"/>
        </w:rPr>
        <w:t xml:space="preserve">Praca finansowana ze środków Wydziału Biotechnologii i Nauk o Żywności Politechniki </w:t>
      </w:r>
      <w:r w:rsidR="4A3B0057" w:rsidRPr="00103859">
        <w:rPr>
          <w:rFonts w:ascii="Times New Roman" w:hAnsi="Times New Roman" w:cs="Times New Roman"/>
          <w:i/>
          <w:iCs/>
          <w:color w:val="000000" w:themeColor="text1"/>
        </w:rPr>
        <w:t>Łó</w:t>
      </w:r>
      <w:r w:rsidR="7964BF79" w:rsidRPr="00103859">
        <w:rPr>
          <w:rFonts w:ascii="Times New Roman" w:hAnsi="Times New Roman" w:cs="Times New Roman"/>
          <w:i/>
          <w:iCs/>
          <w:color w:val="000000" w:themeColor="text1"/>
        </w:rPr>
        <w:t>dzkiej w ramach</w:t>
      </w:r>
      <w:r w:rsidR="46F6F8DF" w:rsidRPr="00103859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3906AE6F" w:rsidRPr="00103859">
        <w:rPr>
          <w:rFonts w:ascii="Times New Roman" w:hAnsi="Times New Roman" w:cs="Times New Roman"/>
          <w:i/>
          <w:iCs/>
          <w:color w:val="000000" w:themeColor="text1"/>
        </w:rPr>
        <w:t xml:space="preserve">programu “COOPERATION” </w:t>
      </w:r>
      <w:r w:rsidR="7F7AF46D" w:rsidRPr="00103859">
        <w:rPr>
          <w:rFonts w:ascii="Times New Roman" w:hAnsi="Times New Roman" w:cs="Times New Roman"/>
          <w:i/>
          <w:iCs/>
          <w:color w:val="000000" w:themeColor="text1"/>
        </w:rPr>
        <w:t>(projekt nr   ............)</w:t>
      </w:r>
      <w:r w:rsidRPr="00103859">
        <w:rPr>
          <w:rFonts w:ascii="Times New Roman" w:hAnsi="Times New Roman" w:cs="Times New Roman"/>
          <w:i/>
          <w:iCs/>
          <w:color w:val="000000" w:themeColor="text1"/>
        </w:rPr>
        <w:t>.”</w:t>
      </w:r>
    </w:p>
    <w:p w14:paraId="4C016B09" w14:textId="7698F14B" w:rsidR="00CF54AD" w:rsidRPr="00103859" w:rsidRDefault="00CF54AD" w:rsidP="000F3A29">
      <w:pPr>
        <w:pStyle w:val="Default"/>
        <w:spacing w:after="58"/>
        <w:ind w:left="708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a</w:t>
      </w:r>
      <w:r w:rsidRPr="001038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7964BF79" w:rsidRPr="00103859">
        <w:rPr>
          <w:rFonts w:ascii="Times New Roman" w:hAnsi="Times New Roman" w:cs="Times New Roman"/>
          <w:color w:val="000000" w:themeColor="text1"/>
          <w:lang w:val="en-US"/>
        </w:rPr>
        <w:t xml:space="preserve">w </w:t>
      </w:r>
      <w:proofErr w:type="spellStart"/>
      <w:r w:rsidR="7964BF79" w:rsidRPr="00103859">
        <w:rPr>
          <w:rFonts w:ascii="Times New Roman" w:hAnsi="Times New Roman" w:cs="Times New Roman"/>
          <w:color w:val="000000" w:themeColor="text1"/>
          <w:lang w:val="en-US"/>
        </w:rPr>
        <w:t>języku</w:t>
      </w:r>
      <w:proofErr w:type="spellEnd"/>
      <w:r w:rsidR="7964BF79" w:rsidRPr="001038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7964BF79" w:rsidRPr="00103859">
        <w:rPr>
          <w:rFonts w:ascii="Times New Roman" w:hAnsi="Times New Roman" w:cs="Times New Roman"/>
          <w:color w:val="000000" w:themeColor="text1"/>
          <w:lang w:val="en-US"/>
        </w:rPr>
        <w:t>angielskim</w:t>
      </w:r>
      <w:proofErr w:type="spellEnd"/>
      <w:r w:rsidR="7964BF79" w:rsidRPr="0010385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527C56D3" w14:textId="646DD370" w:rsidR="00CF54AD" w:rsidRPr="00C009AA" w:rsidRDefault="00CF54AD" w:rsidP="00103859">
      <w:pPr>
        <w:pStyle w:val="Default"/>
        <w:spacing w:after="58"/>
        <w:ind w:left="708"/>
        <w:jc w:val="both"/>
        <w:rPr>
          <w:i/>
          <w:iCs/>
          <w:color w:val="000000" w:themeColor="text1"/>
          <w:lang w:val="en-US"/>
        </w:rPr>
      </w:pPr>
      <w:r>
        <w:rPr>
          <w:rFonts w:ascii="Times New Roman" w:hAnsi="Times New Roman" w:cs="Times New Roman"/>
          <w:i/>
          <w:iCs/>
          <w:color w:val="000000" w:themeColor="text1"/>
          <w:lang w:val="en-US"/>
        </w:rPr>
        <w:t>“</w:t>
      </w:r>
      <w:r w:rsidR="7A61B6C9" w:rsidRPr="00C009AA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This work was </w:t>
      </w:r>
      <w:r w:rsidR="2A922892" w:rsidRPr="00C009AA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financially supported </w:t>
      </w:r>
      <w:r w:rsidR="7A61B6C9" w:rsidRPr="00C009AA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by the Faculty of Biotechnology and Food Sciences, Lodz University of </w:t>
      </w:r>
      <w:r w:rsidR="00F300CE" w:rsidRPr="00C009AA">
        <w:rPr>
          <w:rFonts w:ascii="Times New Roman" w:hAnsi="Times New Roman" w:cs="Times New Roman"/>
          <w:i/>
          <w:iCs/>
          <w:color w:val="000000" w:themeColor="text1"/>
          <w:lang w:val="en-US"/>
        </w:rPr>
        <w:t>T</w:t>
      </w:r>
      <w:r w:rsidR="7A61B6C9" w:rsidRPr="00C009AA">
        <w:rPr>
          <w:rFonts w:ascii="Times New Roman" w:hAnsi="Times New Roman" w:cs="Times New Roman"/>
          <w:i/>
          <w:iCs/>
          <w:color w:val="000000" w:themeColor="text1"/>
          <w:lang w:val="en-US"/>
        </w:rPr>
        <w:t>echnology within the framework of the “COOPERATION” program</w:t>
      </w:r>
      <w:r w:rsidR="6093E0D8" w:rsidRPr="00C009AA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 (project No.</w:t>
      </w:r>
      <w:proofErr w:type="gramStart"/>
      <w:r w:rsidR="6093E0D8" w:rsidRPr="00C009AA">
        <w:rPr>
          <w:rFonts w:ascii="Times New Roman" w:hAnsi="Times New Roman" w:cs="Times New Roman"/>
          <w:i/>
          <w:iCs/>
          <w:color w:val="000000" w:themeColor="text1"/>
          <w:lang w:val="en-US"/>
        </w:rPr>
        <w:t>.....</w:t>
      </w:r>
      <w:proofErr w:type="gramEnd"/>
      <w:r w:rsidR="6093E0D8" w:rsidRPr="00C009AA">
        <w:rPr>
          <w:rFonts w:ascii="Times New Roman" w:hAnsi="Times New Roman" w:cs="Times New Roman"/>
          <w:i/>
          <w:iCs/>
          <w:color w:val="000000" w:themeColor="text1"/>
          <w:lang w:val="en-US"/>
        </w:rPr>
        <w:t>)</w:t>
      </w:r>
      <w:r w:rsidR="7A61B6C9" w:rsidRPr="00C009AA">
        <w:rPr>
          <w:rFonts w:ascii="Times New Roman" w:hAnsi="Times New Roman" w:cs="Times New Roman"/>
          <w:i/>
          <w:iCs/>
          <w:color w:val="000000" w:themeColor="text1"/>
          <w:lang w:val="en-US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lang w:val="en-US"/>
        </w:rPr>
        <w:t>”</w:t>
      </w:r>
    </w:p>
    <w:p w14:paraId="6B60DE31" w14:textId="64556001" w:rsidR="00CF54AD" w:rsidRPr="008F0E0B" w:rsidRDefault="00CF54AD" w:rsidP="003E4FE6">
      <w:pPr>
        <w:pStyle w:val="Default"/>
        <w:numPr>
          <w:ilvl w:val="0"/>
          <w:numId w:val="13"/>
        </w:numPr>
        <w:spacing w:after="58"/>
        <w:jc w:val="both"/>
        <w:rPr>
          <w:rFonts w:ascii="Times New Roman" w:hAnsi="Times New Roman" w:cs="Times New Roman"/>
          <w:color w:val="000000" w:themeColor="text1"/>
        </w:rPr>
      </w:pPr>
      <w:r w:rsidRPr="00CF54AD">
        <w:rPr>
          <w:rFonts w:ascii="Times New Roman" w:hAnsi="Times New Roman" w:cs="Times New Roman"/>
          <w:color w:val="000000" w:themeColor="text1"/>
        </w:rPr>
        <w:t xml:space="preserve">zapewnienia zgodności sposobu realizacji wydatków z procedurami określonymi w ustawie Prawo zamówień publicznych oraz zapewnienia zgodności realizacji działań z wewnętrznymi uregulowaniami obowiązującymi </w:t>
      </w:r>
      <w:r w:rsidR="007E3FC2">
        <w:rPr>
          <w:rFonts w:ascii="Times New Roman" w:hAnsi="Times New Roman" w:cs="Times New Roman"/>
          <w:color w:val="000000" w:themeColor="text1"/>
        </w:rPr>
        <w:t>w Politechnice Łódzkiej</w:t>
      </w:r>
      <w:r w:rsidRPr="00CF54AD">
        <w:rPr>
          <w:rFonts w:ascii="Times New Roman" w:hAnsi="Times New Roman" w:cs="Times New Roman"/>
          <w:color w:val="000000" w:themeColor="text1"/>
        </w:rPr>
        <w:t>, w szczególności w zakresie wykorzystania infrastruktury badawczej oraz praw własności intelektualnej</w:t>
      </w:r>
      <w:r>
        <w:rPr>
          <w:rFonts w:ascii="Times New Roman" w:hAnsi="Times New Roman" w:cs="Times New Roman"/>
          <w:color w:val="000000" w:themeColor="text1"/>
        </w:rPr>
        <w:t>,</w:t>
      </w:r>
    </w:p>
    <w:p w14:paraId="4D6D07BE" w14:textId="3B67099D" w:rsidR="00455009" w:rsidRPr="00C009AA" w:rsidRDefault="746ABB52" w:rsidP="003E4FE6">
      <w:pPr>
        <w:pStyle w:val="Default"/>
        <w:numPr>
          <w:ilvl w:val="0"/>
          <w:numId w:val="12"/>
        </w:numPr>
        <w:spacing w:after="58"/>
        <w:jc w:val="both"/>
        <w:rPr>
          <w:rFonts w:ascii="Times New Roman" w:hAnsi="Times New Roman" w:cs="Times New Roman"/>
          <w:color w:val="000000" w:themeColor="text1"/>
        </w:rPr>
      </w:pPr>
      <w:r w:rsidRPr="00C009AA">
        <w:rPr>
          <w:rFonts w:ascii="Times New Roman" w:hAnsi="Times New Roman" w:cs="Times New Roman"/>
          <w:color w:val="000000" w:themeColor="text1"/>
        </w:rPr>
        <w:t>Warunkiem rozliczenia projektu jest</w:t>
      </w:r>
      <w:r w:rsidR="000F3A29">
        <w:rPr>
          <w:rFonts w:ascii="Times New Roman" w:hAnsi="Times New Roman" w:cs="Times New Roman"/>
          <w:color w:val="000000" w:themeColor="text1"/>
        </w:rPr>
        <w:t>:</w:t>
      </w:r>
    </w:p>
    <w:p w14:paraId="65E1F90C" w14:textId="3469ED95" w:rsidR="00455009" w:rsidRPr="00DD795E" w:rsidRDefault="0029396B" w:rsidP="003E4FE6">
      <w:pPr>
        <w:pStyle w:val="Default"/>
        <w:numPr>
          <w:ilvl w:val="0"/>
          <w:numId w:val="10"/>
        </w:numPr>
        <w:spacing w:after="58"/>
        <w:jc w:val="both"/>
        <w:rPr>
          <w:rFonts w:ascii="Times New Roman" w:hAnsi="Times New Roman" w:cs="Times New Roman"/>
          <w:color w:val="000000" w:themeColor="text1"/>
        </w:rPr>
      </w:pPr>
      <w:r w:rsidRPr="00C009AA">
        <w:rPr>
          <w:rFonts w:ascii="Times New Roman" w:hAnsi="Times New Roman" w:cs="Times New Roman"/>
          <w:color w:val="000000" w:themeColor="text1"/>
        </w:rPr>
        <w:t xml:space="preserve">złożenie </w:t>
      </w:r>
      <w:r w:rsidR="00F440E9">
        <w:rPr>
          <w:rFonts w:ascii="Times New Roman" w:hAnsi="Times New Roman" w:cs="Times New Roman"/>
          <w:color w:val="000000" w:themeColor="text1"/>
        </w:rPr>
        <w:t xml:space="preserve">przez kierownika </w:t>
      </w:r>
      <w:proofErr w:type="spellStart"/>
      <w:r w:rsidR="00F440E9">
        <w:rPr>
          <w:rFonts w:ascii="Times New Roman" w:hAnsi="Times New Roman" w:cs="Times New Roman"/>
          <w:color w:val="000000" w:themeColor="text1"/>
        </w:rPr>
        <w:t>minigrantu</w:t>
      </w:r>
      <w:proofErr w:type="spellEnd"/>
      <w:r w:rsidR="00F440E9">
        <w:rPr>
          <w:rFonts w:ascii="Times New Roman" w:hAnsi="Times New Roman" w:cs="Times New Roman"/>
          <w:color w:val="000000" w:themeColor="text1"/>
        </w:rPr>
        <w:t xml:space="preserve"> </w:t>
      </w:r>
      <w:r w:rsidRPr="00C009AA">
        <w:rPr>
          <w:rFonts w:ascii="Times New Roman" w:hAnsi="Times New Roman" w:cs="Times New Roman"/>
          <w:color w:val="000000" w:themeColor="text1"/>
        </w:rPr>
        <w:t>Formularza rozliczeniowego najpóźniej do 30 dni od dnia za</w:t>
      </w:r>
      <w:r w:rsidRPr="00DD795E">
        <w:rPr>
          <w:rFonts w:ascii="Times New Roman" w:hAnsi="Times New Roman" w:cs="Times New Roman"/>
          <w:color w:val="000000" w:themeColor="text1"/>
        </w:rPr>
        <w:t>kończenia realizacji projektu</w:t>
      </w:r>
      <w:r w:rsidR="00CF54AD" w:rsidRPr="00DD795E">
        <w:rPr>
          <w:rFonts w:ascii="Times New Roman" w:hAnsi="Times New Roman" w:cs="Times New Roman"/>
          <w:color w:val="000000" w:themeColor="text1"/>
        </w:rPr>
        <w:t>;</w:t>
      </w:r>
      <w:r w:rsidRPr="00DD795E">
        <w:rPr>
          <w:rFonts w:ascii="Times New Roman" w:hAnsi="Times New Roman" w:cs="Times New Roman"/>
          <w:color w:val="000000" w:themeColor="text1"/>
        </w:rPr>
        <w:t xml:space="preserve"> </w:t>
      </w:r>
    </w:p>
    <w:p w14:paraId="545D869E" w14:textId="7F2F148C" w:rsidR="009C011A" w:rsidRPr="00DD795E" w:rsidRDefault="00CF54AD" w:rsidP="003E4FE6">
      <w:pPr>
        <w:pStyle w:val="paragraph"/>
        <w:numPr>
          <w:ilvl w:val="0"/>
          <w:numId w:val="10"/>
        </w:numPr>
        <w:spacing w:before="0" w:beforeAutospacing="0" w:after="58" w:afterAutospacing="0"/>
        <w:jc w:val="both"/>
        <w:textAlignment w:val="baseline"/>
        <w:rPr>
          <w:color w:val="000000" w:themeColor="text1"/>
          <w:lang w:val="pl-PL"/>
        </w:rPr>
      </w:pPr>
      <w:r w:rsidRPr="00DD795E">
        <w:rPr>
          <w:color w:val="000000" w:themeColor="text1"/>
          <w:lang w:val="pl-PL"/>
        </w:rPr>
        <w:t xml:space="preserve">przedłożenie </w:t>
      </w:r>
      <w:r w:rsidR="23817C82" w:rsidRPr="00DD795E">
        <w:rPr>
          <w:color w:val="000000" w:themeColor="text1"/>
          <w:lang w:val="pl-PL"/>
        </w:rPr>
        <w:t>w</w:t>
      </w:r>
      <w:r w:rsidR="41944DE9" w:rsidRPr="00DD795E">
        <w:rPr>
          <w:color w:val="000000" w:themeColor="text1"/>
          <w:lang w:val="pl-PL"/>
        </w:rPr>
        <w:t xml:space="preserve"> terminie do </w:t>
      </w:r>
      <w:r w:rsidR="23817C82" w:rsidRPr="00DD795E">
        <w:rPr>
          <w:color w:val="000000" w:themeColor="text1"/>
          <w:lang w:val="pl-PL"/>
        </w:rPr>
        <w:t xml:space="preserve">12 </w:t>
      </w:r>
      <w:r w:rsidR="41944DE9" w:rsidRPr="00DD795E">
        <w:rPr>
          <w:color w:val="000000" w:themeColor="text1"/>
          <w:lang w:val="pl-PL"/>
        </w:rPr>
        <w:t xml:space="preserve">miesięcy od dnia zakończenia realizacji projektu </w:t>
      </w:r>
      <w:r w:rsidRPr="00DD795E">
        <w:rPr>
          <w:color w:val="000000" w:themeColor="text1"/>
          <w:lang w:val="pl-PL"/>
        </w:rPr>
        <w:t>przez K</w:t>
      </w:r>
      <w:r w:rsidR="41944DE9" w:rsidRPr="00DD795E">
        <w:rPr>
          <w:color w:val="000000" w:themeColor="text1"/>
          <w:lang w:val="pl-PL"/>
        </w:rPr>
        <w:t>ierownik</w:t>
      </w:r>
      <w:r w:rsidRPr="00DD795E">
        <w:rPr>
          <w:color w:val="000000" w:themeColor="text1"/>
          <w:lang w:val="pl-PL"/>
        </w:rPr>
        <w:t>a</w:t>
      </w:r>
      <w:r w:rsidR="41944DE9" w:rsidRPr="00DD795E">
        <w:rPr>
          <w:color w:val="000000" w:themeColor="text1"/>
          <w:lang w:val="pl-PL"/>
        </w:rPr>
        <w:t xml:space="preserve"> </w:t>
      </w:r>
      <w:proofErr w:type="spellStart"/>
      <w:r w:rsidR="00F440E9" w:rsidRPr="00DD795E">
        <w:rPr>
          <w:color w:val="000000" w:themeColor="text1"/>
          <w:lang w:val="pl-PL"/>
        </w:rPr>
        <w:t>minigrantu</w:t>
      </w:r>
      <w:proofErr w:type="spellEnd"/>
      <w:r w:rsidR="00F440E9" w:rsidRPr="00DD795E">
        <w:rPr>
          <w:color w:val="000000" w:themeColor="text1"/>
          <w:lang w:val="pl-PL"/>
        </w:rPr>
        <w:t xml:space="preserve"> </w:t>
      </w:r>
      <w:r w:rsidR="41944DE9" w:rsidRPr="00DD795E">
        <w:rPr>
          <w:color w:val="000000" w:themeColor="text1"/>
          <w:lang w:val="pl-PL"/>
        </w:rPr>
        <w:t>potwierdzeni</w:t>
      </w:r>
      <w:r w:rsidRPr="00DD795E">
        <w:rPr>
          <w:color w:val="000000" w:themeColor="text1"/>
          <w:lang w:val="pl-PL"/>
        </w:rPr>
        <w:t>a</w:t>
      </w:r>
      <w:r w:rsidR="41944DE9" w:rsidRPr="00DD795E">
        <w:rPr>
          <w:color w:val="000000" w:themeColor="text1"/>
          <w:lang w:val="pl-PL"/>
        </w:rPr>
        <w:t xml:space="preserve"> </w:t>
      </w:r>
      <w:r w:rsidR="009C011A" w:rsidRPr="00DD795E">
        <w:rPr>
          <w:rStyle w:val="normaltextrun"/>
          <w:lang w:val="pl-PL"/>
        </w:rPr>
        <w:t>złożenia zgłoszenia patentowego, wzoru użytkowego lub wzoru przemysłowego</w:t>
      </w:r>
      <w:r w:rsidR="009C011A" w:rsidRPr="00DD795E">
        <w:rPr>
          <w:rStyle w:val="eop"/>
          <w:lang w:val="pl-PL"/>
        </w:rPr>
        <w:t xml:space="preserve"> bądź </w:t>
      </w:r>
      <w:r w:rsidR="41944DE9" w:rsidRPr="00DD795E">
        <w:rPr>
          <w:color w:val="000000" w:themeColor="text1"/>
          <w:lang w:val="pl-PL"/>
        </w:rPr>
        <w:t>przyjęcia do druku publikacji oryginalnej, która powstała w wyniku realizacji projektu i której jest autorem lub współautorem. Publikacja musi się ukazać w czasopiśmie punktowanym o minimalnej wartości 1</w:t>
      </w:r>
      <w:r w:rsidR="23817C82" w:rsidRPr="00DD795E">
        <w:rPr>
          <w:color w:val="000000" w:themeColor="text1"/>
          <w:lang w:val="pl-PL"/>
        </w:rPr>
        <w:t>40</w:t>
      </w:r>
      <w:r w:rsidR="41944DE9" w:rsidRPr="00DD795E">
        <w:rPr>
          <w:color w:val="000000" w:themeColor="text1"/>
          <w:lang w:val="pl-PL"/>
        </w:rPr>
        <w:t xml:space="preserve"> punktów według aktualnego wykazu czasopism naukowych i recenzowanych materiałów z konferencji międzynarodowych </w:t>
      </w:r>
      <w:r w:rsidR="00922056" w:rsidRPr="00922056">
        <w:rPr>
          <w:color w:val="000000" w:themeColor="text1"/>
          <w:lang w:val="pl-PL"/>
        </w:rPr>
        <w:t>Ministerstwa Nauki i Szkolnictwa Wyższego</w:t>
      </w:r>
      <w:r w:rsidR="41944DE9" w:rsidRPr="00DD795E">
        <w:rPr>
          <w:color w:val="000000" w:themeColor="text1"/>
          <w:lang w:val="pl-PL"/>
        </w:rPr>
        <w:t>. W przypadku publikacji ocenianych na 200 punktów okres te</w:t>
      </w:r>
      <w:r w:rsidR="6489792A" w:rsidRPr="00DD795E">
        <w:rPr>
          <w:color w:val="000000" w:themeColor="text1"/>
          <w:lang w:val="pl-PL"/>
        </w:rPr>
        <w:t>n</w:t>
      </w:r>
      <w:r w:rsidR="41944DE9" w:rsidRPr="00DD795E">
        <w:rPr>
          <w:color w:val="000000" w:themeColor="text1"/>
          <w:lang w:val="pl-PL"/>
        </w:rPr>
        <w:t xml:space="preserve"> można wydłużyć do 1</w:t>
      </w:r>
      <w:r w:rsidR="23817C82" w:rsidRPr="00DD795E">
        <w:rPr>
          <w:color w:val="000000" w:themeColor="text1"/>
          <w:lang w:val="pl-PL"/>
        </w:rPr>
        <w:t>5</w:t>
      </w:r>
      <w:r w:rsidR="41944DE9" w:rsidRPr="00DD795E">
        <w:rPr>
          <w:color w:val="000000" w:themeColor="text1"/>
          <w:lang w:val="pl-PL"/>
        </w:rPr>
        <w:t xml:space="preserve"> miesięcy, po zgłoszeniu tego faktu Komisji</w:t>
      </w:r>
      <w:r w:rsidR="009C011A" w:rsidRPr="00DD795E">
        <w:rPr>
          <w:color w:val="000000" w:themeColor="text1"/>
          <w:lang w:val="pl-PL"/>
        </w:rPr>
        <w:t xml:space="preserve">; </w:t>
      </w:r>
    </w:p>
    <w:p w14:paraId="263E09E4" w14:textId="62ACC3C0" w:rsidR="0029396B" w:rsidRPr="00DD795E" w:rsidRDefault="777DA18D" w:rsidP="003E4FE6">
      <w:pPr>
        <w:pStyle w:val="Default"/>
        <w:numPr>
          <w:ilvl w:val="0"/>
          <w:numId w:val="10"/>
        </w:numPr>
        <w:spacing w:after="58"/>
        <w:jc w:val="both"/>
        <w:rPr>
          <w:rFonts w:ascii="Times New Roman" w:hAnsi="Times New Roman" w:cs="Times New Roman"/>
          <w:color w:val="000000" w:themeColor="text1"/>
        </w:rPr>
      </w:pPr>
      <w:r w:rsidRPr="00DD795E">
        <w:rPr>
          <w:rFonts w:ascii="Times New Roman" w:hAnsi="Times New Roman" w:cs="Times New Roman"/>
          <w:color w:val="000000" w:themeColor="text1"/>
        </w:rPr>
        <w:t xml:space="preserve">złożenie </w:t>
      </w:r>
      <w:r w:rsidR="00DD795E" w:rsidRPr="00DD795E">
        <w:rPr>
          <w:rFonts w:ascii="Times New Roman" w:hAnsi="Times New Roman" w:cs="Times New Roman"/>
          <w:color w:val="000000" w:themeColor="text1"/>
        </w:rPr>
        <w:t xml:space="preserve">w terminie do 12 miesięcy od dnia zakończenia realizacji projektu </w:t>
      </w:r>
      <w:r w:rsidRPr="00DD795E">
        <w:rPr>
          <w:rFonts w:ascii="Times New Roman" w:hAnsi="Times New Roman" w:cs="Times New Roman"/>
          <w:color w:val="000000" w:themeColor="text1"/>
        </w:rPr>
        <w:t xml:space="preserve">przez </w:t>
      </w:r>
      <w:r w:rsidR="00CF54AD" w:rsidRPr="00DD795E">
        <w:rPr>
          <w:rFonts w:ascii="Times New Roman" w:hAnsi="Times New Roman" w:cs="Times New Roman"/>
          <w:color w:val="000000" w:themeColor="text1"/>
        </w:rPr>
        <w:t>K</w:t>
      </w:r>
      <w:r w:rsidRPr="00DD795E">
        <w:rPr>
          <w:rFonts w:ascii="Times New Roman" w:hAnsi="Times New Roman" w:cs="Times New Roman"/>
          <w:color w:val="000000" w:themeColor="text1"/>
        </w:rPr>
        <w:t xml:space="preserve">ierownika </w:t>
      </w:r>
      <w:proofErr w:type="spellStart"/>
      <w:r w:rsidR="00F440E9" w:rsidRPr="00DD795E">
        <w:rPr>
          <w:rFonts w:ascii="Times New Roman" w:hAnsi="Times New Roman" w:cs="Times New Roman"/>
          <w:color w:val="000000" w:themeColor="text1"/>
        </w:rPr>
        <w:t>minigrantu</w:t>
      </w:r>
      <w:proofErr w:type="spellEnd"/>
      <w:r w:rsidR="00F440E9" w:rsidRPr="00DD795E">
        <w:rPr>
          <w:rFonts w:ascii="Times New Roman" w:hAnsi="Times New Roman" w:cs="Times New Roman"/>
          <w:color w:val="000000" w:themeColor="text1"/>
        </w:rPr>
        <w:t xml:space="preserve"> </w:t>
      </w:r>
      <w:r w:rsidRPr="00DD795E">
        <w:rPr>
          <w:rFonts w:ascii="Times New Roman" w:hAnsi="Times New Roman" w:cs="Times New Roman"/>
          <w:color w:val="000000" w:themeColor="text1"/>
        </w:rPr>
        <w:t xml:space="preserve">wniosku w konkursie ogłoszonym przez krajowe lub międzynarodowe jednostki finansujące naukę o finansowanie projektu badawczego będącego kontynuacją lub </w:t>
      </w:r>
      <w:r w:rsidR="251F8317" w:rsidRPr="00DD795E">
        <w:rPr>
          <w:rFonts w:ascii="Times New Roman" w:hAnsi="Times New Roman" w:cs="Times New Roman"/>
          <w:color w:val="000000" w:themeColor="text1"/>
        </w:rPr>
        <w:t xml:space="preserve">rozwinięciem </w:t>
      </w:r>
      <w:r w:rsidRPr="00DD795E">
        <w:rPr>
          <w:rFonts w:ascii="Times New Roman" w:hAnsi="Times New Roman" w:cs="Times New Roman"/>
          <w:color w:val="000000" w:themeColor="text1"/>
        </w:rPr>
        <w:t xml:space="preserve">badań realizowanych w ramach grantu. </w:t>
      </w:r>
    </w:p>
    <w:p w14:paraId="35999F3B" w14:textId="77777777" w:rsidR="005B7AAC" w:rsidRPr="000F3A29" w:rsidRDefault="005B7AAC" w:rsidP="00F440E9">
      <w:pPr>
        <w:pStyle w:val="Default"/>
        <w:spacing w:after="58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7CB518FC" w14:textId="5B8725DC" w:rsidR="00DB2AD3" w:rsidRPr="00DB2AD3" w:rsidRDefault="0029396B" w:rsidP="003E4FE6">
      <w:pPr>
        <w:pStyle w:val="Default"/>
        <w:numPr>
          <w:ilvl w:val="0"/>
          <w:numId w:val="12"/>
        </w:numPr>
        <w:spacing w:after="58"/>
        <w:jc w:val="both"/>
        <w:rPr>
          <w:rFonts w:ascii="Times New Roman" w:hAnsi="Times New Roman" w:cs="Times New Roman"/>
          <w:color w:val="000000" w:themeColor="text1"/>
        </w:rPr>
      </w:pPr>
      <w:r w:rsidRPr="00DB2AD3">
        <w:rPr>
          <w:rFonts w:ascii="Times New Roman" w:hAnsi="Times New Roman" w:cs="Times New Roman"/>
          <w:color w:val="000000" w:themeColor="text1"/>
        </w:rPr>
        <w:t xml:space="preserve">Prawa do wyników działalności naukowej powstałych podczas realizacji prac w ramach </w:t>
      </w:r>
      <w:proofErr w:type="spellStart"/>
      <w:r w:rsidRPr="00DB2AD3">
        <w:rPr>
          <w:rFonts w:ascii="Times New Roman" w:hAnsi="Times New Roman" w:cs="Times New Roman"/>
          <w:color w:val="000000" w:themeColor="text1"/>
        </w:rPr>
        <w:t>minigrantu</w:t>
      </w:r>
      <w:proofErr w:type="spellEnd"/>
      <w:r w:rsidRPr="00DB2AD3">
        <w:rPr>
          <w:rFonts w:ascii="Times New Roman" w:hAnsi="Times New Roman" w:cs="Times New Roman"/>
          <w:color w:val="000000" w:themeColor="text1"/>
        </w:rPr>
        <w:t xml:space="preserve">, w szczególności wyniki badań, prawa do patentu, know-how, autorskie prawa majątkowe do utworów, są regulowane zgodnie z przepisami wewnętrznymi obowiązującymi w </w:t>
      </w:r>
      <w:r w:rsidR="00455009" w:rsidRPr="00DB2AD3">
        <w:rPr>
          <w:rFonts w:ascii="Times New Roman" w:hAnsi="Times New Roman" w:cs="Times New Roman"/>
          <w:color w:val="000000" w:themeColor="text1"/>
        </w:rPr>
        <w:t>Politechnice Łódzkiej</w:t>
      </w:r>
      <w:r w:rsidRPr="00DB2AD3">
        <w:rPr>
          <w:rFonts w:ascii="Times New Roman" w:hAnsi="Times New Roman" w:cs="Times New Roman"/>
          <w:color w:val="000000" w:themeColor="text1"/>
        </w:rPr>
        <w:t xml:space="preserve"> </w:t>
      </w:r>
    </w:p>
    <w:p w14:paraId="3D224440" w14:textId="6AC45C16" w:rsidR="00C25D5D" w:rsidRPr="00103859" w:rsidRDefault="0029396B" w:rsidP="003E4FE6">
      <w:pPr>
        <w:pStyle w:val="Default"/>
        <w:numPr>
          <w:ilvl w:val="0"/>
          <w:numId w:val="12"/>
        </w:numPr>
        <w:spacing w:after="58"/>
        <w:jc w:val="both"/>
        <w:rPr>
          <w:color w:val="000000" w:themeColor="text1"/>
        </w:rPr>
      </w:pPr>
      <w:r w:rsidRPr="00103859">
        <w:rPr>
          <w:rFonts w:ascii="Times New Roman" w:hAnsi="Times New Roman" w:cs="Times New Roman"/>
          <w:color w:val="000000" w:themeColor="text1"/>
        </w:rPr>
        <w:t xml:space="preserve">Rozliczenie </w:t>
      </w:r>
      <w:proofErr w:type="spellStart"/>
      <w:r w:rsidRPr="00103859">
        <w:rPr>
          <w:rFonts w:ascii="Times New Roman" w:hAnsi="Times New Roman" w:cs="Times New Roman"/>
          <w:color w:val="000000" w:themeColor="text1"/>
        </w:rPr>
        <w:t>minigrantu</w:t>
      </w:r>
      <w:proofErr w:type="spellEnd"/>
      <w:r w:rsidRPr="00103859">
        <w:rPr>
          <w:rFonts w:ascii="Times New Roman" w:hAnsi="Times New Roman" w:cs="Times New Roman"/>
          <w:color w:val="000000" w:themeColor="text1"/>
        </w:rPr>
        <w:t xml:space="preserve"> finansowanego w ramach niniejszego programu jest warunkiem koniecznym do wystąpienia przez każdego z członków zespołu realizującego </w:t>
      </w:r>
      <w:proofErr w:type="spellStart"/>
      <w:r w:rsidRPr="00103859">
        <w:rPr>
          <w:rFonts w:ascii="Times New Roman" w:hAnsi="Times New Roman" w:cs="Times New Roman"/>
          <w:color w:val="000000" w:themeColor="text1"/>
        </w:rPr>
        <w:t>minigrant</w:t>
      </w:r>
      <w:proofErr w:type="spellEnd"/>
      <w:r w:rsidRPr="00103859">
        <w:rPr>
          <w:rFonts w:ascii="Times New Roman" w:hAnsi="Times New Roman" w:cs="Times New Roman"/>
          <w:color w:val="000000" w:themeColor="text1"/>
        </w:rPr>
        <w:t xml:space="preserve"> z kolejnym wnioskiem o finansowanie w ramach </w:t>
      </w:r>
      <w:r w:rsidR="00455009" w:rsidRPr="00103859">
        <w:rPr>
          <w:rFonts w:ascii="Times New Roman" w:hAnsi="Times New Roman" w:cs="Times New Roman"/>
          <w:color w:val="000000" w:themeColor="text1"/>
        </w:rPr>
        <w:t>kolejnych edycji.</w:t>
      </w:r>
    </w:p>
    <w:p w14:paraId="2C69EC27" w14:textId="53D3A398" w:rsidR="005C1A87" w:rsidRDefault="005C1A87">
      <w:pPr>
        <w:spacing w:after="160" w:line="259" w:lineRule="auto"/>
        <w:rPr>
          <w:color w:val="000000" w:themeColor="text1"/>
        </w:rPr>
      </w:pPr>
    </w:p>
    <w:p w14:paraId="436585E6" w14:textId="5FBF7DE2" w:rsidR="005C1A87" w:rsidRPr="000418AE" w:rsidRDefault="005C1A87" w:rsidP="000418AE">
      <w:pPr>
        <w:spacing w:after="160" w:line="259" w:lineRule="auto"/>
        <w:jc w:val="center"/>
        <w:rPr>
          <w:b/>
          <w:bCs/>
          <w:color w:val="000000" w:themeColor="text1"/>
        </w:rPr>
      </w:pPr>
      <w:r w:rsidRPr="000418AE">
        <w:rPr>
          <w:b/>
          <w:bCs/>
          <w:color w:val="000000" w:themeColor="text1"/>
        </w:rPr>
        <w:t>§ 6 Brak rozliczenia projektu</w:t>
      </w:r>
    </w:p>
    <w:p w14:paraId="3D775A36" w14:textId="77777777" w:rsidR="00E94B4C" w:rsidRDefault="005C1A87" w:rsidP="00F440E9">
      <w:pPr>
        <w:jc w:val="both"/>
        <w:rPr>
          <w:color w:val="000000" w:themeColor="text1"/>
        </w:rPr>
      </w:pPr>
      <w:r w:rsidRPr="000A7576">
        <w:rPr>
          <w:color w:val="000000" w:themeColor="text1"/>
        </w:rPr>
        <w:t xml:space="preserve">W przypadku </w:t>
      </w:r>
      <w:r w:rsidRPr="000418AE">
        <w:rPr>
          <w:color w:val="000000" w:themeColor="text1"/>
        </w:rPr>
        <w:t>nierozliczenia projektu</w:t>
      </w:r>
      <w:r w:rsidR="00F440E9">
        <w:rPr>
          <w:color w:val="000000" w:themeColor="text1"/>
        </w:rPr>
        <w:t xml:space="preserve"> lub </w:t>
      </w:r>
      <w:r w:rsidR="00F440E9" w:rsidRPr="000418AE">
        <w:rPr>
          <w:color w:val="000000" w:themeColor="text1"/>
        </w:rPr>
        <w:t>w przypadku wykazania, iż przyznane środki zostały wykorzystane niezgodnie z zapisami § 2 ust. 9, 10</w:t>
      </w:r>
      <w:r w:rsidR="00922056">
        <w:rPr>
          <w:color w:val="000000" w:themeColor="text1"/>
        </w:rPr>
        <w:t>, 12, 13</w:t>
      </w:r>
      <w:r w:rsidR="00F440E9" w:rsidRPr="000418AE">
        <w:rPr>
          <w:color w:val="000000" w:themeColor="text1"/>
        </w:rPr>
        <w:t xml:space="preserve"> i 1</w:t>
      </w:r>
      <w:r w:rsidR="00922056">
        <w:rPr>
          <w:color w:val="000000" w:themeColor="text1"/>
        </w:rPr>
        <w:t>5</w:t>
      </w:r>
      <w:r w:rsidR="00F440E9" w:rsidRPr="000418AE">
        <w:rPr>
          <w:color w:val="000000" w:themeColor="text1"/>
        </w:rPr>
        <w:t xml:space="preserve"> niniejszego Regulamin</w:t>
      </w:r>
      <w:r w:rsidR="00F440E9">
        <w:rPr>
          <w:color w:val="000000" w:themeColor="text1"/>
        </w:rPr>
        <w:t xml:space="preserve">u, kwota przyznanego wsparcia finansowego zostanie solidarnie potrącona pomiędzy Jednostkami, w których zatrudnieni byli realizatorzy </w:t>
      </w:r>
      <w:proofErr w:type="spellStart"/>
      <w:r w:rsidR="00F440E9">
        <w:rPr>
          <w:color w:val="000000" w:themeColor="text1"/>
        </w:rPr>
        <w:t>minigrantu</w:t>
      </w:r>
      <w:proofErr w:type="spellEnd"/>
      <w:r w:rsidR="00F440E9">
        <w:rPr>
          <w:color w:val="000000" w:themeColor="text1"/>
        </w:rPr>
        <w:t>, przy podziale subwencji.</w:t>
      </w:r>
    </w:p>
    <w:p w14:paraId="3658D818" w14:textId="77777777" w:rsidR="00E94B4C" w:rsidRDefault="00E94B4C" w:rsidP="00F440E9">
      <w:pPr>
        <w:jc w:val="both"/>
        <w:rPr>
          <w:color w:val="000000" w:themeColor="text1"/>
        </w:rPr>
      </w:pPr>
    </w:p>
    <w:p w14:paraId="7D830DA9" w14:textId="03FCCBA9" w:rsidR="00E94B4C" w:rsidRPr="00E94B4C" w:rsidRDefault="00E94B4C" w:rsidP="00437683">
      <w:pPr>
        <w:spacing w:before="100" w:beforeAutospacing="1" w:after="100" w:afterAutospacing="1"/>
        <w:jc w:val="center"/>
      </w:pPr>
      <w:r w:rsidRPr="00437683">
        <w:rPr>
          <w:b/>
          <w:bCs/>
        </w:rPr>
        <w:t xml:space="preserve">§ </w:t>
      </w:r>
      <w:r w:rsidR="009D344F">
        <w:rPr>
          <w:b/>
          <w:bCs/>
        </w:rPr>
        <w:t xml:space="preserve">7 </w:t>
      </w:r>
      <w:r w:rsidRPr="00437683">
        <w:rPr>
          <w:b/>
          <w:bCs/>
        </w:rPr>
        <w:t>Ochrona danych osobowych</w:t>
      </w:r>
    </w:p>
    <w:p w14:paraId="5E129566" w14:textId="2D4CFC98" w:rsidR="00E94B4C" w:rsidRPr="00E94B4C" w:rsidRDefault="00E94B4C" w:rsidP="00E94B4C">
      <w:pPr>
        <w:spacing w:before="100" w:beforeAutospacing="1" w:after="100" w:afterAutospacing="1"/>
        <w:jc w:val="both"/>
      </w:pPr>
      <w:r w:rsidRPr="00E94B4C">
        <w:t xml:space="preserve">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E94B4C">
        <w:t>publ</w:t>
      </w:r>
      <w:proofErr w:type="spellEnd"/>
      <w:r w:rsidRPr="00E94B4C">
        <w:t>. Dz. Urz. UE L Nr 119, s. 1 informujemy, że:</w:t>
      </w:r>
    </w:p>
    <w:p w14:paraId="09FA4386" w14:textId="77777777" w:rsidR="00E94B4C" w:rsidRPr="00E94B4C" w:rsidRDefault="00E94B4C" w:rsidP="003E4FE6">
      <w:pPr>
        <w:numPr>
          <w:ilvl w:val="0"/>
          <w:numId w:val="25"/>
        </w:numPr>
        <w:spacing w:before="100" w:beforeAutospacing="1" w:after="100" w:afterAutospacing="1" w:line="259" w:lineRule="auto"/>
        <w:jc w:val="both"/>
      </w:pPr>
      <w:r w:rsidRPr="00E94B4C">
        <w:t>Administratorem Pani/Pana danych osobowych w związku z faktem zawarcia umowy jest Politechnika Łódzka (adres:</w:t>
      </w:r>
      <w:r w:rsidRPr="00E94B4C">
        <w:rPr>
          <w:rFonts w:eastAsiaTheme="minorHAnsi"/>
          <w:lang w:eastAsia="en-US"/>
        </w:rPr>
        <w:t xml:space="preserve"> Stefana Żeromskiego 116, 90-924 </w:t>
      </w:r>
      <w:proofErr w:type="gramStart"/>
      <w:r w:rsidRPr="00E94B4C">
        <w:rPr>
          <w:rFonts w:eastAsiaTheme="minorHAnsi"/>
          <w:lang w:eastAsia="en-US"/>
        </w:rPr>
        <w:t>Łódź</w:t>
      </w:r>
      <w:r w:rsidRPr="00E94B4C">
        <w:t xml:space="preserve"> )</w:t>
      </w:r>
      <w:proofErr w:type="gramEnd"/>
      <w:r w:rsidRPr="00E94B4C">
        <w:t>, reprezentowana przez JM Rektora.</w:t>
      </w:r>
    </w:p>
    <w:p w14:paraId="60FD1A82" w14:textId="77777777" w:rsidR="00E94B4C" w:rsidRPr="00E94B4C" w:rsidRDefault="00E94B4C" w:rsidP="003E4FE6">
      <w:pPr>
        <w:numPr>
          <w:ilvl w:val="0"/>
          <w:numId w:val="25"/>
        </w:numPr>
        <w:spacing w:before="100" w:beforeAutospacing="1" w:after="100" w:afterAutospacing="1" w:line="259" w:lineRule="auto"/>
        <w:jc w:val="both"/>
      </w:pPr>
      <w:r w:rsidRPr="00E94B4C">
        <w:t xml:space="preserve">Na Politechnice Łódzkiej powołany został inspektor ochrony danych (dane kontaktowe: adres e-mail: </w:t>
      </w:r>
      <w:r w:rsidRPr="00E94B4C">
        <w:rPr>
          <w:b/>
          <w:bCs/>
          <w:u w:val="single"/>
        </w:rPr>
        <w:t>iod@adm.p.lodz.pl</w:t>
      </w:r>
      <w:r w:rsidRPr="00E94B4C">
        <w:t xml:space="preserve">, numer telefonu: </w:t>
      </w:r>
      <w:r w:rsidRPr="00E94B4C">
        <w:rPr>
          <w:b/>
          <w:bCs/>
          <w:u w:val="single"/>
        </w:rPr>
        <w:t>42 631 20 39</w:t>
      </w:r>
      <w:r w:rsidRPr="00E94B4C">
        <w:t>).</w:t>
      </w:r>
    </w:p>
    <w:p w14:paraId="68EEDB38" w14:textId="3DF37D11" w:rsidR="00E94B4C" w:rsidRPr="00E94B4C" w:rsidRDefault="00E94B4C" w:rsidP="003E4FE6">
      <w:pPr>
        <w:numPr>
          <w:ilvl w:val="0"/>
          <w:numId w:val="25"/>
        </w:numPr>
        <w:spacing w:before="100" w:beforeAutospacing="1" w:after="100" w:afterAutospacing="1" w:line="259" w:lineRule="auto"/>
        <w:jc w:val="both"/>
      </w:pPr>
      <w:r w:rsidRPr="00E94B4C">
        <w:rPr>
          <w:rFonts w:eastAsiaTheme="minorHAnsi"/>
          <w:lang w:eastAsia="en-US"/>
        </w:rPr>
        <w:t xml:space="preserve">Pani/Pana dane są przetwarzane w celu zawarcia i realizacji umowy </w:t>
      </w:r>
      <w:proofErr w:type="spellStart"/>
      <w:r>
        <w:rPr>
          <w:rFonts w:eastAsiaTheme="minorHAnsi"/>
          <w:lang w:eastAsia="en-US"/>
        </w:rPr>
        <w:t>minigrantu</w:t>
      </w:r>
      <w:proofErr w:type="spellEnd"/>
      <w:r>
        <w:rPr>
          <w:rFonts w:eastAsiaTheme="minorHAnsi"/>
          <w:lang w:eastAsia="en-US"/>
        </w:rPr>
        <w:t xml:space="preserve"> </w:t>
      </w:r>
      <w:r w:rsidRPr="00E94B4C">
        <w:rPr>
          <w:rFonts w:eastAsiaTheme="minorHAnsi"/>
          <w:lang w:eastAsia="en-US"/>
        </w:rPr>
        <w:t>- art. 6 ust. 1 lit. f rozporządzenia Parlamentu Europejskiego i Rady (UE) 2016/679 z 27 kwietnia 2016 r. w sprawie ochrony osób fizycznych w związku z przetwarzaniem danych osobowych i w sprawie swobodnego przepływu takich danych oraz uchylenia dyrektywy 95/46/WE (Dz.U. UE. L. z 2016 r. Nr 119, str. 1) - dalej RODO, spełnienia obowiązków wynikających z przepisów prawa - np. przepisów podatkowych (art. 6 ust. 1 lit. c RODO).</w:t>
      </w:r>
    </w:p>
    <w:p w14:paraId="2E5CE60F" w14:textId="2D444DF4" w:rsidR="00E94B4C" w:rsidRPr="00E94B4C" w:rsidRDefault="00E94B4C" w:rsidP="003E4FE6">
      <w:pPr>
        <w:numPr>
          <w:ilvl w:val="0"/>
          <w:numId w:val="25"/>
        </w:numPr>
        <w:spacing w:before="100" w:beforeAutospacing="1" w:after="100" w:afterAutospacing="1" w:line="259" w:lineRule="auto"/>
        <w:jc w:val="both"/>
      </w:pPr>
      <w:r w:rsidRPr="00E94B4C">
        <w:rPr>
          <w:rFonts w:eastAsiaTheme="minorHAnsi"/>
          <w:lang w:eastAsia="en-US"/>
        </w:rPr>
        <w:t>Podanie przez Panią/Pana danych jest dobrowolne, natomiast konieczne, aby możliwe było zawarcie przedmiotowej umowy</w:t>
      </w:r>
      <w:r>
        <w:rPr>
          <w:rFonts w:eastAsiaTheme="minorHAnsi"/>
          <w:lang w:eastAsia="en-US"/>
        </w:rPr>
        <w:t xml:space="preserve"> finansowania </w:t>
      </w:r>
      <w:proofErr w:type="spellStart"/>
      <w:r>
        <w:rPr>
          <w:rFonts w:eastAsiaTheme="minorHAnsi"/>
          <w:lang w:eastAsia="en-US"/>
        </w:rPr>
        <w:t>minigrantu</w:t>
      </w:r>
      <w:proofErr w:type="spellEnd"/>
      <w:r w:rsidRPr="00E94B4C">
        <w:rPr>
          <w:rFonts w:eastAsiaTheme="minorHAnsi"/>
          <w:lang w:eastAsia="en-US"/>
        </w:rPr>
        <w:t>.</w:t>
      </w:r>
    </w:p>
    <w:p w14:paraId="3CF2AACF" w14:textId="125267D5" w:rsidR="00E94B4C" w:rsidRPr="00E94B4C" w:rsidRDefault="00E94B4C" w:rsidP="003E4FE6">
      <w:pPr>
        <w:numPr>
          <w:ilvl w:val="0"/>
          <w:numId w:val="25"/>
        </w:numPr>
        <w:spacing w:before="100" w:beforeAutospacing="1" w:after="100" w:afterAutospacing="1" w:line="259" w:lineRule="auto"/>
        <w:jc w:val="both"/>
      </w:pPr>
      <w:r w:rsidRPr="00E94B4C">
        <w:rPr>
          <w:rFonts w:eastAsiaTheme="minorHAnsi"/>
          <w:lang w:eastAsia="en-US"/>
        </w:rPr>
        <w:t xml:space="preserve">Pani/Pana dane osobowe mogą zostać udostępnione </w:t>
      </w:r>
      <w:r w:rsidRPr="00E94B4C">
        <w:rPr>
          <w:rFonts w:eastAsia="Calibri"/>
          <w:color w:val="000000"/>
          <w:lang w:eastAsia="en-US"/>
        </w:rPr>
        <w:t>podmiotom upoważnionym do odbioru danych osobowych na podstawie odpowiednich przepisów prawa</w:t>
      </w:r>
      <w:r>
        <w:rPr>
          <w:rFonts w:eastAsia="Calibri"/>
          <w:color w:val="000000"/>
          <w:lang w:eastAsia="en-US"/>
        </w:rPr>
        <w:t xml:space="preserve">. </w:t>
      </w:r>
    </w:p>
    <w:p w14:paraId="448FAD7A" w14:textId="77777777" w:rsidR="00E94B4C" w:rsidRPr="00E94B4C" w:rsidRDefault="00E94B4C" w:rsidP="003E4FE6">
      <w:pPr>
        <w:numPr>
          <w:ilvl w:val="0"/>
          <w:numId w:val="25"/>
        </w:numPr>
        <w:spacing w:before="100" w:beforeAutospacing="1" w:after="100" w:afterAutospacing="1" w:line="259" w:lineRule="auto"/>
        <w:jc w:val="both"/>
      </w:pPr>
      <w:r w:rsidRPr="00E94B4C">
        <w:rPr>
          <w:rFonts w:eastAsiaTheme="minorHAnsi"/>
          <w:lang w:eastAsia="en-US"/>
        </w:rPr>
        <w:t>Dane osobowe nie będą przekazywane do państw trzecich ani do organizacji międzynarodowej.</w:t>
      </w:r>
    </w:p>
    <w:p w14:paraId="56FEF8D6" w14:textId="77777777" w:rsidR="00E94B4C" w:rsidRPr="00E94B4C" w:rsidRDefault="00E94B4C" w:rsidP="003E4FE6">
      <w:pPr>
        <w:numPr>
          <w:ilvl w:val="0"/>
          <w:numId w:val="25"/>
        </w:numPr>
        <w:spacing w:before="100" w:beforeAutospacing="1" w:after="100" w:afterAutospacing="1" w:line="259" w:lineRule="auto"/>
        <w:jc w:val="both"/>
      </w:pPr>
      <w:r w:rsidRPr="00E94B4C">
        <w:rPr>
          <w:rFonts w:eastAsiaTheme="minorHAnsi"/>
          <w:lang w:eastAsia="en-US"/>
        </w:rPr>
        <w:t>W zakresie przewidzianym przepisami prawa przysługuje Pani/Panu prawo do żądania dostępu do Pani/ Pana danych osobowych, ich sprostowania, usunięcia lub ograniczenia przetwarzania, a także prawo do wniesienia sprzeciwu wobec przetwarzania oraz prawo do przenoszenia danych.</w:t>
      </w:r>
    </w:p>
    <w:p w14:paraId="0E9D0994" w14:textId="77777777" w:rsidR="00E94B4C" w:rsidRPr="00E94B4C" w:rsidRDefault="00E94B4C" w:rsidP="003E4FE6">
      <w:pPr>
        <w:numPr>
          <w:ilvl w:val="0"/>
          <w:numId w:val="25"/>
        </w:numPr>
        <w:spacing w:before="100" w:beforeAutospacing="1" w:after="100" w:afterAutospacing="1" w:line="259" w:lineRule="auto"/>
        <w:jc w:val="both"/>
      </w:pPr>
      <w:r w:rsidRPr="00E94B4C">
        <w:rPr>
          <w:rFonts w:eastAsiaTheme="minorHAnsi"/>
          <w:lang w:eastAsia="en-US"/>
        </w:rPr>
        <w:t>Pani/Pana dane będą przechowywane przez okres wymagany przepisami prawa.</w:t>
      </w:r>
    </w:p>
    <w:p w14:paraId="39853275" w14:textId="77777777" w:rsidR="00E94B4C" w:rsidRPr="00E94B4C" w:rsidRDefault="00E94B4C" w:rsidP="003E4FE6">
      <w:pPr>
        <w:numPr>
          <w:ilvl w:val="0"/>
          <w:numId w:val="25"/>
        </w:numPr>
        <w:spacing w:before="100" w:beforeAutospacing="1" w:after="100" w:afterAutospacing="1" w:line="259" w:lineRule="auto"/>
        <w:jc w:val="both"/>
      </w:pPr>
      <w:r w:rsidRPr="00E94B4C">
        <w:rPr>
          <w:rFonts w:eastAsiaTheme="minorHAnsi"/>
          <w:lang w:eastAsia="en-US"/>
        </w:rPr>
        <w:t>Przysługuje Panu/Pani prawo do wniesienia skargi do organu nadzorczego (Prezes Urzędu Ochrony Danych Osobowych).</w:t>
      </w:r>
    </w:p>
    <w:p w14:paraId="05C534B9" w14:textId="1FBD259E" w:rsidR="005C1A87" w:rsidRDefault="005C1A87" w:rsidP="00F440E9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05CA21AF" w14:textId="7C5C8E1F" w:rsidR="00A42CBD" w:rsidRDefault="00A42CBD" w:rsidP="00103859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Załącznik nr 1</w:t>
      </w:r>
    </w:p>
    <w:p w14:paraId="359AC3C9" w14:textId="77777777" w:rsidR="00A42CBD" w:rsidRDefault="00A42CBD" w:rsidP="00C009AA">
      <w:pPr>
        <w:jc w:val="center"/>
        <w:rPr>
          <w:b/>
          <w:bCs/>
          <w:color w:val="000000" w:themeColor="text1"/>
        </w:rPr>
      </w:pPr>
    </w:p>
    <w:p w14:paraId="13E7C43B" w14:textId="3FA84639" w:rsidR="00B913DD" w:rsidRPr="00C009AA" w:rsidRDefault="54D2E6A9" w:rsidP="00C009AA">
      <w:pPr>
        <w:jc w:val="center"/>
        <w:rPr>
          <w:b/>
          <w:bCs/>
          <w:color w:val="000000" w:themeColor="text1"/>
        </w:rPr>
      </w:pPr>
      <w:r w:rsidRPr="00C009AA">
        <w:rPr>
          <w:b/>
          <w:bCs/>
          <w:color w:val="000000" w:themeColor="text1"/>
        </w:rPr>
        <w:t>FORMULARZ ZGŁOSZENIOWY</w:t>
      </w:r>
      <w:r w:rsidR="659851E6" w:rsidRPr="00C009AA">
        <w:rPr>
          <w:b/>
          <w:bCs/>
          <w:color w:val="000000" w:themeColor="text1"/>
        </w:rPr>
        <w:t xml:space="preserve"> </w:t>
      </w:r>
      <w:r w:rsidRPr="00C009AA">
        <w:rPr>
          <w:b/>
          <w:bCs/>
          <w:color w:val="000000" w:themeColor="text1"/>
        </w:rPr>
        <w:t xml:space="preserve">programu </w:t>
      </w:r>
      <w:proofErr w:type="spellStart"/>
      <w:r w:rsidR="7FDCB976" w:rsidRPr="00C009AA">
        <w:rPr>
          <w:b/>
          <w:bCs/>
          <w:color w:val="000000" w:themeColor="text1"/>
        </w:rPr>
        <w:t>minigrantów</w:t>
      </w:r>
      <w:proofErr w:type="spellEnd"/>
      <w:r w:rsidR="7FDCB976" w:rsidRPr="00C009AA">
        <w:rPr>
          <w:b/>
          <w:bCs/>
          <w:color w:val="000000" w:themeColor="text1"/>
        </w:rPr>
        <w:t xml:space="preserve"> „COOPERATION” dla zespołów badawczych Wydziału Biotechnologii i Nauk o Żywności Politechniki Łódzkiej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9"/>
        <w:gridCol w:w="5964"/>
      </w:tblGrid>
      <w:tr w:rsidR="00C009AA" w:rsidRPr="00C009AA" w14:paraId="7AEB7AB8" w14:textId="77777777" w:rsidTr="303A65E3">
        <w:trPr>
          <w:cantSplit/>
          <w:trHeight w:val="300"/>
          <w:jc w:val="center"/>
        </w:trPr>
        <w:tc>
          <w:tcPr>
            <w:tcW w:w="3959" w:type="dxa"/>
            <w:vAlign w:val="center"/>
          </w:tcPr>
          <w:p w14:paraId="60ABE5FA" w14:textId="709AB85F" w:rsidR="31CE0BDC" w:rsidRPr="00C009AA" w:rsidRDefault="31CE0BDC">
            <w:pPr>
              <w:spacing w:before="60" w:after="60"/>
              <w:jc w:val="both"/>
              <w:rPr>
                <w:color w:val="000000" w:themeColor="text1"/>
              </w:rPr>
            </w:pPr>
            <w:r w:rsidRPr="00C009AA">
              <w:rPr>
                <w:color w:val="000000" w:themeColor="text1"/>
              </w:rPr>
              <w:t>Tytuł zgłaszanego projektu</w:t>
            </w:r>
          </w:p>
        </w:tc>
        <w:tc>
          <w:tcPr>
            <w:tcW w:w="5964" w:type="dxa"/>
            <w:vAlign w:val="center"/>
          </w:tcPr>
          <w:p w14:paraId="034FB8DE" w14:textId="68A9F812" w:rsidR="303A65E3" w:rsidRPr="00C009AA" w:rsidRDefault="303A65E3" w:rsidP="303A65E3">
            <w:pPr>
              <w:jc w:val="both"/>
              <w:rPr>
                <w:color w:val="000000" w:themeColor="text1"/>
              </w:rPr>
            </w:pPr>
          </w:p>
        </w:tc>
      </w:tr>
      <w:tr w:rsidR="00C009AA" w:rsidRPr="00C009AA" w14:paraId="041ECA6C" w14:textId="77777777" w:rsidTr="303A65E3">
        <w:trPr>
          <w:cantSplit/>
          <w:trHeight w:val="300"/>
          <w:jc w:val="center"/>
        </w:trPr>
        <w:tc>
          <w:tcPr>
            <w:tcW w:w="3959" w:type="dxa"/>
            <w:vAlign w:val="center"/>
          </w:tcPr>
          <w:p w14:paraId="6FB78082" w14:textId="22E29548" w:rsidR="0ACE2A73" w:rsidRPr="00C009AA" w:rsidRDefault="0ACE2A73" w:rsidP="303A65E3">
            <w:pPr>
              <w:jc w:val="both"/>
              <w:rPr>
                <w:color w:val="000000" w:themeColor="text1"/>
              </w:rPr>
            </w:pPr>
            <w:r w:rsidRPr="00C009AA">
              <w:rPr>
                <w:color w:val="000000" w:themeColor="text1"/>
              </w:rPr>
              <w:t>Wnioskowana kwota finansowania</w:t>
            </w:r>
          </w:p>
        </w:tc>
        <w:tc>
          <w:tcPr>
            <w:tcW w:w="5964" w:type="dxa"/>
            <w:vAlign w:val="center"/>
          </w:tcPr>
          <w:p w14:paraId="0210B029" w14:textId="6303BAF6" w:rsidR="303A65E3" w:rsidRPr="00C009AA" w:rsidRDefault="303A65E3" w:rsidP="303A65E3">
            <w:pPr>
              <w:jc w:val="both"/>
              <w:rPr>
                <w:color w:val="000000" w:themeColor="text1"/>
              </w:rPr>
            </w:pPr>
          </w:p>
        </w:tc>
      </w:tr>
      <w:tr w:rsidR="00922056" w:rsidRPr="00C009AA" w14:paraId="728491D9" w14:textId="77777777" w:rsidTr="303A65E3">
        <w:trPr>
          <w:cantSplit/>
          <w:trHeight w:val="300"/>
          <w:jc w:val="center"/>
        </w:trPr>
        <w:tc>
          <w:tcPr>
            <w:tcW w:w="3959" w:type="dxa"/>
            <w:vAlign w:val="center"/>
          </w:tcPr>
          <w:p w14:paraId="663BC0C7" w14:textId="1C9DA001" w:rsidR="00922056" w:rsidRPr="00C009AA" w:rsidRDefault="00922056" w:rsidP="303A65E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kres realizacji projektu</w:t>
            </w:r>
          </w:p>
        </w:tc>
        <w:tc>
          <w:tcPr>
            <w:tcW w:w="5964" w:type="dxa"/>
            <w:vAlign w:val="center"/>
          </w:tcPr>
          <w:p w14:paraId="1D5F77D3" w14:textId="77777777" w:rsidR="00922056" w:rsidRPr="00C009AA" w:rsidRDefault="00922056" w:rsidP="303A65E3">
            <w:pPr>
              <w:jc w:val="both"/>
              <w:rPr>
                <w:color w:val="000000" w:themeColor="text1"/>
              </w:rPr>
            </w:pPr>
          </w:p>
        </w:tc>
      </w:tr>
      <w:tr w:rsidR="00C009AA" w:rsidRPr="00C009AA" w14:paraId="376CD5D7" w14:textId="77777777" w:rsidTr="303A65E3">
        <w:trPr>
          <w:cantSplit/>
          <w:trHeight w:val="300"/>
          <w:jc w:val="center"/>
        </w:trPr>
        <w:tc>
          <w:tcPr>
            <w:tcW w:w="3959" w:type="dxa"/>
            <w:vAlign w:val="center"/>
          </w:tcPr>
          <w:p w14:paraId="319FB3A9" w14:textId="17904F17" w:rsidR="39B94EB2" w:rsidRPr="00C009AA" w:rsidRDefault="39B94EB2" w:rsidP="303A65E3">
            <w:pPr>
              <w:spacing w:before="60" w:after="60"/>
              <w:jc w:val="both"/>
              <w:rPr>
                <w:color w:val="000000" w:themeColor="text1"/>
              </w:rPr>
            </w:pPr>
            <w:r w:rsidRPr="00C009AA">
              <w:rPr>
                <w:color w:val="000000" w:themeColor="text1"/>
              </w:rPr>
              <w:t>Informacja o aplikacji grantowej do jednego z programów konkursowych ogłoszonych przez zewnętrzne instytucje finansujące badania naukowe lub prace badawczo-rozwojowe (instytucja finansująca, konkurs, planowana data złożenia wniosku)</w:t>
            </w:r>
          </w:p>
        </w:tc>
        <w:tc>
          <w:tcPr>
            <w:tcW w:w="5964" w:type="dxa"/>
            <w:vAlign w:val="center"/>
          </w:tcPr>
          <w:p w14:paraId="5F512A82" w14:textId="01AF093C" w:rsidR="303A65E3" w:rsidRPr="00C009AA" w:rsidRDefault="303A65E3" w:rsidP="303A65E3">
            <w:pPr>
              <w:jc w:val="both"/>
              <w:rPr>
                <w:color w:val="000000" w:themeColor="text1"/>
              </w:rPr>
            </w:pPr>
          </w:p>
        </w:tc>
      </w:tr>
      <w:tr w:rsidR="00C009AA" w:rsidRPr="00C009AA" w14:paraId="62FFACE1" w14:textId="77777777" w:rsidTr="303A65E3">
        <w:trPr>
          <w:cantSplit/>
          <w:trHeight w:val="300"/>
          <w:jc w:val="center"/>
        </w:trPr>
        <w:tc>
          <w:tcPr>
            <w:tcW w:w="3959" w:type="dxa"/>
            <w:vAlign w:val="center"/>
          </w:tcPr>
          <w:p w14:paraId="686F7556" w14:textId="7630E5E6" w:rsidR="53E294BE" w:rsidRPr="00C009AA" w:rsidRDefault="53E294BE" w:rsidP="303A65E3">
            <w:pPr>
              <w:jc w:val="both"/>
              <w:rPr>
                <w:b/>
                <w:bCs/>
                <w:color w:val="000000" w:themeColor="text1"/>
              </w:rPr>
            </w:pPr>
            <w:r w:rsidRPr="00C009AA">
              <w:rPr>
                <w:b/>
                <w:bCs/>
                <w:color w:val="000000" w:themeColor="text1"/>
              </w:rPr>
              <w:t>Kierownik projektu</w:t>
            </w:r>
          </w:p>
        </w:tc>
        <w:tc>
          <w:tcPr>
            <w:tcW w:w="5964" w:type="dxa"/>
            <w:vAlign w:val="center"/>
          </w:tcPr>
          <w:p w14:paraId="01CC5417" w14:textId="1D2CC474" w:rsidR="303A65E3" w:rsidRPr="00C009AA" w:rsidRDefault="303A65E3" w:rsidP="303A65E3">
            <w:pPr>
              <w:jc w:val="both"/>
              <w:rPr>
                <w:color w:val="000000" w:themeColor="text1"/>
              </w:rPr>
            </w:pPr>
          </w:p>
        </w:tc>
      </w:tr>
      <w:tr w:rsidR="00C009AA" w:rsidRPr="00C009AA" w14:paraId="4B31D0CB" w14:textId="77777777" w:rsidTr="303A65E3">
        <w:trPr>
          <w:cantSplit/>
          <w:jc w:val="center"/>
        </w:trPr>
        <w:tc>
          <w:tcPr>
            <w:tcW w:w="1995" w:type="pct"/>
            <w:vAlign w:val="center"/>
          </w:tcPr>
          <w:p w14:paraId="56F2DE0B" w14:textId="32873B85" w:rsidR="00B913DD" w:rsidRPr="00C009AA" w:rsidRDefault="56ACAE2F" w:rsidP="00BF4024">
            <w:pPr>
              <w:spacing w:before="60" w:after="60"/>
              <w:jc w:val="both"/>
              <w:rPr>
                <w:color w:val="000000" w:themeColor="text1"/>
              </w:rPr>
            </w:pPr>
            <w:r w:rsidRPr="00C009AA">
              <w:rPr>
                <w:color w:val="000000" w:themeColor="text1"/>
              </w:rPr>
              <w:t xml:space="preserve">Stanowisko </w:t>
            </w:r>
          </w:p>
        </w:tc>
        <w:tc>
          <w:tcPr>
            <w:tcW w:w="3005" w:type="pct"/>
            <w:vAlign w:val="center"/>
          </w:tcPr>
          <w:p w14:paraId="3E3D27EF" w14:textId="77777777" w:rsidR="00B913DD" w:rsidRPr="00C009AA" w:rsidRDefault="00B913DD" w:rsidP="00BF4024">
            <w:pPr>
              <w:spacing w:before="60" w:after="60"/>
              <w:jc w:val="both"/>
              <w:rPr>
                <w:color w:val="000000" w:themeColor="text1"/>
              </w:rPr>
            </w:pPr>
          </w:p>
        </w:tc>
      </w:tr>
      <w:tr w:rsidR="00C009AA" w:rsidRPr="00C009AA" w14:paraId="3A5DFB8D" w14:textId="77777777" w:rsidTr="303A65E3">
        <w:trPr>
          <w:cantSplit/>
          <w:jc w:val="center"/>
        </w:trPr>
        <w:tc>
          <w:tcPr>
            <w:tcW w:w="1995" w:type="pct"/>
            <w:vAlign w:val="center"/>
          </w:tcPr>
          <w:p w14:paraId="5C647580" w14:textId="49010A3B" w:rsidR="00B913DD" w:rsidRPr="00C009AA" w:rsidRDefault="04F8C4FE" w:rsidP="303A65E3">
            <w:pPr>
              <w:spacing w:before="60" w:after="60"/>
              <w:jc w:val="both"/>
              <w:rPr>
                <w:color w:val="000000" w:themeColor="text1"/>
              </w:rPr>
            </w:pPr>
            <w:r w:rsidRPr="00C009AA">
              <w:rPr>
                <w:color w:val="000000" w:themeColor="text1"/>
              </w:rPr>
              <w:t xml:space="preserve">Jednostka organizacyjna </w:t>
            </w:r>
          </w:p>
        </w:tc>
        <w:tc>
          <w:tcPr>
            <w:tcW w:w="3005" w:type="pct"/>
            <w:vAlign w:val="center"/>
          </w:tcPr>
          <w:p w14:paraId="14FC9E9F" w14:textId="77777777" w:rsidR="00B913DD" w:rsidRPr="00C009AA" w:rsidRDefault="00B913DD" w:rsidP="00BF4024">
            <w:pPr>
              <w:spacing w:before="60" w:after="60"/>
              <w:jc w:val="both"/>
              <w:rPr>
                <w:color w:val="000000" w:themeColor="text1"/>
              </w:rPr>
            </w:pPr>
          </w:p>
        </w:tc>
      </w:tr>
      <w:tr w:rsidR="00C009AA" w:rsidRPr="00C009AA" w14:paraId="36915C85" w14:textId="77777777" w:rsidTr="303A65E3">
        <w:trPr>
          <w:cantSplit/>
          <w:jc w:val="center"/>
        </w:trPr>
        <w:tc>
          <w:tcPr>
            <w:tcW w:w="1995" w:type="pct"/>
            <w:vAlign w:val="center"/>
          </w:tcPr>
          <w:p w14:paraId="42881622" w14:textId="32DCEE18" w:rsidR="00B913DD" w:rsidRPr="00C009AA" w:rsidRDefault="4F10D676" w:rsidP="303A65E3">
            <w:pPr>
              <w:spacing w:before="60" w:after="60"/>
              <w:jc w:val="both"/>
              <w:rPr>
                <w:color w:val="000000" w:themeColor="text1"/>
              </w:rPr>
            </w:pPr>
            <w:r w:rsidRPr="00C009AA">
              <w:rPr>
                <w:color w:val="000000" w:themeColor="text1"/>
              </w:rPr>
              <w:t>Dyscyplina naukowa</w:t>
            </w:r>
          </w:p>
        </w:tc>
        <w:tc>
          <w:tcPr>
            <w:tcW w:w="3005" w:type="pct"/>
            <w:vAlign w:val="center"/>
          </w:tcPr>
          <w:p w14:paraId="79C5DBE2" w14:textId="77777777" w:rsidR="00B913DD" w:rsidRPr="00C009AA" w:rsidRDefault="00B913DD" w:rsidP="00BF4024">
            <w:pPr>
              <w:spacing w:before="60" w:after="60"/>
              <w:jc w:val="both"/>
              <w:rPr>
                <w:color w:val="000000" w:themeColor="text1"/>
              </w:rPr>
            </w:pPr>
          </w:p>
        </w:tc>
      </w:tr>
      <w:tr w:rsidR="00C009AA" w:rsidRPr="00C009AA" w14:paraId="4F338A98" w14:textId="77777777" w:rsidTr="303A65E3">
        <w:trPr>
          <w:cantSplit/>
          <w:jc w:val="center"/>
        </w:trPr>
        <w:tc>
          <w:tcPr>
            <w:tcW w:w="1995" w:type="pct"/>
            <w:vAlign w:val="center"/>
          </w:tcPr>
          <w:p w14:paraId="0197380E" w14:textId="67975B1C" w:rsidR="00B913DD" w:rsidRPr="00C009AA" w:rsidRDefault="2DC0120C" w:rsidP="303A65E3">
            <w:pPr>
              <w:spacing w:before="60" w:after="60"/>
              <w:jc w:val="both"/>
              <w:rPr>
                <w:b/>
                <w:bCs/>
                <w:color w:val="000000" w:themeColor="text1"/>
              </w:rPr>
            </w:pPr>
            <w:r w:rsidRPr="00C009AA">
              <w:rPr>
                <w:b/>
                <w:bCs/>
                <w:color w:val="000000" w:themeColor="text1"/>
              </w:rPr>
              <w:t xml:space="preserve">Członek Zespołu </w:t>
            </w:r>
          </w:p>
        </w:tc>
        <w:tc>
          <w:tcPr>
            <w:tcW w:w="3005" w:type="pct"/>
            <w:vAlign w:val="center"/>
          </w:tcPr>
          <w:p w14:paraId="214E2D7B" w14:textId="77777777" w:rsidR="00B913DD" w:rsidRPr="00C009AA" w:rsidRDefault="00B913DD" w:rsidP="00BF4024">
            <w:pPr>
              <w:spacing w:before="60" w:after="60"/>
              <w:jc w:val="both"/>
              <w:rPr>
                <w:color w:val="000000" w:themeColor="text1"/>
              </w:rPr>
            </w:pPr>
          </w:p>
        </w:tc>
      </w:tr>
      <w:tr w:rsidR="00C009AA" w:rsidRPr="00C009AA" w14:paraId="1115C0C2" w14:textId="77777777" w:rsidTr="303A65E3">
        <w:trPr>
          <w:cantSplit/>
          <w:trHeight w:val="300"/>
          <w:jc w:val="center"/>
        </w:trPr>
        <w:tc>
          <w:tcPr>
            <w:tcW w:w="3959" w:type="dxa"/>
            <w:vAlign w:val="center"/>
          </w:tcPr>
          <w:p w14:paraId="22E3A76A" w14:textId="01E504CE" w:rsidR="7AA5F974" w:rsidRPr="00C009AA" w:rsidRDefault="7AA5F974" w:rsidP="303A65E3">
            <w:pPr>
              <w:spacing w:before="60" w:after="60"/>
              <w:jc w:val="both"/>
              <w:rPr>
                <w:color w:val="000000" w:themeColor="text1"/>
              </w:rPr>
            </w:pPr>
            <w:r w:rsidRPr="00C009AA">
              <w:rPr>
                <w:color w:val="000000" w:themeColor="text1"/>
              </w:rPr>
              <w:t>Stanowisko</w:t>
            </w:r>
          </w:p>
        </w:tc>
        <w:tc>
          <w:tcPr>
            <w:tcW w:w="5964" w:type="dxa"/>
            <w:vAlign w:val="center"/>
          </w:tcPr>
          <w:p w14:paraId="594E18D2" w14:textId="4B0EC417" w:rsidR="303A65E3" w:rsidRPr="00C009AA" w:rsidRDefault="303A65E3" w:rsidP="303A65E3">
            <w:pPr>
              <w:jc w:val="both"/>
              <w:rPr>
                <w:color w:val="000000" w:themeColor="text1"/>
              </w:rPr>
            </w:pPr>
          </w:p>
        </w:tc>
      </w:tr>
      <w:tr w:rsidR="00C009AA" w:rsidRPr="00C009AA" w14:paraId="706ECAA9" w14:textId="77777777" w:rsidTr="303A65E3">
        <w:trPr>
          <w:cantSplit/>
          <w:trHeight w:val="300"/>
          <w:jc w:val="center"/>
        </w:trPr>
        <w:tc>
          <w:tcPr>
            <w:tcW w:w="3959" w:type="dxa"/>
            <w:vAlign w:val="center"/>
          </w:tcPr>
          <w:p w14:paraId="0904941F" w14:textId="49AC8B0C" w:rsidR="303A65E3" w:rsidRPr="00C009AA" w:rsidRDefault="303A65E3" w:rsidP="303A65E3">
            <w:pPr>
              <w:spacing w:before="60" w:after="60"/>
              <w:jc w:val="both"/>
              <w:rPr>
                <w:color w:val="000000" w:themeColor="text1"/>
              </w:rPr>
            </w:pPr>
            <w:r w:rsidRPr="00C009AA">
              <w:rPr>
                <w:color w:val="000000" w:themeColor="text1"/>
              </w:rPr>
              <w:t>Telefon, e-mail</w:t>
            </w:r>
          </w:p>
        </w:tc>
        <w:tc>
          <w:tcPr>
            <w:tcW w:w="5964" w:type="dxa"/>
            <w:vAlign w:val="center"/>
          </w:tcPr>
          <w:p w14:paraId="0A21C1BC" w14:textId="16E93AB7" w:rsidR="303A65E3" w:rsidRPr="00C009AA" w:rsidRDefault="303A65E3" w:rsidP="303A65E3">
            <w:pPr>
              <w:jc w:val="both"/>
              <w:rPr>
                <w:color w:val="000000" w:themeColor="text1"/>
              </w:rPr>
            </w:pPr>
          </w:p>
        </w:tc>
      </w:tr>
      <w:tr w:rsidR="00C009AA" w:rsidRPr="00C009AA" w14:paraId="714C8313" w14:textId="77777777" w:rsidTr="303A65E3">
        <w:trPr>
          <w:cantSplit/>
          <w:trHeight w:val="300"/>
          <w:jc w:val="center"/>
        </w:trPr>
        <w:tc>
          <w:tcPr>
            <w:tcW w:w="3959" w:type="dxa"/>
            <w:vAlign w:val="center"/>
          </w:tcPr>
          <w:p w14:paraId="5EA260F6" w14:textId="47F25F90" w:rsidR="303A65E3" w:rsidRPr="00C009AA" w:rsidRDefault="303A65E3" w:rsidP="303A65E3">
            <w:pPr>
              <w:spacing w:before="60" w:after="60"/>
              <w:jc w:val="both"/>
              <w:rPr>
                <w:color w:val="000000" w:themeColor="text1"/>
              </w:rPr>
            </w:pPr>
            <w:r w:rsidRPr="00C009AA">
              <w:rPr>
                <w:color w:val="000000" w:themeColor="text1"/>
              </w:rPr>
              <w:t>Jednostka organizacyjna</w:t>
            </w:r>
          </w:p>
        </w:tc>
        <w:tc>
          <w:tcPr>
            <w:tcW w:w="5964" w:type="dxa"/>
            <w:vAlign w:val="center"/>
          </w:tcPr>
          <w:p w14:paraId="6F521821" w14:textId="684558ED" w:rsidR="303A65E3" w:rsidRPr="00C009AA" w:rsidRDefault="303A65E3" w:rsidP="303A65E3">
            <w:pPr>
              <w:jc w:val="both"/>
              <w:rPr>
                <w:color w:val="000000" w:themeColor="text1"/>
              </w:rPr>
            </w:pPr>
          </w:p>
        </w:tc>
      </w:tr>
      <w:tr w:rsidR="00C009AA" w:rsidRPr="00C009AA" w14:paraId="55BDB41E" w14:textId="77777777" w:rsidTr="303A65E3">
        <w:trPr>
          <w:cantSplit/>
          <w:trHeight w:val="300"/>
          <w:jc w:val="center"/>
        </w:trPr>
        <w:tc>
          <w:tcPr>
            <w:tcW w:w="3959" w:type="dxa"/>
            <w:vAlign w:val="center"/>
          </w:tcPr>
          <w:p w14:paraId="7FC98827" w14:textId="32DCEE18" w:rsidR="303A65E3" w:rsidRPr="00C009AA" w:rsidRDefault="303A65E3" w:rsidP="303A65E3">
            <w:pPr>
              <w:spacing w:before="60" w:after="60"/>
              <w:jc w:val="both"/>
              <w:rPr>
                <w:color w:val="000000" w:themeColor="text1"/>
              </w:rPr>
            </w:pPr>
            <w:r w:rsidRPr="00C009AA">
              <w:rPr>
                <w:color w:val="000000" w:themeColor="text1"/>
              </w:rPr>
              <w:t>Dyscyplina naukowa</w:t>
            </w:r>
          </w:p>
        </w:tc>
        <w:tc>
          <w:tcPr>
            <w:tcW w:w="5964" w:type="dxa"/>
            <w:vAlign w:val="center"/>
          </w:tcPr>
          <w:p w14:paraId="58886CD4" w14:textId="36FF560E" w:rsidR="303A65E3" w:rsidRPr="00C009AA" w:rsidRDefault="303A65E3" w:rsidP="303A65E3">
            <w:pPr>
              <w:jc w:val="both"/>
              <w:rPr>
                <w:color w:val="000000" w:themeColor="text1"/>
              </w:rPr>
            </w:pPr>
          </w:p>
        </w:tc>
      </w:tr>
      <w:tr w:rsidR="00C009AA" w:rsidRPr="00C009AA" w14:paraId="689B5FCD" w14:textId="77777777" w:rsidTr="303A65E3">
        <w:trPr>
          <w:cantSplit/>
          <w:trHeight w:val="300"/>
          <w:jc w:val="center"/>
        </w:trPr>
        <w:tc>
          <w:tcPr>
            <w:tcW w:w="3959" w:type="dxa"/>
            <w:vAlign w:val="center"/>
          </w:tcPr>
          <w:p w14:paraId="5F8D50CE" w14:textId="67975B1C" w:rsidR="303A65E3" w:rsidRPr="00C009AA" w:rsidRDefault="303A65E3" w:rsidP="303A65E3">
            <w:pPr>
              <w:spacing w:before="60" w:after="60"/>
              <w:jc w:val="both"/>
              <w:rPr>
                <w:b/>
                <w:bCs/>
                <w:color w:val="000000" w:themeColor="text1"/>
              </w:rPr>
            </w:pPr>
            <w:r w:rsidRPr="00C009AA">
              <w:rPr>
                <w:b/>
                <w:bCs/>
                <w:color w:val="000000" w:themeColor="text1"/>
              </w:rPr>
              <w:t xml:space="preserve">Członek Zespołu </w:t>
            </w:r>
          </w:p>
        </w:tc>
        <w:tc>
          <w:tcPr>
            <w:tcW w:w="5964" w:type="dxa"/>
            <w:vAlign w:val="center"/>
          </w:tcPr>
          <w:p w14:paraId="2FB4D959" w14:textId="47667807" w:rsidR="303A65E3" w:rsidRPr="00C009AA" w:rsidRDefault="303A65E3" w:rsidP="303A65E3">
            <w:pPr>
              <w:jc w:val="both"/>
              <w:rPr>
                <w:color w:val="000000" w:themeColor="text1"/>
              </w:rPr>
            </w:pPr>
          </w:p>
        </w:tc>
      </w:tr>
      <w:tr w:rsidR="00C009AA" w:rsidRPr="00C009AA" w14:paraId="634D7449" w14:textId="77777777" w:rsidTr="303A65E3">
        <w:trPr>
          <w:cantSplit/>
          <w:trHeight w:val="300"/>
          <w:jc w:val="center"/>
        </w:trPr>
        <w:tc>
          <w:tcPr>
            <w:tcW w:w="3959" w:type="dxa"/>
            <w:vAlign w:val="center"/>
          </w:tcPr>
          <w:p w14:paraId="28D7AB46" w14:textId="01E504CE" w:rsidR="303A65E3" w:rsidRPr="00C009AA" w:rsidRDefault="303A65E3" w:rsidP="303A65E3">
            <w:pPr>
              <w:spacing w:before="60" w:after="60"/>
              <w:jc w:val="both"/>
              <w:rPr>
                <w:color w:val="000000" w:themeColor="text1"/>
              </w:rPr>
            </w:pPr>
            <w:r w:rsidRPr="00C009AA">
              <w:rPr>
                <w:color w:val="000000" w:themeColor="text1"/>
              </w:rPr>
              <w:t>Stanowisko</w:t>
            </w:r>
          </w:p>
        </w:tc>
        <w:tc>
          <w:tcPr>
            <w:tcW w:w="5964" w:type="dxa"/>
            <w:vAlign w:val="center"/>
          </w:tcPr>
          <w:p w14:paraId="7F63828C" w14:textId="282FBC8A" w:rsidR="303A65E3" w:rsidRPr="00C009AA" w:rsidRDefault="303A65E3" w:rsidP="303A65E3">
            <w:pPr>
              <w:jc w:val="both"/>
              <w:rPr>
                <w:color w:val="000000" w:themeColor="text1"/>
              </w:rPr>
            </w:pPr>
          </w:p>
        </w:tc>
      </w:tr>
      <w:tr w:rsidR="00C009AA" w:rsidRPr="00C009AA" w14:paraId="6D739F48" w14:textId="77777777" w:rsidTr="303A65E3">
        <w:trPr>
          <w:cantSplit/>
          <w:trHeight w:val="300"/>
          <w:jc w:val="center"/>
        </w:trPr>
        <w:tc>
          <w:tcPr>
            <w:tcW w:w="3959" w:type="dxa"/>
            <w:vAlign w:val="center"/>
          </w:tcPr>
          <w:p w14:paraId="1EB82534" w14:textId="49AC8B0C" w:rsidR="303A65E3" w:rsidRPr="00C009AA" w:rsidRDefault="303A65E3" w:rsidP="303A65E3">
            <w:pPr>
              <w:spacing w:before="60" w:after="60"/>
              <w:jc w:val="both"/>
              <w:rPr>
                <w:color w:val="000000" w:themeColor="text1"/>
              </w:rPr>
            </w:pPr>
            <w:r w:rsidRPr="00C009AA">
              <w:rPr>
                <w:color w:val="000000" w:themeColor="text1"/>
              </w:rPr>
              <w:t>Telefon, e-mail</w:t>
            </w:r>
          </w:p>
        </w:tc>
        <w:tc>
          <w:tcPr>
            <w:tcW w:w="5964" w:type="dxa"/>
            <w:vAlign w:val="center"/>
          </w:tcPr>
          <w:p w14:paraId="47C38859" w14:textId="18D99B84" w:rsidR="303A65E3" w:rsidRPr="00C009AA" w:rsidRDefault="303A65E3" w:rsidP="303A65E3">
            <w:pPr>
              <w:jc w:val="both"/>
              <w:rPr>
                <w:color w:val="000000" w:themeColor="text1"/>
              </w:rPr>
            </w:pPr>
          </w:p>
        </w:tc>
      </w:tr>
      <w:tr w:rsidR="00C009AA" w:rsidRPr="00C009AA" w14:paraId="2A4CE61C" w14:textId="77777777" w:rsidTr="303A65E3">
        <w:trPr>
          <w:cantSplit/>
          <w:trHeight w:val="300"/>
          <w:jc w:val="center"/>
        </w:trPr>
        <w:tc>
          <w:tcPr>
            <w:tcW w:w="3959" w:type="dxa"/>
            <w:vAlign w:val="center"/>
          </w:tcPr>
          <w:p w14:paraId="51AF3CE3" w14:textId="3848E0E5" w:rsidR="303A65E3" w:rsidRPr="00C009AA" w:rsidRDefault="303A65E3" w:rsidP="303A65E3">
            <w:pPr>
              <w:spacing w:before="60" w:after="60"/>
              <w:jc w:val="both"/>
              <w:rPr>
                <w:color w:val="000000" w:themeColor="text1"/>
              </w:rPr>
            </w:pPr>
            <w:r w:rsidRPr="00C009AA">
              <w:rPr>
                <w:color w:val="000000" w:themeColor="text1"/>
              </w:rPr>
              <w:t xml:space="preserve">Jednostka organizacyjna </w:t>
            </w:r>
          </w:p>
        </w:tc>
        <w:tc>
          <w:tcPr>
            <w:tcW w:w="5964" w:type="dxa"/>
            <w:vAlign w:val="center"/>
          </w:tcPr>
          <w:p w14:paraId="13271C22" w14:textId="7FB65AEF" w:rsidR="303A65E3" w:rsidRPr="00C009AA" w:rsidRDefault="303A65E3" w:rsidP="303A65E3">
            <w:pPr>
              <w:jc w:val="both"/>
              <w:rPr>
                <w:color w:val="000000" w:themeColor="text1"/>
              </w:rPr>
            </w:pPr>
          </w:p>
        </w:tc>
      </w:tr>
      <w:tr w:rsidR="00C009AA" w:rsidRPr="00C009AA" w14:paraId="635D7B08" w14:textId="77777777" w:rsidTr="303A65E3">
        <w:trPr>
          <w:cantSplit/>
          <w:trHeight w:val="300"/>
          <w:jc w:val="center"/>
        </w:trPr>
        <w:tc>
          <w:tcPr>
            <w:tcW w:w="3959" w:type="dxa"/>
            <w:vAlign w:val="center"/>
          </w:tcPr>
          <w:p w14:paraId="60ABEF6D" w14:textId="32DCEE18" w:rsidR="303A65E3" w:rsidRPr="00C009AA" w:rsidRDefault="303A65E3" w:rsidP="303A65E3">
            <w:pPr>
              <w:spacing w:before="60" w:after="60"/>
              <w:jc w:val="both"/>
              <w:rPr>
                <w:color w:val="000000" w:themeColor="text1"/>
              </w:rPr>
            </w:pPr>
            <w:r w:rsidRPr="00C009AA">
              <w:rPr>
                <w:color w:val="000000" w:themeColor="text1"/>
              </w:rPr>
              <w:t>Dyscyplina naukowa</w:t>
            </w:r>
          </w:p>
        </w:tc>
        <w:tc>
          <w:tcPr>
            <w:tcW w:w="5964" w:type="dxa"/>
            <w:vAlign w:val="center"/>
          </w:tcPr>
          <w:p w14:paraId="04EDC640" w14:textId="710844D0" w:rsidR="303A65E3" w:rsidRPr="00C009AA" w:rsidRDefault="303A65E3" w:rsidP="303A65E3">
            <w:pPr>
              <w:jc w:val="both"/>
              <w:rPr>
                <w:color w:val="000000" w:themeColor="text1"/>
              </w:rPr>
            </w:pPr>
          </w:p>
        </w:tc>
      </w:tr>
      <w:tr w:rsidR="00C009AA" w:rsidRPr="00C009AA" w14:paraId="44BD2090" w14:textId="77777777" w:rsidTr="303A65E3">
        <w:trPr>
          <w:cantSplit/>
          <w:trHeight w:val="300"/>
          <w:jc w:val="center"/>
        </w:trPr>
        <w:tc>
          <w:tcPr>
            <w:tcW w:w="3959" w:type="dxa"/>
            <w:vAlign w:val="center"/>
          </w:tcPr>
          <w:p w14:paraId="1B0CFC8B" w14:textId="67975B1C" w:rsidR="303A65E3" w:rsidRPr="00C009AA" w:rsidRDefault="303A65E3" w:rsidP="303A65E3">
            <w:pPr>
              <w:spacing w:before="60" w:after="60"/>
              <w:jc w:val="both"/>
              <w:rPr>
                <w:b/>
                <w:bCs/>
                <w:color w:val="000000" w:themeColor="text1"/>
              </w:rPr>
            </w:pPr>
            <w:r w:rsidRPr="00C009AA">
              <w:rPr>
                <w:b/>
                <w:bCs/>
                <w:color w:val="000000" w:themeColor="text1"/>
              </w:rPr>
              <w:t xml:space="preserve">Członek Zespołu </w:t>
            </w:r>
          </w:p>
        </w:tc>
        <w:tc>
          <w:tcPr>
            <w:tcW w:w="5964" w:type="dxa"/>
            <w:vAlign w:val="center"/>
          </w:tcPr>
          <w:p w14:paraId="1082F0BB" w14:textId="6D3AD163" w:rsidR="303A65E3" w:rsidRPr="00C009AA" w:rsidRDefault="303A65E3" w:rsidP="303A65E3">
            <w:pPr>
              <w:jc w:val="both"/>
              <w:rPr>
                <w:color w:val="000000" w:themeColor="text1"/>
              </w:rPr>
            </w:pPr>
          </w:p>
        </w:tc>
      </w:tr>
      <w:tr w:rsidR="00C009AA" w:rsidRPr="00C009AA" w14:paraId="23F23813" w14:textId="77777777" w:rsidTr="303A65E3">
        <w:trPr>
          <w:cantSplit/>
          <w:trHeight w:val="300"/>
          <w:jc w:val="center"/>
        </w:trPr>
        <w:tc>
          <w:tcPr>
            <w:tcW w:w="3959" w:type="dxa"/>
            <w:vAlign w:val="center"/>
          </w:tcPr>
          <w:p w14:paraId="2B350070" w14:textId="01E504CE" w:rsidR="303A65E3" w:rsidRPr="00C009AA" w:rsidRDefault="303A65E3" w:rsidP="303A65E3">
            <w:pPr>
              <w:spacing w:before="60" w:after="60"/>
              <w:jc w:val="both"/>
              <w:rPr>
                <w:color w:val="000000" w:themeColor="text1"/>
              </w:rPr>
            </w:pPr>
            <w:r w:rsidRPr="00C009AA">
              <w:rPr>
                <w:color w:val="000000" w:themeColor="text1"/>
              </w:rPr>
              <w:t>Stanowisko</w:t>
            </w:r>
          </w:p>
        </w:tc>
        <w:tc>
          <w:tcPr>
            <w:tcW w:w="5964" w:type="dxa"/>
            <w:vAlign w:val="center"/>
          </w:tcPr>
          <w:p w14:paraId="176260A6" w14:textId="7D25FC3D" w:rsidR="303A65E3" w:rsidRPr="00C009AA" w:rsidRDefault="303A65E3" w:rsidP="303A65E3">
            <w:pPr>
              <w:jc w:val="both"/>
              <w:rPr>
                <w:color w:val="000000" w:themeColor="text1"/>
              </w:rPr>
            </w:pPr>
          </w:p>
        </w:tc>
      </w:tr>
      <w:tr w:rsidR="00C009AA" w:rsidRPr="00C009AA" w14:paraId="20A8F3C9" w14:textId="77777777" w:rsidTr="303A65E3">
        <w:trPr>
          <w:cantSplit/>
          <w:trHeight w:val="300"/>
          <w:jc w:val="center"/>
        </w:trPr>
        <w:tc>
          <w:tcPr>
            <w:tcW w:w="3959" w:type="dxa"/>
            <w:vAlign w:val="center"/>
          </w:tcPr>
          <w:p w14:paraId="33551F21" w14:textId="49AC8B0C" w:rsidR="303A65E3" w:rsidRPr="00C009AA" w:rsidRDefault="303A65E3" w:rsidP="303A65E3">
            <w:pPr>
              <w:spacing w:before="60" w:after="60"/>
              <w:jc w:val="both"/>
              <w:rPr>
                <w:color w:val="000000" w:themeColor="text1"/>
              </w:rPr>
            </w:pPr>
            <w:r w:rsidRPr="00C009AA">
              <w:rPr>
                <w:color w:val="000000" w:themeColor="text1"/>
              </w:rPr>
              <w:t>Telefon, e-mail</w:t>
            </w:r>
          </w:p>
        </w:tc>
        <w:tc>
          <w:tcPr>
            <w:tcW w:w="5964" w:type="dxa"/>
            <w:vAlign w:val="center"/>
          </w:tcPr>
          <w:p w14:paraId="7E4EAAF7" w14:textId="29473142" w:rsidR="303A65E3" w:rsidRPr="00C009AA" w:rsidRDefault="303A65E3" w:rsidP="303A65E3">
            <w:pPr>
              <w:jc w:val="both"/>
              <w:rPr>
                <w:color w:val="000000" w:themeColor="text1"/>
              </w:rPr>
            </w:pPr>
          </w:p>
        </w:tc>
      </w:tr>
      <w:tr w:rsidR="00C009AA" w:rsidRPr="00C009AA" w14:paraId="0ADDAAB6" w14:textId="77777777" w:rsidTr="303A65E3">
        <w:trPr>
          <w:cantSplit/>
          <w:trHeight w:val="300"/>
          <w:jc w:val="center"/>
        </w:trPr>
        <w:tc>
          <w:tcPr>
            <w:tcW w:w="3959" w:type="dxa"/>
            <w:vAlign w:val="center"/>
          </w:tcPr>
          <w:p w14:paraId="6D78702B" w14:textId="5EE872E7" w:rsidR="303A65E3" w:rsidRPr="00C009AA" w:rsidRDefault="303A65E3" w:rsidP="303A65E3">
            <w:pPr>
              <w:spacing w:before="60" w:after="60"/>
              <w:jc w:val="both"/>
              <w:rPr>
                <w:color w:val="000000" w:themeColor="text1"/>
              </w:rPr>
            </w:pPr>
            <w:r w:rsidRPr="00C009AA">
              <w:rPr>
                <w:color w:val="000000" w:themeColor="text1"/>
              </w:rPr>
              <w:t>Jednostka organizacyjna</w:t>
            </w:r>
          </w:p>
        </w:tc>
        <w:tc>
          <w:tcPr>
            <w:tcW w:w="5964" w:type="dxa"/>
            <w:vAlign w:val="center"/>
          </w:tcPr>
          <w:p w14:paraId="7726D823" w14:textId="70DD8470" w:rsidR="303A65E3" w:rsidRPr="00C009AA" w:rsidRDefault="303A65E3" w:rsidP="303A65E3">
            <w:pPr>
              <w:jc w:val="both"/>
              <w:rPr>
                <w:color w:val="000000" w:themeColor="text1"/>
              </w:rPr>
            </w:pPr>
          </w:p>
        </w:tc>
      </w:tr>
      <w:tr w:rsidR="00C009AA" w:rsidRPr="00C009AA" w14:paraId="4E57FD22" w14:textId="77777777" w:rsidTr="303A65E3">
        <w:trPr>
          <w:cantSplit/>
          <w:trHeight w:val="300"/>
          <w:jc w:val="center"/>
        </w:trPr>
        <w:tc>
          <w:tcPr>
            <w:tcW w:w="3959" w:type="dxa"/>
            <w:vAlign w:val="center"/>
          </w:tcPr>
          <w:p w14:paraId="093A3E6C" w14:textId="32DCEE18" w:rsidR="303A65E3" w:rsidRPr="00C009AA" w:rsidRDefault="303A65E3" w:rsidP="303A65E3">
            <w:pPr>
              <w:spacing w:before="60" w:after="60"/>
              <w:jc w:val="both"/>
              <w:rPr>
                <w:color w:val="000000" w:themeColor="text1"/>
              </w:rPr>
            </w:pPr>
            <w:r w:rsidRPr="00C009AA">
              <w:rPr>
                <w:color w:val="000000" w:themeColor="text1"/>
              </w:rPr>
              <w:t>Dyscyplina naukowa</w:t>
            </w:r>
          </w:p>
        </w:tc>
        <w:tc>
          <w:tcPr>
            <w:tcW w:w="5964" w:type="dxa"/>
            <w:vAlign w:val="center"/>
          </w:tcPr>
          <w:p w14:paraId="08055095" w14:textId="2C1C4789" w:rsidR="303A65E3" w:rsidRPr="00C009AA" w:rsidRDefault="303A65E3" w:rsidP="303A65E3">
            <w:pPr>
              <w:jc w:val="both"/>
              <w:rPr>
                <w:color w:val="000000" w:themeColor="text1"/>
              </w:rPr>
            </w:pPr>
          </w:p>
        </w:tc>
      </w:tr>
      <w:tr w:rsidR="00B913DD" w:rsidRPr="00C009AA" w14:paraId="08B4EA69" w14:textId="77777777" w:rsidTr="303A65E3">
        <w:trPr>
          <w:cantSplit/>
          <w:trHeight w:val="1503"/>
          <w:jc w:val="center"/>
        </w:trPr>
        <w:tc>
          <w:tcPr>
            <w:tcW w:w="1995" w:type="pct"/>
            <w:vAlign w:val="center"/>
          </w:tcPr>
          <w:p w14:paraId="43321B6A" w14:textId="77777777" w:rsidR="00B913DD" w:rsidRPr="00C009AA" w:rsidRDefault="00B913DD" w:rsidP="00BF4024">
            <w:pPr>
              <w:spacing w:before="60" w:after="60"/>
              <w:jc w:val="both"/>
              <w:rPr>
                <w:color w:val="000000" w:themeColor="text1"/>
              </w:rPr>
            </w:pPr>
            <w:r w:rsidRPr="00C009AA">
              <w:rPr>
                <w:color w:val="000000" w:themeColor="text1"/>
              </w:rPr>
              <w:t>Krótki opis projektu badawczego (cel i znaczenie projektu, maks. 1000 słów)</w:t>
            </w:r>
          </w:p>
        </w:tc>
        <w:tc>
          <w:tcPr>
            <w:tcW w:w="3005" w:type="pct"/>
            <w:vAlign w:val="center"/>
          </w:tcPr>
          <w:p w14:paraId="74527B62" w14:textId="77777777" w:rsidR="00B913DD" w:rsidRPr="00C009AA" w:rsidRDefault="00B913DD" w:rsidP="00BF4024">
            <w:pPr>
              <w:spacing w:before="60" w:after="60"/>
              <w:jc w:val="both"/>
              <w:rPr>
                <w:color w:val="000000" w:themeColor="text1"/>
              </w:rPr>
            </w:pPr>
          </w:p>
          <w:p w14:paraId="1B54628E" w14:textId="77777777" w:rsidR="00B913DD" w:rsidRPr="00C009AA" w:rsidRDefault="00B913DD" w:rsidP="00BF4024">
            <w:pPr>
              <w:spacing w:before="60" w:after="60"/>
              <w:jc w:val="both"/>
              <w:rPr>
                <w:color w:val="000000" w:themeColor="text1"/>
              </w:rPr>
            </w:pPr>
          </w:p>
          <w:p w14:paraId="0F55901F" w14:textId="77777777" w:rsidR="00B913DD" w:rsidRPr="00C009AA" w:rsidRDefault="00B913DD" w:rsidP="00BF4024">
            <w:pPr>
              <w:spacing w:before="60" w:after="60"/>
              <w:jc w:val="both"/>
              <w:rPr>
                <w:color w:val="000000" w:themeColor="text1"/>
              </w:rPr>
            </w:pPr>
          </w:p>
          <w:p w14:paraId="6086A105" w14:textId="77777777" w:rsidR="00B913DD" w:rsidRPr="00C009AA" w:rsidRDefault="00B913DD" w:rsidP="00BF4024">
            <w:pPr>
              <w:spacing w:before="60" w:after="60"/>
              <w:jc w:val="both"/>
              <w:rPr>
                <w:color w:val="000000" w:themeColor="text1"/>
              </w:rPr>
            </w:pPr>
          </w:p>
          <w:p w14:paraId="27DC19A8" w14:textId="77777777" w:rsidR="00B913DD" w:rsidRPr="00C009AA" w:rsidRDefault="00B913DD" w:rsidP="00BF4024">
            <w:pPr>
              <w:spacing w:before="60" w:after="60"/>
              <w:jc w:val="both"/>
              <w:rPr>
                <w:color w:val="000000" w:themeColor="text1"/>
              </w:rPr>
            </w:pPr>
          </w:p>
          <w:p w14:paraId="41D0F788" w14:textId="77777777" w:rsidR="00B913DD" w:rsidRPr="00C009AA" w:rsidRDefault="00B913DD" w:rsidP="00BF4024">
            <w:pPr>
              <w:spacing w:before="60" w:after="60"/>
              <w:jc w:val="both"/>
              <w:rPr>
                <w:color w:val="000000" w:themeColor="text1"/>
              </w:rPr>
            </w:pPr>
          </w:p>
        </w:tc>
      </w:tr>
    </w:tbl>
    <w:p w14:paraId="0C102807" w14:textId="6A18461D" w:rsidR="303A65E3" w:rsidRPr="00C009AA" w:rsidRDefault="303A65E3">
      <w:pPr>
        <w:rPr>
          <w:color w:val="000000" w:themeColor="text1"/>
        </w:rPr>
      </w:pPr>
    </w:p>
    <w:p w14:paraId="397EABFF" w14:textId="77777777" w:rsidR="00B913DD" w:rsidRPr="00C009AA" w:rsidRDefault="00B913DD" w:rsidP="00BF4024">
      <w:pPr>
        <w:jc w:val="both"/>
        <w:rPr>
          <w:color w:val="000000" w:themeColor="text1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C009AA" w:rsidRPr="00C009AA" w14:paraId="296671FB" w14:textId="77777777" w:rsidTr="303A65E3">
        <w:tc>
          <w:tcPr>
            <w:tcW w:w="4253" w:type="dxa"/>
          </w:tcPr>
          <w:p w14:paraId="1E57C039" w14:textId="53DEF2C9" w:rsidR="00B913DD" w:rsidRPr="00C009AA" w:rsidRDefault="56ACAE2F" w:rsidP="303A65E3">
            <w:pPr>
              <w:jc w:val="both"/>
              <w:rPr>
                <w:i/>
                <w:iCs/>
                <w:color w:val="000000" w:themeColor="text1"/>
                <w:lang w:val="en-US"/>
              </w:rPr>
            </w:pPr>
            <w:r w:rsidRPr="00C009AA">
              <w:rPr>
                <w:color w:val="000000" w:themeColor="text1"/>
                <w:lang w:val="en-US"/>
              </w:rPr>
              <w:t>...................................................................</w:t>
            </w:r>
            <w:r w:rsidR="3F3DE23D" w:rsidRPr="00C009AA">
              <w:rPr>
                <w:i/>
                <w:iCs/>
                <w:color w:val="000000" w:themeColor="text1"/>
                <w:lang w:val="en-US"/>
              </w:rPr>
              <w:t xml:space="preserve">Podpis </w:t>
            </w:r>
            <w:proofErr w:type="spellStart"/>
            <w:r w:rsidR="3F3DE23D" w:rsidRPr="00C009AA">
              <w:rPr>
                <w:i/>
                <w:iCs/>
                <w:color w:val="000000" w:themeColor="text1"/>
                <w:lang w:val="en-US"/>
              </w:rPr>
              <w:t>Kierownika</w:t>
            </w:r>
            <w:proofErr w:type="spellEnd"/>
            <w:r w:rsidR="3F3DE23D" w:rsidRPr="00C009AA">
              <w:rPr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="00F440E9">
              <w:rPr>
                <w:i/>
                <w:iCs/>
                <w:color w:val="000000" w:themeColor="text1"/>
                <w:lang w:val="en-US"/>
              </w:rPr>
              <w:t>minigrantu</w:t>
            </w:r>
            <w:proofErr w:type="spellEnd"/>
          </w:p>
          <w:p w14:paraId="4B9917B9" w14:textId="0A019796" w:rsidR="00B913DD" w:rsidRPr="00C009AA" w:rsidRDefault="00B913DD" w:rsidP="303A65E3">
            <w:pPr>
              <w:jc w:val="both"/>
              <w:rPr>
                <w:i/>
                <w:iCs/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14:paraId="4B300174" w14:textId="77777777" w:rsidR="00B913DD" w:rsidRPr="00C009AA" w:rsidRDefault="00B913DD" w:rsidP="00BF4024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14:paraId="0BB4928A" w14:textId="00FF195D" w:rsidR="00B913DD" w:rsidRPr="00C009AA" w:rsidRDefault="00B913DD" w:rsidP="00BF4024">
            <w:pPr>
              <w:jc w:val="both"/>
              <w:rPr>
                <w:color w:val="000000" w:themeColor="text1"/>
              </w:rPr>
            </w:pPr>
          </w:p>
        </w:tc>
      </w:tr>
      <w:tr w:rsidR="00C009AA" w:rsidRPr="00C009AA" w14:paraId="37256F6C" w14:textId="77777777" w:rsidTr="303A65E3">
        <w:tc>
          <w:tcPr>
            <w:tcW w:w="4253" w:type="dxa"/>
          </w:tcPr>
          <w:p w14:paraId="09E2B13E" w14:textId="77777777" w:rsidR="303A65E3" w:rsidRPr="00C009AA" w:rsidRDefault="303A65E3" w:rsidP="303A65E3">
            <w:pPr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418" w:type="dxa"/>
          </w:tcPr>
          <w:p w14:paraId="7BC239A6" w14:textId="1D1BE491" w:rsidR="303A65E3" w:rsidRPr="00C009AA" w:rsidRDefault="303A65E3" w:rsidP="303A65E3">
            <w:pPr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4253" w:type="dxa"/>
          </w:tcPr>
          <w:p w14:paraId="4329D6E2" w14:textId="6CD5296E" w:rsidR="00B913DD" w:rsidRPr="00C009AA" w:rsidRDefault="00B913DD" w:rsidP="303A65E3">
            <w:pPr>
              <w:jc w:val="both"/>
              <w:rPr>
                <w:i/>
                <w:iCs/>
                <w:color w:val="000000" w:themeColor="text1"/>
              </w:rPr>
            </w:pPr>
          </w:p>
        </w:tc>
      </w:tr>
      <w:tr w:rsidR="00C009AA" w:rsidRPr="00C009AA" w14:paraId="7C770F57" w14:textId="77777777" w:rsidTr="303A65E3">
        <w:tc>
          <w:tcPr>
            <w:tcW w:w="4253" w:type="dxa"/>
          </w:tcPr>
          <w:p w14:paraId="5C0BE59E" w14:textId="2B14E7BB" w:rsidR="00B913DD" w:rsidRPr="00C009AA" w:rsidRDefault="7D49F2DE" w:rsidP="303A65E3">
            <w:pPr>
              <w:jc w:val="both"/>
              <w:rPr>
                <w:color w:val="000000" w:themeColor="text1"/>
              </w:rPr>
            </w:pPr>
            <w:r w:rsidRPr="00C009AA">
              <w:rPr>
                <w:color w:val="000000" w:themeColor="text1"/>
              </w:rPr>
              <w:t xml:space="preserve">Wyrażam zgodę na realizację </w:t>
            </w:r>
            <w:proofErr w:type="spellStart"/>
            <w:r w:rsidR="00F440E9">
              <w:rPr>
                <w:color w:val="000000" w:themeColor="text1"/>
              </w:rPr>
              <w:t>mini</w:t>
            </w:r>
            <w:r w:rsidRPr="00C009AA">
              <w:rPr>
                <w:color w:val="000000" w:themeColor="text1"/>
              </w:rPr>
              <w:t>grantu</w:t>
            </w:r>
            <w:proofErr w:type="spellEnd"/>
            <w:r w:rsidRPr="00C009AA">
              <w:rPr>
                <w:color w:val="000000" w:themeColor="text1"/>
              </w:rPr>
              <w:t xml:space="preserve"> </w:t>
            </w:r>
          </w:p>
          <w:p w14:paraId="709EB898" w14:textId="3DE0CF6D" w:rsidR="00B913DD" w:rsidRPr="00C009AA" w:rsidRDefault="00B913DD" w:rsidP="303A65E3">
            <w:pPr>
              <w:jc w:val="both"/>
              <w:rPr>
                <w:color w:val="000000" w:themeColor="text1"/>
              </w:rPr>
            </w:pPr>
          </w:p>
          <w:p w14:paraId="10C08FAB" w14:textId="7BD1719D" w:rsidR="00B913DD" w:rsidRPr="00C009AA" w:rsidRDefault="00B913DD" w:rsidP="303A65E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46545E59" w14:textId="77777777" w:rsidR="00B913DD" w:rsidRPr="00C009AA" w:rsidRDefault="00B913DD" w:rsidP="00BF4024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14:paraId="2DB46442" w14:textId="77777777" w:rsidR="00B913DD" w:rsidRPr="00C009AA" w:rsidRDefault="00B913DD" w:rsidP="00BF4024">
            <w:pPr>
              <w:jc w:val="both"/>
              <w:rPr>
                <w:color w:val="000000" w:themeColor="text1"/>
              </w:rPr>
            </w:pPr>
          </w:p>
        </w:tc>
      </w:tr>
      <w:tr w:rsidR="00C009AA" w:rsidRPr="00C009AA" w14:paraId="73E277E9" w14:textId="77777777" w:rsidTr="303A65E3">
        <w:tc>
          <w:tcPr>
            <w:tcW w:w="4253" w:type="dxa"/>
          </w:tcPr>
          <w:p w14:paraId="08122112" w14:textId="68FADF26" w:rsidR="00B913DD" w:rsidRPr="00C009AA" w:rsidRDefault="56ACAE2F" w:rsidP="303A65E3">
            <w:pPr>
              <w:jc w:val="both"/>
              <w:rPr>
                <w:i/>
                <w:iCs/>
                <w:color w:val="000000" w:themeColor="text1"/>
              </w:rPr>
            </w:pPr>
            <w:r w:rsidRPr="00C009AA">
              <w:rPr>
                <w:color w:val="000000" w:themeColor="text1"/>
              </w:rPr>
              <w:t>...................................................................</w:t>
            </w:r>
            <w:r w:rsidR="4338DC3E" w:rsidRPr="00C009AA">
              <w:rPr>
                <w:i/>
                <w:iCs/>
                <w:color w:val="000000" w:themeColor="text1"/>
              </w:rPr>
              <w:t xml:space="preserve"> Podpis Kierownika jednostki</w:t>
            </w:r>
          </w:p>
          <w:p w14:paraId="7E9474DD" w14:textId="31BC806C" w:rsidR="00B913DD" w:rsidRPr="00C009AA" w:rsidRDefault="00B913DD" w:rsidP="00BF402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205430A8" w14:textId="77777777" w:rsidR="00B913DD" w:rsidRPr="00C009AA" w:rsidRDefault="00B913DD" w:rsidP="00BF4024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14:paraId="58DB65EF" w14:textId="77777777" w:rsidR="00B913DD" w:rsidRPr="00C009AA" w:rsidRDefault="00B913DD" w:rsidP="00BF4024">
            <w:pPr>
              <w:jc w:val="both"/>
              <w:rPr>
                <w:color w:val="000000" w:themeColor="text1"/>
              </w:rPr>
            </w:pPr>
          </w:p>
        </w:tc>
      </w:tr>
      <w:tr w:rsidR="00C009AA" w:rsidRPr="00C009AA" w14:paraId="3A661E7D" w14:textId="77777777" w:rsidTr="303A65E3">
        <w:tc>
          <w:tcPr>
            <w:tcW w:w="4253" w:type="dxa"/>
          </w:tcPr>
          <w:p w14:paraId="07820458" w14:textId="77777777" w:rsidR="00DD795E" w:rsidRDefault="00DD795E" w:rsidP="303A65E3">
            <w:pPr>
              <w:jc w:val="both"/>
              <w:rPr>
                <w:color w:val="000000" w:themeColor="text1"/>
              </w:rPr>
            </w:pPr>
          </w:p>
          <w:p w14:paraId="6B36BDC2" w14:textId="6B0DB267" w:rsidR="6FC37950" w:rsidRPr="00C009AA" w:rsidRDefault="6FC37950" w:rsidP="303A65E3">
            <w:pPr>
              <w:jc w:val="both"/>
              <w:rPr>
                <w:color w:val="000000" w:themeColor="text1"/>
              </w:rPr>
            </w:pPr>
            <w:r w:rsidRPr="00C009AA">
              <w:rPr>
                <w:color w:val="000000" w:themeColor="text1"/>
              </w:rPr>
              <w:t xml:space="preserve">Wyrażam zgodę na realizację </w:t>
            </w:r>
            <w:proofErr w:type="spellStart"/>
            <w:r w:rsidR="00F440E9">
              <w:rPr>
                <w:color w:val="000000" w:themeColor="text1"/>
              </w:rPr>
              <w:t>mini</w:t>
            </w:r>
            <w:r w:rsidRPr="00C009AA">
              <w:rPr>
                <w:color w:val="000000" w:themeColor="text1"/>
              </w:rPr>
              <w:t>grantu</w:t>
            </w:r>
            <w:proofErr w:type="spellEnd"/>
            <w:r w:rsidRPr="00C009AA">
              <w:rPr>
                <w:color w:val="000000" w:themeColor="text1"/>
              </w:rPr>
              <w:t xml:space="preserve"> </w:t>
            </w:r>
          </w:p>
          <w:p w14:paraId="00861CC1" w14:textId="712E36D9" w:rsidR="303A65E3" w:rsidRPr="00C009AA" w:rsidRDefault="303A65E3" w:rsidP="303A65E3">
            <w:pPr>
              <w:jc w:val="both"/>
              <w:rPr>
                <w:color w:val="000000" w:themeColor="text1"/>
              </w:rPr>
            </w:pPr>
          </w:p>
          <w:p w14:paraId="3C0C863E" w14:textId="1D0DA626" w:rsidR="303A65E3" w:rsidRPr="00C009AA" w:rsidRDefault="303A65E3" w:rsidP="303A65E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0BC2F835" w14:textId="77777777" w:rsidR="00B913DD" w:rsidRPr="00C009AA" w:rsidRDefault="00B913DD" w:rsidP="00BF4024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4253" w:type="dxa"/>
          </w:tcPr>
          <w:p w14:paraId="51B8D23C" w14:textId="77777777" w:rsidR="00B913DD" w:rsidRPr="00C009AA" w:rsidRDefault="00B913DD" w:rsidP="00BF4024">
            <w:pPr>
              <w:jc w:val="both"/>
              <w:rPr>
                <w:i/>
                <w:color w:val="000000" w:themeColor="text1"/>
              </w:rPr>
            </w:pPr>
          </w:p>
        </w:tc>
      </w:tr>
      <w:tr w:rsidR="00C009AA" w:rsidRPr="00C009AA" w14:paraId="22020D80" w14:textId="77777777" w:rsidTr="303A65E3">
        <w:trPr>
          <w:trHeight w:val="300"/>
        </w:trPr>
        <w:tc>
          <w:tcPr>
            <w:tcW w:w="4253" w:type="dxa"/>
          </w:tcPr>
          <w:p w14:paraId="2B699821" w14:textId="49BDC381" w:rsidR="303A65E3" w:rsidRPr="00C009AA" w:rsidRDefault="303A65E3" w:rsidP="303A65E3">
            <w:pPr>
              <w:jc w:val="both"/>
              <w:rPr>
                <w:i/>
                <w:iCs/>
                <w:color w:val="000000" w:themeColor="text1"/>
              </w:rPr>
            </w:pPr>
            <w:r w:rsidRPr="00C009AA">
              <w:rPr>
                <w:color w:val="000000" w:themeColor="text1"/>
              </w:rPr>
              <w:t>...................................................................</w:t>
            </w:r>
            <w:r w:rsidR="0E6610D9" w:rsidRPr="00C009AA">
              <w:rPr>
                <w:i/>
                <w:iCs/>
                <w:color w:val="000000" w:themeColor="text1"/>
              </w:rPr>
              <w:t xml:space="preserve"> Podpis Kierownika jednostki</w:t>
            </w:r>
          </w:p>
          <w:p w14:paraId="4B538BEF" w14:textId="02A7762F" w:rsidR="303A65E3" w:rsidRPr="00C009AA" w:rsidRDefault="303A65E3" w:rsidP="303A65E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4855E92D" w14:textId="60623A7D" w:rsidR="303A65E3" w:rsidRPr="00C009AA" w:rsidRDefault="303A65E3" w:rsidP="303A65E3">
            <w:pPr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4253" w:type="dxa"/>
          </w:tcPr>
          <w:p w14:paraId="7A4EB2E6" w14:textId="55DC5B8D" w:rsidR="303A65E3" w:rsidRPr="00C009AA" w:rsidRDefault="303A65E3" w:rsidP="303A65E3">
            <w:pPr>
              <w:jc w:val="both"/>
              <w:rPr>
                <w:i/>
                <w:iCs/>
                <w:color w:val="000000" w:themeColor="text1"/>
              </w:rPr>
            </w:pPr>
          </w:p>
        </w:tc>
      </w:tr>
      <w:tr w:rsidR="00C009AA" w:rsidRPr="00C009AA" w14:paraId="4B05A720" w14:textId="77777777" w:rsidTr="303A65E3">
        <w:trPr>
          <w:trHeight w:val="300"/>
        </w:trPr>
        <w:tc>
          <w:tcPr>
            <w:tcW w:w="4253" w:type="dxa"/>
          </w:tcPr>
          <w:p w14:paraId="19B54272" w14:textId="77777777" w:rsidR="00DD795E" w:rsidRDefault="00DD795E" w:rsidP="303A65E3">
            <w:pPr>
              <w:jc w:val="both"/>
              <w:rPr>
                <w:color w:val="000000" w:themeColor="text1"/>
              </w:rPr>
            </w:pPr>
          </w:p>
          <w:p w14:paraId="6B2E43C7" w14:textId="5D54CFD0" w:rsidR="12AFCDA6" w:rsidRPr="00C009AA" w:rsidRDefault="12AFCDA6" w:rsidP="303A65E3">
            <w:pPr>
              <w:jc w:val="both"/>
              <w:rPr>
                <w:color w:val="000000" w:themeColor="text1"/>
              </w:rPr>
            </w:pPr>
            <w:r w:rsidRPr="00C009AA">
              <w:rPr>
                <w:color w:val="000000" w:themeColor="text1"/>
              </w:rPr>
              <w:t xml:space="preserve">Wyrażam zgodę na realizację </w:t>
            </w:r>
            <w:proofErr w:type="spellStart"/>
            <w:r w:rsidR="00F440E9">
              <w:rPr>
                <w:color w:val="000000" w:themeColor="text1"/>
              </w:rPr>
              <w:t>mini</w:t>
            </w:r>
            <w:r w:rsidRPr="00C009AA">
              <w:rPr>
                <w:color w:val="000000" w:themeColor="text1"/>
              </w:rPr>
              <w:t>grantu</w:t>
            </w:r>
            <w:proofErr w:type="spellEnd"/>
            <w:r w:rsidRPr="00C009AA">
              <w:rPr>
                <w:color w:val="000000" w:themeColor="text1"/>
              </w:rPr>
              <w:t xml:space="preserve"> </w:t>
            </w:r>
          </w:p>
          <w:p w14:paraId="5EDB4BA8" w14:textId="7E90D833" w:rsidR="303A65E3" w:rsidRPr="00C009AA" w:rsidRDefault="303A65E3" w:rsidP="303A65E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243C3AC6" w14:textId="3CCB6110" w:rsidR="303A65E3" w:rsidRPr="00C009AA" w:rsidRDefault="303A65E3" w:rsidP="303A65E3">
            <w:pPr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4253" w:type="dxa"/>
          </w:tcPr>
          <w:p w14:paraId="3685BF84" w14:textId="0BA1A2EB" w:rsidR="303A65E3" w:rsidRPr="00C009AA" w:rsidRDefault="303A65E3" w:rsidP="303A65E3">
            <w:pPr>
              <w:jc w:val="both"/>
              <w:rPr>
                <w:i/>
                <w:iCs/>
                <w:color w:val="000000" w:themeColor="text1"/>
              </w:rPr>
            </w:pPr>
          </w:p>
        </w:tc>
      </w:tr>
      <w:tr w:rsidR="00C009AA" w:rsidRPr="00C009AA" w14:paraId="1F9E2373" w14:textId="77777777" w:rsidTr="303A65E3">
        <w:trPr>
          <w:trHeight w:val="300"/>
        </w:trPr>
        <w:tc>
          <w:tcPr>
            <w:tcW w:w="4253" w:type="dxa"/>
          </w:tcPr>
          <w:p w14:paraId="07440CA5" w14:textId="77777777" w:rsidR="303A65E3" w:rsidRPr="00C009AA" w:rsidRDefault="303A65E3" w:rsidP="303A65E3">
            <w:pPr>
              <w:jc w:val="both"/>
              <w:rPr>
                <w:color w:val="000000" w:themeColor="text1"/>
              </w:rPr>
            </w:pPr>
            <w:r w:rsidRPr="00C009AA">
              <w:rPr>
                <w:color w:val="000000" w:themeColor="text1"/>
              </w:rPr>
              <w:t>...................................................................</w:t>
            </w:r>
          </w:p>
        </w:tc>
        <w:tc>
          <w:tcPr>
            <w:tcW w:w="1418" w:type="dxa"/>
          </w:tcPr>
          <w:p w14:paraId="230502CC" w14:textId="3ED22FD4" w:rsidR="303A65E3" w:rsidRPr="00C009AA" w:rsidRDefault="303A65E3" w:rsidP="303A65E3">
            <w:pPr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4253" w:type="dxa"/>
          </w:tcPr>
          <w:p w14:paraId="20CCEB7C" w14:textId="5C9728BF" w:rsidR="303A65E3" w:rsidRPr="00C009AA" w:rsidRDefault="303A65E3" w:rsidP="303A65E3">
            <w:pPr>
              <w:jc w:val="both"/>
              <w:rPr>
                <w:i/>
                <w:iCs/>
                <w:color w:val="000000" w:themeColor="text1"/>
              </w:rPr>
            </w:pPr>
          </w:p>
        </w:tc>
      </w:tr>
      <w:tr w:rsidR="00C009AA" w:rsidRPr="00C009AA" w14:paraId="6E52040C" w14:textId="77777777" w:rsidTr="303A65E3">
        <w:trPr>
          <w:trHeight w:val="300"/>
        </w:trPr>
        <w:tc>
          <w:tcPr>
            <w:tcW w:w="4253" w:type="dxa"/>
          </w:tcPr>
          <w:p w14:paraId="25CE83CC" w14:textId="41ABE135" w:rsidR="303A65E3" w:rsidRPr="00C009AA" w:rsidRDefault="303A65E3" w:rsidP="303A65E3">
            <w:pPr>
              <w:jc w:val="both"/>
              <w:rPr>
                <w:i/>
                <w:iCs/>
                <w:color w:val="000000" w:themeColor="text1"/>
              </w:rPr>
            </w:pPr>
            <w:r w:rsidRPr="00C009AA">
              <w:rPr>
                <w:i/>
                <w:iCs/>
                <w:color w:val="000000" w:themeColor="text1"/>
              </w:rPr>
              <w:t>Podpis Kierownika jednostki</w:t>
            </w:r>
          </w:p>
          <w:p w14:paraId="24B68632" w14:textId="1477328F" w:rsidR="303A65E3" w:rsidRPr="00C009AA" w:rsidRDefault="303A65E3" w:rsidP="303A65E3">
            <w:pPr>
              <w:jc w:val="both"/>
              <w:rPr>
                <w:i/>
                <w:iCs/>
                <w:color w:val="000000" w:themeColor="text1"/>
              </w:rPr>
            </w:pPr>
          </w:p>
          <w:p w14:paraId="64BD92DA" w14:textId="6998F59E" w:rsidR="303A65E3" w:rsidRPr="00C009AA" w:rsidRDefault="303A65E3" w:rsidP="303A65E3">
            <w:pPr>
              <w:jc w:val="both"/>
              <w:rPr>
                <w:i/>
                <w:iCs/>
                <w:color w:val="000000" w:themeColor="text1"/>
              </w:rPr>
            </w:pPr>
          </w:p>
          <w:p w14:paraId="7AD403A5" w14:textId="7F9AA2E5" w:rsidR="303A65E3" w:rsidRPr="00C009AA" w:rsidRDefault="303A65E3" w:rsidP="303A65E3">
            <w:pPr>
              <w:jc w:val="both"/>
              <w:rPr>
                <w:i/>
                <w:iCs/>
                <w:color w:val="000000" w:themeColor="text1"/>
              </w:rPr>
            </w:pPr>
          </w:p>
          <w:p w14:paraId="1DA3271F" w14:textId="53872B22" w:rsidR="303A65E3" w:rsidRPr="00C009AA" w:rsidRDefault="303A65E3" w:rsidP="303A65E3">
            <w:pPr>
              <w:jc w:val="both"/>
              <w:rPr>
                <w:i/>
                <w:iCs/>
                <w:color w:val="000000" w:themeColor="text1"/>
              </w:rPr>
            </w:pPr>
          </w:p>
          <w:p w14:paraId="77A960B6" w14:textId="3A03B8D0" w:rsidR="303A65E3" w:rsidRPr="00C009AA" w:rsidRDefault="303A65E3" w:rsidP="303A65E3">
            <w:pPr>
              <w:jc w:val="both"/>
              <w:rPr>
                <w:i/>
                <w:iCs/>
                <w:color w:val="000000" w:themeColor="text1"/>
              </w:rPr>
            </w:pPr>
          </w:p>
          <w:p w14:paraId="27848484" w14:textId="16C84EA7" w:rsidR="303A65E3" w:rsidRPr="00C009AA" w:rsidRDefault="303A65E3" w:rsidP="303A65E3">
            <w:pPr>
              <w:jc w:val="both"/>
              <w:rPr>
                <w:i/>
                <w:iCs/>
                <w:color w:val="000000" w:themeColor="text1"/>
              </w:rPr>
            </w:pPr>
          </w:p>
          <w:p w14:paraId="09189B25" w14:textId="03109D39" w:rsidR="303A65E3" w:rsidRPr="00C009AA" w:rsidRDefault="303A65E3" w:rsidP="303A65E3">
            <w:pPr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418" w:type="dxa"/>
          </w:tcPr>
          <w:p w14:paraId="7F50EEA5" w14:textId="348384A9" w:rsidR="303A65E3" w:rsidRPr="00C009AA" w:rsidRDefault="303A65E3" w:rsidP="303A65E3">
            <w:pPr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4253" w:type="dxa"/>
          </w:tcPr>
          <w:p w14:paraId="3133BE43" w14:textId="77942EC5" w:rsidR="303A65E3" w:rsidRPr="00C009AA" w:rsidRDefault="303A65E3" w:rsidP="303A65E3">
            <w:pPr>
              <w:jc w:val="both"/>
              <w:rPr>
                <w:i/>
                <w:iCs/>
                <w:color w:val="000000" w:themeColor="text1"/>
              </w:rPr>
            </w:pPr>
          </w:p>
        </w:tc>
      </w:tr>
    </w:tbl>
    <w:p w14:paraId="7236D179" w14:textId="77777777" w:rsidR="00551909" w:rsidRDefault="00551909" w:rsidP="303A65E3">
      <w:pPr>
        <w:jc w:val="both"/>
        <w:rPr>
          <w:b/>
          <w:bCs/>
          <w:color w:val="000000" w:themeColor="text1"/>
        </w:rPr>
      </w:pPr>
    </w:p>
    <w:p w14:paraId="26C2E0B8" w14:textId="77777777" w:rsidR="00551909" w:rsidRDefault="00551909">
      <w:pPr>
        <w:spacing w:after="160" w:line="259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34122F82" w14:textId="3C0F01BF" w:rsidR="00B913DD" w:rsidRPr="00C009AA" w:rsidRDefault="4D4000A5" w:rsidP="303A65E3">
      <w:pPr>
        <w:jc w:val="both"/>
        <w:rPr>
          <w:b/>
          <w:bCs/>
          <w:color w:val="000000" w:themeColor="text1"/>
        </w:rPr>
      </w:pPr>
      <w:r w:rsidRPr="00C009AA">
        <w:rPr>
          <w:b/>
          <w:bCs/>
          <w:color w:val="000000" w:themeColor="text1"/>
        </w:rPr>
        <w:lastRenderedPageBreak/>
        <w:t xml:space="preserve">Załącznik nr </w:t>
      </w:r>
      <w:r w:rsidR="09501DB0" w:rsidRPr="00C009AA">
        <w:rPr>
          <w:b/>
          <w:bCs/>
          <w:color w:val="000000" w:themeColor="text1"/>
        </w:rPr>
        <w:t>1a</w:t>
      </w:r>
    </w:p>
    <w:p w14:paraId="63052049" w14:textId="77777777" w:rsidR="00B913DD" w:rsidRPr="00C009AA" w:rsidRDefault="00B913DD" w:rsidP="00BF4024">
      <w:pPr>
        <w:jc w:val="both"/>
        <w:rPr>
          <w:color w:val="000000" w:themeColor="text1"/>
        </w:rPr>
      </w:pPr>
    </w:p>
    <w:p w14:paraId="5324A5C1" w14:textId="534B3E7F" w:rsidR="00B913DD" w:rsidRPr="00C009AA" w:rsidRDefault="00F440E9" w:rsidP="303A65E3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WYKAZ </w:t>
      </w:r>
      <w:r w:rsidR="29BB1289" w:rsidRPr="00C009AA">
        <w:rPr>
          <w:b/>
          <w:bCs/>
          <w:color w:val="000000" w:themeColor="text1"/>
        </w:rPr>
        <w:t>DOROBKU NAUKOW</w:t>
      </w:r>
      <w:r>
        <w:rPr>
          <w:b/>
          <w:bCs/>
          <w:color w:val="000000" w:themeColor="text1"/>
        </w:rPr>
        <w:t>EGO</w:t>
      </w:r>
      <w:r w:rsidR="591297BC" w:rsidRPr="00C009AA">
        <w:rPr>
          <w:b/>
          <w:bCs/>
          <w:color w:val="000000" w:themeColor="text1"/>
        </w:rPr>
        <w:t xml:space="preserve"> </w:t>
      </w:r>
      <w:r w:rsidR="04A524FA" w:rsidRPr="00C009AA">
        <w:rPr>
          <w:b/>
          <w:bCs/>
          <w:color w:val="000000" w:themeColor="text1"/>
        </w:rPr>
        <w:t xml:space="preserve">ZESPOŁU BADAWCZEGO </w:t>
      </w:r>
      <w:r w:rsidR="7E3B3A80" w:rsidRPr="00C009AA">
        <w:rPr>
          <w:b/>
          <w:bCs/>
          <w:color w:val="000000" w:themeColor="text1"/>
        </w:rPr>
        <w:t>(</w:t>
      </w:r>
      <w:r w:rsidR="3280F038" w:rsidRPr="00C009AA">
        <w:rPr>
          <w:b/>
          <w:bCs/>
          <w:color w:val="000000" w:themeColor="text1"/>
        </w:rPr>
        <w:t xml:space="preserve">Z </w:t>
      </w:r>
      <w:r w:rsidR="591297BC" w:rsidRPr="00C009AA">
        <w:rPr>
          <w:b/>
          <w:bCs/>
          <w:color w:val="000000" w:themeColor="text1"/>
        </w:rPr>
        <w:t>OSTATNICH 5 LAT</w:t>
      </w:r>
      <w:r w:rsidR="2A110936" w:rsidRPr="00C009AA">
        <w:rPr>
          <w:b/>
          <w:bCs/>
          <w:color w:val="000000" w:themeColor="text1"/>
        </w:rPr>
        <w:t>)</w:t>
      </w:r>
    </w:p>
    <w:p w14:paraId="24614CF7" w14:textId="77777777" w:rsidR="00B913DD" w:rsidRPr="00C009AA" w:rsidRDefault="00B913DD" w:rsidP="00BF4024">
      <w:pPr>
        <w:jc w:val="both"/>
        <w:rPr>
          <w:color w:val="000000" w:themeColor="text1"/>
        </w:rPr>
      </w:pPr>
    </w:p>
    <w:p w14:paraId="0E5565DB" w14:textId="45A5C5F2" w:rsidR="00B913DD" w:rsidRPr="00F440E9" w:rsidRDefault="4D4000A5" w:rsidP="303A65E3">
      <w:pPr>
        <w:tabs>
          <w:tab w:val="right" w:leader="dot" w:pos="9923"/>
        </w:tabs>
        <w:spacing w:before="120"/>
        <w:ind w:left="425" w:hanging="425"/>
        <w:jc w:val="both"/>
        <w:rPr>
          <w:rFonts w:eastAsia="Calibri"/>
          <w:color w:val="000000" w:themeColor="text1"/>
        </w:rPr>
      </w:pPr>
      <w:r w:rsidRPr="00F440E9">
        <w:rPr>
          <w:b/>
          <w:bCs/>
          <w:color w:val="000000" w:themeColor="text1"/>
        </w:rPr>
        <w:t xml:space="preserve">Imię i nazwisko </w:t>
      </w:r>
      <w:r w:rsidR="00D40DE8" w:rsidRPr="00F440E9">
        <w:rPr>
          <w:b/>
          <w:bCs/>
          <w:color w:val="000000" w:themeColor="text1"/>
        </w:rPr>
        <w:t>K</w:t>
      </w:r>
      <w:r w:rsidRPr="00F440E9">
        <w:rPr>
          <w:b/>
          <w:bCs/>
          <w:color w:val="000000" w:themeColor="text1"/>
        </w:rPr>
        <w:t>ierownika</w:t>
      </w:r>
      <w:r w:rsidR="00D40DE8" w:rsidRPr="00F440E9">
        <w:rPr>
          <w:b/>
          <w:bCs/>
          <w:color w:val="000000" w:themeColor="text1"/>
        </w:rPr>
        <w:t xml:space="preserve"> </w:t>
      </w:r>
      <w:r w:rsidR="00B913DD" w:rsidRPr="00F440E9">
        <w:rPr>
          <w:rFonts w:eastAsia="Calibri"/>
          <w:color w:val="000000" w:themeColor="text1"/>
        </w:rPr>
        <w:tab/>
      </w:r>
    </w:p>
    <w:p w14:paraId="72801AD9" w14:textId="77777777" w:rsidR="00B913DD" w:rsidRPr="00F440E9" w:rsidRDefault="00B913DD" w:rsidP="00BF4024">
      <w:pPr>
        <w:jc w:val="both"/>
        <w:rPr>
          <w:rFonts w:eastAsia="Calibri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190"/>
        <w:gridCol w:w="1549"/>
        <w:gridCol w:w="1550"/>
        <w:gridCol w:w="1622"/>
      </w:tblGrid>
      <w:tr w:rsidR="00C009AA" w:rsidRPr="00C009AA" w14:paraId="55BF6DB8" w14:textId="77777777" w:rsidTr="10F63562">
        <w:trPr>
          <w:trHeight w:val="840"/>
          <w:jc w:val="center"/>
        </w:trPr>
        <w:tc>
          <w:tcPr>
            <w:tcW w:w="992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D7891B" w14:textId="77777777" w:rsidR="303A65E3" w:rsidRPr="00C009AA" w:rsidRDefault="303A65E3" w:rsidP="303A65E3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009AA">
              <w:rPr>
                <w:rFonts w:ascii="Times New Roman" w:hAnsi="Times New Roman"/>
                <w:color w:val="000000" w:themeColor="text1"/>
              </w:rPr>
              <w:t>Wykaz publikacji naukowych (monografie, rozdziały w monografiach, artykuły opublikowane w czasopismach, referaty zamieszczone w recenzowanych materiałach konferencji).</w:t>
            </w:r>
          </w:p>
        </w:tc>
      </w:tr>
      <w:tr w:rsidR="00C009AA" w:rsidRPr="00C009AA" w14:paraId="03C2D4BE" w14:textId="77777777" w:rsidTr="10F63562">
        <w:trPr>
          <w:trHeight w:val="511"/>
          <w:jc w:val="center"/>
        </w:trPr>
        <w:tc>
          <w:tcPr>
            <w:tcW w:w="56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99C2" w14:textId="77777777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  <w:r w:rsidRPr="00C009AA">
              <w:rPr>
                <w:rFonts w:eastAsia="Calibri"/>
                <w:color w:val="000000" w:themeColor="text1"/>
              </w:rPr>
              <w:t>Autorzy, tytuł, nazwa czasopisma lub wydawca, rok, numer, strony, DOI/ISBN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6A76" w14:textId="77777777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  <w:r w:rsidRPr="00C009AA">
              <w:rPr>
                <w:rFonts w:eastAsia="Calibri"/>
                <w:color w:val="000000" w:themeColor="text1"/>
              </w:rPr>
              <w:t>Aktualna punktacja ministerialna</w:t>
            </w:r>
            <w:r w:rsidRPr="00C009AA">
              <w:rPr>
                <w:rStyle w:val="FootnoteReference"/>
                <w:rFonts w:eastAsia="Calibri"/>
                <w:color w:val="000000" w:themeColor="text1"/>
              </w:rPr>
              <w:footnoteReference w:id="3"/>
            </w:r>
          </w:p>
        </w:tc>
        <w:tc>
          <w:tcPr>
            <w:tcW w:w="1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1AC5" w14:textId="3DAE05FA" w:rsidR="2FE01106" w:rsidRPr="00C009AA" w:rsidRDefault="2FE01106" w:rsidP="303A65E3">
            <w:pPr>
              <w:jc w:val="both"/>
              <w:rPr>
                <w:rFonts w:eastAsia="Calibri"/>
                <w:color w:val="000000" w:themeColor="text1"/>
              </w:rPr>
            </w:pPr>
            <w:r w:rsidRPr="00C009AA">
              <w:rPr>
                <w:rFonts w:eastAsia="Calibri"/>
                <w:color w:val="000000" w:themeColor="text1"/>
              </w:rPr>
              <w:t xml:space="preserve">5-letni współczynnik </w:t>
            </w:r>
            <w:proofErr w:type="spellStart"/>
            <w:r w:rsidRPr="00C009AA">
              <w:rPr>
                <w:rFonts w:eastAsia="Calibri"/>
                <w:color w:val="000000" w:themeColor="text1"/>
              </w:rPr>
              <w:t>Impact</w:t>
            </w:r>
            <w:proofErr w:type="spellEnd"/>
            <w:r w:rsidRPr="00C009AA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C009AA">
              <w:rPr>
                <w:rFonts w:eastAsia="Calibri"/>
                <w:color w:val="000000" w:themeColor="text1"/>
              </w:rPr>
              <w:t>Factor</w:t>
            </w:r>
            <w:proofErr w:type="spellEnd"/>
          </w:p>
        </w:tc>
        <w:tc>
          <w:tcPr>
            <w:tcW w:w="1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E0C9" w14:textId="77777777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  <w:r w:rsidRPr="00C009AA">
              <w:rPr>
                <w:rFonts w:eastAsia="Calibri"/>
                <w:color w:val="000000" w:themeColor="text1"/>
              </w:rPr>
              <w:t xml:space="preserve">Liczba </w:t>
            </w:r>
            <w:proofErr w:type="spellStart"/>
            <w:r w:rsidRPr="00C009AA">
              <w:rPr>
                <w:rFonts w:eastAsia="Calibri"/>
                <w:color w:val="000000" w:themeColor="text1"/>
              </w:rPr>
              <w:t>cytowań</w:t>
            </w:r>
            <w:proofErr w:type="spellEnd"/>
            <w:r w:rsidRPr="00C009AA">
              <w:rPr>
                <w:rFonts w:eastAsia="Calibri"/>
                <w:color w:val="000000" w:themeColor="text1"/>
              </w:rPr>
              <w:t xml:space="preserve"> wg bazy </w:t>
            </w:r>
            <w:proofErr w:type="spellStart"/>
            <w:r w:rsidRPr="00C009AA">
              <w:rPr>
                <w:rFonts w:eastAsia="Calibri"/>
                <w:color w:val="000000" w:themeColor="text1"/>
              </w:rPr>
              <w:t>Scopus</w:t>
            </w:r>
            <w:proofErr w:type="spellEnd"/>
            <w:r w:rsidRPr="00C009AA">
              <w:rPr>
                <w:rFonts w:eastAsia="Calibri"/>
                <w:color w:val="000000" w:themeColor="text1"/>
              </w:rPr>
              <w:t xml:space="preserve"> (bez </w:t>
            </w:r>
            <w:proofErr w:type="spellStart"/>
            <w:r w:rsidRPr="00C009AA">
              <w:rPr>
                <w:rFonts w:eastAsia="Calibri"/>
                <w:color w:val="000000" w:themeColor="text1"/>
              </w:rPr>
              <w:t>autocytowań</w:t>
            </w:r>
            <w:proofErr w:type="spellEnd"/>
            <w:r w:rsidRPr="00C009AA">
              <w:rPr>
                <w:rFonts w:eastAsia="Calibri"/>
                <w:color w:val="000000" w:themeColor="text1"/>
              </w:rPr>
              <w:t>)</w:t>
            </w:r>
          </w:p>
        </w:tc>
      </w:tr>
      <w:tr w:rsidR="00C009AA" w:rsidRPr="00C009AA" w14:paraId="0A404943" w14:textId="77777777" w:rsidTr="10F63562">
        <w:trPr>
          <w:trHeight w:val="454"/>
          <w:jc w:val="center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241C" w14:textId="347E8AE5" w:rsidR="6BEE09DB" w:rsidRPr="00C009AA" w:rsidRDefault="6BEE09DB" w:rsidP="303A65E3">
            <w:pPr>
              <w:jc w:val="both"/>
              <w:rPr>
                <w:rFonts w:eastAsia="Calibri"/>
                <w:color w:val="000000" w:themeColor="text1"/>
              </w:rPr>
            </w:pPr>
            <w:r w:rsidRPr="00C009AA">
              <w:rPr>
                <w:rFonts w:eastAsia="Calibri"/>
                <w:color w:val="000000" w:themeColor="text1"/>
              </w:rPr>
              <w:t>1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481C" w14:textId="77777777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FEE8" w14:textId="7D55960A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1BB3" w14:textId="77777777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C009AA" w:rsidRPr="00C009AA" w14:paraId="7194D1B0" w14:textId="77777777" w:rsidTr="10F63562">
        <w:trPr>
          <w:trHeight w:val="454"/>
          <w:jc w:val="center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480C" w14:textId="67123A9D" w:rsidR="6BEE09DB" w:rsidRPr="00C009AA" w:rsidRDefault="6BEE09DB" w:rsidP="303A65E3">
            <w:pPr>
              <w:jc w:val="both"/>
              <w:rPr>
                <w:rFonts w:eastAsia="Calibri"/>
                <w:color w:val="000000" w:themeColor="text1"/>
              </w:rPr>
            </w:pPr>
            <w:r w:rsidRPr="00C009AA">
              <w:rPr>
                <w:rFonts w:eastAsia="Calibri"/>
                <w:color w:val="000000" w:themeColor="text1"/>
              </w:rPr>
              <w:t>2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2D2D" w14:textId="77777777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0C81" w14:textId="6E2AD0A7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E1CB" w14:textId="77777777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C009AA" w:rsidRPr="00C009AA" w14:paraId="3D967CCE" w14:textId="77777777" w:rsidTr="10F63562">
        <w:trPr>
          <w:trHeight w:val="454"/>
          <w:jc w:val="center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8CFA" w14:textId="3C3E980A" w:rsidR="6BEE09DB" w:rsidRPr="00C009AA" w:rsidRDefault="6BEE09DB" w:rsidP="303A65E3">
            <w:pPr>
              <w:jc w:val="both"/>
              <w:rPr>
                <w:rFonts w:eastAsia="Calibri"/>
                <w:color w:val="000000" w:themeColor="text1"/>
              </w:rPr>
            </w:pPr>
            <w:r w:rsidRPr="00C009AA">
              <w:rPr>
                <w:rFonts w:eastAsia="Calibri"/>
                <w:color w:val="000000" w:themeColor="text1"/>
              </w:rPr>
              <w:t>3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302D" w14:textId="77777777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2AC6" w14:textId="6BA330CF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A1CF" w14:textId="77777777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F440E9" w:rsidRPr="00C009AA" w14:paraId="30DCC3AC" w14:textId="77777777" w:rsidTr="10F63562">
        <w:trPr>
          <w:trHeight w:val="454"/>
          <w:jc w:val="center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082B" w14:textId="7732741E" w:rsidR="00F440E9" w:rsidRPr="00C009AA" w:rsidRDefault="00F440E9" w:rsidP="303A65E3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4D9D" w14:textId="77777777" w:rsidR="00F440E9" w:rsidRPr="00C009AA" w:rsidRDefault="00F440E9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3A67" w14:textId="77777777" w:rsidR="00F440E9" w:rsidRPr="00C009AA" w:rsidRDefault="00F440E9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6E5C" w14:textId="77777777" w:rsidR="00F440E9" w:rsidRPr="00C009AA" w:rsidRDefault="00F440E9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C009AA" w:rsidRPr="00C009AA" w14:paraId="5C61EE5D" w14:textId="77777777" w:rsidTr="10F63562">
        <w:trPr>
          <w:trHeight w:val="454"/>
          <w:jc w:val="center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76D5" w14:textId="78A461D9" w:rsidR="6BEE09DB" w:rsidRPr="00C009AA" w:rsidRDefault="00F440E9" w:rsidP="303A65E3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</w:t>
            </w:r>
            <w:r w:rsidR="6BEE09DB" w:rsidRPr="00C009AA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5D7A" w14:textId="57E7776E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8E73" w14:textId="59A9336E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1A43" w14:textId="3A19F186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F440E9" w:rsidRPr="00C009AA" w14:paraId="60B46E3E" w14:textId="77777777" w:rsidTr="10F63562">
        <w:trPr>
          <w:trHeight w:val="454"/>
          <w:jc w:val="center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EBA7" w14:textId="17D66FC1" w:rsidR="00F440E9" w:rsidRPr="00C009AA" w:rsidRDefault="00F440E9" w:rsidP="303A65E3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0C2F" w14:textId="77777777" w:rsidR="00F440E9" w:rsidRPr="00C009AA" w:rsidRDefault="00F440E9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287C" w14:textId="77777777" w:rsidR="00F440E9" w:rsidRPr="00C009AA" w:rsidRDefault="00F440E9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0CD7" w14:textId="77777777" w:rsidR="00F440E9" w:rsidRPr="00C009AA" w:rsidRDefault="00F440E9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303A65E3" w:rsidRPr="00C009AA" w14:paraId="20342CB4" w14:textId="77777777" w:rsidTr="10F63562">
        <w:trPr>
          <w:trHeight w:val="454"/>
          <w:jc w:val="center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192F" w14:textId="554AC794" w:rsidR="6BEE09DB" w:rsidRPr="00C009AA" w:rsidRDefault="00F440E9" w:rsidP="303A65E3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</w:t>
            </w:r>
            <w:r w:rsidR="6BEE09DB" w:rsidRPr="00C009AA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0846" w14:textId="6B2D78E4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7855" w14:textId="0E5298A0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3A48" w14:textId="5BF984EC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F440E9" w:rsidRPr="00C009AA" w14:paraId="3F16C1CC" w14:textId="77777777" w:rsidTr="10F63562">
        <w:trPr>
          <w:trHeight w:val="454"/>
          <w:jc w:val="center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DF0B" w14:textId="3ED95E17" w:rsidR="00F440E9" w:rsidRPr="00C009AA" w:rsidRDefault="00F440E9" w:rsidP="303A65E3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8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683C" w14:textId="77777777" w:rsidR="00F440E9" w:rsidRPr="00C009AA" w:rsidRDefault="00F440E9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AB54" w14:textId="77777777" w:rsidR="00F440E9" w:rsidRPr="00C009AA" w:rsidRDefault="00F440E9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6DB6" w14:textId="77777777" w:rsidR="00F440E9" w:rsidRPr="00C009AA" w:rsidRDefault="00F440E9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F440E9" w:rsidRPr="00C009AA" w14:paraId="41516363" w14:textId="77777777" w:rsidTr="10F63562">
        <w:trPr>
          <w:trHeight w:val="454"/>
          <w:jc w:val="center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C341" w14:textId="5D7CD606" w:rsidR="00F440E9" w:rsidRPr="00C009AA" w:rsidRDefault="00F440E9" w:rsidP="303A65E3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9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56A1" w14:textId="77777777" w:rsidR="00F440E9" w:rsidRPr="00C009AA" w:rsidRDefault="00F440E9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12F0" w14:textId="77777777" w:rsidR="00F440E9" w:rsidRPr="00C009AA" w:rsidRDefault="00F440E9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60B9" w14:textId="77777777" w:rsidR="00F440E9" w:rsidRPr="00C009AA" w:rsidRDefault="00F440E9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F440E9" w:rsidRPr="00C009AA" w14:paraId="7F49D10A" w14:textId="77777777" w:rsidTr="10F63562">
        <w:trPr>
          <w:trHeight w:val="454"/>
          <w:jc w:val="center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F519" w14:textId="740D1AED" w:rsidR="00F440E9" w:rsidRPr="00C009AA" w:rsidRDefault="00F440E9" w:rsidP="303A65E3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956D" w14:textId="77777777" w:rsidR="00F440E9" w:rsidRPr="00C009AA" w:rsidRDefault="00F440E9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4C2B" w14:textId="77777777" w:rsidR="00F440E9" w:rsidRPr="00C009AA" w:rsidRDefault="00F440E9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D1BC" w14:textId="77777777" w:rsidR="00F440E9" w:rsidRPr="00C009AA" w:rsidRDefault="00F440E9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</w:tbl>
    <w:p w14:paraId="175FC6AA" w14:textId="5139C80A" w:rsidR="00B913DD" w:rsidRPr="00C009AA" w:rsidRDefault="00B913DD" w:rsidP="10F63562">
      <w:pPr>
        <w:rPr>
          <w:color w:val="000000" w:themeColor="text1"/>
        </w:rPr>
      </w:pPr>
    </w:p>
    <w:p w14:paraId="58575A61" w14:textId="14F3E101" w:rsidR="00B913DD" w:rsidRPr="00C009AA" w:rsidRDefault="00B913DD" w:rsidP="10F63562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665"/>
        <w:gridCol w:w="2520"/>
        <w:gridCol w:w="1634"/>
      </w:tblGrid>
      <w:tr w:rsidR="00C009AA" w:rsidRPr="00C009AA" w14:paraId="1DB30F3C" w14:textId="77777777" w:rsidTr="00F440E9">
        <w:trPr>
          <w:trHeight w:val="300"/>
          <w:jc w:val="center"/>
        </w:trPr>
        <w:tc>
          <w:tcPr>
            <w:tcW w:w="981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D6A8A0" w14:textId="02E4BEC7" w:rsidR="10F63562" w:rsidRPr="00C009AA" w:rsidRDefault="10F63562" w:rsidP="10F63562">
            <w:pPr>
              <w:pStyle w:val="ListParagraph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009AA">
              <w:rPr>
                <w:rFonts w:ascii="Times New Roman" w:hAnsi="Times New Roman"/>
                <w:color w:val="000000" w:themeColor="text1"/>
              </w:rPr>
              <w:t xml:space="preserve">Wykaz </w:t>
            </w:r>
            <w:r w:rsidR="2D3FD7AF" w:rsidRPr="00C009AA">
              <w:rPr>
                <w:rFonts w:ascii="Times New Roman" w:hAnsi="Times New Roman"/>
                <w:color w:val="000000" w:themeColor="text1"/>
              </w:rPr>
              <w:t xml:space="preserve">zaangażowania w przygotowanie projektu badawczego (kierownik, realizator) w ostatnich 5 latach.  </w:t>
            </w:r>
          </w:p>
        </w:tc>
      </w:tr>
      <w:tr w:rsidR="00C009AA" w:rsidRPr="00C009AA" w14:paraId="4AF6AA9E" w14:textId="77777777" w:rsidTr="00F440E9">
        <w:trPr>
          <w:trHeight w:val="300"/>
          <w:jc w:val="center"/>
        </w:trPr>
        <w:tc>
          <w:tcPr>
            <w:tcW w:w="5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C913" w14:textId="03CADB79" w:rsidR="2D3FD7AF" w:rsidRPr="00C009AA" w:rsidRDefault="2D3FD7AF" w:rsidP="10F63562">
            <w:pPr>
              <w:jc w:val="both"/>
              <w:rPr>
                <w:rFonts w:eastAsia="Calibri"/>
                <w:color w:val="000000" w:themeColor="text1"/>
              </w:rPr>
            </w:pPr>
            <w:r w:rsidRPr="00C009AA">
              <w:rPr>
                <w:rFonts w:eastAsia="Calibri"/>
                <w:color w:val="000000" w:themeColor="text1"/>
              </w:rPr>
              <w:t>Tytuł projektu</w:t>
            </w:r>
            <w:r w:rsidR="0AA9AF7B" w:rsidRPr="00C009AA">
              <w:rPr>
                <w:rFonts w:eastAsia="Calibri"/>
                <w:color w:val="000000" w:themeColor="text1"/>
              </w:rPr>
              <w:t xml:space="preserve">, rodzaj naboru, numer ID oraz data złożenia wniosku 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94AE" w14:textId="35CFEAC0" w:rsidR="451F668F" w:rsidRPr="00C009AA" w:rsidRDefault="451F668F" w:rsidP="00C009AA">
            <w:pPr>
              <w:jc w:val="both"/>
              <w:rPr>
                <w:rFonts w:eastAsia="Calibri"/>
                <w:color w:val="000000" w:themeColor="text1"/>
              </w:rPr>
            </w:pPr>
            <w:r w:rsidRPr="00C009AA">
              <w:rPr>
                <w:rFonts w:eastAsia="Calibri"/>
                <w:color w:val="000000" w:themeColor="text1"/>
              </w:rPr>
              <w:t>Funkcja</w:t>
            </w:r>
            <w:r w:rsidR="1F9382E9" w:rsidRPr="00C009AA">
              <w:rPr>
                <w:rFonts w:eastAsia="Calibri"/>
                <w:color w:val="000000" w:themeColor="text1"/>
              </w:rPr>
              <w:t>:</w:t>
            </w:r>
          </w:p>
          <w:p w14:paraId="63F45C28" w14:textId="59F7E023" w:rsidR="451F668F" w:rsidRPr="00C009AA" w:rsidRDefault="451F668F" w:rsidP="10F63562">
            <w:pPr>
              <w:jc w:val="both"/>
              <w:rPr>
                <w:rFonts w:eastAsia="Calibri"/>
                <w:color w:val="000000" w:themeColor="text1"/>
              </w:rPr>
            </w:pPr>
            <w:r w:rsidRPr="00F440E9">
              <w:rPr>
                <w:rFonts w:eastAsia="Calibri"/>
                <w:color w:val="000000" w:themeColor="text1"/>
              </w:rPr>
              <w:t>kierownik</w:t>
            </w:r>
            <w:r w:rsidR="6ADA095E" w:rsidRPr="00F440E9">
              <w:rPr>
                <w:rFonts w:eastAsia="Calibri"/>
                <w:color w:val="000000" w:themeColor="text1"/>
              </w:rPr>
              <w:t xml:space="preserve"> lub</w:t>
            </w:r>
            <w:r w:rsidRPr="00F440E9">
              <w:rPr>
                <w:rFonts w:eastAsia="Calibri"/>
                <w:color w:val="000000" w:themeColor="text1"/>
              </w:rPr>
              <w:t xml:space="preserve"> realizator </w:t>
            </w:r>
            <w:r w:rsidR="40C5B4F8" w:rsidRPr="00F440E9">
              <w:rPr>
                <w:rFonts w:eastAsia="Calibri"/>
                <w:color w:val="000000" w:themeColor="text1"/>
              </w:rPr>
              <w:t xml:space="preserve">i współtwórca </w:t>
            </w:r>
            <w:r w:rsidRPr="00F440E9">
              <w:rPr>
                <w:rFonts w:eastAsia="Calibri"/>
                <w:color w:val="000000" w:themeColor="text1"/>
              </w:rPr>
              <w:t>projektu</w:t>
            </w:r>
            <w:r w:rsidR="2718DAC8" w:rsidRPr="00F440E9">
              <w:rPr>
                <w:rFonts w:eastAsia="Calibri"/>
                <w:color w:val="000000" w:themeColor="text1"/>
              </w:rPr>
              <w:t xml:space="preserve"> </w:t>
            </w:r>
            <w:r w:rsidR="1484DE10" w:rsidRPr="00F440E9">
              <w:rPr>
                <w:rFonts w:eastAsia="Calibri"/>
                <w:color w:val="000000" w:themeColor="text1"/>
              </w:rPr>
              <w:t>(</w:t>
            </w:r>
            <w:r w:rsidR="2718DAC8" w:rsidRPr="00F440E9">
              <w:rPr>
                <w:rFonts w:eastAsia="Calibri"/>
                <w:color w:val="000000" w:themeColor="text1"/>
              </w:rPr>
              <w:t>potwierdzenie</w:t>
            </w:r>
            <w:r w:rsidR="40F8B17E" w:rsidRPr="00C009AA">
              <w:rPr>
                <w:rFonts w:eastAsia="Calibri"/>
                <w:color w:val="000000" w:themeColor="text1"/>
              </w:rPr>
              <w:t xml:space="preserve"> zaangażowania przez kierownika </w:t>
            </w:r>
            <w:r w:rsidR="5D7C11D1" w:rsidRPr="00C009AA">
              <w:rPr>
                <w:rFonts w:eastAsia="Calibri"/>
                <w:color w:val="000000" w:themeColor="text1"/>
              </w:rPr>
              <w:t xml:space="preserve">aplikowanego </w:t>
            </w:r>
            <w:r w:rsidR="40F8B17E" w:rsidRPr="00C009AA">
              <w:rPr>
                <w:rFonts w:eastAsia="Calibri"/>
                <w:color w:val="000000" w:themeColor="text1"/>
              </w:rPr>
              <w:t>projektu w postaci podpisu)</w:t>
            </w:r>
            <w:r w:rsidR="4AF955CB" w:rsidRPr="00C009AA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2542" w14:textId="01990E19" w:rsidR="2718DAC8" w:rsidRPr="00C009AA" w:rsidRDefault="2718DAC8" w:rsidP="10F63562">
            <w:pPr>
              <w:jc w:val="both"/>
              <w:rPr>
                <w:rFonts w:eastAsia="Calibri"/>
                <w:color w:val="000000" w:themeColor="text1"/>
              </w:rPr>
            </w:pPr>
            <w:r w:rsidRPr="00C009AA">
              <w:rPr>
                <w:rFonts w:eastAsia="Calibri"/>
                <w:color w:val="000000" w:themeColor="text1"/>
              </w:rPr>
              <w:t xml:space="preserve">Projekt uzyskał finasowanie </w:t>
            </w:r>
            <w:r w:rsidR="644B455D" w:rsidRPr="00C009AA">
              <w:rPr>
                <w:rFonts w:eastAsia="Calibri"/>
                <w:color w:val="000000" w:themeColor="text1"/>
              </w:rPr>
              <w:t>(TAK/NIE)</w:t>
            </w:r>
          </w:p>
        </w:tc>
      </w:tr>
      <w:tr w:rsidR="00C009AA" w:rsidRPr="00C009AA" w14:paraId="4002124B" w14:textId="77777777" w:rsidTr="00F440E9">
        <w:trPr>
          <w:trHeight w:val="30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4707" w14:textId="347E8AE5" w:rsidR="10F63562" w:rsidRPr="00C009AA" w:rsidRDefault="10F63562" w:rsidP="10F63562">
            <w:pPr>
              <w:jc w:val="both"/>
              <w:rPr>
                <w:rFonts w:eastAsia="Calibri"/>
                <w:color w:val="000000" w:themeColor="text1"/>
              </w:rPr>
            </w:pPr>
            <w:r w:rsidRPr="00C009AA">
              <w:rPr>
                <w:rFonts w:eastAsia="Calibri"/>
                <w:color w:val="000000" w:themeColor="text1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2635" w14:textId="77777777" w:rsidR="10F63562" w:rsidRPr="00C009AA" w:rsidRDefault="10F63562" w:rsidP="10F63562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836D" w14:textId="7D55960A" w:rsidR="10F63562" w:rsidRPr="00C009AA" w:rsidRDefault="10F63562" w:rsidP="10F63562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C009AA" w:rsidRPr="00C009AA" w14:paraId="1C5B005F" w14:textId="77777777" w:rsidTr="00F440E9">
        <w:trPr>
          <w:trHeight w:val="30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641A" w14:textId="67123A9D" w:rsidR="10F63562" w:rsidRPr="00C009AA" w:rsidRDefault="10F63562" w:rsidP="10F63562">
            <w:pPr>
              <w:jc w:val="both"/>
              <w:rPr>
                <w:rFonts w:eastAsia="Calibri"/>
                <w:color w:val="000000" w:themeColor="text1"/>
              </w:rPr>
            </w:pPr>
            <w:r w:rsidRPr="00C009AA">
              <w:rPr>
                <w:rFonts w:eastAsia="Calibri"/>
                <w:color w:val="000000" w:themeColor="text1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B28E" w14:textId="77777777" w:rsidR="10F63562" w:rsidRPr="00C009AA" w:rsidRDefault="10F63562" w:rsidP="10F63562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697D" w14:textId="6E2AD0A7" w:rsidR="10F63562" w:rsidRPr="00C009AA" w:rsidRDefault="10F63562" w:rsidP="10F63562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C009AA" w:rsidRPr="00C009AA" w14:paraId="2BA99DD6" w14:textId="77777777" w:rsidTr="00F440E9">
        <w:trPr>
          <w:trHeight w:val="30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7070" w14:textId="3C3E980A" w:rsidR="10F63562" w:rsidRPr="00C009AA" w:rsidRDefault="10F63562" w:rsidP="10F63562">
            <w:pPr>
              <w:jc w:val="both"/>
              <w:rPr>
                <w:rFonts w:eastAsia="Calibri"/>
                <w:color w:val="000000" w:themeColor="text1"/>
              </w:rPr>
            </w:pPr>
            <w:r w:rsidRPr="00C009AA">
              <w:rPr>
                <w:rFonts w:eastAsia="Calibri"/>
                <w:color w:val="000000" w:themeColor="text1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5E63" w14:textId="77777777" w:rsidR="10F63562" w:rsidRPr="00C009AA" w:rsidRDefault="10F63562" w:rsidP="10F63562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D699" w14:textId="6BA330CF" w:rsidR="10F63562" w:rsidRPr="00C009AA" w:rsidRDefault="10F63562" w:rsidP="10F63562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C009AA" w:rsidRPr="00C009AA" w14:paraId="18729AD9" w14:textId="77777777" w:rsidTr="00F440E9">
        <w:trPr>
          <w:trHeight w:val="30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381B" w14:textId="485F19FD" w:rsidR="10F63562" w:rsidRPr="00C009AA" w:rsidRDefault="10F63562" w:rsidP="10F63562">
            <w:pPr>
              <w:jc w:val="both"/>
              <w:rPr>
                <w:rFonts w:eastAsia="Calibri"/>
                <w:color w:val="000000" w:themeColor="text1"/>
              </w:rPr>
            </w:pPr>
            <w:r w:rsidRPr="00C009AA">
              <w:rPr>
                <w:rFonts w:eastAsia="Calibri"/>
                <w:color w:val="000000" w:themeColor="text1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F879" w14:textId="57E7776E" w:rsidR="10F63562" w:rsidRPr="00C009AA" w:rsidRDefault="10F63562" w:rsidP="10F63562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51CC" w14:textId="59A9336E" w:rsidR="10F63562" w:rsidRPr="00C009AA" w:rsidRDefault="10F63562" w:rsidP="10F63562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C009AA" w:rsidRPr="00C009AA" w14:paraId="0AA6FD63" w14:textId="77777777" w:rsidTr="00F440E9">
        <w:trPr>
          <w:trHeight w:val="30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03C6" w14:textId="4A0D440F" w:rsidR="10F63562" w:rsidRPr="00C009AA" w:rsidRDefault="10F63562" w:rsidP="10F63562">
            <w:pPr>
              <w:jc w:val="both"/>
              <w:rPr>
                <w:rFonts w:eastAsia="Calibri"/>
                <w:color w:val="000000" w:themeColor="text1"/>
              </w:rPr>
            </w:pPr>
            <w:r w:rsidRPr="00C009AA">
              <w:rPr>
                <w:rFonts w:eastAsia="Calibri"/>
                <w:color w:val="000000" w:themeColor="text1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C6B7" w14:textId="6B2D78E4" w:rsidR="10F63562" w:rsidRPr="00C009AA" w:rsidRDefault="10F63562" w:rsidP="10F63562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1F93" w14:textId="0E5298A0" w:rsidR="10F63562" w:rsidRPr="00C009AA" w:rsidRDefault="10F63562" w:rsidP="10F63562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</w:tbl>
    <w:p w14:paraId="5556D9A0" w14:textId="77777777" w:rsidR="00F440E9" w:rsidRDefault="00F440E9" w:rsidP="00103859">
      <w:pPr>
        <w:tabs>
          <w:tab w:val="right" w:leader="dot" w:pos="9923"/>
        </w:tabs>
        <w:spacing w:before="120"/>
        <w:jc w:val="both"/>
        <w:rPr>
          <w:color w:val="000000" w:themeColor="text1"/>
        </w:rPr>
      </w:pPr>
    </w:p>
    <w:p w14:paraId="454BE036" w14:textId="1DF83004" w:rsidR="00B913DD" w:rsidRPr="00F440E9" w:rsidRDefault="4F6DFA25" w:rsidP="00103859">
      <w:pPr>
        <w:tabs>
          <w:tab w:val="right" w:leader="dot" w:pos="9923"/>
        </w:tabs>
        <w:spacing w:before="120"/>
        <w:jc w:val="both"/>
        <w:rPr>
          <w:rFonts w:eastAsia="Calibri"/>
          <w:color w:val="000000" w:themeColor="text1"/>
        </w:rPr>
      </w:pPr>
      <w:r w:rsidRPr="00F440E9">
        <w:rPr>
          <w:b/>
          <w:bCs/>
          <w:color w:val="000000" w:themeColor="text1"/>
        </w:rPr>
        <w:lastRenderedPageBreak/>
        <w:t>I</w:t>
      </w:r>
      <w:r w:rsidR="09B52914" w:rsidRPr="00F440E9">
        <w:rPr>
          <w:b/>
          <w:bCs/>
          <w:color w:val="000000" w:themeColor="text1"/>
        </w:rPr>
        <w:t xml:space="preserve">mię i nazwisko </w:t>
      </w:r>
      <w:r w:rsidR="329FFB1E" w:rsidRPr="00F440E9">
        <w:rPr>
          <w:b/>
          <w:bCs/>
          <w:color w:val="000000" w:themeColor="text1"/>
        </w:rPr>
        <w:t>członka zespołu</w:t>
      </w:r>
      <w:r w:rsidR="09B52914" w:rsidRPr="00F440E9">
        <w:rPr>
          <w:b/>
          <w:bCs/>
          <w:color w:val="000000" w:themeColor="text1"/>
        </w:rPr>
        <w:t xml:space="preserve"> </w:t>
      </w:r>
      <w:r w:rsidR="00B913DD" w:rsidRPr="00F440E9">
        <w:rPr>
          <w:rFonts w:eastAsia="Calibri"/>
          <w:color w:val="000000" w:themeColor="text1"/>
        </w:rPr>
        <w:tab/>
      </w:r>
    </w:p>
    <w:p w14:paraId="130A7DCC" w14:textId="77777777" w:rsidR="00B913DD" w:rsidRPr="00F440E9" w:rsidRDefault="00B913DD" w:rsidP="00BF4024">
      <w:pPr>
        <w:jc w:val="both"/>
        <w:rPr>
          <w:rFonts w:eastAsia="Calibri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268"/>
        <w:gridCol w:w="1469"/>
        <w:gridCol w:w="1550"/>
        <w:gridCol w:w="1624"/>
      </w:tblGrid>
      <w:tr w:rsidR="00C009AA" w:rsidRPr="00C009AA" w14:paraId="060FF776" w14:textId="77777777" w:rsidTr="303A65E3">
        <w:trPr>
          <w:trHeight w:val="840"/>
          <w:jc w:val="center"/>
        </w:trPr>
        <w:tc>
          <w:tcPr>
            <w:tcW w:w="992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39CBC8" w14:textId="77777777" w:rsidR="303A65E3" w:rsidRPr="00C009AA" w:rsidRDefault="303A65E3" w:rsidP="303A65E3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009AA">
              <w:rPr>
                <w:rFonts w:ascii="Times New Roman" w:hAnsi="Times New Roman"/>
                <w:color w:val="000000" w:themeColor="text1"/>
              </w:rPr>
              <w:t>Wykaz publikacji naukowych (monografie, rozdziały w monografiach, artykuły opublikowane w czasopismach, referaty zamieszczone w recenzowanych materiałach konferencji).</w:t>
            </w:r>
          </w:p>
        </w:tc>
      </w:tr>
      <w:tr w:rsidR="00C009AA" w:rsidRPr="00C009AA" w14:paraId="2208CB05" w14:textId="77777777" w:rsidTr="303A65E3">
        <w:trPr>
          <w:trHeight w:val="511"/>
          <w:jc w:val="center"/>
        </w:trPr>
        <w:tc>
          <w:tcPr>
            <w:tcW w:w="56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DE8D" w14:textId="77777777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  <w:r w:rsidRPr="00C009AA">
              <w:rPr>
                <w:rFonts w:eastAsia="Calibri"/>
                <w:color w:val="000000" w:themeColor="text1"/>
              </w:rPr>
              <w:t>Autorzy, tytuł, nazwa czasopisma lub wydawca, rok, numer, strony, DOI/ISBN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FC6A" w14:textId="17B254B1" w:rsidR="303A65E3" w:rsidRPr="00C009AA" w:rsidRDefault="303A65E3" w:rsidP="303A65E3">
            <w:pPr>
              <w:jc w:val="both"/>
              <w:rPr>
                <w:rStyle w:val="FootnoteReference"/>
                <w:rFonts w:eastAsia="Calibri"/>
                <w:color w:val="000000" w:themeColor="text1"/>
              </w:rPr>
            </w:pPr>
            <w:r w:rsidRPr="00C009AA">
              <w:rPr>
                <w:rFonts w:eastAsia="Calibri"/>
                <w:color w:val="000000" w:themeColor="text1"/>
              </w:rPr>
              <w:t>Aktualna punktacja ministerialn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B9A5" w14:textId="3DAE05FA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  <w:r w:rsidRPr="00C009AA">
              <w:rPr>
                <w:rFonts w:eastAsia="Calibri"/>
                <w:color w:val="000000" w:themeColor="text1"/>
              </w:rPr>
              <w:t xml:space="preserve">5-letni współczynnik </w:t>
            </w:r>
            <w:proofErr w:type="spellStart"/>
            <w:r w:rsidRPr="00C009AA">
              <w:rPr>
                <w:rFonts w:eastAsia="Calibri"/>
                <w:color w:val="000000" w:themeColor="text1"/>
              </w:rPr>
              <w:t>Impact</w:t>
            </w:r>
            <w:proofErr w:type="spellEnd"/>
            <w:r w:rsidRPr="00C009AA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C009AA">
              <w:rPr>
                <w:rFonts w:eastAsia="Calibri"/>
                <w:color w:val="000000" w:themeColor="text1"/>
              </w:rPr>
              <w:t>Factor</w:t>
            </w:r>
            <w:proofErr w:type="spellEnd"/>
          </w:p>
        </w:tc>
        <w:tc>
          <w:tcPr>
            <w:tcW w:w="1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38FA" w14:textId="77777777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  <w:r w:rsidRPr="00C009AA">
              <w:rPr>
                <w:rFonts w:eastAsia="Calibri"/>
                <w:color w:val="000000" w:themeColor="text1"/>
              </w:rPr>
              <w:t xml:space="preserve">Liczba </w:t>
            </w:r>
            <w:proofErr w:type="spellStart"/>
            <w:r w:rsidRPr="00C009AA">
              <w:rPr>
                <w:rFonts w:eastAsia="Calibri"/>
                <w:color w:val="000000" w:themeColor="text1"/>
              </w:rPr>
              <w:t>cytowań</w:t>
            </w:r>
            <w:proofErr w:type="spellEnd"/>
            <w:r w:rsidRPr="00C009AA">
              <w:rPr>
                <w:rFonts w:eastAsia="Calibri"/>
                <w:color w:val="000000" w:themeColor="text1"/>
              </w:rPr>
              <w:t xml:space="preserve"> wg bazy </w:t>
            </w:r>
            <w:proofErr w:type="spellStart"/>
            <w:r w:rsidRPr="00C009AA">
              <w:rPr>
                <w:rFonts w:eastAsia="Calibri"/>
                <w:color w:val="000000" w:themeColor="text1"/>
              </w:rPr>
              <w:t>Scopus</w:t>
            </w:r>
            <w:proofErr w:type="spellEnd"/>
            <w:r w:rsidRPr="00C009AA">
              <w:rPr>
                <w:rFonts w:eastAsia="Calibri"/>
                <w:color w:val="000000" w:themeColor="text1"/>
              </w:rPr>
              <w:t xml:space="preserve"> (bez </w:t>
            </w:r>
            <w:proofErr w:type="spellStart"/>
            <w:r w:rsidRPr="00C009AA">
              <w:rPr>
                <w:rFonts w:eastAsia="Calibri"/>
                <w:color w:val="000000" w:themeColor="text1"/>
              </w:rPr>
              <w:t>autocytowań</w:t>
            </w:r>
            <w:proofErr w:type="spellEnd"/>
            <w:r w:rsidRPr="00C009AA">
              <w:rPr>
                <w:rFonts w:eastAsia="Calibri"/>
                <w:color w:val="000000" w:themeColor="text1"/>
              </w:rPr>
              <w:t>)</w:t>
            </w:r>
          </w:p>
        </w:tc>
      </w:tr>
      <w:tr w:rsidR="00C009AA" w:rsidRPr="00C009AA" w14:paraId="3293DD73" w14:textId="77777777" w:rsidTr="303A65E3">
        <w:trPr>
          <w:trHeight w:val="454"/>
          <w:jc w:val="center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B9B0" w14:textId="347E8AE5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  <w:r w:rsidRPr="00C009AA">
              <w:rPr>
                <w:rFonts w:eastAsia="Calibri"/>
                <w:color w:val="000000" w:themeColor="text1"/>
              </w:rPr>
              <w:t>1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668C" w14:textId="77777777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8CEF" w14:textId="7D55960A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842B" w14:textId="77777777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C009AA" w:rsidRPr="00C009AA" w14:paraId="75CA03FD" w14:textId="77777777" w:rsidTr="303A65E3">
        <w:trPr>
          <w:trHeight w:val="454"/>
          <w:jc w:val="center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F554" w14:textId="67123A9D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  <w:r w:rsidRPr="00C009AA">
              <w:rPr>
                <w:rFonts w:eastAsia="Calibri"/>
                <w:color w:val="000000" w:themeColor="text1"/>
              </w:rPr>
              <w:t>2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F113" w14:textId="77777777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2EE3" w14:textId="6E2AD0A7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27A1" w14:textId="77777777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C009AA" w:rsidRPr="00C009AA" w14:paraId="5780FE0C" w14:textId="77777777" w:rsidTr="303A65E3">
        <w:trPr>
          <w:trHeight w:val="454"/>
          <w:jc w:val="center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04CB" w14:textId="3C3E980A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  <w:r w:rsidRPr="00C009AA">
              <w:rPr>
                <w:rFonts w:eastAsia="Calibri"/>
                <w:color w:val="000000" w:themeColor="text1"/>
              </w:rPr>
              <w:t>3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A844" w14:textId="77777777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3319" w14:textId="6BA330CF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E88F" w14:textId="77777777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C009AA" w:rsidRPr="00C009AA" w14:paraId="0F8BA4B9" w14:textId="77777777" w:rsidTr="303A65E3">
        <w:trPr>
          <w:trHeight w:val="454"/>
          <w:jc w:val="center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2D70" w14:textId="485F19FD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  <w:r w:rsidRPr="00C009AA">
              <w:rPr>
                <w:rFonts w:eastAsia="Calibri"/>
                <w:color w:val="000000" w:themeColor="text1"/>
              </w:rPr>
              <w:t>4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8FFB" w14:textId="57E7776E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1CE6" w14:textId="59A9336E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9F0E" w14:textId="3A19F186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C009AA" w:rsidRPr="00C009AA" w14:paraId="4404BC14" w14:textId="77777777" w:rsidTr="303A65E3">
        <w:trPr>
          <w:trHeight w:val="454"/>
          <w:jc w:val="center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4AC5" w14:textId="4A0D440F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  <w:r w:rsidRPr="00C009AA">
              <w:rPr>
                <w:rFonts w:eastAsia="Calibri"/>
                <w:color w:val="000000" w:themeColor="text1"/>
              </w:rPr>
              <w:t>5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A4D0" w14:textId="6B2D78E4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1126" w14:textId="0E5298A0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262E" w14:textId="5BF984EC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C009AA" w:rsidRPr="00C009AA" w14:paraId="326C2D14" w14:textId="77777777" w:rsidTr="303A65E3">
        <w:trPr>
          <w:trHeight w:val="454"/>
          <w:jc w:val="center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B1F4" w14:textId="635904B3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  <w:r w:rsidRPr="00C009AA">
              <w:rPr>
                <w:rFonts w:eastAsia="Calibri"/>
                <w:color w:val="000000" w:themeColor="text1"/>
              </w:rPr>
              <w:t>6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ABE1" w14:textId="7B66CD30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8C49" w14:textId="323E9EB7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F9D7" w14:textId="056717B0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C009AA" w:rsidRPr="00C009AA" w14:paraId="3EA3549C" w14:textId="77777777" w:rsidTr="303A65E3">
        <w:trPr>
          <w:trHeight w:val="454"/>
          <w:jc w:val="center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8AA69" w14:textId="4BE56116" w:rsidR="303A65E3" w:rsidRPr="00103859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  <w:r w:rsidRPr="00103859">
              <w:rPr>
                <w:rFonts w:eastAsia="Calibri"/>
                <w:color w:val="000000" w:themeColor="text1"/>
              </w:rPr>
              <w:t>7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CB5E1" w14:textId="77777777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B090A" w14:textId="14BBA3E4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388DF" w14:textId="77777777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C009AA" w:rsidRPr="00C009AA" w14:paraId="270F2A9E" w14:textId="77777777" w:rsidTr="303A65E3">
        <w:trPr>
          <w:trHeight w:val="454"/>
          <w:jc w:val="center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E66FD" w14:textId="5ACAD7B2" w:rsidR="303A65E3" w:rsidRPr="00103859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  <w:r w:rsidRPr="00103859">
              <w:rPr>
                <w:rFonts w:eastAsia="Calibri"/>
                <w:color w:val="000000" w:themeColor="text1"/>
              </w:rPr>
              <w:t>8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D9FAA" w14:textId="256F30B1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F62FF" w14:textId="31C0DF8C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41537" w14:textId="77FBD9BA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C009AA" w:rsidRPr="00C009AA" w14:paraId="0B679652" w14:textId="77777777" w:rsidTr="303A65E3">
        <w:trPr>
          <w:trHeight w:val="454"/>
          <w:jc w:val="center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D3824" w14:textId="3CFD5D3C" w:rsidR="303A65E3" w:rsidRPr="00103859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  <w:r w:rsidRPr="00103859">
              <w:rPr>
                <w:rFonts w:eastAsia="Calibri"/>
                <w:color w:val="000000" w:themeColor="text1"/>
              </w:rPr>
              <w:t>9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9D31A" w14:textId="0573FFFF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B3BCE" w14:textId="61D9D8D9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48E4E" w14:textId="6E6717AB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C009AA" w:rsidRPr="00C009AA" w14:paraId="77BA7A19" w14:textId="77777777" w:rsidTr="303A65E3">
        <w:trPr>
          <w:trHeight w:val="454"/>
          <w:jc w:val="center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E1D46" w14:textId="594EE832" w:rsidR="303A65E3" w:rsidRPr="00103859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  <w:r w:rsidRPr="00103859">
              <w:rPr>
                <w:rFonts w:eastAsia="Calibri"/>
                <w:color w:val="000000" w:themeColor="text1"/>
              </w:rPr>
              <w:t>10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9A0A7" w14:textId="0C0B37F7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ED671" w14:textId="43588F1B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39A1F" w14:textId="488655B7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303A65E3" w:rsidRPr="00C009AA" w14:paraId="432DBD22" w14:textId="77777777" w:rsidTr="303A65E3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9B97A49" w14:textId="2BAA08A3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  <w:r w:rsidRPr="00C009AA">
              <w:rPr>
                <w:rFonts w:eastAsia="Calibri"/>
                <w:color w:val="000000" w:themeColor="text1"/>
              </w:rPr>
              <w:t xml:space="preserve">Całkowita liczba </w:t>
            </w:r>
            <w:proofErr w:type="spellStart"/>
            <w:r w:rsidRPr="00C009AA">
              <w:rPr>
                <w:rFonts w:eastAsia="Calibri"/>
                <w:color w:val="000000" w:themeColor="text1"/>
              </w:rPr>
              <w:t>cytowań</w:t>
            </w:r>
            <w:proofErr w:type="spellEnd"/>
            <w:r w:rsidRPr="00C009AA">
              <w:rPr>
                <w:rFonts w:eastAsia="Calibri"/>
                <w:color w:val="000000" w:themeColor="text1"/>
              </w:rPr>
              <w:t xml:space="preserve"> wg bazy </w:t>
            </w:r>
            <w:proofErr w:type="spellStart"/>
            <w:r w:rsidRPr="00C009AA">
              <w:rPr>
                <w:rFonts w:eastAsia="Calibri"/>
                <w:color w:val="000000" w:themeColor="text1"/>
              </w:rPr>
              <w:t>Scopus</w:t>
            </w:r>
            <w:proofErr w:type="spellEnd"/>
            <w:r w:rsidRPr="00C009AA">
              <w:rPr>
                <w:rFonts w:eastAsia="Calibri"/>
                <w:color w:val="000000" w:themeColor="text1"/>
              </w:rPr>
              <w:t xml:space="preserve"> (bez </w:t>
            </w:r>
            <w:proofErr w:type="spellStart"/>
            <w:r w:rsidRPr="00C009AA">
              <w:rPr>
                <w:rFonts w:eastAsia="Calibri"/>
                <w:color w:val="000000" w:themeColor="text1"/>
              </w:rPr>
              <w:t>autocytowań</w:t>
            </w:r>
            <w:proofErr w:type="spellEnd"/>
            <w:r w:rsidRPr="00C009AA">
              <w:rPr>
                <w:rFonts w:eastAsia="Calibri"/>
                <w:color w:val="000000" w:themeColor="text1"/>
              </w:rPr>
              <w:t>):</w:t>
            </w:r>
          </w:p>
        </w:tc>
      </w:tr>
    </w:tbl>
    <w:p w14:paraId="5DCDC97C" w14:textId="77777777" w:rsidR="00B913DD" w:rsidRPr="00C009AA" w:rsidRDefault="00B913DD" w:rsidP="00BF4024">
      <w:pPr>
        <w:jc w:val="both"/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665"/>
        <w:gridCol w:w="2520"/>
        <w:gridCol w:w="1634"/>
      </w:tblGrid>
      <w:tr w:rsidR="00F440E9" w:rsidRPr="00C009AA" w14:paraId="43E02B8A" w14:textId="77777777" w:rsidTr="003C1AC7">
        <w:trPr>
          <w:trHeight w:val="300"/>
          <w:jc w:val="center"/>
        </w:trPr>
        <w:tc>
          <w:tcPr>
            <w:tcW w:w="981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A6F3B4" w14:textId="77777777" w:rsidR="00F440E9" w:rsidRPr="00C009AA" w:rsidRDefault="00F440E9" w:rsidP="003C1AC7">
            <w:pPr>
              <w:pStyle w:val="ListParagraph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009AA">
              <w:rPr>
                <w:rFonts w:ascii="Times New Roman" w:hAnsi="Times New Roman"/>
                <w:color w:val="000000" w:themeColor="text1"/>
              </w:rPr>
              <w:t xml:space="preserve">Wykaz zaangażowania w przygotowanie projektu badawczego (kierownik, realizator) w ostatnich 5 latach.  </w:t>
            </w:r>
          </w:p>
        </w:tc>
      </w:tr>
      <w:tr w:rsidR="00F440E9" w:rsidRPr="00C009AA" w14:paraId="6A77F103" w14:textId="77777777" w:rsidTr="003C1AC7">
        <w:trPr>
          <w:trHeight w:val="300"/>
          <w:jc w:val="center"/>
        </w:trPr>
        <w:tc>
          <w:tcPr>
            <w:tcW w:w="5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1D3C" w14:textId="77777777" w:rsidR="00F440E9" w:rsidRPr="00C009AA" w:rsidRDefault="00F440E9" w:rsidP="003C1AC7">
            <w:pPr>
              <w:jc w:val="both"/>
              <w:rPr>
                <w:rFonts w:eastAsia="Calibri"/>
                <w:color w:val="000000" w:themeColor="text1"/>
              </w:rPr>
            </w:pPr>
            <w:r w:rsidRPr="00C009AA">
              <w:rPr>
                <w:rFonts w:eastAsia="Calibri"/>
                <w:color w:val="000000" w:themeColor="text1"/>
              </w:rPr>
              <w:t xml:space="preserve">Tytuł projektu, rodzaj naboru, numer ID oraz data złożenia wniosku 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40F1" w14:textId="77777777" w:rsidR="00F440E9" w:rsidRPr="00C009AA" w:rsidRDefault="00F440E9" w:rsidP="003C1AC7">
            <w:pPr>
              <w:jc w:val="both"/>
              <w:rPr>
                <w:rFonts w:eastAsia="Calibri"/>
                <w:color w:val="000000" w:themeColor="text1"/>
              </w:rPr>
            </w:pPr>
            <w:r w:rsidRPr="00C009AA">
              <w:rPr>
                <w:rFonts w:eastAsia="Calibri"/>
                <w:color w:val="000000" w:themeColor="text1"/>
              </w:rPr>
              <w:t>Funkcja:</w:t>
            </w:r>
          </w:p>
          <w:p w14:paraId="1A893598" w14:textId="77777777" w:rsidR="00F440E9" w:rsidRPr="00C009AA" w:rsidRDefault="00F440E9" w:rsidP="003C1AC7">
            <w:pPr>
              <w:jc w:val="both"/>
              <w:rPr>
                <w:rFonts w:eastAsia="Calibri"/>
                <w:color w:val="000000" w:themeColor="text1"/>
              </w:rPr>
            </w:pPr>
            <w:r w:rsidRPr="003C1AC7">
              <w:rPr>
                <w:rFonts w:eastAsia="Calibri"/>
                <w:color w:val="000000" w:themeColor="text1"/>
              </w:rPr>
              <w:t>kierownik</w:t>
            </w:r>
            <w:r w:rsidRPr="00F440E9">
              <w:rPr>
                <w:rFonts w:eastAsia="Calibri"/>
                <w:color w:val="000000" w:themeColor="text1"/>
              </w:rPr>
              <w:t xml:space="preserve"> lub </w:t>
            </w:r>
            <w:r w:rsidRPr="003C1AC7">
              <w:rPr>
                <w:rFonts w:eastAsia="Calibri"/>
                <w:color w:val="000000" w:themeColor="text1"/>
              </w:rPr>
              <w:t>realizator i współtwórca projekt</w:t>
            </w:r>
            <w:r w:rsidRPr="00F440E9">
              <w:rPr>
                <w:rFonts w:eastAsia="Calibri"/>
                <w:color w:val="000000" w:themeColor="text1"/>
              </w:rPr>
              <w:t>u (potwierdzenie</w:t>
            </w:r>
            <w:r w:rsidRPr="00C009AA">
              <w:rPr>
                <w:rFonts w:eastAsia="Calibri"/>
                <w:color w:val="000000" w:themeColor="text1"/>
              </w:rPr>
              <w:t xml:space="preserve"> zaangażowania przez kierownika aplikowanego projektu w postaci podpisu) </w:t>
            </w:r>
          </w:p>
        </w:tc>
        <w:tc>
          <w:tcPr>
            <w:tcW w:w="1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CC1B" w14:textId="77777777" w:rsidR="00F440E9" w:rsidRPr="00C009AA" w:rsidRDefault="00F440E9" w:rsidP="003C1AC7">
            <w:pPr>
              <w:jc w:val="both"/>
              <w:rPr>
                <w:rFonts w:eastAsia="Calibri"/>
                <w:color w:val="000000" w:themeColor="text1"/>
              </w:rPr>
            </w:pPr>
            <w:r w:rsidRPr="00C009AA">
              <w:rPr>
                <w:rFonts w:eastAsia="Calibri"/>
                <w:color w:val="000000" w:themeColor="text1"/>
              </w:rPr>
              <w:t>Projekt uzyskał finasowanie (TAK/NIE)</w:t>
            </w:r>
          </w:p>
        </w:tc>
      </w:tr>
      <w:tr w:rsidR="00F440E9" w:rsidRPr="00C009AA" w14:paraId="2D3CAD4E" w14:textId="77777777" w:rsidTr="003C1AC7">
        <w:trPr>
          <w:trHeight w:val="30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EBB1" w14:textId="77777777" w:rsidR="00F440E9" w:rsidRPr="00C009AA" w:rsidRDefault="00F440E9" w:rsidP="003C1AC7">
            <w:pPr>
              <w:jc w:val="both"/>
              <w:rPr>
                <w:rFonts w:eastAsia="Calibri"/>
                <w:color w:val="000000" w:themeColor="text1"/>
              </w:rPr>
            </w:pPr>
            <w:r w:rsidRPr="00C009AA">
              <w:rPr>
                <w:rFonts w:eastAsia="Calibri"/>
                <w:color w:val="000000" w:themeColor="text1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927B" w14:textId="77777777" w:rsidR="00F440E9" w:rsidRPr="00C009AA" w:rsidRDefault="00F440E9" w:rsidP="003C1AC7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66D3" w14:textId="77777777" w:rsidR="00F440E9" w:rsidRPr="00C009AA" w:rsidRDefault="00F440E9" w:rsidP="003C1AC7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F440E9" w:rsidRPr="00C009AA" w14:paraId="345AE6FC" w14:textId="77777777" w:rsidTr="003C1AC7">
        <w:trPr>
          <w:trHeight w:val="30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5E88" w14:textId="77777777" w:rsidR="00F440E9" w:rsidRPr="00C009AA" w:rsidRDefault="00F440E9" w:rsidP="003C1AC7">
            <w:pPr>
              <w:jc w:val="both"/>
              <w:rPr>
                <w:rFonts w:eastAsia="Calibri"/>
                <w:color w:val="000000" w:themeColor="text1"/>
              </w:rPr>
            </w:pPr>
            <w:r w:rsidRPr="00C009AA">
              <w:rPr>
                <w:rFonts w:eastAsia="Calibri"/>
                <w:color w:val="000000" w:themeColor="text1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4F09" w14:textId="77777777" w:rsidR="00F440E9" w:rsidRPr="00C009AA" w:rsidRDefault="00F440E9" w:rsidP="003C1AC7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FEFC" w14:textId="77777777" w:rsidR="00F440E9" w:rsidRPr="00C009AA" w:rsidRDefault="00F440E9" w:rsidP="003C1AC7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F440E9" w:rsidRPr="00C009AA" w14:paraId="140D293D" w14:textId="77777777" w:rsidTr="003C1AC7">
        <w:trPr>
          <w:trHeight w:val="30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186E" w14:textId="77777777" w:rsidR="00F440E9" w:rsidRPr="00C009AA" w:rsidRDefault="00F440E9" w:rsidP="003C1AC7">
            <w:pPr>
              <w:jc w:val="both"/>
              <w:rPr>
                <w:rFonts w:eastAsia="Calibri"/>
                <w:color w:val="000000" w:themeColor="text1"/>
              </w:rPr>
            </w:pPr>
            <w:r w:rsidRPr="00C009AA">
              <w:rPr>
                <w:rFonts w:eastAsia="Calibri"/>
                <w:color w:val="000000" w:themeColor="text1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075B" w14:textId="77777777" w:rsidR="00F440E9" w:rsidRPr="00C009AA" w:rsidRDefault="00F440E9" w:rsidP="003C1AC7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0E45" w14:textId="77777777" w:rsidR="00F440E9" w:rsidRPr="00C009AA" w:rsidRDefault="00F440E9" w:rsidP="003C1AC7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F440E9" w:rsidRPr="00C009AA" w14:paraId="26E563FC" w14:textId="77777777" w:rsidTr="003C1AC7">
        <w:trPr>
          <w:trHeight w:val="30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B72A" w14:textId="77777777" w:rsidR="00F440E9" w:rsidRPr="00C009AA" w:rsidRDefault="00F440E9" w:rsidP="003C1AC7">
            <w:pPr>
              <w:jc w:val="both"/>
              <w:rPr>
                <w:rFonts w:eastAsia="Calibri"/>
                <w:color w:val="000000" w:themeColor="text1"/>
              </w:rPr>
            </w:pPr>
            <w:r w:rsidRPr="00C009AA">
              <w:rPr>
                <w:rFonts w:eastAsia="Calibri"/>
                <w:color w:val="000000" w:themeColor="text1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B454" w14:textId="77777777" w:rsidR="00F440E9" w:rsidRPr="00C009AA" w:rsidRDefault="00F440E9" w:rsidP="003C1AC7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CDD6" w14:textId="77777777" w:rsidR="00F440E9" w:rsidRPr="00C009AA" w:rsidRDefault="00F440E9" w:rsidP="003C1AC7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F440E9" w:rsidRPr="00C009AA" w14:paraId="4D2CA464" w14:textId="77777777" w:rsidTr="003C1AC7">
        <w:trPr>
          <w:trHeight w:val="30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7AD6" w14:textId="77777777" w:rsidR="00F440E9" w:rsidRPr="00C009AA" w:rsidRDefault="00F440E9" w:rsidP="003C1AC7">
            <w:pPr>
              <w:jc w:val="both"/>
              <w:rPr>
                <w:rFonts w:eastAsia="Calibri"/>
                <w:color w:val="000000" w:themeColor="text1"/>
              </w:rPr>
            </w:pPr>
            <w:r w:rsidRPr="00C009AA">
              <w:rPr>
                <w:rFonts w:eastAsia="Calibri"/>
                <w:color w:val="000000" w:themeColor="text1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37BD" w14:textId="77777777" w:rsidR="00F440E9" w:rsidRPr="00C009AA" w:rsidRDefault="00F440E9" w:rsidP="003C1AC7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18E4" w14:textId="77777777" w:rsidR="00F440E9" w:rsidRPr="00C009AA" w:rsidRDefault="00F440E9" w:rsidP="003C1AC7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</w:tbl>
    <w:p w14:paraId="2B4144A3" w14:textId="47054AAA" w:rsidR="00B913DD" w:rsidRPr="00C009AA" w:rsidRDefault="00B913DD" w:rsidP="00BF4024">
      <w:pPr>
        <w:jc w:val="both"/>
        <w:rPr>
          <w:color w:val="000000" w:themeColor="text1"/>
        </w:rPr>
      </w:pPr>
    </w:p>
    <w:p w14:paraId="5ED3D267" w14:textId="77777777" w:rsidR="00F440E9" w:rsidRDefault="00F440E9" w:rsidP="303A65E3">
      <w:pPr>
        <w:tabs>
          <w:tab w:val="right" w:leader="dot" w:pos="9923"/>
        </w:tabs>
        <w:spacing w:before="120"/>
        <w:ind w:left="425" w:hanging="425"/>
        <w:jc w:val="both"/>
        <w:rPr>
          <w:color w:val="000000" w:themeColor="text1"/>
        </w:rPr>
      </w:pPr>
    </w:p>
    <w:p w14:paraId="619286BD" w14:textId="77777777" w:rsidR="00F440E9" w:rsidRDefault="00F440E9" w:rsidP="303A65E3">
      <w:pPr>
        <w:tabs>
          <w:tab w:val="right" w:leader="dot" w:pos="9923"/>
        </w:tabs>
        <w:spacing w:before="120"/>
        <w:ind w:left="425" w:hanging="425"/>
        <w:jc w:val="both"/>
        <w:rPr>
          <w:color w:val="000000" w:themeColor="text1"/>
        </w:rPr>
      </w:pPr>
    </w:p>
    <w:p w14:paraId="07A3C2EF" w14:textId="77777777" w:rsidR="00F440E9" w:rsidRDefault="00F440E9" w:rsidP="303A65E3">
      <w:pPr>
        <w:tabs>
          <w:tab w:val="right" w:leader="dot" w:pos="9923"/>
        </w:tabs>
        <w:spacing w:before="120"/>
        <w:ind w:left="425" w:hanging="425"/>
        <w:jc w:val="both"/>
        <w:rPr>
          <w:color w:val="000000" w:themeColor="text1"/>
        </w:rPr>
      </w:pPr>
    </w:p>
    <w:p w14:paraId="209B0216" w14:textId="77777777" w:rsidR="00F440E9" w:rsidRDefault="00F440E9" w:rsidP="303A65E3">
      <w:pPr>
        <w:tabs>
          <w:tab w:val="right" w:leader="dot" w:pos="9923"/>
        </w:tabs>
        <w:spacing w:before="120"/>
        <w:ind w:left="425" w:hanging="425"/>
        <w:jc w:val="both"/>
        <w:rPr>
          <w:color w:val="000000" w:themeColor="text1"/>
        </w:rPr>
      </w:pPr>
    </w:p>
    <w:p w14:paraId="211CC782" w14:textId="77777777" w:rsidR="00F440E9" w:rsidRDefault="00F440E9" w:rsidP="303A65E3">
      <w:pPr>
        <w:tabs>
          <w:tab w:val="right" w:leader="dot" w:pos="9923"/>
        </w:tabs>
        <w:spacing w:before="120"/>
        <w:ind w:left="425" w:hanging="425"/>
        <w:jc w:val="both"/>
        <w:rPr>
          <w:color w:val="000000" w:themeColor="text1"/>
        </w:rPr>
      </w:pPr>
    </w:p>
    <w:p w14:paraId="48EE23BE" w14:textId="7C0AEFCB" w:rsidR="00B913DD" w:rsidRPr="00F440E9" w:rsidRDefault="7034FC40" w:rsidP="303A65E3">
      <w:pPr>
        <w:tabs>
          <w:tab w:val="right" w:leader="dot" w:pos="9923"/>
        </w:tabs>
        <w:spacing w:before="120"/>
        <w:ind w:left="425" w:hanging="425"/>
        <w:jc w:val="both"/>
        <w:rPr>
          <w:b/>
          <w:bCs/>
          <w:color w:val="000000" w:themeColor="text1"/>
        </w:rPr>
      </w:pPr>
      <w:r w:rsidRPr="00F440E9">
        <w:rPr>
          <w:b/>
          <w:bCs/>
          <w:color w:val="000000" w:themeColor="text1"/>
        </w:rPr>
        <w:lastRenderedPageBreak/>
        <w:t xml:space="preserve">Imię i nazwisko członka </w:t>
      </w:r>
      <w:r w:rsidR="00F440E9" w:rsidRPr="00F440E9">
        <w:rPr>
          <w:b/>
          <w:bCs/>
          <w:color w:val="000000" w:themeColor="text1"/>
        </w:rPr>
        <w:t xml:space="preserve">zespołu </w:t>
      </w:r>
      <w:r w:rsidR="00B913DD" w:rsidRPr="00F440E9">
        <w:rPr>
          <w:b/>
          <w:bCs/>
          <w:color w:val="000000" w:themeColor="text1"/>
        </w:rPr>
        <w:tab/>
      </w:r>
    </w:p>
    <w:p w14:paraId="7188A2D2" w14:textId="77777777" w:rsidR="00B913DD" w:rsidRPr="00F440E9" w:rsidRDefault="00B913DD" w:rsidP="00BF4024">
      <w:pPr>
        <w:jc w:val="both"/>
        <w:rPr>
          <w:b/>
          <w:bCs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268"/>
        <w:gridCol w:w="1469"/>
        <w:gridCol w:w="1550"/>
        <w:gridCol w:w="1624"/>
      </w:tblGrid>
      <w:tr w:rsidR="00C009AA" w:rsidRPr="00C009AA" w14:paraId="649CC47E" w14:textId="77777777" w:rsidTr="303A65E3">
        <w:trPr>
          <w:trHeight w:val="840"/>
          <w:jc w:val="center"/>
        </w:trPr>
        <w:tc>
          <w:tcPr>
            <w:tcW w:w="992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40535C" w14:textId="77777777" w:rsidR="303A65E3" w:rsidRPr="00C009AA" w:rsidRDefault="303A65E3" w:rsidP="303A65E3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009AA">
              <w:rPr>
                <w:rFonts w:ascii="Times New Roman" w:hAnsi="Times New Roman"/>
                <w:color w:val="000000" w:themeColor="text1"/>
              </w:rPr>
              <w:t>Wykaz publikacji naukowych (monografie, rozdziały w monografiach, artykuły opublikowane w czasopismach, referaty zamieszczone w recenzowanych materiałach konferencji).</w:t>
            </w:r>
          </w:p>
        </w:tc>
      </w:tr>
      <w:tr w:rsidR="00C009AA" w:rsidRPr="00C009AA" w14:paraId="6D37AA1D" w14:textId="77777777" w:rsidTr="303A65E3">
        <w:trPr>
          <w:trHeight w:val="511"/>
          <w:jc w:val="center"/>
        </w:trPr>
        <w:tc>
          <w:tcPr>
            <w:tcW w:w="56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091F" w14:textId="77777777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  <w:r w:rsidRPr="00C009AA">
              <w:rPr>
                <w:rFonts w:eastAsia="Calibri"/>
                <w:color w:val="000000" w:themeColor="text1"/>
              </w:rPr>
              <w:t>Autorzy, tytuł, nazwa czasopisma lub wydawca, rok, numer, strony, DOI/ISBN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7520" w14:textId="4CA41F8C" w:rsidR="303A65E3" w:rsidRPr="00C009AA" w:rsidRDefault="303A65E3" w:rsidP="303A65E3">
            <w:pPr>
              <w:jc w:val="both"/>
              <w:rPr>
                <w:rStyle w:val="FootnoteReference"/>
                <w:rFonts w:eastAsia="Calibri"/>
                <w:color w:val="000000" w:themeColor="text1"/>
              </w:rPr>
            </w:pPr>
            <w:r w:rsidRPr="00C009AA">
              <w:rPr>
                <w:rFonts w:eastAsia="Calibri"/>
                <w:color w:val="000000" w:themeColor="text1"/>
              </w:rPr>
              <w:t>Aktualna punktacja ministerialn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D576" w14:textId="3DAE05FA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  <w:r w:rsidRPr="00C009AA">
              <w:rPr>
                <w:rFonts w:eastAsia="Calibri"/>
                <w:color w:val="000000" w:themeColor="text1"/>
              </w:rPr>
              <w:t xml:space="preserve">5-letni współczynnik </w:t>
            </w:r>
            <w:proofErr w:type="spellStart"/>
            <w:r w:rsidRPr="00C009AA">
              <w:rPr>
                <w:rFonts w:eastAsia="Calibri"/>
                <w:color w:val="000000" w:themeColor="text1"/>
              </w:rPr>
              <w:t>Impact</w:t>
            </w:r>
            <w:proofErr w:type="spellEnd"/>
            <w:r w:rsidRPr="00C009AA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C009AA">
              <w:rPr>
                <w:rFonts w:eastAsia="Calibri"/>
                <w:color w:val="000000" w:themeColor="text1"/>
              </w:rPr>
              <w:t>Factor</w:t>
            </w:r>
            <w:proofErr w:type="spellEnd"/>
          </w:p>
        </w:tc>
        <w:tc>
          <w:tcPr>
            <w:tcW w:w="1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B4F3" w14:textId="77777777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  <w:r w:rsidRPr="00C009AA">
              <w:rPr>
                <w:rFonts w:eastAsia="Calibri"/>
                <w:color w:val="000000" w:themeColor="text1"/>
              </w:rPr>
              <w:t xml:space="preserve">Liczba </w:t>
            </w:r>
            <w:proofErr w:type="spellStart"/>
            <w:r w:rsidRPr="00C009AA">
              <w:rPr>
                <w:rFonts w:eastAsia="Calibri"/>
                <w:color w:val="000000" w:themeColor="text1"/>
              </w:rPr>
              <w:t>cytowań</w:t>
            </w:r>
            <w:proofErr w:type="spellEnd"/>
            <w:r w:rsidRPr="00C009AA">
              <w:rPr>
                <w:rFonts w:eastAsia="Calibri"/>
                <w:color w:val="000000" w:themeColor="text1"/>
              </w:rPr>
              <w:t xml:space="preserve"> wg bazy </w:t>
            </w:r>
            <w:proofErr w:type="spellStart"/>
            <w:r w:rsidRPr="00C009AA">
              <w:rPr>
                <w:rFonts w:eastAsia="Calibri"/>
                <w:color w:val="000000" w:themeColor="text1"/>
              </w:rPr>
              <w:t>Scopus</w:t>
            </w:r>
            <w:proofErr w:type="spellEnd"/>
            <w:r w:rsidRPr="00C009AA">
              <w:rPr>
                <w:rFonts w:eastAsia="Calibri"/>
                <w:color w:val="000000" w:themeColor="text1"/>
              </w:rPr>
              <w:t xml:space="preserve"> (bez </w:t>
            </w:r>
            <w:proofErr w:type="spellStart"/>
            <w:r w:rsidRPr="00C009AA">
              <w:rPr>
                <w:rFonts w:eastAsia="Calibri"/>
                <w:color w:val="000000" w:themeColor="text1"/>
              </w:rPr>
              <w:t>autocytowań</w:t>
            </w:r>
            <w:proofErr w:type="spellEnd"/>
            <w:r w:rsidRPr="00C009AA">
              <w:rPr>
                <w:rFonts w:eastAsia="Calibri"/>
                <w:color w:val="000000" w:themeColor="text1"/>
              </w:rPr>
              <w:t>)</w:t>
            </w:r>
          </w:p>
        </w:tc>
      </w:tr>
      <w:tr w:rsidR="00C009AA" w:rsidRPr="00C009AA" w14:paraId="1BAA6C67" w14:textId="77777777" w:rsidTr="303A65E3">
        <w:trPr>
          <w:trHeight w:val="454"/>
          <w:jc w:val="center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4FD9" w14:textId="347E8AE5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  <w:r w:rsidRPr="00C009AA">
              <w:rPr>
                <w:rFonts w:eastAsia="Calibri"/>
                <w:color w:val="000000" w:themeColor="text1"/>
              </w:rPr>
              <w:t>1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B1F4" w14:textId="77777777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F9B2" w14:textId="7D55960A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652C" w14:textId="77777777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C009AA" w:rsidRPr="00C009AA" w14:paraId="199AEE17" w14:textId="77777777" w:rsidTr="303A65E3">
        <w:trPr>
          <w:trHeight w:val="454"/>
          <w:jc w:val="center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CA32" w14:textId="67123A9D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  <w:r w:rsidRPr="00C009AA">
              <w:rPr>
                <w:rFonts w:eastAsia="Calibri"/>
                <w:color w:val="000000" w:themeColor="text1"/>
              </w:rPr>
              <w:t>2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D604" w14:textId="77777777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1793" w14:textId="6E2AD0A7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ADFB" w14:textId="77777777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C009AA" w:rsidRPr="00C009AA" w14:paraId="4BDE9EC3" w14:textId="77777777" w:rsidTr="303A65E3">
        <w:trPr>
          <w:trHeight w:val="454"/>
          <w:jc w:val="center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B426" w14:textId="3C3E980A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  <w:r w:rsidRPr="00C009AA">
              <w:rPr>
                <w:rFonts w:eastAsia="Calibri"/>
                <w:color w:val="000000" w:themeColor="text1"/>
              </w:rPr>
              <w:t>3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556D" w14:textId="77777777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0C2B" w14:textId="6BA330CF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9B65" w14:textId="77777777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C009AA" w:rsidRPr="00C009AA" w14:paraId="5A6E1CF2" w14:textId="77777777" w:rsidTr="303A65E3">
        <w:trPr>
          <w:trHeight w:val="454"/>
          <w:jc w:val="center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2FFC" w14:textId="485F19FD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  <w:r w:rsidRPr="00C009AA">
              <w:rPr>
                <w:rFonts w:eastAsia="Calibri"/>
                <w:color w:val="000000" w:themeColor="text1"/>
              </w:rPr>
              <w:t>4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DAFD" w14:textId="57E7776E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AAD4" w14:textId="59A9336E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CFC7" w14:textId="3A19F186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C009AA" w:rsidRPr="00C009AA" w14:paraId="283CDAA7" w14:textId="77777777" w:rsidTr="303A65E3">
        <w:trPr>
          <w:trHeight w:val="454"/>
          <w:jc w:val="center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456C" w14:textId="4A0D440F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  <w:r w:rsidRPr="00C009AA">
              <w:rPr>
                <w:rFonts w:eastAsia="Calibri"/>
                <w:color w:val="000000" w:themeColor="text1"/>
              </w:rPr>
              <w:t>5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5056" w14:textId="6B2D78E4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CB98" w14:textId="0E5298A0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572E" w14:textId="5BF984EC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C009AA" w:rsidRPr="00C009AA" w14:paraId="45FD2454" w14:textId="77777777" w:rsidTr="303A65E3">
        <w:trPr>
          <w:trHeight w:val="454"/>
          <w:jc w:val="center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191A" w14:textId="635904B3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  <w:r w:rsidRPr="00C009AA">
              <w:rPr>
                <w:rFonts w:eastAsia="Calibri"/>
                <w:color w:val="000000" w:themeColor="text1"/>
              </w:rPr>
              <w:t>6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0A4E" w14:textId="7B66CD30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45DC" w14:textId="323E9EB7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D240" w14:textId="056717B0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C009AA" w:rsidRPr="00C009AA" w14:paraId="68F63F4B" w14:textId="77777777" w:rsidTr="303A65E3">
        <w:trPr>
          <w:trHeight w:val="454"/>
          <w:jc w:val="center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9D146" w14:textId="4BE56116" w:rsidR="303A65E3" w:rsidRPr="00103859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  <w:r w:rsidRPr="00103859">
              <w:rPr>
                <w:rFonts w:eastAsia="Calibri"/>
                <w:color w:val="000000" w:themeColor="text1"/>
              </w:rPr>
              <w:t>7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98544" w14:textId="77777777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701B1" w14:textId="14BBA3E4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5DA2" w14:textId="77777777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C009AA" w:rsidRPr="00C009AA" w14:paraId="65B7757D" w14:textId="77777777" w:rsidTr="303A65E3">
        <w:trPr>
          <w:trHeight w:val="454"/>
          <w:jc w:val="center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65936" w14:textId="5ACAD7B2" w:rsidR="303A65E3" w:rsidRPr="00103859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  <w:r w:rsidRPr="00103859">
              <w:rPr>
                <w:rFonts w:eastAsia="Calibri"/>
                <w:color w:val="000000" w:themeColor="text1"/>
              </w:rPr>
              <w:t>8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413B5" w14:textId="256F30B1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EA4C5" w14:textId="31C0DF8C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46E21" w14:textId="77FBD9BA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C009AA" w:rsidRPr="00C009AA" w14:paraId="3371D956" w14:textId="77777777" w:rsidTr="303A65E3">
        <w:trPr>
          <w:trHeight w:val="454"/>
          <w:jc w:val="center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0B2C7" w14:textId="3CFD5D3C" w:rsidR="303A65E3" w:rsidRPr="00103859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  <w:r w:rsidRPr="00103859">
              <w:rPr>
                <w:rFonts w:eastAsia="Calibri"/>
                <w:color w:val="000000" w:themeColor="text1"/>
              </w:rPr>
              <w:t>9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747E2" w14:textId="0573FFFF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4F55B" w14:textId="61D9D8D9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2CAF6" w14:textId="6E6717AB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C009AA" w:rsidRPr="00C009AA" w14:paraId="2CBD4429" w14:textId="77777777" w:rsidTr="303A65E3">
        <w:trPr>
          <w:trHeight w:val="454"/>
          <w:jc w:val="center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C6BA9" w14:textId="594EE832" w:rsidR="303A65E3" w:rsidRPr="00103859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  <w:r w:rsidRPr="00103859">
              <w:rPr>
                <w:rFonts w:eastAsia="Calibri"/>
                <w:color w:val="000000" w:themeColor="text1"/>
              </w:rPr>
              <w:t>10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26AB5" w14:textId="0C0B37F7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758B4" w14:textId="43588F1B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193F2" w14:textId="488655B7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303A65E3" w:rsidRPr="00C009AA" w14:paraId="7B4E01F3" w14:textId="77777777" w:rsidTr="303A65E3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E015419" w14:textId="2BAA08A3" w:rsidR="303A65E3" w:rsidRPr="00C009AA" w:rsidRDefault="303A65E3" w:rsidP="303A65E3">
            <w:pPr>
              <w:jc w:val="both"/>
              <w:rPr>
                <w:rFonts w:eastAsia="Calibri"/>
                <w:color w:val="000000" w:themeColor="text1"/>
              </w:rPr>
            </w:pPr>
            <w:r w:rsidRPr="00C009AA">
              <w:rPr>
                <w:rFonts w:eastAsia="Calibri"/>
                <w:color w:val="000000" w:themeColor="text1"/>
              </w:rPr>
              <w:t xml:space="preserve">Całkowita liczba </w:t>
            </w:r>
            <w:proofErr w:type="spellStart"/>
            <w:r w:rsidRPr="00C009AA">
              <w:rPr>
                <w:rFonts w:eastAsia="Calibri"/>
                <w:color w:val="000000" w:themeColor="text1"/>
              </w:rPr>
              <w:t>cytowań</w:t>
            </w:r>
            <w:proofErr w:type="spellEnd"/>
            <w:r w:rsidRPr="00C009AA">
              <w:rPr>
                <w:rFonts w:eastAsia="Calibri"/>
                <w:color w:val="000000" w:themeColor="text1"/>
              </w:rPr>
              <w:t xml:space="preserve"> wg bazy </w:t>
            </w:r>
            <w:proofErr w:type="spellStart"/>
            <w:r w:rsidRPr="00C009AA">
              <w:rPr>
                <w:rFonts w:eastAsia="Calibri"/>
                <w:color w:val="000000" w:themeColor="text1"/>
              </w:rPr>
              <w:t>Scopus</w:t>
            </w:r>
            <w:proofErr w:type="spellEnd"/>
            <w:r w:rsidRPr="00C009AA">
              <w:rPr>
                <w:rFonts w:eastAsia="Calibri"/>
                <w:color w:val="000000" w:themeColor="text1"/>
              </w:rPr>
              <w:t xml:space="preserve"> (bez </w:t>
            </w:r>
            <w:proofErr w:type="spellStart"/>
            <w:r w:rsidRPr="00C009AA">
              <w:rPr>
                <w:rFonts w:eastAsia="Calibri"/>
                <w:color w:val="000000" w:themeColor="text1"/>
              </w:rPr>
              <w:t>autocytowań</w:t>
            </w:r>
            <w:proofErr w:type="spellEnd"/>
            <w:r w:rsidRPr="00C009AA">
              <w:rPr>
                <w:rFonts w:eastAsia="Calibri"/>
                <w:color w:val="000000" w:themeColor="text1"/>
              </w:rPr>
              <w:t>):</w:t>
            </w:r>
          </w:p>
        </w:tc>
      </w:tr>
    </w:tbl>
    <w:p w14:paraId="34744070" w14:textId="77777777" w:rsidR="00B913DD" w:rsidRPr="00C009AA" w:rsidRDefault="00B913DD" w:rsidP="00BF4024">
      <w:pPr>
        <w:jc w:val="both"/>
        <w:rPr>
          <w:color w:val="000000" w:themeColor="text1"/>
        </w:rPr>
      </w:pPr>
    </w:p>
    <w:p w14:paraId="064B16A8" w14:textId="1F93CFD6" w:rsidR="00B913DD" w:rsidRPr="00C009AA" w:rsidRDefault="00B913DD" w:rsidP="303A65E3">
      <w:pPr>
        <w:jc w:val="both"/>
        <w:rPr>
          <w:b/>
          <w:bCs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665"/>
        <w:gridCol w:w="2520"/>
        <w:gridCol w:w="1634"/>
      </w:tblGrid>
      <w:tr w:rsidR="00F440E9" w:rsidRPr="00C009AA" w14:paraId="6E61DC35" w14:textId="77777777" w:rsidTr="003C1AC7">
        <w:trPr>
          <w:trHeight w:val="300"/>
          <w:jc w:val="center"/>
        </w:trPr>
        <w:tc>
          <w:tcPr>
            <w:tcW w:w="981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76B09B" w14:textId="77777777" w:rsidR="00F440E9" w:rsidRPr="00C009AA" w:rsidRDefault="00F440E9" w:rsidP="003C1AC7">
            <w:pPr>
              <w:pStyle w:val="ListParagraph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009AA">
              <w:rPr>
                <w:rFonts w:ascii="Times New Roman" w:hAnsi="Times New Roman"/>
                <w:color w:val="000000" w:themeColor="text1"/>
              </w:rPr>
              <w:t xml:space="preserve">Wykaz zaangażowania w przygotowanie projektu badawczego (kierownik, realizator) w ostatnich 5 latach.  </w:t>
            </w:r>
          </w:p>
        </w:tc>
      </w:tr>
      <w:tr w:rsidR="00F440E9" w:rsidRPr="00C009AA" w14:paraId="40A8D02E" w14:textId="77777777" w:rsidTr="003C1AC7">
        <w:trPr>
          <w:trHeight w:val="300"/>
          <w:jc w:val="center"/>
        </w:trPr>
        <w:tc>
          <w:tcPr>
            <w:tcW w:w="5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DC68" w14:textId="77777777" w:rsidR="00F440E9" w:rsidRPr="00C009AA" w:rsidRDefault="00F440E9" w:rsidP="003C1AC7">
            <w:pPr>
              <w:jc w:val="both"/>
              <w:rPr>
                <w:rFonts w:eastAsia="Calibri"/>
                <w:color w:val="000000" w:themeColor="text1"/>
              </w:rPr>
            </w:pPr>
            <w:r w:rsidRPr="00C009AA">
              <w:rPr>
                <w:rFonts w:eastAsia="Calibri"/>
                <w:color w:val="000000" w:themeColor="text1"/>
              </w:rPr>
              <w:t xml:space="preserve">Tytuł projektu, rodzaj naboru, numer ID oraz data złożenia wniosku 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6510" w14:textId="77777777" w:rsidR="00F440E9" w:rsidRPr="00C009AA" w:rsidRDefault="00F440E9" w:rsidP="003C1AC7">
            <w:pPr>
              <w:jc w:val="both"/>
              <w:rPr>
                <w:rFonts w:eastAsia="Calibri"/>
                <w:color w:val="000000" w:themeColor="text1"/>
              </w:rPr>
            </w:pPr>
            <w:r w:rsidRPr="00C009AA">
              <w:rPr>
                <w:rFonts w:eastAsia="Calibri"/>
                <w:color w:val="000000" w:themeColor="text1"/>
              </w:rPr>
              <w:t>Funkcja:</w:t>
            </w:r>
          </w:p>
          <w:p w14:paraId="66C6E423" w14:textId="77777777" w:rsidR="00F440E9" w:rsidRPr="00C009AA" w:rsidRDefault="00F440E9" w:rsidP="003C1AC7">
            <w:pPr>
              <w:jc w:val="both"/>
              <w:rPr>
                <w:rFonts w:eastAsia="Calibri"/>
                <w:color w:val="000000" w:themeColor="text1"/>
              </w:rPr>
            </w:pPr>
            <w:r w:rsidRPr="003C1AC7">
              <w:rPr>
                <w:rFonts w:eastAsia="Calibri"/>
                <w:color w:val="000000" w:themeColor="text1"/>
              </w:rPr>
              <w:t>kierownik</w:t>
            </w:r>
            <w:r w:rsidRPr="00F440E9">
              <w:rPr>
                <w:rFonts w:eastAsia="Calibri"/>
                <w:color w:val="000000" w:themeColor="text1"/>
              </w:rPr>
              <w:t xml:space="preserve"> lub </w:t>
            </w:r>
            <w:r w:rsidRPr="003C1AC7">
              <w:rPr>
                <w:rFonts w:eastAsia="Calibri"/>
                <w:color w:val="000000" w:themeColor="text1"/>
              </w:rPr>
              <w:t>realizator i współtwórca projekt</w:t>
            </w:r>
            <w:r w:rsidRPr="00F440E9">
              <w:rPr>
                <w:rFonts w:eastAsia="Calibri"/>
                <w:color w:val="000000" w:themeColor="text1"/>
              </w:rPr>
              <w:t>u (potwierdzenie</w:t>
            </w:r>
            <w:r w:rsidRPr="00C009AA">
              <w:rPr>
                <w:rFonts w:eastAsia="Calibri"/>
                <w:color w:val="000000" w:themeColor="text1"/>
              </w:rPr>
              <w:t xml:space="preserve"> zaangażowania przez kierownika aplikowanego projektu w postaci podpisu) </w:t>
            </w:r>
          </w:p>
        </w:tc>
        <w:tc>
          <w:tcPr>
            <w:tcW w:w="1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FDEF" w14:textId="77777777" w:rsidR="00F440E9" w:rsidRPr="00C009AA" w:rsidRDefault="00F440E9" w:rsidP="003C1AC7">
            <w:pPr>
              <w:jc w:val="both"/>
              <w:rPr>
                <w:rFonts w:eastAsia="Calibri"/>
                <w:color w:val="000000" w:themeColor="text1"/>
              </w:rPr>
            </w:pPr>
            <w:r w:rsidRPr="00C009AA">
              <w:rPr>
                <w:rFonts w:eastAsia="Calibri"/>
                <w:color w:val="000000" w:themeColor="text1"/>
              </w:rPr>
              <w:t>Projekt uzyskał finasowanie (TAK/NIE)</w:t>
            </w:r>
          </w:p>
        </w:tc>
      </w:tr>
      <w:tr w:rsidR="00F440E9" w:rsidRPr="00C009AA" w14:paraId="2901DEC3" w14:textId="77777777" w:rsidTr="003C1AC7">
        <w:trPr>
          <w:trHeight w:val="30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1500" w14:textId="77777777" w:rsidR="00F440E9" w:rsidRPr="00C009AA" w:rsidRDefault="00F440E9" w:rsidP="003C1AC7">
            <w:pPr>
              <w:jc w:val="both"/>
              <w:rPr>
                <w:rFonts w:eastAsia="Calibri"/>
                <w:color w:val="000000" w:themeColor="text1"/>
              </w:rPr>
            </w:pPr>
            <w:r w:rsidRPr="00C009AA">
              <w:rPr>
                <w:rFonts w:eastAsia="Calibri"/>
                <w:color w:val="000000" w:themeColor="text1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796A" w14:textId="77777777" w:rsidR="00F440E9" w:rsidRPr="00C009AA" w:rsidRDefault="00F440E9" w:rsidP="003C1AC7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BE3C" w14:textId="77777777" w:rsidR="00F440E9" w:rsidRPr="00C009AA" w:rsidRDefault="00F440E9" w:rsidP="003C1AC7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F440E9" w:rsidRPr="00C009AA" w14:paraId="0C53744F" w14:textId="77777777" w:rsidTr="003C1AC7">
        <w:trPr>
          <w:trHeight w:val="30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A5F2" w14:textId="77777777" w:rsidR="00F440E9" w:rsidRPr="00C009AA" w:rsidRDefault="00F440E9" w:rsidP="003C1AC7">
            <w:pPr>
              <w:jc w:val="both"/>
              <w:rPr>
                <w:rFonts w:eastAsia="Calibri"/>
                <w:color w:val="000000" w:themeColor="text1"/>
              </w:rPr>
            </w:pPr>
            <w:r w:rsidRPr="00C009AA">
              <w:rPr>
                <w:rFonts w:eastAsia="Calibri"/>
                <w:color w:val="000000" w:themeColor="text1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1D36" w14:textId="77777777" w:rsidR="00F440E9" w:rsidRPr="00C009AA" w:rsidRDefault="00F440E9" w:rsidP="003C1AC7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9AD4" w14:textId="77777777" w:rsidR="00F440E9" w:rsidRPr="00C009AA" w:rsidRDefault="00F440E9" w:rsidP="003C1AC7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F440E9" w:rsidRPr="00C009AA" w14:paraId="035526FB" w14:textId="77777777" w:rsidTr="003C1AC7">
        <w:trPr>
          <w:trHeight w:val="30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C480" w14:textId="77777777" w:rsidR="00F440E9" w:rsidRPr="00C009AA" w:rsidRDefault="00F440E9" w:rsidP="003C1AC7">
            <w:pPr>
              <w:jc w:val="both"/>
              <w:rPr>
                <w:rFonts w:eastAsia="Calibri"/>
                <w:color w:val="000000" w:themeColor="text1"/>
              </w:rPr>
            </w:pPr>
            <w:r w:rsidRPr="00C009AA">
              <w:rPr>
                <w:rFonts w:eastAsia="Calibri"/>
                <w:color w:val="000000" w:themeColor="text1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5F7A" w14:textId="77777777" w:rsidR="00F440E9" w:rsidRPr="00C009AA" w:rsidRDefault="00F440E9" w:rsidP="003C1AC7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CAA0" w14:textId="77777777" w:rsidR="00F440E9" w:rsidRPr="00C009AA" w:rsidRDefault="00F440E9" w:rsidP="003C1AC7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F440E9" w:rsidRPr="00C009AA" w14:paraId="59C5F4D9" w14:textId="77777777" w:rsidTr="003C1AC7">
        <w:trPr>
          <w:trHeight w:val="30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3044" w14:textId="77777777" w:rsidR="00F440E9" w:rsidRPr="00C009AA" w:rsidRDefault="00F440E9" w:rsidP="003C1AC7">
            <w:pPr>
              <w:jc w:val="both"/>
              <w:rPr>
                <w:rFonts w:eastAsia="Calibri"/>
                <w:color w:val="000000" w:themeColor="text1"/>
              </w:rPr>
            </w:pPr>
            <w:r w:rsidRPr="00C009AA">
              <w:rPr>
                <w:rFonts w:eastAsia="Calibri"/>
                <w:color w:val="000000" w:themeColor="text1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8CAD" w14:textId="77777777" w:rsidR="00F440E9" w:rsidRPr="00C009AA" w:rsidRDefault="00F440E9" w:rsidP="003C1AC7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AFDF" w14:textId="77777777" w:rsidR="00F440E9" w:rsidRPr="00C009AA" w:rsidRDefault="00F440E9" w:rsidP="003C1AC7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F440E9" w:rsidRPr="00C009AA" w14:paraId="6217D179" w14:textId="77777777" w:rsidTr="003C1AC7">
        <w:trPr>
          <w:trHeight w:val="30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05D2" w14:textId="77777777" w:rsidR="00F440E9" w:rsidRPr="00C009AA" w:rsidRDefault="00F440E9" w:rsidP="003C1AC7">
            <w:pPr>
              <w:jc w:val="both"/>
              <w:rPr>
                <w:rFonts w:eastAsia="Calibri"/>
                <w:color w:val="000000" w:themeColor="text1"/>
              </w:rPr>
            </w:pPr>
            <w:r w:rsidRPr="00C009AA">
              <w:rPr>
                <w:rFonts w:eastAsia="Calibri"/>
                <w:color w:val="000000" w:themeColor="text1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0CB9" w14:textId="77777777" w:rsidR="00F440E9" w:rsidRPr="00C009AA" w:rsidRDefault="00F440E9" w:rsidP="003C1AC7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0154" w14:textId="77777777" w:rsidR="00F440E9" w:rsidRPr="00C009AA" w:rsidRDefault="00F440E9" w:rsidP="003C1AC7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</w:tbl>
    <w:p w14:paraId="06074C16" w14:textId="07979229" w:rsidR="00B913DD" w:rsidRPr="00C009AA" w:rsidRDefault="00B913DD" w:rsidP="303A65E3">
      <w:pPr>
        <w:jc w:val="both"/>
        <w:rPr>
          <w:b/>
          <w:bCs/>
          <w:color w:val="000000" w:themeColor="text1"/>
        </w:rPr>
      </w:pPr>
    </w:p>
    <w:p w14:paraId="14EBFB18" w14:textId="77777777" w:rsidR="00551909" w:rsidRDefault="00551909">
      <w:pPr>
        <w:spacing w:after="160" w:line="259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67182645" w14:textId="152A5AD9" w:rsidR="00B913DD" w:rsidRPr="00C009AA" w:rsidRDefault="03E99A17" w:rsidP="303A65E3">
      <w:pPr>
        <w:jc w:val="both"/>
        <w:rPr>
          <w:b/>
          <w:bCs/>
          <w:color w:val="000000" w:themeColor="text1"/>
        </w:rPr>
      </w:pPr>
      <w:r w:rsidRPr="00C009AA">
        <w:rPr>
          <w:b/>
          <w:bCs/>
          <w:color w:val="000000" w:themeColor="text1"/>
        </w:rPr>
        <w:lastRenderedPageBreak/>
        <w:t>Załącznik 1b</w:t>
      </w:r>
    </w:p>
    <w:p w14:paraId="6DD60CE1" w14:textId="4D530F15" w:rsidR="00B913DD" w:rsidRPr="00C009AA" w:rsidRDefault="00B913DD" w:rsidP="303A65E3">
      <w:pPr>
        <w:jc w:val="both"/>
        <w:rPr>
          <w:b/>
          <w:bCs/>
          <w:color w:val="000000" w:themeColor="text1"/>
        </w:rPr>
      </w:pPr>
    </w:p>
    <w:p w14:paraId="323384E6" w14:textId="7842B87A" w:rsidR="00B913DD" w:rsidRPr="00C009AA" w:rsidRDefault="1B2A725A" w:rsidP="00103859">
      <w:pPr>
        <w:jc w:val="center"/>
        <w:rPr>
          <w:color w:val="000000" w:themeColor="text1"/>
        </w:rPr>
      </w:pPr>
      <w:r w:rsidRPr="00C009AA">
        <w:rPr>
          <w:b/>
          <w:bCs/>
          <w:color w:val="000000" w:themeColor="text1"/>
        </w:rPr>
        <w:t>OPIS MERYTORYCZNY PROJEKTU</w:t>
      </w:r>
    </w:p>
    <w:p w14:paraId="25FF72E5" w14:textId="4952549D" w:rsidR="00B913DD" w:rsidRDefault="00D40DE8" w:rsidP="303A65E3">
      <w:pPr>
        <w:spacing w:before="120"/>
        <w:jc w:val="both"/>
        <w:rPr>
          <w:color w:val="000000" w:themeColor="text1"/>
        </w:rPr>
      </w:pPr>
      <w:r w:rsidRPr="00103859">
        <w:rPr>
          <w:color w:val="000000" w:themeColor="text1"/>
          <w:u w:val="single"/>
        </w:rPr>
        <w:t>Wymagania formalne:</w:t>
      </w:r>
      <w:r>
        <w:rPr>
          <w:color w:val="000000" w:themeColor="text1"/>
        </w:rPr>
        <w:t xml:space="preserve"> </w:t>
      </w:r>
      <w:r w:rsidR="03E99A17" w:rsidRPr="00C009AA">
        <w:rPr>
          <w:color w:val="000000" w:themeColor="text1"/>
        </w:rPr>
        <w:t>(maksymalnie 5 stron standardowego maszynopisu</w:t>
      </w:r>
      <w:r w:rsidR="2031171C" w:rsidRPr="00C009AA">
        <w:rPr>
          <w:color w:val="000000" w:themeColor="text1"/>
        </w:rPr>
        <w:t xml:space="preserve"> A4</w:t>
      </w:r>
      <w:r w:rsidR="6DEB44B4" w:rsidRPr="00C009AA">
        <w:rPr>
          <w:color w:val="000000" w:themeColor="text1"/>
        </w:rPr>
        <w:t>, zalecane formatowanie tekstu: marginesy górny i dolny min. 1,5 cm, marginesy boczne min. 2 cm, krój Times New Roman lub równoważny, rozmiar min. 11 punktów, interlinia 1,5</w:t>
      </w:r>
      <w:r>
        <w:rPr>
          <w:color w:val="000000" w:themeColor="text1"/>
        </w:rPr>
        <w:t>)</w:t>
      </w:r>
    </w:p>
    <w:p w14:paraId="038C515F" w14:textId="77777777" w:rsidR="00D40DE8" w:rsidRDefault="00D40DE8" w:rsidP="303A65E3">
      <w:pPr>
        <w:spacing w:before="120"/>
        <w:jc w:val="both"/>
        <w:rPr>
          <w:color w:val="000000" w:themeColor="text1"/>
        </w:rPr>
      </w:pPr>
    </w:p>
    <w:p w14:paraId="0BBED1B5" w14:textId="03A79F9F" w:rsidR="00B913DD" w:rsidRPr="00C009AA" w:rsidRDefault="00D40DE8" w:rsidP="00103859">
      <w:pPr>
        <w:spacing w:before="120"/>
        <w:jc w:val="both"/>
        <w:rPr>
          <w:color w:val="000000" w:themeColor="text1"/>
        </w:rPr>
      </w:pPr>
      <w:r w:rsidRPr="00103859">
        <w:rPr>
          <w:color w:val="000000" w:themeColor="text1"/>
          <w:u w:val="single"/>
        </w:rPr>
        <w:t>Opis musi zawierać:</w:t>
      </w:r>
    </w:p>
    <w:p w14:paraId="711E263D" w14:textId="79359781" w:rsidR="00B913DD" w:rsidRPr="00C009AA" w:rsidRDefault="03E99A17" w:rsidP="303A65E3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/>
          <w:color w:val="000000" w:themeColor="text1"/>
        </w:rPr>
      </w:pPr>
      <w:r w:rsidRPr="00C009AA">
        <w:rPr>
          <w:rFonts w:ascii="Times New Roman" w:eastAsia="Times New Roman" w:hAnsi="Times New Roman"/>
          <w:color w:val="000000" w:themeColor="text1"/>
        </w:rPr>
        <w:t>wyraźnie zdefiniowany cel badawczy</w:t>
      </w:r>
      <w:r w:rsidR="3192DD89" w:rsidRPr="00C009AA">
        <w:rPr>
          <w:rFonts w:ascii="Times New Roman" w:eastAsia="Times New Roman" w:hAnsi="Times New Roman"/>
          <w:color w:val="000000" w:themeColor="text1"/>
        </w:rPr>
        <w:t xml:space="preserve"> (opis problemu do rozwiązania, stawiane pytania lub hipotezy badawcze)</w:t>
      </w:r>
      <w:r w:rsidR="00D40DE8">
        <w:rPr>
          <w:rFonts w:ascii="Times New Roman" w:eastAsia="Times New Roman" w:hAnsi="Times New Roman"/>
          <w:color w:val="000000" w:themeColor="text1"/>
        </w:rPr>
        <w:t>;</w:t>
      </w:r>
    </w:p>
    <w:p w14:paraId="6E7106E9" w14:textId="20370613" w:rsidR="00B913DD" w:rsidRPr="00C009AA" w:rsidRDefault="03E99A17" w:rsidP="303A65E3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/>
          <w:color w:val="000000" w:themeColor="text1"/>
        </w:rPr>
      </w:pPr>
      <w:r w:rsidRPr="00C009AA">
        <w:rPr>
          <w:rFonts w:ascii="Times New Roman" w:eastAsia="Times New Roman" w:hAnsi="Times New Roman"/>
          <w:color w:val="000000" w:themeColor="text1"/>
        </w:rPr>
        <w:t>informacja, w jaki sposób projekt wpisuje się w zasadę współpracy, innowacyjności i interdyscyplinarności</w:t>
      </w:r>
      <w:r w:rsidR="00D40DE8">
        <w:rPr>
          <w:rFonts w:ascii="Times New Roman" w:eastAsia="Times New Roman" w:hAnsi="Times New Roman"/>
          <w:color w:val="000000" w:themeColor="text1"/>
        </w:rPr>
        <w:t>;</w:t>
      </w:r>
    </w:p>
    <w:p w14:paraId="65E2546B" w14:textId="3D400A54" w:rsidR="00B913DD" w:rsidRPr="00C009AA" w:rsidRDefault="03E99A17" w:rsidP="303A65E3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/>
          <w:color w:val="000000" w:themeColor="text1"/>
        </w:rPr>
      </w:pPr>
      <w:r w:rsidRPr="00C009AA">
        <w:rPr>
          <w:rFonts w:ascii="Times New Roman" w:eastAsia="Times New Roman" w:hAnsi="Times New Roman"/>
          <w:color w:val="000000" w:themeColor="text1"/>
        </w:rPr>
        <w:t>naukowe przesłanki uzasadniające podjęcie nowego lub rozwinięcia dotychczasowego tematu badań</w:t>
      </w:r>
      <w:r w:rsidR="00D40DE8">
        <w:rPr>
          <w:rFonts w:ascii="Times New Roman" w:eastAsia="Times New Roman" w:hAnsi="Times New Roman"/>
          <w:color w:val="000000" w:themeColor="text1"/>
        </w:rPr>
        <w:t>;</w:t>
      </w:r>
    </w:p>
    <w:p w14:paraId="3A42B96F" w14:textId="0AA8DCAC" w:rsidR="00B913DD" w:rsidRPr="00C009AA" w:rsidRDefault="03E99A17" w:rsidP="303A65E3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/>
          <w:color w:val="000000" w:themeColor="text1"/>
        </w:rPr>
      </w:pPr>
      <w:r w:rsidRPr="00C009AA">
        <w:rPr>
          <w:rFonts w:ascii="Times New Roman" w:eastAsia="Times New Roman" w:hAnsi="Times New Roman"/>
          <w:color w:val="000000" w:themeColor="text1"/>
        </w:rPr>
        <w:t>zwięzły opis planowanych badań wraz z harmonogramem z wyszczególnieniem metodyki badań oraz współpracy pomiędzy jednostkami członków zespołu badawczego</w:t>
      </w:r>
      <w:r w:rsidR="00D40DE8">
        <w:rPr>
          <w:rFonts w:ascii="Times New Roman" w:eastAsia="Times New Roman" w:hAnsi="Times New Roman"/>
          <w:color w:val="000000" w:themeColor="text1"/>
        </w:rPr>
        <w:t>;</w:t>
      </w:r>
      <w:r w:rsidRPr="00C009AA">
        <w:rPr>
          <w:rFonts w:ascii="Times New Roman" w:eastAsia="Times New Roman" w:hAnsi="Times New Roman"/>
          <w:color w:val="000000" w:themeColor="text1"/>
        </w:rPr>
        <w:t xml:space="preserve"> </w:t>
      </w:r>
    </w:p>
    <w:p w14:paraId="7D3F8CB1" w14:textId="26CCB95F" w:rsidR="00B913DD" w:rsidRPr="00C009AA" w:rsidRDefault="2BEA3C19" w:rsidP="303A65E3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/>
          <w:color w:val="000000" w:themeColor="text1"/>
        </w:rPr>
      </w:pPr>
      <w:r w:rsidRPr="00C009AA">
        <w:rPr>
          <w:rFonts w:ascii="Times New Roman" w:eastAsia="Times New Roman" w:hAnsi="Times New Roman"/>
          <w:color w:val="000000" w:themeColor="text1"/>
        </w:rPr>
        <w:t>wykaz literatury dotyczącej problematyki projektu (spis literatury przedstawiający pozycje uwzględnione w opisie projektu, zawierające pełne dane bibliograficzne).</w:t>
      </w:r>
    </w:p>
    <w:p w14:paraId="005B5F50" w14:textId="5D3889A8" w:rsidR="00B913DD" w:rsidRPr="00C009AA" w:rsidRDefault="00B913DD" w:rsidP="303A65E3">
      <w:pPr>
        <w:pStyle w:val="ListParagraph"/>
        <w:jc w:val="both"/>
        <w:rPr>
          <w:rFonts w:ascii="Times New Roman" w:hAnsi="Times New Roman"/>
          <w:color w:val="000000" w:themeColor="text1"/>
        </w:rPr>
      </w:pPr>
    </w:p>
    <w:p w14:paraId="5DDE6C33" w14:textId="6EEA41C4" w:rsidR="00B913DD" w:rsidRPr="00C009AA" w:rsidRDefault="00B913DD" w:rsidP="303A65E3">
      <w:pPr>
        <w:ind w:left="851" w:hanging="425"/>
        <w:jc w:val="both"/>
        <w:rPr>
          <w:color w:val="000000" w:themeColor="text1"/>
        </w:rPr>
      </w:pPr>
    </w:p>
    <w:p w14:paraId="2128C510" w14:textId="485B1B1F" w:rsidR="00B913DD" w:rsidRPr="00C009AA" w:rsidRDefault="00D40DE8" w:rsidP="303A65E3">
      <w:pPr>
        <w:jc w:val="both"/>
        <w:rPr>
          <w:color w:val="000000" w:themeColor="text1"/>
        </w:rPr>
      </w:pPr>
      <w:r w:rsidRPr="00103859">
        <w:rPr>
          <w:color w:val="000000" w:themeColor="text1"/>
          <w:u w:val="single"/>
        </w:rPr>
        <w:t>UWAGA:</w:t>
      </w:r>
      <w:r>
        <w:rPr>
          <w:color w:val="000000" w:themeColor="text1"/>
        </w:rPr>
        <w:t xml:space="preserve"> </w:t>
      </w:r>
      <w:r w:rsidR="1BB44CE8" w:rsidRPr="00C009AA">
        <w:rPr>
          <w:color w:val="000000" w:themeColor="text1"/>
        </w:rPr>
        <w:t>Zawarcie wszystkich powyższych punktów, w tym odniesienie się do literatury tematu, jest obowiązkowe i brak któregokolwiek z punktów jest podstawą do odrzucenia wniosku z przyczyn formalnych.</w:t>
      </w:r>
    </w:p>
    <w:p w14:paraId="4B588DB2" w14:textId="225997D2" w:rsidR="303A65E3" w:rsidRPr="00C009AA" w:rsidRDefault="303A65E3" w:rsidP="303A65E3">
      <w:pPr>
        <w:ind w:left="720"/>
        <w:jc w:val="both"/>
        <w:rPr>
          <w:color w:val="000000" w:themeColor="text1"/>
        </w:rPr>
      </w:pPr>
    </w:p>
    <w:p w14:paraId="5AD015A9" w14:textId="77777777" w:rsidR="00551909" w:rsidRDefault="00551909">
      <w:pPr>
        <w:spacing w:after="160" w:line="259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15C987BC" w14:textId="46703C8F" w:rsidR="29954D63" w:rsidRPr="00C009AA" w:rsidRDefault="29954D63" w:rsidP="303A65E3">
      <w:pPr>
        <w:jc w:val="both"/>
        <w:rPr>
          <w:b/>
          <w:bCs/>
          <w:color w:val="000000" w:themeColor="text1"/>
        </w:rPr>
      </w:pPr>
      <w:r w:rsidRPr="00C009AA">
        <w:rPr>
          <w:b/>
          <w:bCs/>
          <w:color w:val="000000" w:themeColor="text1"/>
        </w:rPr>
        <w:lastRenderedPageBreak/>
        <w:t>Załącznik 1c</w:t>
      </w:r>
    </w:p>
    <w:p w14:paraId="7C4E9A0A" w14:textId="7AFB289D" w:rsidR="303A65E3" w:rsidRPr="00C009AA" w:rsidRDefault="303A65E3" w:rsidP="303A65E3">
      <w:pPr>
        <w:ind w:left="720"/>
        <w:jc w:val="both"/>
        <w:rPr>
          <w:color w:val="000000" w:themeColor="text1"/>
        </w:rPr>
      </w:pPr>
    </w:p>
    <w:p w14:paraId="663BBD73" w14:textId="5DECE688" w:rsidR="00B913DD" w:rsidRPr="00C009AA" w:rsidRDefault="56ACAE2F" w:rsidP="303A65E3">
      <w:pPr>
        <w:jc w:val="both"/>
        <w:rPr>
          <w:b/>
          <w:bCs/>
          <w:color w:val="000000" w:themeColor="text1"/>
        </w:rPr>
      </w:pPr>
      <w:r w:rsidRPr="00C009AA">
        <w:rPr>
          <w:b/>
          <w:bCs/>
          <w:color w:val="000000" w:themeColor="text1"/>
        </w:rPr>
        <w:t xml:space="preserve">KOSZTORYS </w:t>
      </w:r>
      <w:r w:rsidR="23CCBAE2" w:rsidRPr="00C009AA">
        <w:rPr>
          <w:b/>
          <w:bCs/>
          <w:color w:val="000000" w:themeColor="text1"/>
        </w:rPr>
        <w:t>PROJEKTU</w:t>
      </w:r>
    </w:p>
    <w:p w14:paraId="7C6CFF85" w14:textId="1CA99278" w:rsidR="00B913DD" w:rsidRPr="00C009AA" w:rsidRDefault="00B913DD" w:rsidP="00C009AA">
      <w:pPr>
        <w:tabs>
          <w:tab w:val="right" w:leader="dot" w:pos="9923"/>
        </w:tabs>
        <w:autoSpaceDE w:val="0"/>
        <w:autoSpaceDN w:val="0"/>
        <w:adjustRightInd w:val="0"/>
        <w:spacing w:before="120"/>
        <w:jc w:val="both"/>
        <w:rPr>
          <w:color w:val="000000" w:themeColor="text1"/>
        </w:rPr>
      </w:pP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1"/>
        <w:gridCol w:w="1454"/>
        <w:gridCol w:w="1440"/>
        <w:gridCol w:w="1170"/>
      </w:tblGrid>
      <w:tr w:rsidR="00DD795E" w:rsidRPr="00C009AA" w14:paraId="3240DAAC" w14:textId="0AD44069" w:rsidTr="00DD795E">
        <w:trPr>
          <w:cantSplit/>
          <w:jc w:val="center"/>
        </w:trPr>
        <w:tc>
          <w:tcPr>
            <w:tcW w:w="6191" w:type="dxa"/>
            <w:vAlign w:val="center"/>
          </w:tcPr>
          <w:p w14:paraId="7C93793D" w14:textId="77777777" w:rsidR="00DD795E" w:rsidRPr="00C009AA" w:rsidRDefault="00DD795E" w:rsidP="00BF402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 w:themeColor="text1"/>
              </w:rPr>
            </w:pPr>
            <w:r w:rsidRPr="00C009AA">
              <w:rPr>
                <w:color w:val="000000" w:themeColor="text1"/>
              </w:rPr>
              <w:t>Pozycja</w:t>
            </w:r>
          </w:p>
        </w:tc>
        <w:tc>
          <w:tcPr>
            <w:tcW w:w="1454" w:type="dxa"/>
            <w:vAlign w:val="center"/>
          </w:tcPr>
          <w:p w14:paraId="409F16F7" w14:textId="316DA4E2" w:rsidR="00DD795E" w:rsidRPr="00C009AA" w:rsidRDefault="00DD795E" w:rsidP="00BF402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k …</w:t>
            </w:r>
            <w:proofErr w:type="gramStart"/>
            <w:r>
              <w:rPr>
                <w:color w:val="000000" w:themeColor="text1"/>
              </w:rPr>
              <w:t>…….</w:t>
            </w:r>
            <w:proofErr w:type="gramEnd"/>
            <w:r>
              <w:rPr>
                <w:color w:val="000000" w:themeColor="text1"/>
              </w:rPr>
              <w:t>.</w:t>
            </w:r>
          </w:p>
        </w:tc>
        <w:tc>
          <w:tcPr>
            <w:tcW w:w="1440" w:type="dxa"/>
          </w:tcPr>
          <w:p w14:paraId="5EC37CD2" w14:textId="1E0A99C3" w:rsidR="00DD795E" w:rsidRPr="00C009AA" w:rsidDel="00DD795E" w:rsidRDefault="00DD795E" w:rsidP="00BF402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k …</w:t>
            </w:r>
            <w:proofErr w:type="gramStart"/>
            <w:r>
              <w:rPr>
                <w:color w:val="000000" w:themeColor="text1"/>
              </w:rPr>
              <w:t>…….</w:t>
            </w:r>
            <w:proofErr w:type="gramEnd"/>
            <w:r>
              <w:rPr>
                <w:color w:val="000000" w:themeColor="text1"/>
              </w:rPr>
              <w:t>.</w:t>
            </w:r>
          </w:p>
        </w:tc>
        <w:tc>
          <w:tcPr>
            <w:tcW w:w="1170" w:type="dxa"/>
          </w:tcPr>
          <w:p w14:paraId="0BB7B505" w14:textId="1C165C5F" w:rsidR="00DD795E" w:rsidRDefault="00DD795E" w:rsidP="00BF402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zem</w:t>
            </w:r>
          </w:p>
        </w:tc>
      </w:tr>
      <w:tr w:rsidR="00DD795E" w:rsidRPr="00C009AA" w14:paraId="26BDD318" w14:textId="21A82F20" w:rsidTr="00DD795E">
        <w:trPr>
          <w:cantSplit/>
          <w:jc w:val="center"/>
        </w:trPr>
        <w:tc>
          <w:tcPr>
            <w:tcW w:w="6191" w:type="dxa"/>
          </w:tcPr>
          <w:p w14:paraId="7AA0944A" w14:textId="494ABD11" w:rsidR="00DD795E" w:rsidRDefault="00DD795E" w:rsidP="00BF402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009AA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</w:t>
            </w:r>
          </w:p>
          <w:p w14:paraId="7D11C342" w14:textId="77777777" w:rsidR="00DD795E" w:rsidRPr="00C009AA" w:rsidRDefault="00DD795E" w:rsidP="00BF402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454" w:type="dxa"/>
          </w:tcPr>
          <w:p w14:paraId="2D7CC5D2" w14:textId="5B31FF88" w:rsidR="00DD795E" w:rsidRPr="00C009AA" w:rsidRDefault="00DD795E" w:rsidP="00BF402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50DAD60F" w14:textId="77777777" w:rsidR="00DD795E" w:rsidRPr="00C009AA" w:rsidRDefault="00DD795E" w:rsidP="00BF402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4C249BD7" w14:textId="77777777" w:rsidR="00DD795E" w:rsidRPr="00C009AA" w:rsidRDefault="00DD795E" w:rsidP="00BF402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DD795E" w:rsidRPr="00C009AA" w14:paraId="29E8FAAD" w14:textId="337B704E" w:rsidTr="00DD795E">
        <w:trPr>
          <w:cantSplit/>
          <w:jc w:val="center"/>
        </w:trPr>
        <w:tc>
          <w:tcPr>
            <w:tcW w:w="6191" w:type="dxa"/>
          </w:tcPr>
          <w:p w14:paraId="5B581656" w14:textId="2CA7329F" w:rsidR="00DD795E" w:rsidRPr="00C009AA" w:rsidRDefault="00DD795E" w:rsidP="00BF402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1454" w:type="dxa"/>
          </w:tcPr>
          <w:p w14:paraId="5D5DBA2E" w14:textId="77777777" w:rsidR="00DD795E" w:rsidRPr="00C009AA" w:rsidRDefault="00DD795E" w:rsidP="00BF402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14:paraId="6FBC67DA" w14:textId="77777777" w:rsidR="00DD795E" w:rsidRPr="00C009AA" w:rsidRDefault="00DD795E" w:rsidP="00BF402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63D4DB26" w14:textId="77777777" w:rsidR="00DD795E" w:rsidRPr="00C009AA" w:rsidRDefault="00DD795E" w:rsidP="00BF402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21903B14" w14:textId="77777777" w:rsidR="00DD795E" w:rsidRPr="00C009AA" w:rsidRDefault="00DD795E" w:rsidP="00BF402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DD795E" w:rsidRPr="00C009AA" w14:paraId="1E37ABA6" w14:textId="35372078" w:rsidTr="00DD795E">
        <w:trPr>
          <w:cantSplit/>
          <w:jc w:val="center"/>
        </w:trPr>
        <w:tc>
          <w:tcPr>
            <w:tcW w:w="6191" w:type="dxa"/>
          </w:tcPr>
          <w:p w14:paraId="69E588A6" w14:textId="459D4672" w:rsidR="00DD795E" w:rsidRPr="00C009AA" w:rsidRDefault="00DD795E" w:rsidP="00BF402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1454" w:type="dxa"/>
          </w:tcPr>
          <w:p w14:paraId="25B84549" w14:textId="77777777" w:rsidR="00DD795E" w:rsidRPr="00C009AA" w:rsidRDefault="00DD795E" w:rsidP="00BF402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14:paraId="2946DA76" w14:textId="77777777" w:rsidR="00DD795E" w:rsidRPr="00C009AA" w:rsidRDefault="00DD795E" w:rsidP="00BF402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1E5E7D19" w14:textId="77777777" w:rsidR="00DD795E" w:rsidRPr="00C009AA" w:rsidRDefault="00DD795E" w:rsidP="00BF402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1EE569E5" w14:textId="77777777" w:rsidR="00DD795E" w:rsidRPr="00C009AA" w:rsidRDefault="00DD795E" w:rsidP="00BF402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DD795E" w:rsidRPr="00C009AA" w14:paraId="2CC97660" w14:textId="621C48E9" w:rsidTr="00DD795E">
        <w:trPr>
          <w:cantSplit/>
          <w:jc w:val="center"/>
        </w:trPr>
        <w:tc>
          <w:tcPr>
            <w:tcW w:w="6191" w:type="dxa"/>
          </w:tcPr>
          <w:p w14:paraId="58C0BD6B" w14:textId="340CEBF9" w:rsidR="00DD795E" w:rsidRPr="00C009AA" w:rsidRDefault="00DD795E" w:rsidP="00BF402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1454" w:type="dxa"/>
          </w:tcPr>
          <w:p w14:paraId="752FA1F6" w14:textId="77777777" w:rsidR="00DD795E" w:rsidRPr="00C009AA" w:rsidRDefault="00DD795E" w:rsidP="00BF402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14:paraId="3F655061" w14:textId="77777777" w:rsidR="00DD795E" w:rsidRPr="00C009AA" w:rsidRDefault="00DD795E" w:rsidP="00BF402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41B6E9A2" w14:textId="77777777" w:rsidR="00DD795E" w:rsidRPr="00C009AA" w:rsidRDefault="00DD795E" w:rsidP="00BF402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722600DC" w14:textId="77777777" w:rsidR="00DD795E" w:rsidRPr="00C009AA" w:rsidRDefault="00DD795E" w:rsidP="00BF402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DD795E" w:rsidRPr="00C009AA" w14:paraId="2E3D5243" w14:textId="36FBFF8B" w:rsidTr="00DD795E">
        <w:trPr>
          <w:cantSplit/>
          <w:jc w:val="center"/>
        </w:trPr>
        <w:tc>
          <w:tcPr>
            <w:tcW w:w="6191" w:type="dxa"/>
          </w:tcPr>
          <w:p w14:paraId="47CF123F" w14:textId="7C95BA74" w:rsidR="00DD795E" w:rsidRPr="00C009AA" w:rsidRDefault="00DD795E" w:rsidP="00BF402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1454" w:type="dxa"/>
          </w:tcPr>
          <w:p w14:paraId="6DFBDEC3" w14:textId="77777777" w:rsidR="00DD795E" w:rsidRPr="00C009AA" w:rsidRDefault="00DD795E" w:rsidP="00BF402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14:paraId="729DE3E9" w14:textId="77777777" w:rsidR="00DD795E" w:rsidRPr="00C009AA" w:rsidRDefault="00DD795E" w:rsidP="00BF402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758CD762" w14:textId="77777777" w:rsidR="00DD795E" w:rsidRPr="00C009AA" w:rsidRDefault="00DD795E" w:rsidP="00BF402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7C87487D" w14:textId="77777777" w:rsidR="00DD795E" w:rsidRPr="00C009AA" w:rsidRDefault="00DD795E" w:rsidP="00BF402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DD795E" w:rsidRPr="00C009AA" w14:paraId="330CDED0" w14:textId="6CF4F12C" w:rsidTr="00DD795E">
        <w:trPr>
          <w:cantSplit/>
          <w:jc w:val="center"/>
        </w:trPr>
        <w:tc>
          <w:tcPr>
            <w:tcW w:w="6191" w:type="dxa"/>
            <w:vAlign w:val="center"/>
          </w:tcPr>
          <w:p w14:paraId="0189AE7C" w14:textId="565B487E" w:rsidR="00DD795E" w:rsidRPr="00C009AA" w:rsidRDefault="00DD795E" w:rsidP="00BF4024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C009AA">
              <w:rPr>
                <w:b/>
                <w:color w:val="000000" w:themeColor="text1"/>
              </w:rPr>
              <w:t>Koszty ogółem</w:t>
            </w:r>
          </w:p>
        </w:tc>
        <w:tc>
          <w:tcPr>
            <w:tcW w:w="1454" w:type="dxa"/>
          </w:tcPr>
          <w:p w14:paraId="19F76BDE" w14:textId="77777777" w:rsidR="00DD795E" w:rsidRPr="00C009AA" w:rsidRDefault="00DD795E" w:rsidP="00BF4024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</w:p>
          <w:p w14:paraId="43F1EC8E" w14:textId="77777777" w:rsidR="00DD795E" w:rsidRPr="00C009AA" w:rsidRDefault="00DD795E" w:rsidP="00BF402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3BF1FBB5" w14:textId="77777777" w:rsidR="00DD795E" w:rsidRPr="00C009AA" w:rsidRDefault="00DD795E" w:rsidP="00BF4024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70" w:type="dxa"/>
          </w:tcPr>
          <w:p w14:paraId="0BD5184D" w14:textId="77777777" w:rsidR="00DD795E" w:rsidRPr="00C009AA" w:rsidRDefault="00DD795E" w:rsidP="00BF4024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</w:p>
        </w:tc>
      </w:tr>
    </w:tbl>
    <w:p w14:paraId="45224D89" w14:textId="7F730D35" w:rsidR="00B913DD" w:rsidRPr="00C009AA" w:rsidRDefault="00B913DD" w:rsidP="00C009AA">
      <w:pPr>
        <w:spacing w:before="120"/>
        <w:jc w:val="both"/>
        <w:rPr>
          <w:color w:val="000000" w:themeColor="text1"/>
        </w:rPr>
      </w:pPr>
    </w:p>
    <w:p w14:paraId="77A9AFA0" w14:textId="5367DFA4" w:rsidR="00B913DD" w:rsidRPr="00C009AA" w:rsidRDefault="00B913DD" w:rsidP="303A65E3">
      <w:pPr>
        <w:rPr>
          <w:color w:val="000000" w:themeColor="text1"/>
        </w:rPr>
      </w:pPr>
    </w:p>
    <w:p w14:paraId="62BB7795" w14:textId="77777777" w:rsidR="00B913DD" w:rsidRDefault="00B913DD" w:rsidP="00BF4024">
      <w:pPr>
        <w:jc w:val="both"/>
        <w:rPr>
          <w:color w:val="000000" w:themeColor="text1"/>
        </w:rPr>
      </w:pPr>
    </w:p>
    <w:p w14:paraId="05A8143A" w14:textId="77777777" w:rsidR="00DD795E" w:rsidRDefault="00DD795E" w:rsidP="00BF4024">
      <w:pPr>
        <w:jc w:val="both"/>
        <w:rPr>
          <w:color w:val="000000" w:themeColor="text1"/>
        </w:rPr>
      </w:pPr>
    </w:p>
    <w:p w14:paraId="10D4478C" w14:textId="6A0CF95A" w:rsidR="00DD795E" w:rsidRPr="00DD795E" w:rsidRDefault="00DD795E" w:rsidP="00BF4024">
      <w:pPr>
        <w:jc w:val="both"/>
        <w:rPr>
          <w:b/>
          <w:bCs/>
          <w:color w:val="000000" w:themeColor="text1"/>
        </w:rPr>
      </w:pPr>
      <w:r w:rsidRPr="00DD795E">
        <w:rPr>
          <w:b/>
          <w:bCs/>
          <w:color w:val="000000" w:themeColor="text1"/>
        </w:rPr>
        <w:t>Załącznik 1d</w:t>
      </w:r>
    </w:p>
    <w:p w14:paraId="3D05345B" w14:textId="77777777" w:rsidR="00DD795E" w:rsidRPr="00DD795E" w:rsidRDefault="00DD795E" w:rsidP="00BF4024">
      <w:pPr>
        <w:jc w:val="both"/>
        <w:rPr>
          <w:color w:val="000000" w:themeColor="text1"/>
        </w:rPr>
      </w:pPr>
    </w:p>
    <w:p w14:paraId="6ED8676A" w14:textId="09DB76E8" w:rsidR="00DD795E" w:rsidRPr="00DD795E" w:rsidRDefault="00DD795E" w:rsidP="00BF4024">
      <w:pPr>
        <w:jc w:val="both"/>
        <w:rPr>
          <w:b/>
          <w:bCs/>
          <w:color w:val="000000" w:themeColor="text1"/>
        </w:rPr>
      </w:pPr>
      <w:r w:rsidRPr="00DD795E">
        <w:rPr>
          <w:b/>
          <w:bCs/>
          <w:color w:val="000000" w:themeColor="text1"/>
        </w:rPr>
        <w:t>FORMULARZ ROZLICZENIOWY</w:t>
      </w:r>
    </w:p>
    <w:p w14:paraId="54C378E8" w14:textId="77777777" w:rsidR="00DD795E" w:rsidRPr="00DD795E" w:rsidRDefault="00DD795E" w:rsidP="00BF4024">
      <w:pPr>
        <w:jc w:val="both"/>
        <w:rPr>
          <w:b/>
          <w:bCs/>
          <w:color w:val="000000" w:themeColor="text1"/>
        </w:rPr>
      </w:pPr>
    </w:p>
    <w:p w14:paraId="1CE28FBC" w14:textId="764D9872" w:rsidR="00DD795E" w:rsidRPr="00DD795E" w:rsidRDefault="00DD795E" w:rsidP="003E4FE6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color w:val="000000" w:themeColor="text1"/>
        </w:rPr>
      </w:pPr>
      <w:r w:rsidRPr="00DD795E">
        <w:rPr>
          <w:rFonts w:ascii="Times New Roman" w:hAnsi="Times New Roman"/>
          <w:color w:val="000000" w:themeColor="text1"/>
        </w:rPr>
        <w:t>Tytuł zgłaszanego projektu:</w:t>
      </w:r>
    </w:p>
    <w:p w14:paraId="5C484684" w14:textId="1C227DFC" w:rsidR="009D344F" w:rsidRPr="00DD795E" w:rsidRDefault="00DD795E" w:rsidP="003E4FE6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color w:val="000000" w:themeColor="text1"/>
        </w:rPr>
      </w:pPr>
      <w:r w:rsidRPr="00DD795E">
        <w:rPr>
          <w:rFonts w:ascii="Times New Roman" w:hAnsi="Times New Roman"/>
        </w:rPr>
        <w:t xml:space="preserve">Zespół realizujący </w:t>
      </w:r>
      <w:proofErr w:type="spellStart"/>
      <w:r w:rsidRPr="00DD795E">
        <w:rPr>
          <w:rFonts w:ascii="Times New Roman" w:hAnsi="Times New Roman"/>
        </w:rPr>
        <w:t>minigrant</w:t>
      </w:r>
      <w:proofErr w:type="spellEnd"/>
      <w:r w:rsidR="009D344F">
        <w:rPr>
          <w:rFonts w:ascii="Times New Roman" w:hAnsi="Times New Roman"/>
        </w:rPr>
        <w:t>:</w:t>
      </w:r>
    </w:p>
    <w:p w14:paraId="38616674" w14:textId="7247EC62" w:rsidR="00DD795E" w:rsidRDefault="00DD795E" w:rsidP="003E4FE6">
      <w:pPr>
        <w:pStyle w:val="ListParagraph"/>
        <w:numPr>
          <w:ilvl w:val="0"/>
          <w:numId w:val="26"/>
        </w:numPr>
        <w:jc w:val="both"/>
        <w:rPr>
          <w:color w:val="000000" w:themeColor="text1"/>
        </w:rPr>
      </w:pPr>
    </w:p>
    <w:p w14:paraId="413B8D9F" w14:textId="1B5CAFF2" w:rsidR="009D344F" w:rsidRDefault="009D344F" w:rsidP="003E4FE6">
      <w:pPr>
        <w:pStyle w:val="ListParagraph"/>
        <w:numPr>
          <w:ilvl w:val="0"/>
          <w:numId w:val="26"/>
        </w:numPr>
        <w:jc w:val="both"/>
        <w:rPr>
          <w:color w:val="000000" w:themeColor="text1"/>
        </w:rPr>
      </w:pPr>
    </w:p>
    <w:p w14:paraId="5A05B459" w14:textId="0CEA304F" w:rsidR="009D344F" w:rsidRPr="00437683" w:rsidRDefault="009D344F" w:rsidP="003E4FE6">
      <w:pPr>
        <w:pStyle w:val="ListParagraph"/>
        <w:numPr>
          <w:ilvl w:val="0"/>
          <w:numId w:val="26"/>
        </w:numPr>
        <w:jc w:val="both"/>
        <w:rPr>
          <w:color w:val="000000" w:themeColor="text1"/>
        </w:rPr>
      </w:pPr>
    </w:p>
    <w:p w14:paraId="45677F68" w14:textId="6E31A6C1" w:rsidR="00DD795E" w:rsidRPr="00DD795E" w:rsidRDefault="00DB0818" w:rsidP="00DB0818">
      <w:pPr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………</w:t>
      </w:r>
    </w:p>
    <w:p w14:paraId="38FF097C" w14:textId="19DE46CD" w:rsidR="00DD795E" w:rsidRPr="00DD795E" w:rsidRDefault="00DD795E" w:rsidP="003E4FE6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color w:val="000000" w:themeColor="text1"/>
        </w:rPr>
      </w:pPr>
      <w:r w:rsidRPr="00DD795E">
        <w:rPr>
          <w:rFonts w:ascii="Times New Roman" w:hAnsi="Times New Roman"/>
          <w:color w:val="000000" w:themeColor="text1"/>
        </w:rPr>
        <w:t>Kwota finansowania:</w:t>
      </w:r>
    </w:p>
    <w:p w14:paraId="2C42C95D" w14:textId="7F4EE3D6" w:rsidR="00DD795E" w:rsidRPr="00DD795E" w:rsidRDefault="00DD795E" w:rsidP="003E4FE6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</w:rPr>
      </w:pPr>
      <w:r w:rsidRPr="00DD795E">
        <w:rPr>
          <w:rFonts w:ascii="Times New Roman" w:hAnsi="Times New Roman"/>
        </w:rPr>
        <w:t>Raport merytoryczny z realizacji projektu (maksymalnie 2 strony standardowego maszynopisu A4)</w:t>
      </w:r>
    </w:p>
    <w:p w14:paraId="60F9EC92" w14:textId="10877FE2" w:rsidR="00DD795E" w:rsidRPr="00DD795E" w:rsidRDefault="00DD795E" w:rsidP="003E4FE6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</w:rPr>
      </w:pPr>
      <w:r w:rsidRPr="00DD795E">
        <w:rPr>
          <w:rFonts w:ascii="Times New Roman" w:hAnsi="Times New Roman"/>
        </w:rPr>
        <w:t xml:space="preserve">Zestawienie wszystkich udokumentowanych wydatków </w:t>
      </w:r>
    </w:p>
    <w:p w14:paraId="70E7DF9D" w14:textId="5984B9CF" w:rsidR="00DD795E" w:rsidRPr="00DD795E" w:rsidRDefault="00DD795E" w:rsidP="003E4FE6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</w:rPr>
      </w:pPr>
      <w:r w:rsidRPr="00DD795E">
        <w:rPr>
          <w:rFonts w:ascii="Times New Roman" w:hAnsi="Times New Roman"/>
        </w:rPr>
        <w:t xml:space="preserve">Informacja do jakiego </w:t>
      </w:r>
      <w:r w:rsidR="00922056">
        <w:rPr>
          <w:rFonts w:ascii="Times New Roman" w:hAnsi="Times New Roman"/>
        </w:rPr>
        <w:t xml:space="preserve">czasopisma </w:t>
      </w:r>
      <w:r w:rsidRPr="00DD795E">
        <w:rPr>
          <w:rFonts w:ascii="Times New Roman" w:hAnsi="Times New Roman"/>
        </w:rPr>
        <w:t xml:space="preserve">zostanie wysłana publikacja powstała na podstawie wyników prac w ramach realizacji </w:t>
      </w:r>
      <w:proofErr w:type="spellStart"/>
      <w:r w:rsidRPr="00DD795E">
        <w:rPr>
          <w:rFonts w:ascii="Times New Roman" w:hAnsi="Times New Roman"/>
        </w:rPr>
        <w:t>minigrantu</w:t>
      </w:r>
      <w:proofErr w:type="spellEnd"/>
      <w:r w:rsidRPr="00DD795E">
        <w:rPr>
          <w:rFonts w:ascii="Times New Roman" w:hAnsi="Times New Roman"/>
        </w:rPr>
        <w:t xml:space="preserve"> (w przypadku badań podstawowych)</w:t>
      </w:r>
    </w:p>
    <w:p w14:paraId="532C8BBC" w14:textId="648C66E7" w:rsidR="00DD795E" w:rsidRPr="00DD795E" w:rsidRDefault="00DD795E" w:rsidP="003E4FE6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</w:rPr>
      </w:pPr>
      <w:r w:rsidRPr="00DD795E">
        <w:rPr>
          <w:rFonts w:ascii="Times New Roman" w:hAnsi="Times New Roman"/>
        </w:rPr>
        <w:t xml:space="preserve">Informacja do jakiego konkursu ogłoszonego przez krajowe lub międzynarodowe jednostki finansujące naukę będzie aplikował zespół realizujący </w:t>
      </w:r>
      <w:proofErr w:type="spellStart"/>
      <w:r w:rsidRPr="00DD795E">
        <w:rPr>
          <w:rFonts w:ascii="Times New Roman" w:hAnsi="Times New Roman"/>
        </w:rPr>
        <w:t>minigrant</w:t>
      </w:r>
      <w:proofErr w:type="spellEnd"/>
      <w:r w:rsidR="00922056">
        <w:rPr>
          <w:rFonts w:ascii="Times New Roman" w:hAnsi="Times New Roman"/>
        </w:rPr>
        <w:t>.</w:t>
      </w:r>
    </w:p>
    <w:p w14:paraId="40B0C718" w14:textId="6EF97AB8" w:rsidR="00DD795E" w:rsidRDefault="00DD795E" w:rsidP="00DD795E">
      <w:pPr>
        <w:jc w:val="both"/>
        <w:rPr>
          <w:color w:val="000000" w:themeColor="text1"/>
        </w:rPr>
      </w:pPr>
    </w:p>
    <w:p w14:paraId="1B43B4EE" w14:textId="77777777" w:rsidR="00DD795E" w:rsidRDefault="00DD795E" w:rsidP="00DD795E">
      <w:pPr>
        <w:jc w:val="both"/>
        <w:rPr>
          <w:color w:val="000000" w:themeColor="text1"/>
        </w:rPr>
      </w:pPr>
    </w:p>
    <w:p w14:paraId="6D4633EC" w14:textId="77777777" w:rsidR="00DD795E" w:rsidRDefault="00DD795E" w:rsidP="00DD795E">
      <w:pPr>
        <w:jc w:val="both"/>
        <w:rPr>
          <w:color w:val="000000" w:themeColor="text1"/>
        </w:rPr>
      </w:pPr>
    </w:p>
    <w:p w14:paraId="5A2ACDE1" w14:textId="77777777" w:rsidR="00DD795E" w:rsidRDefault="00DD795E" w:rsidP="00DD795E">
      <w:pPr>
        <w:jc w:val="both"/>
        <w:rPr>
          <w:color w:val="000000" w:themeColor="text1"/>
        </w:rPr>
      </w:pPr>
    </w:p>
    <w:p w14:paraId="4E2B24CD" w14:textId="77777777" w:rsidR="00DD795E" w:rsidRDefault="00DD795E" w:rsidP="00DD795E">
      <w:pPr>
        <w:jc w:val="both"/>
        <w:rPr>
          <w:color w:val="000000" w:themeColor="text1"/>
        </w:rPr>
      </w:pPr>
    </w:p>
    <w:p w14:paraId="054E90C9" w14:textId="77777777" w:rsidR="00DD795E" w:rsidRDefault="00DD795E" w:rsidP="00DD795E">
      <w:pPr>
        <w:jc w:val="both"/>
        <w:rPr>
          <w:color w:val="000000" w:themeColor="text1"/>
        </w:rPr>
      </w:pPr>
    </w:p>
    <w:p w14:paraId="43C388D5" w14:textId="77777777" w:rsidR="00DD795E" w:rsidRPr="00C009AA" w:rsidRDefault="00DD795E" w:rsidP="00BF4024">
      <w:pPr>
        <w:jc w:val="both"/>
        <w:rPr>
          <w:color w:val="000000" w:themeColor="text1"/>
        </w:rPr>
        <w:sectPr w:rsidR="00DD795E" w:rsidRPr="00C009AA">
          <w:footerReference w:type="default" r:id="rId13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14:paraId="42FFEA11" w14:textId="23F0B17F" w:rsidR="00B913DD" w:rsidRPr="00C009AA" w:rsidRDefault="580100C8" w:rsidP="303A65E3">
      <w:pPr>
        <w:jc w:val="both"/>
        <w:rPr>
          <w:color w:val="000000" w:themeColor="text1"/>
        </w:rPr>
      </w:pPr>
      <w:r w:rsidRPr="00C009AA">
        <w:rPr>
          <w:b/>
          <w:bCs/>
          <w:color w:val="000000" w:themeColor="text1"/>
        </w:rPr>
        <w:lastRenderedPageBreak/>
        <w:t>Z</w:t>
      </w:r>
      <w:r w:rsidR="56ACAE2F" w:rsidRPr="00C009AA">
        <w:rPr>
          <w:b/>
          <w:bCs/>
          <w:color w:val="000000" w:themeColor="text1"/>
        </w:rPr>
        <w:t xml:space="preserve">ałącznik nr </w:t>
      </w:r>
      <w:r w:rsidR="77B3902D" w:rsidRPr="00C009AA">
        <w:rPr>
          <w:b/>
          <w:bCs/>
          <w:color w:val="000000" w:themeColor="text1"/>
        </w:rPr>
        <w:t>2</w:t>
      </w:r>
    </w:p>
    <w:p w14:paraId="6EC35761" w14:textId="396D74AB" w:rsidR="00B913DD" w:rsidRPr="00C009AA" w:rsidRDefault="56ACAE2F" w:rsidP="00103859">
      <w:pPr>
        <w:jc w:val="center"/>
        <w:rPr>
          <w:b/>
          <w:bCs/>
          <w:color w:val="000000" w:themeColor="text1"/>
        </w:rPr>
      </w:pPr>
      <w:r w:rsidRPr="00C009AA">
        <w:rPr>
          <w:b/>
          <w:bCs/>
          <w:color w:val="000000" w:themeColor="text1"/>
        </w:rPr>
        <w:t>Umowa</w:t>
      </w:r>
      <w:r w:rsidR="6104BACD" w:rsidRPr="00C009AA">
        <w:rPr>
          <w:b/>
          <w:bCs/>
          <w:color w:val="000000" w:themeColor="text1"/>
        </w:rPr>
        <w:t xml:space="preserve"> nr ........</w:t>
      </w:r>
    </w:p>
    <w:p w14:paraId="1C19D87F" w14:textId="7B27EB3B" w:rsidR="00B913DD" w:rsidRPr="00C009AA" w:rsidRDefault="56ACAE2F" w:rsidP="00103859">
      <w:pPr>
        <w:pStyle w:val="Default"/>
        <w:jc w:val="center"/>
        <w:rPr>
          <w:b/>
          <w:bCs/>
          <w:color w:val="000000" w:themeColor="text1"/>
        </w:rPr>
      </w:pPr>
      <w:r w:rsidRPr="00C009AA">
        <w:rPr>
          <w:rFonts w:ascii="Times New Roman" w:hAnsi="Times New Roman" w:cs="Times New Roman"/>
          <w:b/>
          <w:bCs/>
          <w:color w:val="000000" w:themeColor="text1"/>
        </w:rPr>
        <w:t xml:space="preserve">o realizację </w:t>
      </w:r>
      <w:proofErr w:type="spellStart"/>
      <w:r w:rsidR="2E2A3EAD" w:rsidRPr="00C009AA">
        <w:rPr>
          <w:rFonts w:ascii="Times New Roman" w:hAnsi="Times New Roman" w:cs="Times New Roman"/>
          <w:b/>
          <w:bCs/>
          <w:color w:val="000000" w:themeColor="text1"/>
        </w:rPr>
        <w:t>minigrantu</w:t>
      </w:r>
      <w:proofErr w:type="spellEnd"/>
      <w:r w:rsidR="2E2A3EAD" w:rsidRPr="00C009AA">
        <w:rPr>
          <w:rFonts w:ascii="Times New Roman" w:hAnsi="Times New Roman" w:cs="Times New Roman"/>
          <w:b/>
          <w:bCs/>
          <w:color w:val="000000" w:themeColor="text1"/>
        </w:rPr>
        <w:t xml:space="preserve"> „COOPERATION” dla zespołów badawczych Wydziału Biotechnologii i Nauk o Żywności Politechniki Łódzkiej</w:t>
      </w:r>
    </w:p>
    <w:p w14:paraId="7CBDC542" w14:textId="0EE9AA30" w:rsidR="00B913DD" w:rsidRPr="00C009AA" w:rsidRDefault="00B913DD" w:rsidP="303A65E3">
      <w:pPr>
        <w:spacing w:before="120"/>
        <w:jc w:val="both"/>
        <w:rPr>
          <w:color w:val="000000" w:themeColor="text1"/>
        </w:rPr>
      </w:pPr>
    </w:p>
    <w:p w14:paraId="4B78FCCE" w14:textId="293FB0BB" w:rsidR="00B913DD" w:rsidRPr="00C009AA" w:rsidRDefault="00B913DD" w:rsidP="00BF4024">
      <w:pPr>
        <w:jc w:val="both"/>
        <w:rPr>
          <w:color w:val="000000" w:themeColor="text1"/>
        </w:rPr>
      </w:pPr>
      <w:r w:rsidRPr="00C009AA">
        <w:rPr>
          <w:color w:val="000000" w:themeColor="text1"/>
        </w:rPr>
        <w:t xml:space="preserve">zawarta dnia ………………………… w Łodzi </w:t>
      </w:r>
      <w:r w:rsidR="56ACAE2F" w:rsidRPr="00C009AA">
        <w:rPr>
          <w:color w:val="000000" w:themeColor="text1"/>
        </w:rPr>
        <w:t>pomiędzy</w:t>
      </w:r>
      <w:r w:rsidR="00C06E03">
        <w:rPr>
          <w:color w:val="000000" w:themeColor="text1"/>
        </w:rPr>
        <w:t>:</w:t>
      </w:r>
      <w:r w:rsidR="56ACAE2F" w:rsidRPr="00C009AA">
        <w:rPr>
          <w:color w:val="000000" w:themeColor="text1"/>
        </w:rPr>
        <w:t xml:space="preserve"> </w:t>
      </w:r>
    </w:p>
    <w:p w14:paraId="1EB7913F" w14:textId="77777777" w:rsidR="00C06E03" w:rsidRDefault="00C06E03" w:rsidP="00BF4024">
      <w:pPr>
        <w:jc w:val="both"/>
        <w:rPr>
          <w:color w:val="000000" w:themeColor="text1"/>
        </w:rPr>
      </w:pPr>
    </w:p>
    <w:p w14:paraId="5A36136B" w14:textId="0A8A27F9" w:rsidR="00C06E03" w:rsidRDefault="54D2E6A9" w:rsidP="00BF4024">
      <w:pPr>
        <w:jc w:val="both"/>
        <w:rPr>
          <w:color w:val="000000" w:themeColor="text1"/>
        </w:rPr>
      </w:pPr>
      <w:r w:rsidRPr="00C009AA">
        <w:rPr>
          <w:color w:val="000000" w:themeColor="text1"/>
        </w:rPr>
        <w:t>Politechniką Łódzką</w:t>
      </w:r>
      <w:r w:rsidR="00C06E03">
        <w:rPr>
          <w:color w:val="000000" w:themeColor="text1"/>
        </w:rPr>
        <w:t xml:space="preserve"> – Wydziałem </w:t>
      </w:r>
      <w:r w:rsidR="00C06E03" w:rsidRPr="00C06E03">
        <w:rPr>
          <w:color w:val="000000" w:themeColor="text1"/>
        </w:rPr>
        <w:t xml:space="preserve">Biotechnologii Nauk o Żywności </w:t>
      </w:r>
      <w:r w:rsidRPr="00C009AA">
        <w:rPr>
          <w:color w:val="000000" w:themeColor="text1"/>
        </w:rPr>
        <w:t xml:space="preserve">z siedzibą w Łodzi przy ul. Żeromskiego 116; 90-924 Łódź, </w:t>
      </w:r>
      <w:r w:rsidR="00C06E03">
        <w:rPr>
          <w:color w:val="000000" w:themeColor="text1"/>
        </w:rPr>
        <w:t xml:space="preserve">NIP: 7270021895, REGON: 000001583, </w:t>
      </w:r>
    </w:p>
    <w:p w14:paraId="1C079E90" w14:textId="0B6BAE95" w:rsidR="00C06E03" w:rsidRDefault="54D2E6A9" w:rsidP="00BF4024">
      <w:pPr>
        <w:jc w:val="both"/>
        <w:rPr>
          <w:color w:val="000000" w:themeColor="text1"/>
        </w:rPr>
      </w:pPr>
      <w:r w:rsidRPr="00C009AA">
        <w:rPr>
          <w:color w:val="000000" w:themeColor="text1"/>
        </w:rPr>
        <w:t>reprezentowaną przez</w:t>
      </w:r>
      <w:r w:rsidR="00C06E03">
        <w:rPr>
          <w:color w:val="000000" w:themeColor="text1"/>
        </w:rPr>
        <w:t>:</w:t>
      </w:r>
      <w:r w:rsidRPr="00C009AA">
        <w:rPr>
          <w:color w:val="000000" w:themeColor="text1"/>
        </w:rPr>
        <w:t xml:space="preserve"> Dziekana Wydziału</w:t>
      </w:r>
      <w:r w:rsidR="5BC9ECAC" w:rsidRPr="00C009AA">
        <w:rPr>
          <w:color w:val="000000" w:themeColor="text1"/>
        </w:rPr>
        <w:t xml:space="preserve"> Biotechnologii Nauk o </w:t>
      </w:r>
      <w:proofErr w:type="gramStart"/>
      <w:r w:rsidR="5BC9ECAC" w:rsidRPr="00C009AA">
        <w:rPr>
          <w:color w:val="000000" w:themeColor="text1"/>
        </w:rPr>
        <w:t xml:space="preserve">Żywności </w:t>
      </w:r>
      <w:r w:rsidRPr="00C009AA">
        <w:rPr>
          <w:color w:val="000000" w:themeColor="text1"/>
        </w:rPr>
        <w:t xml:space="preserve"> ........................................................................</w:t>
      </w:r>
      <w:proofErr w:type="gramEnd"/>
      <w:r w:rsidR="00C06E03">
        <w:rPr>
          <w:color w:val="000000" w:themeColor="text1"/>
        </w:rPr>
        <w:t xml:space="preserve"> – działającego na podstawie pełnomocnictwa Rektora PŁ o Nr ………. z dnia ……… roku</w:t>
      </w:r>
      <w:r w:rsidRPr="00C009AA">
        <w:rPr>
          <w:color w:val="000000" w:themeColor="text1"/>
        </w:rPr>
        <w:t xml:space="preserve">, </w:t>
      </w:r>
    </w:p>
    <w:p w14:paraId="7B8747D2" w14:textId="192741AA" w:rsidR="00B913DD" w:rsidRPr="00C009AA" w:rsidRDefault="54D2E6A9" w:rsidP="00BF4024">
      <w:pPr>
        <w:jc w:val="both"/>
        <w:rPr>
          <w:color w:val="000000" w:themeColor="text1"/>
        </w:rPr>
      </w:pPr>
      <w:r w:rsidRPr="00C009AA">
        <w:rPr>
          <w:color w:val="000000" w:themeColor="text1"/>
        </w:rPr>
        <w:t xml:space="preserve">zwaną dalej </w:t>
      </w:r>
      <w:r w:rsidR="003910D8">
        <w:rPr>
          <w:color w:val="000000" w:themeColor="text1"/>
        </w:rPr>
        <w:t>Wydziałem</w:t>
      </w:r>
    </w:p>
    <w:p w14:paraId="7130AA74" w14:textId="4B44E13E" w:rsidR="56ACAE2F" w:rsidRPr="00C009AA" w:rsidRDefault="56ACAE2F" w:rsidP="303A65E3">
      <w:pPr>
        <w:jc w:val="both"/>
        <w:rPr>
          <w:color w:val="000000" w:themeColor="text1"/>
        </w:rPr>
      </w:pPr>
      <w:r w:rsidRPr="00C009AA">
        <w:rPr>
          <w:color w:val="000000" w:themeColor="text1"/>
        </w:rPr>
        <w:t>a</w:t>
      </w:r>
    </w:p>
    <w:p w14:paraId="2E94E37F" w14:textId="1CBE30A5" w:rsidR="00B913DD" w:rsidRPr="00C009AA" w:rsidRDefault="56ACAE2F" w:rsidP="00103859">
      <w:pPr>
        <w:jc w:val="both"/>
        <w:rPr>
          <w:color w:val="000000" w:themeColor="text1"/>
        </w:rPr>
      </w:pPr>
      <w:r w:rsidRPr="00C009AA">
        <w:rPr>
          <w:color w:val="000000" w:themeColor="text1"/>
        </w:rPr>
        <w:t>Panem/Panią</w:t>
      </w:r>
      <w:r w:rsidR="008625AB">
        <w:rPr>
          <w:color w:val="000000" w:themeColor="text1"/>
        </w:rPr>
        <w:t xml:space="preserve"> ……………………………………</w:t>
      </w:r>
      <w:r w:rsidR="00C06E03">
        <w:rPr>
          <w:color w:val="000000" w:themeColor="text1"/>
        </w:rPr>
        <w:t>, zam. …………………………………</w:t>
      </w:r>
      <w:proofErr w:type="gramStart"/>
      <w:r w:rsidR="00C06E03">
        <w:rPr>
          <w:color w:val="000000" w:themeColor="text1"/>
        </w:rPr>
        <w:t>…….</w:t>
      </w:r>
      <w:proofErr w:type="gramEnd"/>
      <w:r w:rsidR="00C06E03">
        <w:rPr>
          <w:color w:val="000000" w:themeColor="text1"/>
        </w:rPr>
        <w:t>., PESEL: ………</w:t>
      </w:r>
      <w:proofErr w:type="gramStart"/>
      <w:r w:rsidR="00C06E03">
        <w:rPr>
          <w:color w:val="000000" w:themeColor="text1"/>
        </w:rPr>
        <w:t>…….</w:t>
      </w:r>
      <w:proofErr w:type="gramEnd"/>
      <w:r w:rsidR="00C06E03">
        <w:rPr>
          <w:color w:val="000000" w:themeColor="text1"/>
        </w:rPr>
        <w:t>.</w:t>
      </w:r>
      <w:r w:rsidR="008625AB">
        <w:rPr>
          <w:color w:val="000000" w:themeColor="text1"/>
        </w:rPr>
        <w:t xml:space="preserve">, </w:t>
      </w:r>
      <w:r w:rsidR="008625AB" w:rsidRPr="008625AB">
        <w:rPr>
          <w:color w:val="000000" w:themeColor="text1"/>
        </w:rPr>
        <w:t>legitymującą/-</w:t>
      </w:r>
      <w:proofErr w:type="spellStart"/>
      <w:r w:rsidR="008625AB" w:rsidRPr="008625AB">
        <w:rPr>
          <w:color w:val="000000" w:themeColor="text1"/>
        </w:rPr>
        <w:t>ym</w:t>
      </w:r>
      <w:proofErr w:type="spellEnd"/>
      <w:r w:rsidR="008625AB" w:rsidRPr="008625AB">
        <w:rPr>
          <w:color w:val="000000" w:themeColor="text1"/>
        </w:rPr>
        <w:t xml:space="preserve"> się dowodem tożsamości nr ..............................</w:t>
      </w:r>
      <w:r w:rsidR="008625AB">
        <w:rPr>
          <w:color w:val="000000" w:themeColor="text1"/>
        </w:rPr>
        <w:t>*</w:t>
      </w:r>
      <w:r w:rsidR="008625AB">
        <w:rPr>
          <w:rStyle w:val="FootnoteReference"/>
          <w:color w:val="000000" w:themeColor="text1"/>
        </w:rPr>
        <w:footnoteReference w:id="4"/>
      </w:r>
      <w:r w:rsidR="008625AB">
        <w:rPr>
          <w:color w:val="000000" w:themeColor="text1"/>
        </w:rPr>
        <w:t>,</w:t>
      </w:r>
    </w:p>
    <w:p w14:paraId="164C915F" w14:textId="0E30F5C5" w:rsidR="00B913DD" w:rsidRPr="00C009AA" w:rsidRDefault="00B913DD" w:rsidP="303A65E3">
      <w:pPr>
        <w:jc w:val="both"/>
        <w:rPr>
          <w:color w:val="000000" w:themeColor="text1"/>
        </w:rPr>
      </w:pPr>
    </w:p>
    <w:p w14:paraId="1271A0BD" w14:textId="77777777" w:rsidR="00B913DD" w:rsidRPr="00C009AA" w:rsidRDefault="00B913DD" w:rsidP="00BF4024">
      <w:pPr>
        <w:tabs>
          <w:tab w:val="right" w:leader="dot" w:pos="9923"/>
        </w:tabs>
        <w:jc w:val="both"/>
        <w:rPr>
          <w:color w:val="000000" w:themeColor="text1"/>
        </w:rPr>
      </w:pPr>
      <w:r w:rsidRPr="00C009AA">
        <w:rPr>
          <w:color w:val="000000" w:themeColor="text1"/>
        </w:rPr>
        <w:t xml:space="preserve">pracownikiem Politechniki Łódzkiej zatrudnionym w </w:t>
      </w:r>
      <w:r w:rsidRPr="00C009AA">
        <w:rPr>
          <w:color w:val="000000" w:themeColor="text1"/>
        </w:rPr>
        <w:tab/>
      </w:r>
    </w:p>
    <w:p w14:paraId="2C30211E" w14:textId="77777777" w:rsidR="00B913DD" w:rsidRPr="00C009AA" w:rsidRDefault="00B913DD" w:rsidP="00BF4024">
      <w:pPr>
        <w:tabs>
          <w:tab w:val="right" w:leader="dot" w:pos="9923"/>
        </w:tabs>
        <w:jc w:val="both"/>
        <w:rPr>
          <w:color w:val="000000" w:themeColor="text1"/>
        </w:rPr>
      </w:pPr>
      <w:r w:rsidRPr="00C009AA">
        <w:rPr>
          <w:color w:val="000000" w:themeColor="text1"/>
        </w:rPr>
        <w:tab/>
      </w:r>
    </w:p>
    <w:p w14:paraId="4D73470D" w14:textId="748F905D" w:rsidR="00B913DD" w:rsidRPr="00C009AA" w:rsidRDefault="56ACAE2F" w:rsidP="303A65E3">
      <w:pPr>
        <w:jc w:val="both"/>
        <w:rPr>
          <w:i/>
          <w:iCs/>
          <w:color w:val="000000" w:themeColor="text1"/>
        </w:rPr>
      </w:pPr>
      <w:r w:rsidRPr="00C009AA">
        <w:rPr>
          <w:i/>
          <w:iCs/>
          <w:color w:val="000000" w:themeColor="text1"/>
        </w:rPr>
        <w:t>nazwa katedry/instytutu i wydziału</w:t>
      </w:r>
    </w:p>
    <w:p w14:paraId="5A799EAE" w14:textId="77777777" w:rsidR="00B913DD" w:rsidRPr="00C009AA" w:rsidRDefault="00B913DD" w:rsidP="00BF4024">
      <w:pPr>
        <w:jc w:val="both"/>
        <w:rPr>
          <w:color w:val="000000" w:themeColor="text1"/>
        </w:rPr>
      </w:pPr>
    </w:p>
    <w:p w14:paraId="06E67EB0" w14:textId="5CD06257" w:rsidR="00C06E03" w:rsidRDefault="00FC0444" w:rsidP="303A65E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będącym </w:t>
      </w:r>
      <w:r w:rsidR="5E18093F" w:rsidRPr="00C009AA">
        <w:rPr>
          <w:color w:val="000000" w:themeColor="text1"/>
        </w:rPr>
        <w:t>Kierownikiem</w:t>
      </w:r>
      <w:r>
        <w:rPr>
          <w:color w:val="000000" w:themeColor="text1"/>
        </w:rPr>
        <w:t xml:space="preserve"> </w:t>
      </w:r>
      <w:r w:rsidR="5E18093F" w:rsidRPr="00C009AA">
        <w:rPr>
          <w:color w:val="000000" w:themeColor="text1"/>
        </w:rPr>
        <w:t xml:space="preserve">i reprezentującym </w:t>
      </w:r>
      <w:r>
        <w:rPr>
          <w:color w:val="000000" w:themeColor="text1"/>
        </w:rPr>
        <w:t>Z</w:t>
      </w:r>
      <w:r w:rsidR="5E18093F" w:rsidRPr="00C009AA">
        <w:rPr>
          <w:color w:val="000000" w:themeColor="text1"/>
        </w:rPr>
        <w:t xml:space="preserve">espół w składzie: </w:t>
      </w:r>
    </w:p>
    <w:p w14:paraId="63FA8803" w14:textId="694FE282" w:rsidR="00B913DD" w:rsidRPr="00103859" w:rsidRDefault="5E18093F" w:rsidP="003E4FE6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</w:rPr>
      </w:pPr>
      <w:r w:rsidRPr="00103859">
        <w:rPr>
          <w:rFonts w:ascii="Times New Roman" w:hAnsi="Times New Roman"/>
          <w:color w:val="000000" w:themeColor="text1"/>
        </w:rPr>
        <w:t>........</w:t>
      </w:r>
      <w:r w:rsidR="00FC0444">
        <w:rPr>
          <w:rFonts w:ascii="Times New Roman" w:hAnsi="Times New Roman"/>
          <w:color w:val="000000" w:themeColor="text1"/>
        </w:rPr>
        <w:t>....</w:t>
      </w:r>
      <w:r w:rsidRPr="00103859">
        <w:rPr>
          <w:rFonts w:ascii="Times New Roman" w:hAnsi="Times New Roman"/>
          <w:color w:val="000000" w:themeColor="text1"/>
        </w:rPr>
        <w:t>.</w:t>
      </w:r>
      <w:r w:rsidR="00C06E03" w:rsidRPr="00103859">
        <w:rPr>
          <w:rFonts w:ascii="Times New Roman" w:hAnsi="Times New Roman"/>
          <w:color w:val="000000" w:themeColor="text1"/>
        </w:rPr>
        <w:t>,</w:t>
      </w:r>
    </w:p>
    <w:p w14:paraId="1E6BD56D" w14:textId="2B5C189E" w:rsidR="00C06E03" w:rsidRPr="00103859" w:rsidRDefault="00C06E03" w:rsidP="003E4FE6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</w:rPr>
      </w:pPr>
      <w:r w:rsidRPr="00103859">
        <w:rPr>
          <w:rFonts w:ascii="Times New Roman" w:hAnsi="Times New Roman"/>
          <w:color w:val="000000" w:themeColor="text1"/>
        </w:rPr>
        <w:t>……….,</w:t>
      </w:r>
    </w:p>
    <w:p w14:paraId="28A46591" w14:textId="2A4704BD" w:rsidR="00C06E03" w:rsidRPr="00103859" w:rsidRDefault="00C06E03" w:rsidP="003E4FE6">
      <w:pPr>
        <w:pStyle w:val="ListParagraph"/>
        <w:numPr>
          <w:ilvl w:val="0"/>
          <w:numId w:val="17"/>
        </w:numPr>
        <w:jc w:val="both"/>
        <w:rPr>
          <w:color w:val="000000" w:themeColor="text1"/>
        </w:rPr>
      </w:pPr>
      <w:r w:rsidRPr="00103859">
        <w:rPr>
          <w:rFonts w:ascii="Times New Roman" w:hAnsi="Times New Roman"/>
          <w:color w:val="000000" w:themeColor="text1"/>
        </w:rPr>
        <w:t>………..,</w:t>
      </w:r>
    </w:p>
    <w:p w14:paraId="74C3288C" w14:textId="3D73A394" w:rsidR="00B913DD" w:rsidRPr="00C009AA" w:rsidRDefault="00B913DD" w:rsidP="00BF4024">
      <w:pPr>
        <w:jc w:val="both"/>
        <w:rPr>
          <w:color w:val="000000" w:themeColor="text1"/>
        </w:rPr>
      </w:pPr>
    </w:p>
    <w:p w14:paraId="1943E764" w14:textId="772D186B" w:rsidR="00B913DD" w:rsidRDefault="56ACAE2F" w:rsidP="303A65E3">
      <w:pPr>
        <w:jc w:val="both"/>
        <w:rPr>
          <w:color w:val="000000" w:themeColor="text1"/>
        </w:rPr>
      </w:pPr>
      <w:r w:rsidRPr="00C009AA">
        <w:rPr>
          <w:color w:val="000000" w:themeColor="text1"/>
        </w:rPr>
        <w:t>zwanym/</w:t>
      </w:r>
      <w:proofErr w:type="spellStart"/>
      <w:r w:rsidRPr="00C009AA">
        <w:rPr>
          <w:color w:val="000000" w:themeColor="text1"/>
        </w:rPr>
        <w:t>ną</w:t>
      </w:r>
      <w:proofErr w:type="spellEnd"/>
      <w:r w:rsidRPr="00C009AA">
        <w:rPr>
          <w:color w:val="000000" w:themeColor="text1"/>
        </w:rPr>
        <w:t xml:space="preserve"> dalej </w:t>
      </w:r>
      <w:r w:rsidR="00DD795E">
        <w:rPr>
          <w:color w:val="000000" w:themeColor="text1"/>
        </w:rPr>
        <w:t xml:space="preserve">Kierownikiem </w:t>
      </w:r>
      <w:proofErr w:type="spellStart"/>
      <w:r w:rsidR="00DD795E">
        <w:rPr>
          <w:color w:val="000000" w:themeColor="text1"/>
        </w:rPr>
        <w:t>minigrantu</w:t>
      </w:r>
      <w:proofErr w:type="spellEnd"/>
    </w:p>
    <w:p w14:paraId="6F39E685" w14:textId="77777777" w:rsidR="005B7AAC" w:rsidRDefault="005B7AAC" w:rsidP="303A65E3">
      <w:pPr>
        <w:jc w:val="both"/>
        <w:rPr>
          <w:color w:val="000000" w:themeColor="text1"/>
        </w:rPr>
      </w:pPr>
    </w:p>
    <w:p w14:paraId="46A21A79" w14:textId="77777777" w:rsidR="005B7AAC" w:rsidRDefault="005B7AAC" w:rsidP="005B7AAC">
      <w:pPr>
        <w:jc w:val="both"/>
        <w:rPr>
          <w:color w:val="000000" w:themeColor="text1"/>
        </w:rPr>
      </w:pPr>
      <w:r>
        <w:rPr>
          <w:color w:val="000000" w:themeColor="text1"/>
        </w:rPr>
        <w:t>a</w:t>
      </w:r>
    </w:p>
    <w:p w14:paraId="30199898" w14:textId="77777777" w:rsidR="005B7AAC" w:rsidRDefault="005B7AAC" w:rsidP="005B7AAC">
      <w:pPr>
        <w:jc w:val="both"/>
        <w:rPr>
          <w:color w:val="000000" w:themeColor="text1"/>
        </w:rPr>
      </w:pPr>
    </w:p>
    <w:p w14:paraId="7571F682" w14:textId="54966740" w:rsidR="005B7AAC" w:rsidRDefault="005B7AAC" w:rsidP="005B7AA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nazwa Instytutu lub Katedry, w której zatrudniony jest Kierownik </w:t>
      </w:r>
      <w:proofErr w:type="spellStart"/>
      <w:r>
        <w:rPr>
          <w:color w:val="000000" w:themeColor="text1"/>
        </w:rPr>
        <w:t>minigrantu</w:t>
      </w:r>
      <w:proofErr w:type="spellEnd"/>
      <w:r>
        <w:rPr>
          <w:color w:val="000000" w:themeColor="text1"/>
        </w:rPr>
        <w:t>, reprezentowaną/</w:t>
      </w:r>
      <w:proofErr w:type="spellStart"/>
      <w:r>
        <w:rPr>
          <w:color w:val="000000" w:themeColor="text1"/>
        </w:rPr>
        <w:t>ym</w:t>
      </w:r>
      <w:proofErr w:type="spellEnd"/>
      <w:r>
        <w:rPr>
          <w:color w:val="000000" w:themeColor="text1"/>
        </w:rPr>
        <w:t xml:space="preserve"> przez Dyrektora/Kierownika</w:t>
      </w:r>
    </w:p>
    <w:p w14:paraId="5FE63DC9" w14:textId="77777777" w:rsidR="005B7AAC" w:rsidRDefault="005B7AAC" w:rsidP="005B7AAC">
      <w:pPr>
        <w:jc w:val="both"/>
        <w:rPr>
          <w:color w:val="000000" w:themeColor="text1"/>
        </w:rPr>
      </w:pPr>
    </w:p>
    <w:p w14:paraId="0035D6E2" w14:textId="77777777" w:rsidR="005B7AAC" w:rsidRDefault="005B7AAC" w:rsidP="005B7AAC">
      <w:pPr>
        <w:jc w:val="both"/>
        <w:rPr>
          <w:color w:val="000000" w:themeColor="text1"/>
        </w:rPr>
      </w:pPr>
      <w:r>
        <w:rPr>
          <w:color w:val="000000" w:themeColor="text1"/>
        </w:rPr>
        <w:t>a</w:t>
      </w:r>
    </w:p>
    <w:p w14:paraId="47C16D20" w14:textId="77777777" w:rsidR="005B7AAC" w:rsidRDefault="005B7AAC" w:rsidP="005B7AAC">
      <w:pPr>
        <w:jc w:val="both"/>
        <w:rPr>
          <w:color w:val="000000" w:themeColor="text1"/>
        </w:rPr>
      </w:pPr>
    </w:p>
    <w:p w14:paraId="742B319D" w14:textId="2C06312C" w:rsidR="005B7AAC" w:rsidRDefault="005B7AAC" w:rsidP="005B7AA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nazwa Instytutu lub Katedry, w której zatrudniony jest realizator </w:t>
      </w:r>
      <w:proofErr w:type="spellStart"/>
      <w:r>
        <w:rPr>
          <w:color w:val="000000" w:themeColor="text1"/>
        </w:rPr>
        <w:t>minigrantu</w:t>
      </w:r>
      <w:proofErr w:type="spellEnd"/>
      <w:r>
        <w:rPr>
          <w:color w:val="000000" w:themeColor="text1"/>
        </w:rPr>
        <w:t>, reprezentowaną/</w:t>
      </w:r>
      <w:proofErr w:type="spellStart"/>
      <w:r>
        <w:rPr>
          <w:color w:val="000000" w:themeColor="text1"/>
        </w:rPr>
        <w:t>ym</w:t>
      </w:r>
      <w:proofErr w:type="spellEnd"/>
      <w:r>
        <w:rPr>
          <w:color w:val="000000" w:themeColor="text1"/>
        </w:rPr>
        <w:t xml:space="preserve"> przez Dyrektora/Kierownika</w:t>
      </w:r>
    </w:p>
    <w:p w14:paraId="57B8313C" w14:textId="77777777" w:rsidR="005B7AAC" w:rsidRDefault="005B7AAC" w:rsidP="005B7AAC">
      <w:pPr>
        <w:jc w:val="both"/>
        <w:rPr>
          <w:color w:val="000000" w:themeColor="text1"/>
        </w:rPr>
      </w:pPr>
    </w:p>
    <w:p w14:paraId="1AAFF40E" w14:textId="3E2491A5" w:rsidR="005B7AAC" w:rsidRDefault="005B7AAC" w:rsidP="005B7AAC">
      <w:pPr>
        <w:jc w:val="both"/>
        <w:rPr>
          <w:color w:val="000000" w:themeColor="text1"/>
        </w:rPr>
      </w:pPr>
      <w:r>
        <w:rPr>
          <w:color w:val="000000" w:themeColor="text1"/>
        </w:rPr>
        <w:t>a</w:t>
      </w:r>
    </w:p>
    <w:p w14:paraId="2456B9D4" w14:textId="77777777" w:rsidR="005B7AAC" w:rsidRDefault="005B7AAC" w:rsidP="005B7AAC">
      <w:pPr>
        <w:jc w:val="both"/>
        <w:rPr>
          <w:color w:val="000000" w:themeColor="text1"/>
        </w:rPr>
      </w:pPr>
    </w:p>
    <w:p w14:paraId="07E88187" w14:textId="77777777" w:rsidR="005B7AAC" w:rsidRDefault="005B7AAC" w:rsidP="005B7AA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nazwa Instytutu lub Katedry, w której zatrudniony jest realizator </w:t>
      </w:r>
      <w:proofErr w:type="spellStart"/>
      <w:r>
        <w:rPr>
          <w:color w:val="000000" w:themeColor="text1"/>
        </w:rPr>
        <w:t>minigrantu</w:t>
      </w:r>
      <w:proofErr w:type="spellEnd"/>
      <w:r>
        <w:rPr>
          <w:color w:val="000000" w:themeColor="text1"/>
        </w:rPr>
        <w:t>, reprezentowaną/</w:t>
      </w:r>
      <w:proofErr w:type="spellStart"/>
      <w:r>
        <w:rPr>
          <w:color w:val="000000" w:themeColor="text1"/>
        </w:rPr>
        <w:t>ym</w:t>
      </w:r>
      <w:proofErr w:type="spellEnd"/>
      <w:r>
        <w:rPr>
          <w:color w:val="000000" w:themeColor="text1"/>
        </w:rPr>
        <w:t xml:space="preserve"> przez Dyrektora/Kierownika</w:t>
      </w:r>
    </w:p>
    <w:p w14:paraId="60630E82" w14:textId="77777777" w:rsidR="005B7AAC" w:rsidRPr="00C009AA" w:rsidRDefault="005B7AAC" w:rsidP="005B7AAC">
      <w:pPr>
        <w:jc w:val="both"/>
        <w:rPr>
          <w:color w:val="000000" w:themeColor="text1"/>
        </w:rPr>
      </w:pPr>
    </w:p>
    <w:p w14:paraId="17F8581A" w14:textId="53308717" w:rsidR="005B7AAC" w:rsidRDefault="005B7AAC" w:rsidP="303A65E3">
      <w:pPr>
        <w:jc w:val="both"/>
        <w:rPr>
          <w:color w:val="000000" w:themeColor="text1"/>
        </w:rPr>
      </w:pPr>
    </w:p>
    <w:p w14:paraId="641B229A" w14:textId="77777777" w:rsidR="008625AB" w:rsidRDefault="008625AB" w:rsidP="303A65E3">
      <w:pPr>
        <w:jc w:val="both"/>
        <w:rPr>
          <w:color w:val="000000" w:themeColor="text1"/>
        </w:rPr>
      </w:pPr>
    </w:p>
    <w:p w14:paraId="2B33D5A8" w14:textId="488B928F" w:rsidR="008625AB" w:rsidRDefault="008625AB" w:rsidP="303A65E3">
      <w:pPr>
        <w:jc w:val="both"/>
        <w:rPr>
          <w:color w:val="000000" w:themeColor="text1"/>
        </w:rPr>
      </w:pPr>
      <w:r>
        <w:rPr>
          <w:color w:val="000000" w:themeColor="text1"/>
        </w:rPr>
        <w:t>łącznie zwanymi Stronami, a osobno Stroną, o następującej treści:</w:t>
      </w:r>
    </w:p>
    <w:p w14:paraId="05D30CF4" w14:textId="77777777" w:rsidR="00DD795E" w:rsidRPr="00C009AA" w:rsidRDefault="00DD795E" w:rsidP="303A65E3">
      <w:pPr>
        <w:jc w:val="both"/>
        <w:rPr>
          <w:color w:val="000000" w:themeColor="text1"/>
        </w:rPr>
      </w:pPr>
    </w:p>
    <w:p w14:paraId="5D10B960" w14:textId="77777777" w:rsidR="00B913DD" w:rsidRDefault="00B913DD" w:rsidP="00BF4024">
      <w:pPr>
        <w:jc w:val="both"/>
        <w:rPr>
          <w:color w:val="000000" w:themeColor="text1"/>
        </w:rPr>
      </w:pPr>
    </w:p>
    <w:p w14:paraId="2BFB0373" w14:textId="26F9529F" w:rsidR="008625AB" w:rsidRPr="00103859" w:rsidRDefault="008625AB" w:rsidP="00103859">
      <w:pPr>
        <w:jc w:val="center"/>
        <w:rPr>
          <w:b/>
          <w:bCs/>
          <w:color w:val="000000" w:themeColor="text1"/>
        </w:rPr>
      </w:pPr>
      <w:r w:rsidRPr="00103859">
        <w:rPr>
          <w:b/>
          <w:bCs/>
          <w:color w:val="000000" w:themeColor="text1"/>
        </w:rPr>
        <w:lastRenderedPageBreak/>
        <w:t>Preambuła</w:t>
      </w:r>
    </w:p>
    <w:p w14:paraId="24626919" w14:textId="797C6DF7" w:rsidR="008625AB" w:rsidRDefault="008625AB" w:rsidP="00103859">
      <w:pPr>
        <w:jc w:val="center"/>
        <w:rPr>
          <w:color w:val="000000" w:themeColor="text1"/>
        </w:rPr>
      </w:pPr>
      <w:r w:rsidRPr="008625AB">
        <w:rPr>
          <w:color w:val="000000" w:themeColor="text1"/>
        </w:rPr>
        <w:t xml:space="preserve">Zważywszy, że wniosek Kierownika o przyznanie </w:t>
      </w:r>
      <w:proofErr w:type="spellStart"/>
      <w:r w:rsidRPr="008625AB">
        <w:rPr>
          <w:color w:val="000000" w:themeColor="text1"/>
        </w:rPr>
        <w:t>minigrantu</w:t>
      </w:r>
      <w:proofErr w:type="spellEnd"/>
      <w:r w:rsidRPr="008625AB">
        <w:rPr>
          <w:color w:val="000000" w:themeColor="text1"/>
        </w:rPr>
        <w:t xml:space="preserve"> naukowego pt. …............................................................................ został zakwalifikowany do finansowania w ramach </w:t>
      </w:r>
      <w:r>
        <w:rPr>
          <w:color w:val="000000" w:themeColor="text1"/>
        </w:rPr>
        <w:t>realizacji</w:t>
      </w:r>
      <w:r w:rsidRPr="008625AB">
        <w:rPr>
          <w:color w:val="000000" w:themeColor="text1"/>
        </w:rPr>
        <w:t xml:space="preserve"> </w:t>
      </w:r>
      <w:proofErr w:type="spellStart"/>
      <w:r w:rsidRPr="008625AB">
        <w:rPr>
          <w:color w:val="000000" w:themeColor="text1"/>
        </w:rPr>
        <w:t>minigrantów</w:t>
      </w:r>
      <w:proofErr w:type="spellEnd"/>
      <w:r w:rsidRPr="008625AB">
        <w:rPr>
          <w:color w:val="000000" w:themeColor="text1"/>
        </w:rPr>
        <w:t xml:space="preserve"> „COOPERATION” dla zespołów badawczych Wydziału Biotechnologii </w:t>
      </w:r>
      <w:r>
        <w:rPr>
          <w:color w:val="000000" w:themeColor="text1"/>
        </w:rPr>
        <w:t>i</w:t>
      </w:r>
      <w:r w:rsidRPr="008625AB">
        <w:rPr>
          <w:color w:val="000000" w:themeColor="text1"/>
        </w:rPr>
        <w:t xml:space="preserve"> Nauk </w:t>
      </w:r>
      <w:r>
        <w:rPr>
          <w:color w:val="000000" w:themeColor="text1"/>
        </w:rPr>
        <w:t>o</w:t>
      </w:r>
      <w:r w:rsidRPr="008625AB">
        <w:rPr>
          <w:color w:val="000000" w:themeColor="text1"/>
        </w:rPr>
        <w:t xml:space="preserve"> Żywności Politechniki Łódzkiej</w:t>
      </w:r>
      <w:r>
        <w:rPr>
          <w:color w:val="000000" w:themeColor="text1"/>
        </w:rPr>
        <w:t xml:space="preserve"> </w:t>
      </w:r>
      <w:r w:rsidRPr="008625AB">
        <w:rPr>
          <w:color w:val="000000" w:themeColor="text1"/>
        </w:rPr>
        <w:t xml:space="preserve">w roku kalendarzowym </w:t>
      </w:r>
      <w:r>
        <w:rPr>
          <w:color w:val="000000" w:themeColor="text1"/>
        </w:rPr>
        <w:t>…………….</w:t>
      </w:r>
      <w:r w:rsidRPr="008625AB">
        <w:rPr>
          <w:color w:val="000000" w:themeColor="text1"/>
        </w:rPr>
        <w:t xml:space="preserve"> (</w:t>
      </w:r>
      <w:r>
        <w:rPr>
          <w:color w:val="000000" w:themeColor="text1"/>
        </w:rPr>
        <w:t>……..</w:t>
      </w:r>
      <w:r w:rsidRPr="008625AB">
        <w:rPr>
          <w:color w:val="000000" w:themeColor="text1"/>
        </w:rPr>
        <w:t xml:space="preserve"> </w:t>
      </w:r>
      <w:r w:rsidR="00E50114">
        <w:rPr>
          <w:color w:val="000000" w:themeColor="text1"/>
        </w:rPr>
        <w:t>edycja</w:t>
      </w:r>
      <w:r w:rsidRPr="008625AB">
        <w:rPr>
          <w:color w:val="000000" w:themeColor="text1"/>
        </w:rPr>
        <w:t>), Strony postanawiają, co następuje:</w:t>
      </w:r>
    </w:p>
    <w:p w14:paraId="5AB6B5B0" w14:textId="77777777" w:rsidR="008625AB" w:rsidRPr="00C009AA" w:rsidRDefault="008625AB" w:rsidP="00BF4024">
      <w:pPr>
        <w:jc w:val="both"/>
        <w:rPr>
          <w:color w:val="000000" w:themeColor="text1"/>
        </w:rPr>
      </w:pPr>
    </w:p>
    <w:p w14:paraId="65A46DBE" w14:textId="77777777" w:rsidR="00B913DD" w:rsidRPr="00C009AA" w:rsidRDefault="56ACAE2F" w:rsidP="00103859">
      <w:pPr>
        <w:spacing w:before="120"/>
        <w:jc w:val="center"/>
        <w:rPr>
          <w:color w:val="000000" w:themeColor="text1"/>
        </w:rPr>
      </w:pPr>
      <w:r w:rsidRPr="00C009AA">
        <w:rPr>
          <w:color w:val="000000" w:themeColor="text1"/>
        </w:rPr>
        <w:t>§ 1</w:t>
      </w:r>
    </w:p>
    <w:p w14:paraId="0D79803D" w14:textId="71F0CAE5" w:rsidR="00E50114" w:rsidRDefault="00DD795E" w:rsidP="003E4FE6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Kierownik </w:t>
      </w:r>
      <w:proofErr w:type="spellStart"/>
      <w:r>
        <w:rPr>
          <w:rFonts w:ascii="Times New Roman" w:hAnsi="Times New Roman" w:cs="Times New Roman"/>
          <w:color w:val="000000" w:themeColor="text1"/>
        </w:rPr>
        <w:t>minigrantu</w:t>
      </w:r>
      <w:proofErr w:type="spellEnd"/>
      <w:r w:rsidR="008625AB">
        <w:rPr>
          <w:rFonts w:ascii="Times New Roman" w:hAnsi="Times New Roman" w:cs="Times New Roman"/>
          <w:color w:val="000000" w:themeColor="text1"/>
        </w:rPr>
        <w:t xml:space="preserve"> </w:t>
      </w:r>
      <w:r w:rsidR="00E50114">
        <w:rPr>
          <w:rFonts w:ascii="Times New Roman" w:hAnsi="Times New Roman" w:cs="Times New Roman"/>
          <w:color w:val="000000" w:themeColor="text1"/>
        </w:rPr>
        <w:t>zobowiązuje</w:t>
      </w:r>
      <w:r w:rsidR="008625AB">
        <w:rPr>
          <w:rFonts w:ascii="Times New Roman" w:hAnsi="Times New Roman" w:cs="Times New Roman"/>
          <w:color w:val="000000" w:themeColor="text1"/>
        </w:rPr>
        <w:t xml:space="preserve"> się do</w:t>
      </w:r>
      <w:r w:rsidR="56ACAE2F" w:rsidRPr="00C009AA">
        <w:rPr>
          <w:rFonts w:ascii="Times New Roman" w:hAnsi="Times New Roman" w:cs="Times New Roman"/>
          <w:color w:val="000000" w:themeColor="text1"/>
        </w:rPr>
        <w:t xml:space="preserve"> realizacji </w:t>
      </w:r>
      <w:r w:rsidR="008625AB">
        <w:rPr>
          <w:rFonts w:ascii="Times New Roman" w:hAnsi="Times New Roman" w:cs="Times New Roman"/>
          <w:color w:val="000000" w:themeColor="text1"/>
        </w:rPr>
        <w:t xml:space="preserve">projektu zgodnie z przyznanym </w:t>
      </w:r>
      <w:proofErr w:type="spellStart"/>
      <w:r w:rsidR="1B450A45" w:rsidRPr="00C009AA">
        <w:rPr>
          <w:rFonts w:ascii="Times New Roman" w:hAnsi="Times New Roman" w:cs="Times New Roman"/>
          <w:color w:val="000000" w:themeColor="text1"/>
        </w:rPr>
        <w:t>minigrant</w:t>
      </w:r>
      <w:r w:rsidR="008625AB">
        <w:rPr>
          <w:rFonts w:ascii="Times New Roman" w:hAnsi="Times New Roman" w:cs="Times New Roman"/>
          <w:color w:val="000000" w:themeColor="text1"/>
        </w:rPr>
        <w:t>em</w:t>
      </w:r>
      <w:proofErr w:type="spellEnd"/>
      <w:r w:rsidR="1B450A45" w:rsidRPr="00C009AA">
        <w:rPr>
          <w:rFonts w:ascii="Times New Roman" w:hAnsi="Times New Roman" w:cs="Times New Roman"/>
          <w:color w:val="000000" w:themeColor="text1"/>
        </w:rPr>
        <w:t xml:space="preserve"> „COOPERATION” </w:t>
      </w:r>
      <w:r w:rsidR="008625AB">
        <w:rPr>
          <w:rFonts w:ascii="Times New Roman" w:hAnsi="Times New Roman" w:cs="Times New Roman"/>
          <w:color w:val="000000" w:themeColor="text1"/>
        </w:rPr>
        <w:t>oraz</w:t>
      </w:r>
      <w:r w:rsidR="00EE6C4E">
        <w:rPr>
          <w:rFonts w:ascii="Times New Roman" w:hAnsi="Times New Roman" w:cs="Times New Roman"/>
          <w:color w:val="000000" w:themeColor="text1"/>
        </w:rPr>
        <w:t xml:space="preserve"> Regulaminem </w:t>
      </w:r>
      <w:r w:rsidR="00EE6C4E" w:rsidRPr="00EE6C4E">
        <w:rPr>
          <w:rFonts w:ascii="Times New Roman" w:hAnsi="Times New Roman" w:cs="Times New Roman"/>
          <w:color w:val="000000" w:themeColor="text1"/>
        </w:rPr>
        <w:t xml:space="preserve">przyznawania w trybie konkursowym </w:t>
      </w:r>
      <w:proofErr w:type="spellStart"/>
      <w:r w:rsidR="00EE6C4E" w:rsidRPr="00EE6C4E">
        <w:rPr>
          <w:rFonts w:ascii="Times New Roman" w:hAnsi="Times New Roman" w:cs="Times New Roman"/>
          <w:color w:val="000000" w:themeColor="text1"/>
        </w:rPr>
        <w:t>minigrantów</w:t>
      </w:r>
      <w:proofErr w:type="spellEnd"/>
      <w:r w:rsidR="00EE6C4E" w:rsidRPr="00EE6C4E">
        <w:rPr>
          <w:rFonts w:ascii="Times New Roman" w:hAnsi="Times New Roman" w:cs="Times New Roman"/>
          <w:color w:val="000000" w:themeColor="text1"/>
        </w:rPr>
        <w:t xml:space="preserve"> „COOPERATION” dla zespołów badawczych </w:t>
      </w:r>
      <w:r w:rsidR="008625AB" w:rsidRPr="00EE6C4E">
        <w:rPr>
          <w:rFonts w:ascii="Times New Roman" w:hAnsi="Times New Roman" w:cs="Times New Roman"/>
          <w:color w:val="000000" w:themeColor="text1"/>
        </w:rPr>
        <w:t xml:space="preserve">Wydziału Biotechnologii </w:t>
      </w:r>
      <w:r w:rsidR="008625AB">
        <w:rPr>
          <w:rFonts w:ascii="Times New Roman" w:hAnsi="Times New Roman" w:cs="Times New Roman"/>
          <w:color w:val="000000" w:themeColor="text1"/>
        </w:rPr>
        <w:t>i</w:t>
      </w:r>
      <w:r w:rsidR="008625AB" w:rsidRPr="00EE6C4E">
        <w:rPr>
          <w:rFonts w:ascii="Times New Roman" w:hAnsi="Times New Roman" w:cs="Times New Roman"/>
          <w:color w:val="000000" w:themeColor="text1"/>
        </w:rPr>
        <w:t xml:space="preserve"> Nauk </w:t>
      </w:r>
      <w:r w:rsidR="008625AB">
        <w:rPr>
          <w:rFonts w:ascii="Times New Roman" w:hAnsi="Times New Roman" w:cs="Times New Roman"/>
          <w:color w:val="000000" w:themeColor="text1"/>
        </w:rPr>
        <w:t>o</w:t>
      </w:r>
      <w:r w:rsidR="008625AB" w:rsidRPr="00EE6C4E">
        <w:rPr>
          <w:rFonts w:ascii="Times New Roman" w:hAnsi="Times New Roman" w:cs="Times New Roman"/>
          <w:color w:val="000000" w:themeColor="text1"/>
        </w:rPr>
        <w:t xml:space="preserve"> Żywności </w:t>
      </w:r>
      <w:r w:rsidR="00EE6C4E" w:rsidRPr="00EE6C4E">
        <w:rPr>
          <w:rFonts w:ascii="Times New Roman" w:hAnsi="Times New Roman" w:cs="Times New Roman"/>
          <w:color w:val="000000" w:themeColor="text1"/>
        </w:rPr>
        <w:t>Politechniki Łódzkiej (</w:t>
      </w:r>
      <w:r w:rsidR="00EE6C4E">
        <w:rPr>
          <w:rFonts w:ascii="Times New Roman" w:hAnsi="Times New Roman" w:cs="Times New Roman"/>
          <w:color w:val="000000" w:themeColor="text1"/>
        </w:rPr>
        <w:t>dalej jako Regulamin)</w:t>
      </w:r>
      <w:r w:rsidR="00EE6C4E" w:rsidRPr="00EE6C4E">
        <w:rPr>
          <w:rFonts w:ascii="Times New Roman" w:hAnsi="Times New Roman" w:cs="Times New Roman"/>
          <w:color w:val="000000" w:themeColor="text1"/>
        </w:rPr>
        <w:t>.</w:t>
      </w:r>
    </w:p>
    <w:p w14:paraId="34EE5EF0" w14:textId="3DA49BF1" w:rsidR="008625AB" w:rsidRPr="00C009AA" w:rsidRDefault="00DD795E" w:rsidP="003E4FE6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Kierownik </w:t>
      </w:r>
      <w:proofErr w:type="spellStart"/>
      <w:r>
        <w:rPr>
          <w:rFonts w:ascii="Times New Roman" w:hAnsi="Times New Roman" w:cs="Times New Roman"/>
          <w:color w:val="000000" w:themeColor="text1"/>
        </w:rPr>
        <w:t>minigrantu</w:t>
      </w:r>
      <w:proofErr w:type="spellEnd"/>
      <w:r w:rsidR="00E50114">
        <w:rPr>
          <w:rFonts w:ascii="Times New Roman" w:hAnsi="Times New Roman" w:cs="Times New Roman"/>
          <w:color w:val="000000" w:themeColor="text1"/>
        </w:rPr>
        <w:t xml:space="preserve"> </w:t>
      </w:r>
      <w:r w:rsidR="00E50114" w:rsidRPr="00E50114">
        <w:rPr>
          <w:rFonts w:ascii="Times New Roman" w:hAnsi="Times New Roman" w:cs="Times New Roman"/>
          <w:color w:val="000000" w:themeColor="text1"/>
        </w:rPr>
        <w:t xml:space="preserve">oświadcza, iż zapoznał się z Regulaminem i regulacjami wewnętrznymi obowiązującymi w </w:t>
      </w:r>
      <w:r w:rsidR="00E50114">
        <w:rPr>
          <w:rFonts w:ascii="Times New Roman" w:hAnsi="Times New Roman" w:cs="Times New Roman"/>
          <w:color w:val="000000" w:themeColor="text1"/>
        </w:rPr>
        <w:t>Politechnice Łódzkiej oraz</w:t>
      </w:r>
      <w:r w:rsidR="00E50114" w:rsidRPr="00E50114">
        <w:rPr>
          <w:rFonts w:ascii="Times New Roman" w:hAnsi="Times New Roman" w:cs="Times New Roman"/>
          <w:color w:val="000000" w:themeColor="text1"/>
        </w:rPr>
        <w:t xml:space="preserve"> zobowiązuje się do ich przestrzegania</w:t>
      </w:r>
      <w:r w:rsidR="00E50114">
        <w:rPr>
          <w:rFonts w:ascii="Times New Roman" w:hAnsi="Times New Roman" w:cs="Times New Roman"/>
          <w:color w:val="000000" w:themeColor="text1"/>
        </w:rPr>
        <w:t>.</w:t>
      </w:r>
    </w:p>
    <w:p w14:paraId="1D0D0DC2" w14:textId="35C4ACC4" w:rsidR="008625AB" w:rsidRDefault="00DD795E" w:rsidP="003E4FE6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Kierownik </w:t>
      </w:r>
      <w:proofErr w:type="spellStart"/>
      <w:r>
        <w:rPr>
          <w:rFonts w:ascii="Times New Roman" w:hAnsi="Times New Roman" w:cs="Times New Roman"/>
          <w:color w:val="000000" w:themeColor="text1"/>
        </w:rPr>
        <w:t>minigrantu</w:t>
      </w:r>
      <w:proofErr w:type="spellEnd"/>
      <w:r w:rsidR="008625AB" w:rsidRPr="00103859">
        <w:rPr>
          <w:rFonts w:ascii="Times New Roman" w:hAnsi="Times New Roman" w:cs="Times New Roman"/>
        </w:rPr>
        <w:t xml:space="preserve"> jest zobowiązany wykorzystać przyznane wsparcie zgodnie ze złożonym przez siebie </w:t>
      </w:r>
      <w:r>
        <w:rPr>
          <w:rFonts w:ascii="Times New Roman" w:hAnsi="Times New Roman" w:cs="Times New Roman"/>
        </w:rPr>
        <w:t>formularzem zgłoszeniowym</w:t>
      </w:r>
      <w:r w:rsidR="008625AB" w:rsidRPr="00103859">
        <w:rPr>
          <w:rFonts w:ascii="Times New Roman" w:hAnsi="Times New Roman" w:cs="Times New Roman"/>
        </w:rPr>
        <w:t xml:space="preserve"> i z uwzględnieniem jego późniejszych zmian, kosztorysem oraz z uwzględnieniem jego późniejszych zmian, zgodnie z powszechnie obowiązującymi przepisami prawa</w:t>
      </w:r>
      <w:r>
        <w:rPr>
          <w:rFonts w:ascii="Times New Roman" w:hAnsi="Times New Roman" w:cs="Times New Roman"/>
        </w:rPr>
        <w:t xml:space="preserve"> i zgodnie z </w:t>
      </w:r>
      <w:r w:rsidR="008625AB" w:rsidRPr="00103859">
        <w:rPr>
          <w:rFonts w:ascii="Times New Roman" w:hAnsi="Times New Roman" w:cs="Times New Roman"/>
        </w:rPr>
        <w:t>Regulamin</w:t>
      </w:r>
      <w:r>
        <w:rPr>
          <w:rFonts w:ascii="Times New Roman" w:hAnsi="Times New Roman" w:cs="Times New Roman"/>
        </w:rPr>
        <w:t>em</w:t>
      </w:r>
      <w:r w:rsidR="008625AB" w:rsidRPr="00103859">
        <w:rPr>
          <w:rFonts w:ascii="Times New Roman" w:hAnsi="Times New Roman" w:cs="Times New Roman"/>
        </w:rPr>
        <w:t xml:space="preserve"> oraz regulacjami wewnętrznymi</w:t>
      </w:r>
      <w:r w:rsidR="008625AB">
        <w:rPr>
          <w:rFonts w:ascii="Times New Roman" w:hAnsi="Times New Roman" w:cs="Times New Roman"/>
        </w:rPr>
        <w:t xml:space="preserve"> Politechniki Łódzkiej</w:t>
      </w:r>
      <w:r w:rsidR="008625AB" w:rsidRPr="00103859">
        <w:rPr>
          <w:rFonts w:ascii="Times New Roman" w:hAnsi="Times New Roman" w:cs="Times New Roman"/>
        </w:rPr>
        <w:t xml:space="preserve">.  </w:t>
      </w:r>
    </w:p>
    <w:p w14:paraId="265DAC9D" w14:textId="5524A2C2" w:rsidR="008625AB" w:rsidRDefault="00DD795E" w:rsidP="003E4FE6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Kierownik </w:t>
      </w:r>
      <w:proofErr w:type="spellStart"/>
      <w:r>
        <w:rPr>
          <w:rFonts w:ascii="Times New Roman" w:hAnsi="Times New Roman" w:cs="Times New Roman"/>
          <w:color w:val="000000" w:themeColor="text1"/>
        </w:rPr>
        <w:t>minigrantu</w:t>
      </w:r>
      <w:proofErr w:type="spellEnd"/>
      <w:r w:rsidR="008625AB" w:rsidRPr="00103859">
        <w:rPr>
          <w:rFonts w:ascii="Times New Roman" w:hAnsi="Times New Roman" w:cs="Times New Roman"/>
        </w:rPr>
        <w:t xml:space="preserve"> zobowiązuje się do wydatkowania środków w ramach przyznanego budżetu zgodnie z przeznaczeniem, w sposób racjonalny, celowy i oszczędny, a także zgodnie z ogólnymi przepisami prawa oraz obowiązującymi w </w:t>
      </w:r>
      <w:r w:rsidR="008625AB">
        <w:rPr>
          <w:rFonts w:ascii="Times New Roman" w:hAnsi="Times New Roman" w:cs="Times New Roman"/>
        </w:rPr>
        <w:t>Politechnice Łódzkiej</w:t>
      </w:r>
      <w:r w:rsidR="008625AB" w:rsidRPr="00103859">
        <w:rPr>
          <w:rFonts w:ascii="Times New Roman" w:hAnsi="Times New Roman" w:cs="Times New Roman"/>
        </w:rPr>
        <w:t xml:space="preserve"> zasadami gospodarowania środkami publicznymi, o których mowa w przepisach ustawy o finansach publicznych, ustawy o odpowiedzialności za naruszenie dyscypliny finansów publicznych, ustawy Prawo zamówień publicznych oraz ustawy Prawo o szkolnictwie wyższym i nauce, jak również zgodnie z regulacjami wewnętrzni</w:t>
      </w:r>
      <w:r w:rsidR="008625AB">
        <w:rPr>
          <w:rFonts w:ascii="Times New Roman" w:hAnsi="Times New Roman" w:cs="Times New Roman"/>
        </w:rPr>
        <w:t>e</w:t>
      </w:r>
      <w:r w:rsidR="008625AB" w:rsidRPr="00103859">
        <w:rPr>
          <w:rFonts w:ascii="Times New Roman" w:hAnsi="Times New Roman" w:cs="Times New Roman"/>
        </w:rPr>
        <w:t xml:space="preserve"> obowiązującymi. </w:t>
      </w:r>
    </w:p>
    <w:p w14:paraId="566C1E3A" w14:textId="44E4E08C" w:rsidR="008625AB" w:rsidRPr="00C009AA" w:rsidRDefault="008625AB" w:rsidP="003E4FE6">
      <w:pPr>
        <w:pStyle w:val="Default"/>
        <w:numPr>
          <w:ilvl w:val="0"/>
          <w:numId w:val="21"/>
        </w:numPr>
        <w:jc w:val="both"/>
      </w:pPr>
      <w:r w:rsidRPr="00103859">
        <w:rPr>
          <w:rFonts w:ascii="Times New Roman" w:hAnsi="Times New Roman" w:cs="Times New Roman"/>
        </w:rPr>
        <w:t>W przypadku wystąpienia okoliczności, które uniemożliwiają wykonywanie wzajemnych praw i obowiązków, Strony mogą postanowić o zakończeniu łączącego ich stosunku prawnego na podstawie pisemnego porozumienia.</w:t>
      </w:r>
    </w:p>
    <w:p w14:paraId="7ADA18F5" w14:textId="77777777" w:rsidR="00EE6C4E" w:rsidRPr="00103859" w:rsidRDefault="00EE6C4E" w:rsidP="00103859">
      <w:pPr>
        <w:pStyle w:val="Default"/>
        <w:ind w:left="360"/>
        <w:jc w:val="both"/>
        <w:rPr>
          <w:color w:val="000000" w:themeColor="text1"/>
        </w:rPr>
      </w:pPr>
    </w:p>
    <w:p w14:paraId="21DB045B" w14:textId="7B39FE34" w:rsidR="00B913DD" w:rsidRPr="00C009AA" w:rsidRDefault="00B913DD" w:rsidP="00103859">
      <w:pPr>
        <w:spacing w:before="120"/>
        <w:jc w:val="center"/>
        <w:rPr>
          <w:color w:val="000000" w:themeColor="text1"/>
        </w:rPr>
      </w:pPr>
      <w:r w:rsidRPr="00C009AA">
        <w:rPr>
          <w:color w:val="000000" w:themeColor="text1"/>
        </w:rPr>
        <w:t>§ 2</w:t>
      </w:r>
    </w:p>
    <w:p w14:paraId="44275DEB" w14:textId="5E96445E" w:rsidR="00EE6C4E" w:rsidRDefault="56ACAE2F" w:rsidP="003E4FE6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color w:val="000000" w:themeColor="text1"/>
        </w:rPr>
      </w:pPr>
      <w:r w:rsidRPr="00103859">
        <w:rPr>
          <w:rFonts w:ascii="Times New Roman" w:hAnsi="Times New Roman"/>
          <w:color w:val="000000" w:themeColor="text1"/>
        </w:rPr>
        <w:t xml:space="preserve">Na podstawie decyzji </w:t>
      </w:r>
      <w:r w:rsidR="6494AB65" w:rsidRPr="00103859">
        <w:rPr>
          <w:rFonts w:ascii="Times New Roman" w:hAnsi="Times New Roman"/>
          <w:color w:val="000000" w:themeColor="text1"/>
        </w:rPr>
        <w:t xml:space="preserve">Dziekana Wydziału Biotechnologii i Nauk o Żywności </w:t>
      </w:r>
      <w:r w:rsidRPr="00103859">
        <w:rPr>
          <w:rFonts w:ascii="Times New Roman" w:hAnsi="Times New Roman"/>
          <w:color w:val="000000" w:themeColor="text1"/>
        </w:rPr>
        <w:t>z dnia ………</w:t>
      </w:r>
      <w:proofErr w:type="gramStart"/>
      <w:r w:rsidRPr="00103859">
        <w:rPr>
          <w:rFonts w:ascii="Times New Roman" w:hAnsi="Times New Roman"/>
          <w:color w:val="000000" w:themeColor="text1"/>
        </w:rPr>
        <w:t>…….</w:t>
      </w:r>
      <w:proofErr w:type="gramEnd"/>
      <w:r w:rsidRPr="00103859">
        <w:rPr>
          <w:rFonts w:ascii="Times New Roman" w:hAnsi="Times New Roman"/>
          <w:color w:val="000000" w:themeColor="text1"/>
        </w:rPr>
        <w:t xml:space="preserve">… </w:t>
      </w:r>
      <w:r w:rsidR="00EE6C4E">
        <w:rPr>
          <w:rFonts w:ascii="Times New Roman" w:hAnsi="Times New Roman"/>
          <w:color w:val="000000" w:themeColor="text1"/>
        </w:rPr>
        <w:t>Z</w:t>
      </w:r>
      <w:r w:rsidR="7F2ACBDF" w:rsidRPr="00103859">
        <w:rPr>
          <w:rFonts w:ascii="Times New Roman" w:hAnsi="Times New Roman"/>
          <w:color w:val="000000" w:themeColor="text1"/>
        </w:rPr>
        <w:t xml:space="preserve">espołowi </w:t>
      </w:r>
      <w:r w:rsidR="10C290C9" w:rsidRPr="00103859">
        <w:rPr>
          <w:rFonts w:ascii="Times New Roman" w:hAnsi="Times New Roman"/>
          <w:color w:val="000000" w:themeColor="text1"/>
        </w:rPr>
        <w:t xml:space="preserve">w składzie: </w:t>
      </w:r>
    </w:p>
    <w:p w14:paraId="117AEDDE" w14:textId="77777777" w:rsidR="00EE6C4E" w:rsidRPr="008625AB" w:rsidRDefault="10C290C9" w:rsidP="003E4FE6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color w:val="000000" w:themeColor="text1"/>
        </w:rPr>
      </w:pPr>
      <w:r w:rsidRPr="00103859">
        <w:rPr>
          <w:rFonts w:ascii="Times New Roman" w:hAnsi="Times New Roman"/>
          <w:color w:val="000000" w:themeColor="text1"/>
        </w:rPr>
        <w:t xml:space="preserve">......... </w:t>
      </w:r>
    </w:p>
    <w:p w14:paraId="2E310BDA" w14:textId="77777777" w:rsidR="00EE6C4E" w:rsidRPr="008625AB" w:rsidRDefault="00EE6C4E" w:rsidP="003E4FE6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color w:val="000000" w:themeColor="text1"/>
        </w:rPr>
      </w:pPr>
      <w:r w:rsidRPr="008625AB">
        <w:rPr>
          <w:rFonts w:ascii="Times New Roman" w:hAnsi="Times New Roman"/>
          <w:color w:val="000000" w:themeColor="text1"/>
        </w:rPr>
        <w:t>…….</w:t>
      </w:r>
    </w:p>
    <w:p w14:paraId="71D47C4F" w14:textId="45C9AA5B" w:rsidR="00EE6C4E" w:rsidRPr="00103859" w:rsidRDefault="00EE6C4E" w:rsidP="003E4FE6">
      <w:pPr>
        <w:pStyle w:val="ListParagraph"/>
        <w:numPr>
          <w:ilvl w:val="0"/>
          <w:numId w:val="20"/>
        </w:numPr>
        <w:jc w:val="both"/>
        <w:rPr>
          <w:color w:val="000000" w:themeColor="text1"/>
        </w:rPr>
      </w:pPr>
      <w:r w:rsidRPr="008625AB">
        <w:rPr>
          <w:color w:val="000000" w:themeColor="text1"/>
        </w:rPr>
        <w:t>…….</w:t>
      </w:r>
    </w:p>
    <w:p w14:paraId="20692F8C" w14:textId="068BBD49" w:rsidR="00B913DD" w:rsidRPr="00103859" w:rsidRDefault="56ACAE2F" w:rsidP="00103859">
      <w:pPr>
        <w:ind w:left="360"/>
        <w:jc w:val="both"/>
        <w:rPr>
          <w:color w:val="000000" w:themeColor="text1"/>
        </w:rPr>
      </w:pPr>
      <w:r w:rsidRPr="00103859">
        <w:rPr>
          <w:color w:val="000000" w:themeColor="text1"/>
        </w:rPr>
        <w:t xml:space="preserve">przyznany został </w:t>
      </w:r>
      <w:proofErr w:type="spellStart"/>
      <w:proofErr w:type="gramStart"/>
      <w:r w:rsidR="617BEF34" w:rsidRPr="00103859">
        <w:rPr>
          <w:color w:val="000000" w:themeColor="text1"/>
        </w:rPr>
        <w:t>mini</w:t>
      </w:r>
      <w:r w:rsidRPr="00103859">
        <w:rPr>
          <w:color w:val="000000" w:themeColor="text1"/>
        </w:rPr>
        <w:t>grant</w:t>
      </w:r>
      <w:proofErr w:type="spellEnd"/>
      <w:r w:rsidRPr="00103859">
        <w:rPr>
          <w:color w:val="000000" w:themeColor="text1"/>
        </w:rPr>
        <w:t xml:space="preserve"> </w:t>
      </w:r>
      <w:r w:rsidR="61F37FB2" w:rsidRPr="00103859">
        <w:rPr>
          <w:color w:val="000000" w:themeColor="text1"/>
        </w:rPr>
        <w:t>”</w:t>
      </w:r>
      <w:r w:rsidR="009636BD" w:rsidRPr="00103859">
        <w:rPr>
          <w:color w:val="000000" w:themeColor="text1"/>
        </w:rPr>
        <w:t>COOPERATION</w:t>
      </w:r>
      <w:proofErr w:type="gramEnd"/>
      <w:r w:rsidR="5D256304" w:rsidRPr="00103859">
        <w:rPr>
          <w:color w:val="000000" w:themeColor="text1"/>
        </w:rPr>
        <w:t>”</w:t>
      </w:r>
      <w:r w:rsidR="009636BD" w:rsidRPr="00103859">
        <w:rPr>
          <w:color w:val="000000" w:themeColor="text1"/>
        </w:rPr>
        <w:t xml:space="preserve"> </w:t>
      </w:r>
      <w:r w:rsidRPr="00103859">
        <w:rPr>
          <w:color w:val="000000" w:themeColor="text1"/>
        </w:rPr>
        <w:t xml:space="preserve">w wysokości …………… zł na okres </w:t>
      </w:r>
      <w:r w:rsidR="00DD795E">
        <w:rPr>
          <w:color w:val="000000" w:themeColor="text1"/>
        </w:rPr>
        <w:t xml:space="preserve">realizacji </w:t>
      </w:r>
      <w:r w:rsidRPr="00103859">
        <w:rPr>
          <w:color w:val="000000" w:themeColor="text1"/>
        </w:rPr>
        <w:t>od …………… r. do …………… r.</w:t>
      </w:r>
    </w:p>
    <w:p w14:paraId="1B195BE5" w14:textId="3DD34B8D" w:rsidR="00EE6C4E" w:rsidRPr="002B45AF" w:rsidRDefault="003910D8" w:rsidP="003E4FE6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Wydział</w:t>
      </w:r>
      <w:r w:rsidR="56ACAE2F" w:rsidRPr="002B45AF">
        <w:rPr>
          <w:rFonts w:ascii="Times New Roman" w:hAnsi="Times New Roman"/>
          <w:color w:val="000000" w:themeColor="text1"/>
        </w:rPr>
        <w:t xml:space="preserve"> zobowiązan</w:t>
      </w:r>
      <w:r>
        <w:rPr>
          <w:rFonts w:ascii="Times New Roman" w:hAnsi="Times New Roman"/>
          <w:color w:val="000000" w:themeColor="text1"/>
        </w:rPr>
        <w:t>y</w:t>
      </w:r>
      <w:r w:rsidR="56ACAE2F" w:rsidRPr="002B45AF">
        <w:rPr>
          <w:rFonts w:ascii="Times New Roman" w:hAnsi="Times New Roman"/>
          <w:color w:val="000000" w:themeColor="text1"/>
        </w:rPr>
        <w:t xml:space="preserve"> jest do</w:t>
      </w:r>
      <w:r w:rsidR="00C06E03" w:rsidRPr="002B45AF">
        <w:rPr>
          <w:rFonts w:ascii="Times New Roman" w:hAnsi="Times New Roman"/>
          <w:color w:val="000000" w:themeColor="text1"/>
        </w:rPr>
        <w:t xml:space="preserve"> </w:t>
      </w:r>
      <w:r w:rsidR="56ACAE2F" w:rsidRPr="002B45AF">
        <w:rPr>
          <w:rFonts w:ascii="Times New Roman" w:hAnsi="Times New Roman"/>
        </w:rPr>
        <w:t xml:space="preserve">udostępniania </w:t>
      </w:r>
      <w:r w:rsidR="12D48012" w:rsidRPr="002B45AF">
        <w:rPr>
          <w:rFonts w:ascii="Times New Roman" w:hAnsi="Times New Roman"/>
        </w:rPr>
        <w:t>zespołowi badawczemu</w:t>
      </w:r>
      <w:r w:rsidR="56ACAE2F" w:rsidRPr="002B45AF">
        <w:rPr>
          <w:rFonts w:ascii="Times New Roman" w:hAnsi="Times New Roman"/>
        </w:rPr>
        <w:t xml:space="preserve"> bazy sprzętowej i laboratoryjnej, pozostającej w jej</w:t>
      </w:r>
      <w:r w:rsidR="00C06E03" w:rsidRPr="002B45AF">
        <w:rPr>
          <w:rFonts w:ascii="Times New Roman" w:hAnsi="Times New Roman"/>
        </w:rPr>
        <w:t xml:space="preserve"> </w:t>
      </w:r>
      <w:r w:rsidR="56ACAE2F" w:rsidRPr="002B45AF">
        <w:rPr>
          <w:rFonts w:ascii="Times New Roman" w:hAnsi="Times New Roman"/>
        </w:rPr>
        <w:t>dyspozycji</w:t>
      </w:r>
      <w:r w:rsidR="00EE6C4E" w:rsidRPr="002B45AF">
        <w:rPr>
          <w:rFonts w:ascii="Times New Roman" w:hAnsi="Times New Roman"/>
        </w:rPr>
        <w:t xml:space="preserve"> (zgodnie z wewnętrznymi uregulowaniami)</w:t>
      </w:r>
      <w:r w:rsidR="56ACAE2F" w:rsidRPr="002B45AF">
        <w:rPr>
          <w:rFonts w:ascii="Times New Roman" w:hAnsi="Times New Roman"/>
        </w:rPr>
        <w:t>, o ile zobowiązanie to nie będzie niosło ze sobą nadmiernego obciążenia jej jednostek i dezorganizacji ich pracy</w:t>
      </w:r>
      <w:r w:rsidR="00C06E03" w:rsidRPr="002B45AF">
        <w:rPr>
          <w:rFonts w:ascii="Times New Roman" w:hAnsi="Times New Roman"/>
        </w:rPr>
        <w:t>.</w:t>
      </w:r>
    </w:p>
    <w:p w14:paraId="4EF6B85C" w14:textId="77777777" w:rsidR="00E50114" w:rsidRDefault="00E50114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14:paraId="40CC1D3B" w14:textId="418E637E" w:rsidR="00B913DD" w:rsidRPr="00C009AA" w:rsidRDefault="00B913DD" w:rsidP="00103859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C009AA">
        <w:rPr>
          <w:color w:val="000000" w:themeColor="text1"/>
        </w:rPr>
        <w:t>§ </w:t>
      </w:r>
      <w:r w:rsidR="00C06E03">
        <w:rPr>
          <w:color w:val="000000" w:themeColor="text1"/>
        </w:rPr>
        <w:t>3</w:t>
      </w:r>
    </w:p>
    <w:p w14:paraId="718A2DD5" w14:textId="06348E7D" w:rsidR="00B913DD" w:rsidRPr="00C009AA" w:rsidRDefault="00DD795E" w:rsidP="003E4FE6">
      <w:pPr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Kierownik </w:t>
      </w:r>
      <w:proofErr w:type="spellStart"/>
      <w:r>
        <w:rPr>
          <w:color w:val="000000" w:themeColor="text1"/>
        </w:rPr>
        <w:t>minigrantu</w:t>
      </w:r>
      <w:proofErr w:type="spellEnd"/>
      <w:r w:rsidR="00E50114">
        <w:rPr>
          <w:color w:val="000000" w:themeColor="text1"/>
        </w:rPr>
        <w:t xml:space="preserve"> wraz z </w:t>
      </w:r>
      <w:r w:rsidR="17D79C82" w:rsidRPr="00C009AA">
        <w:rPr>
          <w:color w:val="000000" w:themeColor="text1"/>
        </w:rPr>
        <w:t>Zesp</w:t>
      </w:r>
      <w:r w:rsidR="00E50114">
        <w:rPr>
          <w:color w:val="000000" w:themeColor="text1"/>
        </w:rPr>
        <w:t>ołem</w:t>
      </w:r>
      <w:r w:rsidR="17D79C82" w:rsidRPr="00C009AA">
        <w:rPr>
          <w:color w:val="000000" w:themeColor="text1"/>
        </w:rPr>
        <w:t xml:space="preserve"> </w:t>
      </w:r>
      <w:r w:rsidR="56ACAE2F" w:rsidRPr="00C009AA">
        <w:rPr>
          <w:color w:val="000000" w:themeColor="text1"/>
        </w:rPr>
        <w:t>zobowiązuje się do dołożenia wszelkich starań zmierzających do realizacji projektu zgodnie ze złożonym opisem badań</w:t>
      </w:r>
      <w:r w:rsidR="00C06E03">
        <w:rPr>
          <w:color w:val="000000" w:themeColor="text1"/>
        </w:rPr>
        <w:t xml:space="preserve"> oraz Regulaminem</w:t>
      </w:r>
      <w:r w:rsidR="00EE6C4E">
        <w:rPr>
          <w:color w:val="000000" w:themeColor="text1"/>
        </w:rPr>
        <w:t>.</w:t>
      </w:r>
    </w:p>
    <w:p w14:paraId="5D0D3691" w14:textId="294AF860" w:rsidR="00B913DD" w:rsidRPr="00C009AA" w:rsidRDefault="56ACAE2F" w:rsidP="00BF4024">
      <w:pPr>
        <w:autoSpaceDE w:val="0"/>
        <w:autoSpaceDN w:val="0"/>
        <w:adjustRightInd w:val="0"/>
        <w:ind w:left="426" w:hanging="426"/>
        <w:jc w:val="both"/>
        <w:rPr>
          <w:color w:val="000000" w:themeColor="text1"/>
        </w:rPr>
      </w:pPr>
      <w:r w:rsidRPr="00C009AA">
        <w:rPr>
          <w:color w:val="000000" w:themeColor="text1"/>
        </w:rPr>
        <w:t>2.</w:t>
      </w:r>
      <w:r w:rsidR="00B913DD" w:rsidRPr="00C009AA">
        <w:rPr>
          <w:color w:val="000000" w:themeColor="text1"/>
        </w:rPr>
        <w:tab/>
      </w:r>
      <w:r w:rsidR="00DD795E">
        <w:rPr>
          <w:color w:val="000000" w:themeColor="text1"/>
        </w:rPr>
        <w:t xml:space="preserve">Kierownik </w:t>
      </w:r>
      <w:proofErr w:type="spellStart"/>
      <w:r w:rsidR="00DD795E">
        <w:rPr>
          <w:color w:val="000000" w:themeColor="text1"/>
        </w:rPr>
        <w:t>minigrantu</w:t>
      </w:r>
      <w:proofErr w:type="spellEnd"/>
      <w:r w:rsidR="00E50114" w:rsidRPr="00E50114">
        <w:rPr>
          <w:color w:val="000000" w:themeColor="text1"/>
        </w:rPr>
        <w:t xml:space="preserve"> wraz z Zespołem </w:t>
      </w:r>
      <w:r w:rsidRPr="00C009AA">
        <w:rPr>
          <w:color w:val="000000" w:themeColor="text1"/>
        </w:rPr>
        <w:t>zobowiązuje się ponadto do:</w:t>
      </w:r>
    </w:p>
    <w:p w14:paraId="730E5F24" w14:textId="2E4092F4" w:rsidR="00E50114" w:rsidRPr="00103859" w:rsidRDefault="00B913DD" w:rsidP="003E4FE6">
      <w:pPr>
        <w:pStyle w:val="ListParagraph"/>
        <w:numPr>
          <w:ilvl w:val="0"/>
          <w:numId w:val="22"/>
        </w:numPr>
        <w:jc w:val="both"/>
        <w:rPr>
          <w:color w:val="000000" w:themeColor="text1"/>
        </w:rPr>
      </w:pPr>
      <w:r w:rsidRPr="00103859">
        <w:rPr>
          <w:rFonts w:ascii="Times New Roman" w:hAnsi="Times New Roman"/>
          <w:color w:val="000000" w:themeColor="text1"/>
        </w:rPr>
        <w:lastRenderedPageBreak/>
        <w:t>nienaruszania praw własności intelektualnej;</w:t>
      </w:r>
    </w:p>
    <w:p w14:paraId="260F1062" w14:textId="3D0BFBB1" w:rsidR="00E50114" w:rsidRPr="00103859" w:rsidRDefault="00B913DD" w:rsidP="003E4FE6">
      <w:pPr>
        <w:pStyle w:val="ListParagraph"/>
        <w:numPr>
          <w:ilvl w:val="0"/>
          <w:numId w:val="22"/>
        </w:numPr>
        <w:jc w:val="both"/>
        <w:rPr>
          <w:color w:val="000000" w:themeColor="text1"/>
        </w:rPr>
      </w:pPr>
      <w:r w:rsidRPr="00103859">
        <w:rPr>
          <w:rFonts w:ascii="Times New Roman" w:hAnsi="Times New Roman"/>
          <w:color w:val="000000" w:themeColor="text1"/>
        </w:rPr>
        <w:t>nienarażania na szwank dobrego imienia PŁ;</w:t>
      </w:r>
    </w:p>
    <w:p w14:paraId="0535A500" w14:textId="5B267775" w:rsidR="00E50114" w:rsidRPr="00103859" w:rsidRDefault="00B913DD" w:rsidP="003E4FE6">
      <w:pPr>
        <w:pStyle w:val="ListParagraph"/>
        <w:numPr>
          <w:ilvl w:val="0"/>
          <w:numId w:val="22"/>
        </w:numPr>
        <w:jc w:val="both"/>
        <w:rPr>
          <w:color w:val="000000" w:themeColor="text1"/>
        </w:rPr>
      </w:pPr>
      <w:r w:rsidRPr="00103859">
        <w:rPr>
          <w:rFonts w:ascii="Times New Roman" w:hAnsi="Times New Roman"/>
          <w:color w:val="000000" w:themeColor="text1"/>
        </w:rPr>
        <w:t>niepodejmowania działań konkurencyjnych wobec PŁ;</w:t>
      </w:r>
    </w:p>
    <w:p w14:paraId="22E384A5" w14:textId="457A79FA" w:rsidR="00E50114" w:rsidRPr="00103859" w:rsidRDefault="54D2E6A9" w:rsidP="003E4FE6">
      <w:pPr>
        <w:pStyle w:val="ListParagraph"/>
        <w:numPr>
          <w:ilvl w:val="0"/>
          <w:numId w:val="22"/>
        </w:numPr>
        <w:jc w:val="both"/>
        <w:rPr>
          <w:color w:val="000000" w:themeColor="text1"/>
        </w:rPr>
      </w:pPr>
      <w:r w:rsidRPr="00103859">
        <w:rPr>
          <w:rFonts w:ascii="Times New Roman" w:hAnsi="Times New Roman"/>
          <w:color w:val="000000" w:themeColor="text1"/>
        </w:rPr>
        <w:t>dopełniania obowiązków ciążących na nim z tytułu wykonywania stosunku pracy</w:t>
      </w:r>
    </w:p>
    <w:p w14:paraId="7DEA74A6" w14:textId="3155B264" w:rsidR="00E50114" w:rsidRPr="00103859" w:rsidRDefault="00B913DD" w:rsidP="003E4FE6">
      <w:pPr>
        <w:pStyle w:val="ListParagraph"/>
        <w:numPr>
          <w:ilvl w:val="0"/>
          <w:numId w:val="22"/>
        </w:numPr>
        <w:jc w:val="both"/>
        <w:rPr>
          <w:color w:val="000000" w:themeColor="text1"/>
        </w:rPr>
      </w:pPr>
      <w:r w:rsidRPr="00103859">
        <w:rPr>
          <w:rFonts w:ascii="Times New Roman" w:hAnsi="Times New Roman"/>
          <w:color w:val="000000" w:themeColor="text1"/>
        </w:rPr>
        <w:t>przestrzegania zasad bezpieczeństwa i higieny pracy, obowiązujących na terenie PŁ;</w:t>
      </w:r>
    </w:p>
    <w:p w14:paraId="5E61384D" w14:textId="61DB037E" w:rsidR="00E50114" w:rsidRPr="00103859" w:rsidRDefault="00B913DD" w:rsidP="003E4FE6">
      <w:pPr>
        <w:pStyle w:val="ListParagraph"/>
        <w:numPr>
          <w:ilvl w:val="0"/>
          <w:numId w:val="22"/>
        </w:numPr>
        <w:jc w:val="both"/>
        <w:rPr>
          <w:color w:val="000000" w:themeColor="text1"/>
        </w:rPr>
      </w:pPr>
      <w:r w:rsidRPr="00103859">
        <w:rPr>
          <w:rFonts w:ascii="Times New Roman" w:hAnsi="Times New Roman"/>
          <w:color w:val="000000" w:themeColor="text1"/>
        </w:rPr>
        <w:t>stosowania się do wskazówek i zaleceń swojego opiekuna naukowego/promotora w trakcie trwania okresu objętego grantem;</w:t>
      </w:r>
    </w:p>
    <w:p w14:paraId="691792A5" w14:textId="72D551F3" w:rsidR="00E50114" w:rsidRPr="00103859" w:rsidRDefault="56ACAE2F" w:rsidP="003E4FE6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color w:val="000000" w:themeColor="text1"/>
        </w:rPr>
      </w:pPr>
      <w:r w:rsidRPr="00103859">
        <w:rPr>
          <w:rFonts w:ascii="Times New Roman" w:hAnsi="Times New Roman"/>
          <w:color w:val="000000" w:themeColor="text1"/>
        </w:rPr>
        <w:t>realizacji programu badawczego, zadeklarowanego w zgłoszeniu, wszelkie zmiany planu powinny zostać uzgodnione z opiekunem naukowym/promotorem</w:t>
      </w:r>
      <w:r w:rsidR="00E50114" w:rsidRPr="00103859">
        <w:rPr>
          <w:rFonts w:ascii="Times New Roman" w:hAnsi="Times New Roman"/>
          <w:color w:val="000000" w:themeColor="text1"/>
        </w:rPr>
        <w:t>;</w:t>
      </w:r>
    </w:p>
    <w:p w14:paraId="74996ADE" w14:textId="642A1D1C" w:rsidR="00E50114" w:rsidRPr="00103859" w:rsidRDefault="00E50114" w:rsidP="003E4FE6">
      <w:pPr>
        <w:pStyle w:val="ListParagraph"/>
        <w:numPr>
          <w:ilvl w:val="0"/>
          <w:numId w:val="22"/>
        </w:numPr>
        <w:jc w:val="both"/>
        <w:rPr>
          <w:color w:val="000000" w:themeColor="text1"/>
        </w:rPr>
      </w:pPr>
      <w:r w:rsidRPr="00103859">
        <w:rPr>
          <w:rFonts w:ascii="Times New Roman" w:hAnsi="Times New Roman"/>
          <w:color w:val="000000" w:themeColor="text1"/>
        </w:rPr>
        <w:t>poddać się kontroli prowadzonej przez osobę odpowiedzialną z ramienia Wydziału za kontrolowanie wywiązywania się przez niego z ciążących na nim obowiązków;</w:t>
      </w:r>
    </w:p>
    <w:p w14:paraId="187CC740" w14:textId="7A6FD95B" w:rsidR="00E50114" w:rsidRPr="00103859" w:rsidRDefault="7336204F" w:rsidP="003E4FE6">
      <w:pPr>
        <w:pStyle w:val="ListParagraph"/>
        <w:numPr>
          <w:ilvl w:val="0"/>
          <w:numId w:val="22"/>
        </w:numPr>
        <w:jc w:val="both"/>
        <w:rPr>
          <w:color w:val="000000" w:themeColor="text1"/>
        </w:rPr>
      </w:pPr>
      <w:r w:rsidRPr="00103859">
        <w:rPr>
          <w:rFonts w:ascii="Times New Roman" w:hAnsi="Times New Roman"/>
          <w:color w:val="000000" w:themeColor="text1"/>
        </w:rPr>
        <w:t xml:space="preserve">złożenia Formularza rozliczeniowego </w:t>
      </w:r>
      <w:r w:rsidR="00DD795E">
        <w:rPr>
          <w:rFonts w:ascii="Times New Roman" w:hAnsi="Times New Roman"/>
          <w:color w:val="000000" w:themeColor="text1"/>
        </w:rPr>
        <w:t xml:space="preserve">(załącznik 1d) </w:t>
      </w:r>
      <w:r w:rsidRPr="00103859">
        <w:rPr>
          <w:rFonts w:ascii="Times New Roman" w:hAnsi="Times New Roman"/>
          <w:color w:val="000000" w:themeColor="text1"/>
        </w:rPr>
        <w:t>najpóźniej do 30 dni od dnia zakończenia</w:t>
      </w:r>
      <w:r w:rsidR="00E50114" w:rsidRPr="00103859">
        <w:rPr>
          <w:rFonts w:ascii="Times New Roman" w:hAnsi="Times New Roman"/>
          <w:color w:val="000000" w:themeColor="text1"/>
        </w:rPr>
        <w:t xml:space="preserve"> </w:t>
      </w:r>
      <w:r w:rsidRPr="00103859">
        <w:rPr>
          <w:rFonts w:ascii="Times New Roman" w:hAnsi="Times New Roman"/>
          <w:color w:val="000000" w:themeColor="text1"/>
        </w:rPr>
        <w:t>realizacji projektu</w:t>
      </w:r>
      <w:r w:rsidR="00E50114" w:rsidRPr="00103859">
        <w:rPr>
          <w:rFonts w:ascii="Times New Roman" w:hAnsi="Times New Roman"/>
          <w:color w:val="000000" w:themeColor="text1"/>
        </w:rPr>
        <w:t>.</w:t>
      </w:r>
    </w:p>
    <w:p w14:paraId="4EADC3D0" w14:textId="20789F04" w:rsidR="00E50114" w:rsidRPr="002B45AF" w:rsidRDefault="3DB636FA" w:rsidP="003E4FE6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color w:val="000000" w:themeColor="text1"/>
        </w:rPr>
      </w:pPr>
      <w:r w:rsidRPr="00582BF8">
        <w:rPr>
          <w:rFonts w:ascii="Times New Roman" w:hAnsi="Times New Roman"/>
          <w:color w:val="000000" w:themeColor="text1"/>
        </w:rPr>
        <w:t>p</w:t>
      </w:r>
      <w:r w:rsidR="3FEA1AF1" w:rsidRPr="00582BF8">
        <w:rPr>
          <w:rFonts w:ascii="Times New Roman" w:hAnsi="Times New Roman"/>
          <w:color w:val="000000" w:themeColor="text1"/>
        </w:rPr>
        <w:t>rzygotowani</w:t>
      </w:r>
      <w:r w:rsidR="4DF59FA5" w:rsidRPr="00582BF8">
        <w:rPr>
          <w:rFonts w:ascii="Times New Roman" w:hAnsi="Times New Roman"/>
          <w:color w:val="000000" w:themeColor="text1"/>
        </w:rPr>
        <w:t>a</w:t>
      </w:r>
      <w:r w:rsidR="3FEA1AF1" w:rsidRPr="00582BF8">
        <w:rPr>
          <w:rFonts w:ascii="Times New Roman" w:hAnsi="Times New Roman"/>
          <w:color w:val="000000" w:themeColor="text1"/>
        </w:rPr>
        <w:t xml:space="preserve"> i złożeni</w:t>
      </w:r>
      <w:r w:rsidR="11BCA945" w:rsidRPr="00582BF8">
        <w:rPr>
          <w:rFonts w:ascii="Times New Roman" w:hAnsi="Times New Roman"/>
          <w:color w:val="000000" w:themeColor="text1"/>
        </w:rPr>
        <w:t>a</w:t>
      </w:r>
      <w:r w:rsidR="3FEA1AF1" w:rsidRPr="00582BF8">
        <w:rPr>
          <w:rFonts w:ascii="Times New Roman" w:hAnsi="Times New Roman"/>
          <w:color w:val="000000" w:themeColor="text1"/>
        </w:rPr>
        <w:t xml:space="preserve"> projektu aplikacji grantowej do konkursu ogłoszonego przez </w:t>
      </w:r>
      <w:r w:rsidR="00DD795E" w:rsidRPr="00DD795E">
        <w:rPr>
          <w:rFonts w:ascii="Times New Roman" w:hAnsi="Times New Roman"/>
        </w:rPr>
        <w:t xml:space="preserve">krajowe lub międzynarodowe jednostki finansujące naukę </w:t>
      </w:r>
    </w:p>
    <w:p w14:paraId="38A6C4C2" w14:textId="24E34E47" w:rsidR="303A65E3" w:rsidRPr="002B45AF" w:rsidRDefault="3FEA1AF1" w:rsidP="003E4FE6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</w:rPr>
      </w:pPr>
      <w:r w:rsidRPr="002B45AF">
        <w:rPr>
          <w:rFonts w:ascii="Times New Roman" w:hAnsi="Times New Roman"/>
          <w:color w:val="000000" w:themeColor="text1"/>
        </w:rPr>
        <w:t>przedłoż</w:t>
      </w:r>
      <w:r w:rsidR="00E50114" w:rsidRPr="002B45AF">
        <w:rPr>
          <w:rFonts w:ascii="Times New Roman" w:hAnsi="Times New Roman"/>
          <w:color w:val="000000" w:themeColor="text1"/>
        </w:rPr>
        <w:t>enie</w:t>
      </w:r>
      <w:r w:rsidRPr="002B45AF">
        <w:rPr>
          <w:rFonts w:ascii="Times New Roman" w:hAnsi="Times New Roman"/>
          <w:color w:val="000000" w:themeColor="text1"/>
        </w:rPr>
        <w:t xml:space="preserve"> potwierdzenie przyjęcia do druku publikacji oryginalnej, która powstała w wyniku realizacji projektu</w:t>
      </w:r>
      <w:r w:rsidR="00E50114" w:rsidRPr="002B45AF">
        <w:rPr>
          <w:rFonts w:ascii="Times New Roman" w:hAnsi="Times New Roman"/>
          <w:color w:val="000000" w:themeColor="text1"/>
        </w:rPr>
        <w:t xml:space="preserve"> w terminie do 12 miesięcy od dnia zakończenia realizacji projektu</w:t>
      </w:r>
      <w:r w:rsidRPr="002B45AF">
        <w:rPr>
          <w:rFonts w:ascii="Times New Roman" w:hAnsi="Times New Roman"/>
          <w:color w:val="000000" w:themeColor="text1"/>
        </w:rPr>
        <w:t xml:space="preserve">. Publikacja musi się ukazać w czasopiśmie punktowanym o minimalnej wartości 140 punktów według aktualnego wykazu czasopism naukowych i recenzowanych materiałów z konferencji międzynarodowych </w:t>
      </w:r>
      <w:r w:rsidR="00922056" w:rsidRPr="00C009AA">
        <w:rPr>
          <w:rFonts w:ascii="Times New Roman" w:hAnsi="Times New Roman"/>
          <w:color w:val="000000" w:themeColor="text1"/>
        </w:rPr>
        <w:t>Ministerstwa Nauki i Szkolnictwa Wyższego</w:t>
      </w:r>
      <w:r w:rsidRPr="002B45AF">
        <w:rPr>
          <w:rFonts w:ascii="Times New Roman" w:hAnsi="Times New Roman"/>
          <w:color w:val="000000" w:themeColor="text1"/>
        </w:rPr>
        <w:t>. W przypadku publikacji ocenianych na 200 punktów okres te</w:t>
      </w:r>
      <w:r w:rsidR="5A3AB31B" w:rsidRPr="002B45AF">
        <w:rPr>
          <w:rFonts w:ascii="Times New Roman" w:hAnsi="Times New Roman"/>
          <w:color w:val="000000" w:themeColor="text1"/>
        </w:rPr>
        <w:t>n</w:t>
      </w:r>
      <w:r w:rsidRPr="002B45AF">
        <w:rPr>
          <w:rFonts w:ascii="Times New Roman" w:hAnsi="Times New Roman"/>
          <w:color w:val="000000" w:themeColor="text1"/>
        </w:rPr>
        <w:t xml:space="preserve"> można wydłużyć do 15 miesięcy, po zgłoszeniu tego faktu Komisji. </w:t>
      </w:r>
    </w:p>
    <w:p w14:paraId="31C87F1F" w14:textId="67DD4B3F" w:rsidR="00B913DD" w:rsidRPr="00DD795E" w:rsidRDefault="54D2E6A9" w:rsidP="003E4FE6">
      <w:pPr>
        <w:pStyle w:val="ListParagraph"/>
        <w:numPr>
          <w:ilvl w:val="0"/>
          <w:numId w:val="19"/>
        </w:numPr>
        <w:spacing w:before="120"/>
        <w:jc w:val="both"/>
        <w:rPr>
          <w:rFonts w:ascii="Times New Roman" w:hAnsi="Times New Roman"/>
          <w:color w:val="000000" w:themeColor="text1"/>
        </w:rPr>
      </w:pPr>
      <w:r w:rsidRPr="00103859">
        <w:rPr>
          <w:rFonts w:ascii="Times New Roman" w:hAnsi="Times New Roman"/>
          <w:color w:val="000000" w:themeColor="text1"/>
        </w:rPr>
        <w:t xml:space="preserve">W przypadku niewywiązania się z obowiązków określonych w ust. 1 i 2 </w:t>
      </w:r>
      <w:r w:rsidR="00FC0444" w:rsidRPr="00103859">
        <w:rPr>
          <w:rFonts w:ascii="Times New Roman" w:hAnsi="Times New Roman"/>
          <w:color w:val="000000" w:themeColor="text1"/>
        </w:rPr>
        <w:t xml:space="preserve">Umowy oraz </w:t>
      </w:r>
      <w:r w:rsidR="00582BF8" w:rsidRPr="00103859">
        <w:rPr>
          <w:rFonts w:ascii="Times New Roman" w:hAnsi="Times New Roman"/>
          <w:color w:val="000000" w:themeColor="text1"/>
        </w:rPr>
        <w:t>określonych</w:t>
      </w:r>
      <w:r w:rsidR="00FC0444" w:rsidRPr="00103859">
        <w:rPr>
          <w:rFonts w:ascii="Times New Roman" w:hAnsi="Times New Roman"/>
          <w:color w:val="000000" w:themeColor="text1"/>
        </w:rPr>
        <w:t xml:space="preserve"> w Regulaminie </w:t>
      </w:r>
      <w:r w:rsidR="00DD795E">
        <w:rPr>
          <w:rFonts w:ascii="Times New Roman" w:hAnsi="Times New Roman"/>
          <w:color w:val="000000" w:themeColor="text1"/>
        </w:rPr>
        <w:t xml:space="preserve">Kierownik </w:t>
      </w:r>
      <w:proofErr w:type="spellStart"/>
      <w:r w:rsidR="00DD795E">
        <w:rPr>
          <w:rFonts w:ascii="Times New Roman" w:hAnsi="Times New Roman"/>
          <w:color w:val="000000" w:themeColor="text1"/>
        </w:rPr>
        <w:t>minigrantu</w:t>
      </w:r>
      <w:proofErr w:type="spellEnd"/>
      <w:r w:rsidR="00DD795E" w:rsidRPr="00103859">
        <w:rPr>
          <w:rFonts w:ascii="Times New Roman" w:hAnsi="Times New Roman"/>
          <w:color w:val="000000" w:themeColor="text1"/>
        </w:rPr>
        <w:t xml:space="preserve"> </w:t>
      </w:r>
      <w:r w:rsidR="00D170B4" w:rsidRPr="00103859">
        <w:rPr>
          <w:rFonts w:ascii="Times New Roman" w:hAnsi="Times New Roman"/>
          <w:color w:val="000000" w:themeColor="text1"/>
        </w:rPr>
        <w:t>wraz z członkami Zespołu</w:t>
      </w:r>
      <w:r w:rsidRPr="00103859">
        <w:rPr>
          <w:rFonts w:ascii="Times New Roman" w:hAnsi="Times New Roman"/>
          <w:color w:val="000000" w:themeColor="text1"/>
        </w:rPr>
        <w:t xml:space="preserve"> nie będzie </w:t>
      </w:r>
      <w:r w:rsidRPr="00DD795E">
        <w:rPr>
          <w:rFonts w:ascii="Times New Roman" w:hAnsi="Times New Roman"/>
          <w:color w:val="000000" w:themeColor="text1"/>
        </w:rPr>
        <w:t>mógł uczestniczyć w </w:t>
      </w:r>
      <w:r w:rsidR="00D170B4" w:rsidRPr="00DD795E">
        <w:rPr>
          <w:rFonts w:ascii="Times New Roman" w:hAnsi="Times New Roman"/>
          <w:color w:val="000000" w:themeColor="text1"/>
        </w:rPr>
        <w:t xml:space="preserve">kolejnych edycjach programu </w:t>
      </w:r>
      <w:proofErr w:type="spellStart"/>
      <w:r w:rsidR="6CBD6593" w:rsidRPr="00DD795E">
        <w:rPr>
          <w:rFonts w:ascii="Times New Roman" w:hAnsi="Times New Roman"/>
          <w:color w:val="000000" w:themeColor="text1"/>
        </w:rPr>
        <w:t>minigrantów</w:t>
      </w:r>
      <w:proofErr w:type="spellEnd"/>
      <w:r w:rsidR="6CBD6593" w:rsidRPr="00DD795E">
        <w:rPr>
          <w:rFonts w:ascii="Times New Roman" w:hAnsi="Times New Roman"/>
          <w:color w:val="000000" w:themeColor="text1"/>
        </w:rPr>
        <w:t xml:space="preserve"> “COOPERATION”</w:t>
      </w:r>
      <w:r w:rsidR="00D170B4" w:rsidRPr="00DD795E">
        <w:rPr>
          <w:rFonts w:ascii="Times New Roman" w:hAnsi="Times New Roman"/>
          <w:color w:val="000000" w:themeColor="text1"/>
        </w:rPr>
        <w:t>.</w:t>
      </w:r>
    </w:p>
    <w:p w14:paraId="3838885B" w14:textId="5196CB75" w:rsidR="00C06E03" w:rsidRPr="00DD795E" w:rsidRDefault="00DD795E" w:rsidP="003E4FE6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</w:rPr>
      </w:pPr>
      <w:r w:rsidRPr="00DD795E">
        <w:rPr>
          <w:rFonts w:ascii="Times New Roman" w:hAnsi="Times New Roman"/>
          <w:color w:val="000000" w:themeColor="text1"/>
        </w:rPr>
        <w:t xml:space="preserve">W przypadku nierozliczenia projektu </w:t>
      </w:r>
      <w:r w:rsidRPr="00922056">
        <w:rPr>
          <w:rFonts w:ascii="Times New Roman" w:hAnsi="Times New Roman"/>
          <w:color w:val="000000" w:themeColor="text1"/>
        </w:rPr>
        <w:t>lub w przypadku wykazania, iż przyznane środki zostały wykorzystane niezgodnie z zapisami § 2 ust</w:t>
      </w:r>
      <w:r w:rsidR="00922056">
        <w:rPr>
          <w:rFonts w:ascii="Times New Roman" w:hAnsi="Times New Roman"/>
          <w:color w:val="000000" w:themeColor="text1"/>
        </w:rPr>
        <w:t>.</w:t>
      </w:r>
      <w:r w:rsidR="00922056" w:rsidRPr="00922056">
        <w:rPr>
          <w:rFonts w:ascii="Times New Roman" w:hAnsi="Times New Roman"/>
          <w:color w:val="000000" w:themeColor="text1"/>
        </w:rPr>
        <w:t xml:space="preserve"> 9, 10, 12, 13 i 15 </w:t>
      </w:r>
      <w:r w:rsidRPr="00922056">
        <w:rPr>
          <w:rFonts w:ascii="Times New Roman" w:hAnsi="Times New Roman"/>
          <w:color w:val="000000" w:themeColor="text1"/>
        </w:rPr>
        <w:t>Regulaminu</w:t>
      </w:r>
      <w:r w:rsidRPr="00DD795E">
        <w:rPr>
          <w:rFonts w:ascii="Times New Roman" w:hAnsi="Times New Roman"/>
          <w:color w:val="000000" w:themeColor="text1"/>
        </w:rPr>
        <w:t xml:space="preserve">, kwota przyznanego wsparcia finansowego zostanie solidarnie potrącona pomiędzy Jednostkami, w których zatrudnieni byli realizatorzy </w:t>
      </w:r>
      <w:proofErr w:type="spellStart"/>
      <w:r w:rsidRPr="00DD795E">
        <w:rPr>
          <w:rFonts w:ascii="Times New Roman" w:hAnsi="Times New Roman"/>
          <w:color w:val="000000" w:themeColor="text1"/>
        </w:rPr>
        <w:t>minigrantu</w:t>
      </w:r>
      <w:proofErr w:type="spellEnd"/>
      <w:r w:rsidRPr="00DD795E">
        <w:rPr>
          <w:rFonts w:ascii="Times New Roman" w:hAnsi="Times New Roman"/>
          <w:color w:val="000000" w:themeColor="text1"/>
        </w:rPr>
        <w:t>, przy podziale subwencji.</w:t>
      </w:r>
    </w:p>
    <w:p w14:paraId="58C6635E" w14:textId="2C4BB2D6" w:rsidR="00E50114" w:rsidRPr="00DD795E" w:rsidRDefault="00C06E03" w:rsidP="00B91120">
      <w:pPr>
        <w:jc w:val="center"/>
        <w:rPr>
          <w:color w:val="000000" w:themeColor="text1"/>
        </w:rPr>
      </w:pPr>
      <w:r w:rsidRPr="00DD795E">
        <w:rPr>
          <w:color w:val="000000" w:themeColor="text1"/>
        </w:rPr>
        <w:t>§ 4</w:t>
      </w:r>
    </w:p>
    <w:p w14:paraId="434A824F" w14:textId="4B111983" w:rsidR="00E50114" w:rsidRPr="00103859" w:rsidRDefault="00E50114" w:rsidP="003E4FE6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color w:val="000000" w:themeColor="text1"/>
        </w:rPr>
      </w:pPr>
      <w:r w:rsidRPr="00103859">
        <w:rPr>
          <w:rFonts w:ascii="Times New Roman" w:hAnsi="Times New Roman"/>
          <w:color w:val="000000" w:themeColor="text1"/>
        </w:rPr>
        <w:t xml:space="preserve">W przypadku nabywania w ramach projektu </w:t>
      </w:r>
      <w:r w:rsidR="00DD795E">
        <w:rPr>
          <w:rFonts w:ascii="Times New Roman" w:hAnsi="Times New Roman"/>
          <w:color w:val="000000" w:themeColor="text1"/>
        </w:rPr>
        <w:t>majątku trwałego</w:t>
      </w:r>
      <w:r w:rsidRPr="00103859">
        <w:rPr>
          <w:rFonts w:ascii="Times New Roman" w:hAnsi="Times New Roman"/>
          <w:color w:val="000000" w:themeColor="text1"/>
        </w:rPr>
        <w:t xml:space="preserve">, </w:t>
      </w:r>
      <w:r w:rsidR="00DD795E">
        <w:rPr>
          <w:rFonts w:ascii="Times New Roman" w:hAnsi="Times New Roman"/>
          <w:color w:val="000000" w:themeColor="text1"/>
        </w:rPr>
        <w:t xml:space="preserve">stanowi on </w:t>
      </w:r>
      <w:r w:rsidRPr="00103859">
        <w:rPr>
          <w:rFonts w:ascii="Times New Roman" w:hAnsi="Times New Roman"/>
          <w:color w:val="000000" w:themeColor="text1"/>
        </w:rPr>
        <w:t xml:space="preserve">własność Politechniki Łódzkiej. </w:t>
      </w:r>
    </w:p>
    <w:p w14:paraId="16183587" w14:textId="5E898984" w:rsidR="00E50114" w:rsidRPr="00103859" w:rsidRDefault="00E50114" w:rsidP="003E4FE6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color w:val="000000" w:themeColor="text1"/>
        </w:rPr>
      </w:pPr>
      <w:r w:rsidRPr="00103859">
        <w:rPr>
          <w:rFonts w:ascii="Times New Roman" w:hAnsi="Times New Roman"/>
          <w:color w:val="000000" w:themeColor="text1"/>
        </w:rPr>
        <w:t xml:space="preserve">Na potrzeby realizacji </w:t>
      </w:r>
      <w:proofErr w:type="spellStart"/>
      <w:r w:rsidRPr="00103859">
        <w:rPr>
          <w:rFonts w:ascii="Times New Roman" w:hAnsi="Times New Roman"/>
          <w:color w:val="000000" w:themeColor="text1"/>
        </w:rPr>
        <w:t>minigrantu</w:t>
      </w:r>
      <w:proofErr w:type="spellEnd"/>
      <w:r w:rsidRPr="00103859">
        <w:rPr>
          <w:rFonts w:ascii="Times New Roman" w:hAnsi="Times New Roman"/>
          <w:color w:val="000000" w:themeColor="text1"/>
        </w:rPr>
        <w:t xml:space="preserve"> </w:t>
      </w:r>
      <w:r w:rsidR="003910D8">
        <w:rPr>
          <w:rFonts w:ascii="Times New Roman" w:hAnsi="Times New Roman"/>
          <w:color w:val="000000" w:themeColor="text1"/>
        </w:rPr>
        <w:t>Wydział</w:t>
      </w:r>
      <w:r w:rsidRPr="00103859">
        <w:rPr>
          <w:rFonts w:ascii="Times New Roman" w:hAnsi="Times New Roman"/>
          <w:color w:val="000000" w:themeColor="text1"/>
        </w:rPr>
        <w:t xml:space="preserve"> powierzy Kierownikowi składniki majątku, zakupione w </w:t>
      </w:r>
      <w:proofErr w:type="spellStart"/>
      <w:r w:rsidRPr="00103859">
        <w:rPr>
          <w:rFonts w:ascii="Times New Roman" w:hAnsi="Times New Roman"/>
          <w:color w:val="000000" w:themeColor="text1"/>
        </w:rPr>
        <w:t>minigrancie</w:t>
      </w:r>
      <w:proofErr w:type="spellEnd"/>
      <w:r w:rsidRPr="00103859">
        <w:rPr>
          <w:rFonts w:ascii="Times New Roman" w:hAnsi="Times New Roman"/>
          <w:color w:val="000000" w:themeColor="text1"/>
        </w:rPr>
        <w:t>.</w:t>
      </w:r>
    </w:p>
    <w:p w14:paraId="01B301E0" w14:textId="77777777" w:rsidR="00411A66" w:rsidRPr="00103859" w:rsidRDefault="00E50114" w:rsidP="003E4FE6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color w:val="000000" w:themeColor="text1"/>
        </w:rPr>
      </w:pPr>
      <w:r w:rsidRPr="00103859">
        <w:rPr>
          <w:rFonts w:ascii="Times New Roman" w:hAnsi="Times New Roman"/>
          <w:color w:val="000000" w:themeColor="text1"/>
        </w:rPr>
        <w:t xml:space="preserve">Powierzenie składników majątku następować będzie zgodnie z zasadami określonymi w regulacjach </w:t>
      </w:r>
      <w:r w:rsidR="00411A66" w:rsidRPr="00103859">
        <w:rPr>
          <w:rFonts w:ascii="Times New Roman" w:hAnsi="Times New Roman"/>
          <w:color w:val="000000" w:themeColor="text1"/>
        </w:rPr>
        <w:t>wewnętrznych.</w:t>
      </w:r>
    </w:p>
    <w:p w14:paraId="7A107CF7" w14:textId="4CD6A977" w:rsidR="00E50114" w:rsidRPr="00103859" w:rsidRDefault="00E50114" w:rsidP="003E4FE6">
      <w:pPr>
        <w:pStyle w:val="ListParagraph"/>
        <w:numPr>
          <w:ilvl w:val="0"/>
          <w:numId w:val="23"/>
        </w:numPr>
        <w:jc w:val="both"/>
        <w:rPr>
          <w:color w:val="000000" w:themeColor="text1"/>
        </w:rPr>
      </w:pPr>
      <w:r w:rsidRPr="00103859">
        <w:rPr>
          <w:rFonts w:ascii="Times New Roman" w:hAnsi="Times New Roman"/>
          <w:color w:val="000000" w:themeColor="text1"/>
        </w:rPr>
        <w:t xml:space="preserve">Po zakończeniu sprawowania funkcji Kierownika lub na każde żądanie </w:t>
      </w:r>
      <w:r w:rsidR="003910D8">
        <w:rPr>
          <w:rFonts w:ascii="Times New Roman" w:hAnsi="Times New Roman"/>
          <w:color w:val="000000" w:themeColor="text1"/>
        </w:rPr>
        <w:t>Wydziału</w:t>
      </w:r>
      <w:r w:rsidRPr="00103859">
        <w:rPr>
          <w:rFonts w:ascii="Times New Roman" w:hAnsi="Times New Roman"/>
          <w:color w:val="000000" w:themeColor="text1"/>
        </w:rPr>
        <w:t xml:space="preserve">, o ile nie wpływa ono na realizację </w:t>
      </w:r>
      <w:proofErr w:type="spellStart"/>
      <w:r w:rsidRPr="00103859">
        <w:rPr>
          <w:rFonts w:ascii="Times New Roman" w:hAnsi="Times New Roman"/>
          <w:color w:val="000000" w:themeColor="text1"/>
        </w:rPr>
        <w:t>minigrantu</w:t>
      </w:r>
      <w:proofErr w:type="spellEnd"/>
      <w:r w:rsidRPr="00103859">
        <w:rPr>
          <w:rFonts w:ascii="Times New Roman" w:hAnsi="Times New Roman"/>
          <w:color w:val="000000" w:themeColor="text1"/>
        </w:rPr>
        <w:t xml:space="preserve">, Kierownik zobowiązuje się do zwrotu </w:t>
      </w:r>
      <w:r w:rsidR="003910D8">
        <w:rPr>
          <w:rFonts w:ascii="Times New Roman" w:hAnsi="Times New Roman"/>
          <w:color w:val="000000" w:themeColor="text1"/>
        </w:rPr>
        <w:t xml:space="preserve">Wydziałowi </w:t>
      </w:r>
      <w:r w:rsidRPr="00103859">
        <w:rPr>
          <w:rFonts w:ascii="Times New Roman" w:hAnsi="Times New Roman"/>
          <w:color w:val="000000" w:themeColor="text1"/>
        </w:rPr>
        <w:t>składników majątku powierzonych stosownie do postanowień niniejszej Umowy.</w:t>
      </w:r>
    </w:p>
    <w:p w14:paraId="50C2AAD1" w14:textId="77777777" w:rsidR="00E50114" w:rsidRDefault="00E50114">
      <w:pPr>
        <w:jc w:val="center"/>
        <w:rPr>
          <w:color w:val="000000" w:themeColor="text1"/>
        </w:rPr>
      </w:pPr>
    </w:p>
    <w:p w14:paraId="7BE8D124" w14:textId="61F98611" w:rsidR="00E50114" w:rsidRPr="00C06E03" w:rsidRDefault="00E50114" w:rsidP="00103859">
      <w:pPr>
        <w:jc w:val="center"/>
        <w:rPr>
          <w:color w:val="000000" w:themeColor="text1"/>
        </w:rPr>
      </w:pPr>
      <w:r>
        <w:rPr>
          <w:color w:val="000000" w:themeColor="text1"/>
        </w:rPr>
        <w:t>§ 5</w:t>
      </w:r>
    </w:p>
    <w:p w14:paraId="28880EF5" w14:textId="34E676D6" w:rsidR="00A862A8" w:rsidRPr="00A862A8" w:rsidRDefault="00A862A8" w:rsidP="003E4FE6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color w:val="000000" w:themeColor="text1"/>
        </w:rPr>
      </w:pPr>
      <w:r w:rsidRPr="00A862A8">
        <w:rPr>
          <w:rFonts w:ascii="Times New Roman" w:hAnsi="Times New Roman"/>
          <w:color w:val="000000" w:themeColor="text1"/>
        </w:rPr>
        <w:t>Niniejsz</w:t>
      </w:r>
      <w:r>
        <w:rPr>
          <w:rFonts w:ascii="Times New Roman" w:hAnsi="Times New Roman"/>
          <w:color w:val="000000" w:themeColor="text1"/>
        </w:rPr>
        <w:t xml:space="preserve">a umowa </w:t>
      </w:r>
      <w:r w:rsidRPr="00A862A8">
        <w:rPr>
          <w:rFonts w:ascii="Times New Roman" w:hAnsi="Times New Roman"/>
          <w:color w:val="000000" w:themeColor="text1"/>
        </w:rPr>
        <w:t>wchodzi w życie z dniem jego zawarcia</w:t>
      </w:r>
      <w:r w:rsidR="00EE6C4E">
        <w:rPr>
          <w:rFonts w:ascii="Times New Roman" w:hAnsi="Times New Roman"/>
          <w:color w:val="000000" w:themeColor="text1"/>
        </w:rPr>
        <w:t xml:space="preserve"> i obowiązuje do dnia </w:t>
      </w:r>
      <w:r w:rsidR="00EE6C4E" w:rsidRPr="00EE6C4E">
        <w:rPr>
          <w:rFonts w:ascii="Times New Roman" w:hAnsi="Times New Roman"/>
          <w:color w:val="000000" w:themeColor="text1"/>
        </w:rPr>
        <w:t>…………… r</w:t>
      </w:r>
      <w:r w:rsidR="00EE6C4E">
        <w:rPr>
          <w:rFonts w:ascii="Times New Roman" w:hAnsi="Times New Roman"/>
          <w:color w:val="000000" w:themeColor="text1"/>
        </w:rPr>
        <w:t>oku</w:t>
      </w:r>
      <w:r w:rsidR="00EE6C4E" w:rsidRPr="00EE6C4E">
        <w:rPr>
          <w:rFonts w:ascii="Times New Roman" w:hAnsi="Times New Roman"/>
          <w:color w:val="000000" w:themeColor="text1"/>
        </w:rPr>
        <w:t>.</w:t>
      </w:r>
    </w:p>
    <w:p w14:paraId="09621B93" w14:textId="06693667" w:rsidR="00A862A8" w:rsidRPr="00A862A8" w:rsidRDefault="00A862A8" w:rsidP="003E4FE6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color w:val="000000" w:themeColor="text1"/>
        </w:rPr>
      </w:pPr>
      <w:r w:rsidRPr="00A862A8">
        <w:rPr>
          <w:rFonts w:ascii="Times New Roman" w:hAnsi="Times New Roman"/>
          <w:color w:val="000000" w:themeColor="text1"/>
        </w:rPr>
        <w:t>Wszelkie zmiany niniejsze</w:t>
      </w:r>
      <w:r>
        <w:rPr>
          <w:rFonts w:ascii="Times New Roman" w:hAnsi="Times New Roman"/>
          <w:color w:val="000000" w:themeColor="text1"/>
        </w:rPr>
        <w:t>j umowy</w:t>
      </w:r>
      <w:r w:rsidRPr="00A862A8">
        <w:rPr>
          <w:rFonts w:ascii="Times New Roman" w:hAnsi="Times New Roman"/>
          <w:color w:val="000000" w:themeColor="text1"/>
        </w:rPr>
        <w:t xml:space="preserve"> wymagają formy pisemnej pod rygorem nieważności.</w:t>
      </w:r>
    </w:p>
    <w:p w14:paraId="73C19523" w14:textId="759E4DC4" w:rsidR="00B913DD" w:rsidRDefault="00B913DD" w:rsidP="003E4FE6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color w:val="000000" w:themeColor="text1"/>
        </w:rPr>
      </w:pPr>
      <w:r w:rsidRPr="00103859">
        <w:rPr>
          <w:rFonts w:ascii="Times New Roman" w:hAnsi="Times New Roman"/>
          <w:color w:val="000000" w:themeColor="text1"/>
        </w:rPr>
        <w:t xml:space="preserve">Umowę sporządza się w </w:t>
      </w:r>
      <w:r w:rsidR="00DD795E">
        <w:rPr>
          <w:rFonts w:ascii="Times New Roman" w:hAnsi="Times New Roman"/>
          <w:color w:val="000000" w:themeColor="text1"/>
        </w:rPr>
        <w:t xml:space="preserve">ilości egzemplarzy zapewniającej otrzymanie jednego egzemplarza przez Dziekana Wydziału </w:t>
      </w:r>
      <w:proofErr w:type="spellStart"/>
      <w:r w:rsidR="00DD795E">
        <w:rPr>
          <w:rFonts w:ascii="Times New Roman" w:hAnsi="Times New Roman"/>
          <w:color w:val="000000" w:themeColor="text1"/>
        </w:rPr>
        <w:t>BiNoŻ</w:t>
      </w:r>
      <w:proofErr w:type="spellEnd"/>
      <w:r w:rsidR="00DD795E">
        <w:rPr>
          <w:rFonts w:ascii="Times New Roman" w:hAnsi="Times New Roman"/>
          <w:color w:val="000000" w:themeColor="text1"/>
        </w:rPr>
        <w:t xml:space="preserve">, kierownika </w:t>
      </w:r>
      <w:proofErr w:type="spellStart"/>
      <w:r w:rsidR="00DD795E">
        <w:rPr>
          <w:rFonts w:ascii="Times New Roman" w:hAnsi="Times New Roman"/>
          <w:color w:val="000000" w:themeColor="text1"/>
        </w:rPr>
        <w:t>minigrantu</w:t>
      </w:r>
      <w:proofErr w:type="spellEnd"/>
      <w:r w:rsidR="00DD795E">
        <w:rPr>
          <w:rFonts w:ascii="Times New Roman" w:hAnsi="Times New Roman"/>
          <w:color w:val="000000" w:themeColor="text1"/>
        </w:rPr>
        <w:t xml:space="preserve"> i kierowników Jednostek, w których zatrudnieni </w:t>
      </w:r>
      <w:proofErr w:type="spellStart"/>
      <w:r w:rsidR="00DD795E">
        <w:rPr>
          <w:rFonts w:ascii="Times New Roman" w:hAnsi="Times New Roman"/>
          <w:color w:val="000000" w:themeColor="text1"/>
        </w:rPr>
        <w:t>sa</w:t>
      </w:r>
      <w:proofErr w:type="spellEnd"/>
      <w:r w:rsidR="00DD795E">
        <w:rPr>
          <w:rFonts w:ascii="Times New Roman" w:hAnsi="Times New Roman"/>
          <w:color w:val="000000" w:themeColor="text1"/>
        </w:rPr>
        <w:t xml:space="preserve"> członkowie zespołu realizujący </w:t>
      </w:r>
      <w:proofErr w:type="spellStart"/>
      <w:r w:rsidR="00DD795E">
        <w:rPr>
          <w:rFonts w:ascii="Times New Roman" w:hAnsi="Times New Roman"/>
          <w:color w:val="000000" w:themeColor="text1"/>
        </w:rPr>
        <w:t>minigrant</w:t>
      </w:r>
      <w:proofErr w:type="spellEnd"/>
      <w:r w:rsidR="00DD795E">
        <w:rPr>
          <w:rFonts w:ascii="Times New Roman" w:hAnsi="Times New Roman"/>
          <w:color w:val="000000" w:themeColor="text1"/>
        </w:rPr>
        <w:t xml:space="preserve">. </w:t>
      </w:r>
    </w:p>
    <w:p w14:paraId="5E5C9BDE" w14:textId="4C7FFB58" w:rsidR="00EE6C4E" w:rsidRDefault="00EE6C4E" w:rsidP="003E4FE6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Integralną część umowy stanowią załączniki:</w:t>
      </w:r>
    </w:p>
    <w:p w14:paraId="13FDA0FC" w14:textId="46F0AAFA" w:rsidR="00EE6C4E" w:rsidRPr="00103859" w:rsidRDefault="00EE6C4E" w:rsidP="00103859">
      <w:pPr>
        <w:pStyle w:val="ListParagraph"/>
        <w:ind w:left="360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 xml:space="preserve">Załącznik nr 1 – Regulamin </w:t>
      </w:r>
      <w:r w:rsidRPr="00EE6C4E">
        <w:rPr>
          <w:rFonts w:ascii="Times New Roman" w:hAnsi="Times New Roman"/>
          <w:color w:val="000000" w:themeColor="text1"/>
        </w:rPr>
        <w:t xml:space="preserve">przyznawania w trybie konkursowym </w:t>
      </w:r>
      <w:proofErr w:type="spellStart"/>
      <w:r w:rsidRPr="00EE6C4E">
        <w:rPr>
          <w:rFonts w:ascii="Times New Roman" w:hAnsi="Times New Roman"/>
          <w:color w:val="000000" w:themeColor="text1"/>
        </w:rPr>
        <w:t>minigrantów</w:t>
      </w:r>
      <w:proofErr w:type="spellEnd"/>
      <w:r w:rsidRPr="00EE6C4E">
        <w:rPr>
          <w:rFonts w:ascii="Times New Roman" w:hAnsi="Times New Roman"/>
          <w:color w:val="000000" w:themeColor="text1"/>
        </w:rPr>
        <w:t xml:space="preserve"> „COOPERATION” dla zespołów badawczych wydziału biotechnologii i nauk o żywności Politechniki Łódzkiej</w:t>
      </w:r>
      <w:r>
        <w:rPr>
          <w:rFonts w:ascii="Times New Roman" w:hAnsi="Times New Roman"/>
          <w:color w:val="000000" w:themeColor="text1"/>
        </w:rPr>
        <w:t>.</w:t>
      </w:r>
    </w:p>
    <w:p w14:paraId="1BAE3233" w14:textId="77777777" w:rsidR="00C06E03" w:rsidRDefault="00C06E03" w:rsidP="00BF4024">
      <w:pPr>
        <w:jc w:val="both"/>
        <w:rPr>
          <w:color w:val="000000" w:themeColor="text1"/>
        </w:rPr>
      </w:pPr>
    </w:p>
    <w:p w14:paraId="612BBF4D" w14:textId="77777777" w:rsidR="00C06E03" w:rsidRDefault="00C06E03" w:rsidP="00BF4024">
      <w:pPr>
        <w:jc w:val="both"/>
        <w:rPr>
          <w:color w:val="000000" w:themeColor="text1"/>
        </w:rPr>
      </w:pPr>
    </w:p>
    <w:p w14:paraId="59212BBE" w14:textId="77777777" w:rsidR="00C06E03" w:rsidRPr="00C009AA" w:rsidRDefault="00C06E03" w:rsidP="00BF4024">
      <w:pPr>
        <w:jc w:val="both"/>
        <w:rPr>
          <w:color w:val="000000" w:themeColor="text1"/>
        </w:rPr>
      </w:pPr>
    </w:p>
    <w:tbl>
      <w:tblPr>
        <w:tblW w:w="9924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418"/>
        <w:gridCol w:w="4253"/>
      </w:tblGrid>
      <w:tr w:rsidR="00C009AA" w:rsidRPr="00C009AA" w14:paraId="4DED50A3" w14:textId="77777777" w:rsidTr="10F63562">
        <w:trPr>
          <w:jc w:val="center"/>
        </w:trPr>
        <w:tc>
          <w:tcPr>
            <w:tcW w:w="4253" w:type="dxa"/>
          </w:tcPr>
          <w:p w14:paraId="3D76FAFB" w14:textId="77777777" w:rsidR="00B913DD" w:rsidRPr="00C009AA" w:rsidRDefault="00B913DD" w:rsidP="00BF4024">
            <w:pPr>
              <w:jc w:val="both"/>
              <w:rPr>
                <w:color w:val="000000" w:themeColor="text1"/>
              </w:rPr>
            </w:pPr>
            <w:r w:rsidRPr="00C009AA">
              <w:rPr>
                <w:color w:val="000000" w:themeColor="text1"/>
              </w:rPr>
              <w:t>..................................................................</w:t>
            </w:r>
          </w:p>
        </w:tc>
        <w:tc>
          <w:tcPr>
            <w:tcW w:w="1418" w:type="dxa"/>
          </w:tcPr>
          <w:p w14:paraId="1887388B" w14:textId="77777777" w:rsidR="00B913DD" w:rsidRPr="00C009AA" w:rsidRDefault="00B913DD" w:rsidP="00BF4024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14:paraId="1690D94E" w14:textId="77777777" w:rsidR="00B913DD" w:rsidRPr="00C009AA" w:rsidRDefault="00B913DD" w:rsidP="00BF4024">
            <w:pPr>
              <w:jc w:val="both"/>
              <w:rPr>
                <w:color w:val="000000" w:themeColor="text1"/>
              </w:rPr>
            </w:pPr>
            <w:r w:rsidRPr="00C009AA">
              <w:rPr>
                <w:color w:val="000000" w:themeColor="text1"/>
              </w:rPr>
              <w:t>...................................................................</w:t>
            </w:r>
          </w:p>
        </w:tc>
      </w:tr>
      <w:tr w:rsidR="00B913DD" w:rsidRPr="00C009AA" w14:paraId="6EA6E7D9" w14:textId="77777777" w:rsidTr="10F63562">
        <w:trPr>
          <w:jc w:val="center"/>
        </w:trPr>
        <w:tc>
          <w:tcPr>
            <w:tcW w:w="4253" w:type="dxa"/>
          </w:tcPr>
          <w:p w14:paraId="78B2D0FD" w14:textId="1C688588" w:rsidR="00B913DD" w:rsidRDefault="00DD795E" w:rsidP="00BF402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ierownik </w:t>
            </w:r>
            <w:proofErr w:type="spellStart"/>
            <w:r>
              <w:rPr>
                <w:color w:val="000000" w:themeColor="text1"/>
              </w:rPr>
              <w:t>minigrantu</w:t>
            </w:r>
            <w:proofErr w:type="spellEnd"/>
          </w:p>
          <w:p w14:paraId="015E9203" w14:textId="77777777" w:rsidR="00DD795E" w:rsidRDefault="00DD795E" w:rsidP="00BF4024">
            <w:pPr>
              <w:jc w:val="both"/>
              <w:rPr>
                <w:color w:val="000000" w:themeColor="text1"/>
              </w:rPr>
            </w:pPr>
          </w:p>
          <w:p w14:paraId="4F921983" w14:textId="77777777" w:rsidR="00DD795E" w:rsidRDefault="00DD795E" w:rsidP="00BF4024">
            <w:pPr>
              <w:jc w:val="both"/>
              <w:rPr>
                <w:color w:val="000000" w:themeColor="text1"/>
              </w:rPr>
            </w:pPr>
          </w:p>
          <w:p w14:paraId="4465287F" w14:textId="77777777" w:rsidR="00DD795E" w:rsidRDefault="00DD795E" w:rsidP="00BF4024">
            <w:pPr>
              <w:jc w:val="both"/>
              <w:rPr>
                <w:color w:val="000000" w:themeColor="text1"/>
              </w:rPr>
            </w:pPr>
          </w:p>
          <w:p w14:paraId="6B32ACB7" w14:textId="77777777" w:rsidR="00DD795E" w:rsidRDefault="00DD795E" w:rsidP="00BF4024">
            <w:pPr>
              <w:jc w:val="both"/>
              <w:rPr>
                <w:color w:val="000000" w:themeColor="text1"/>
              </w:rPr>
            </w:pPr>
          </w:p>
          <w:p w14:paraId="5F17D206" w14:textId="646F0800" w:rsidR="00DD795E" w:rsidRDefault="00DB0818" w:rsidP="00BF402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………………………………….……..</w:t>
            </w:r>
          </w:p>
          <w:p w14:paraId="27635DB2" w14:textId="58288CF7" w:rsidR="00DD795E" w:rsidRDefault="00DD795E" w:rsidP="00DD795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yrektor/Kierownik Instytutu lub Katedry, w której zatrudniony jest Kierownik </w:t>
            </w:r>
            <w:proofErr w:type="spellStart"/>
            <w:r>
              <w:rPr>
                <w:color w:val="000000" w:themeColor="text1"/>
              </w:rPr>
              <w:t>minigrantu</w:t>
            </w:r>
            <w:proofErr w:type="spellEnd"/>
          </w:p>
          <w:p w14:paraId="2A0E385A" w14:textId="77777777" w:rsidR="00DD795E" w:rsidRDefault="00DD795E" w:rsidP="00DD795E">
            <w:pPr>
              <w:jc w:val="both"/>
              <w:rPr>
                <w:color w:val="000000" w:themeColor="text1"/>
              </w:rPr>
            </w:pPr>
          </w:p>
          <w:p w14:paraId="270465F2" w14:textId="77777777" w:rsidR="00DD795E" w:rsidRDefault="00DD795E" w:rsidP="00DD795E">
            <w:pPr>
              <w:jc w:val="both"/>
              <w:rPr>
                <w:color w:val="000000" w:themeColor="text1"/>
              </w:rPr>
            </w:pPr>
          </w:p>
          <w:p w14:paraId="340592F6" w14:textId="77777777" w:rsidR="00DD795E" w:rsidRDefault="00DD795E" w:rsidP="00DD795E">
            <w:pPr>
              <w:jc w:val="both"/>
              <w:rPr>
                <w:color w:val="000000" w:themeColor="text1"/>
              </w:rPr>
            </w:pPr>
          </w:p>
          <w:p w14:paraId="3EB1B45C" w14:textId="77777777" w:rsidR="00DD795E" w:rsidRDefault="00DD795E" w:rsidP="00DD795E">
            <w:pPr>
              <w:jc w:val="both"/>
              <w:rPr>
                <w:color w:val="000000" w:themeColor="text1"/>
              </w:rPr>
            </w:pPr>
          </w:p>
          <w:p w14:paraId="2E1E39DC" w14:textId="77777777" w:rsidR="00DD795E" w:rsidRDefault="00DD795E" w:rsidP="00DD795E">
            <w:pPr>
              <w:jc w:val="both"/>
              <w:rPr>
                <w:color w:val="000000" w:themeColor="text1"/>
              </w:rPr>
            </w:pPr>
          </w:p>
          <w:p w14:paraId="53C1A2BA" w14:textId="77777777" w:rsidR="00DD795E" w:rsidRDefault="00DD795E" w:rsidP="00DD795E">
            <w:pPr>
              <w:jc w:val="both"/>
              <w:rPr>
                <w:color w:val="000000" w:themeColor="text1"/>
              </w:rPr>
            </w:pPr>
          </w:p>
          <w:p w14:paraId="18EEF0E6" w14:textId="72CAAD80" w:rsidR="00DD795E" w:rsidRDefault="00DB0818" w:rsidP="00DD795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………………………………..……….</w:t>
            </w:r>
          </w:p>
          <w:p w14:paraId="219C58EF" w14:textId="1B94FCBB" w:rsidR="00DD795E" w:rsidRDefault="00DD795E" w:rsidP="00DD795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yrektor/Kierownik Instytutu lub Katedry, w której zatrudniony realizator </w:t>
            </w:r>
            <w:proofErr w:type="spellStart"/>
            <w:r>
              <w:rPr>
                <w:color w:val="000000" w:themeColor="text1"/>
              </w:rPr>
              <w:t>minigrantu</w:t>
            </w:r>
            <w:proofErr w:type="spellEnd"/>
          </w:p>
          <w:p w14:paraId="5F9DC1E0" w14:textId="77777777" w:rsidR="00DD795E" w:rsidRDefault="00DD795E" w:rsidP="00DD795E">
            <w:pPr>
              <w:jc w:val="both"/>
              <w:rPr>
                <w:color w:val="000000" w:themeColor="text1"/>
              </w:rPr>
            </w:pPr>
          </w:p>
          <w:p w14:paraId="57331111" w14:textId="77777777" w:rsidR="00DD795E" w:rsidRDefault="00DD795E" w:rsidP="00DD795E">
            <w:pPr>
              <w:jc w:val="both"/>
              <w:rPr>
                <w:color w:val="000000" w:themeColor="text1"/>
              </w:rPr>
            </w:pPr>
          </w:p>
          <w:p w14:paraId="11C539C2" w14:textId="77777777" w:rsidR="00DD795E" w:rsidRDefault="00DD795E" w:rsidP="00DD795E">
            <w:pPr>
              <w:jc w:val="both"/>
              <w:rPr>
                <w:color w:val="000000" w:themeColor="text1"/>
              </w:rPr>
            </w:pPr>
          </w:p>
          <w:p w14:paraId="0902386A" w14:textId="77777777" w:rsidR="00DD795E" w:rsidRDefault="00DD795E" w:rsidP="00DD795E">
            <w:pPr>
              <w:jc w:val="both"/>
              <w:rPr>
                <w:color w:val="000000" w:themeColor="text1"/>
              </w:rPr>
            </w:pPr>
          </w:p>
          <w:p w14:paraId="735E24A9" w14:textId="77777777" w:rsidR="00DD795E" w:rsidRDefault="00DD795E" w:rsidP="00DD795E">
            <w:pPr>
              <w:jc w:val="both"/>
              <w:rPr>
                <w:color w:val="000000" w:themeColor="text1"/>
              </w:rPr>
            </w:pPr>
          </w:p>
          <w:p w14:paraId="18B81794" w14:textId="77777777" w:rsidR="00DD795E" w:rsidRDefault="00DD795E" w:rsidP="00DD795E">
            <w:pPr>
              <w:jc w:val="both"/>
              <w:rPr>
                <w:color w:val="000000" w:themeColor="text1"/>
              </w:rPr>
            </w:pPr>
          </w:p>
          <w:p w14:paraId="444B1A3E" w14:textId="77777777" w:rsidR="00DD795E" w:rsidRDefault="00DD795E" w:rsidP="00DD795E">
            <w:pPr>
              <w:jc w:val="both"/>
              <w:rPr>
                <w:color w:val="000000" w:themeColor="text1"/>
              </w:rPr>
            </w:pPr>
          </w:p>
          <w:p w14:paraId="103A8D13" w14:textId="1292D5A0" w:rsidR="00DD795E" w:rsidRDefault="00DB0818" w:rsidP="00DD795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………………………………….……..</w:t>
            </w:r>
          </w:p>
          <w:p w14:paraId="3142CF7F" w14:textId="77777777" w:rsidR="00DD795E" w:rsidRDefault="00DD795E" w:rsidP="00DD795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yrektor/Kierownik Instytutu lub Katedry, w której zatrudniony realizator </w:t>
            </w:r>
            <w:proofErr w:type="spellStart"/>
            <w:r>
              <w:rPr>
                <w:color w:val="000000" w:themeColor="text1"/>
              </w:rPr>
              <w:t>minigrantu</w:t>
            </w:r>
            <w:proofErr w:type="spellEnd"/>
          </w:p>
          <w:p w14:paraId="1EFD6494" w14:textId="77777777" w:rsidR="00DD795E" w:rsidRDefault="00DD795E" w:rsidP="00DD795E">
            <w:pPr>
              <w:jc w:val="both"/>
              <w:rPr>
                <w:color w:val="000000" w:themeColor="text1"/>
              </w:rPr>
            </w:pPr>
          </w:p>
          <w:p w14:paraId="42C52733" w14:textId="77777777" w:rsidR="00DD795E" w:rsidRDefault="00DD795E" w:rsidP="00DD795E">
            <w:pPr>
              <w:jc w:val="both"/>
              <w:rPr>
                <w:color w:val="000000" w:themeColor="text1"/>
              </w:rPr>
            </w:pPr>
          </w:p>
          <w:p w14:paraId="71CAAC1D" w14:textId="77777777" w:rsidR="00DD795E" w:rsidRDefault="00DD795E" w:rsidP="00DD795E">
            <w:pPr>
              <w:jc w:val="both"/>
              <w:rPr>
                <w:color w:val="000000" w:themeColor="text1"/>
              </w:rPr>
            </w:pPr>
          </w:p>
          <w:p w14:paraId="508F093D" w14:textId="77777777" w:rsidR="00DD795E" w:rsidRPr="00C009AA" w:rsidRDefault="00DD795E" w:rsidP="00DD795E">
            <w:pPr>
              <w:jc w:val="both"/>
              <w:rPr>
                <w:color w:val="000000" w:themeColor="text1"/>
              </w:rPr>
            </w:pPr>
          </w:p>
          <w:p w14:paraId="1A623909" w14:textId="77777777" w:rsidR="00DD795E" w:rsidRDefault="00DD795E" w:rsidP="00DD795E">
            <w:pPr>
              <w:jc w:val="both"/>
              <w:rPr>
                <w:color w:val="000000" w:themeColor="text1"/>
              </w:rPr>
            </w:pPr>
          </w:p>
          <w:p w14:paraId="243B6C1C" w14:textId="0D2D4D6C" w:rsidR="00DD795E" w:rsidRPr="00C009AA" w:rsidRDefault="00DD795E" w:rsidP="00BF402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16AF416C" w14:textId="77777777" w:rsidR="00B913DD" w:rsidRPr="00C009AA" w:rsidRDefault="00B913DD" w:rsidP="00BF4024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14:paraId="36E83DFD" w14:textId="77777777" w:rsidR="00DB0818" w:rsidRDefault="003910D8" w:rsidP="00BF402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ydział Biotechnologii i Nauk </w:t>
            </w:r>
          </w:p>
          <w:p w14:paraId="5C6D7824" w14:textId="01D72D0F" w:rsidR="00B913DD" w:rsidRPr="00C009AA" w:rsidRDefault="003910D8" w:rsidP="00BF402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Żywności PŁ</w:t>
            </w:r>
          </w:p>
        </w:tc>
      </w:tr>
    </w:tbl>
    <w:p w14:paraId="6071137B" w14:textId="77777777" w:rsidR="00B913DD" w:rsidRPr="00C009AA" w:rsidRDefault="00B913DD" w:rsidP="00BF4024">
      <w:pPr>
        <w:jc w:val="both"/>
        <w:rPr>
          <w:color w:val="000000" w:themeColor="text1"/>
        </w:rPr>
      </w:pPr>
    </w:p>
    <w:sectPr w:rsidR="00B913DD" w:rsidRPr="00C009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08D91" w14:textId="77777777" w:rsidR="00950825" w:rsidRDefault="00950825" w:rsidP="00B913DD">
      <w:r>
        <w:separator/>
      </w:r>
    </w:p>
  </w:endnote>
  <w:endnote w:type="continuationSeparator" w:id="0">
    <w:p w14:paraId="646932DE" w14:textId="77777777" w:rsidR="00950825" w:rsidRDefault="00950825" w:rsidP="00B913DD">
      <w:r>
        <w:continuationSeparator/>
      </w:r>
    </w:p>
  </w:endnote>
  <w:endnote w:type="continuationNotice" w:id="1">
    <w:p w14:paraId="2204B304" w14:textId="77777777" w:rsidR="00950825" w:rsidRDefault="009508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B0604020202020204"/>
    <w:charset w:val="EE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6F465" w14:textId="77777777" w:rsidR="0048204E" w:rsidRPr="008D78C2" w:rsidRDefault="0048204E">
    <w:pPr>
      <w:pStyle w:val="Footer"/>
      <w:jc w:val="right"/>
      <w:rPr>
        <w:sz w:val="20"/>
        <w:szCs w:val="20"/>
      </w:rPr>
    </w:pPr>
    <w:r w:rsidRPr="008D78C2">
      <w:rPr>
        <w:sz w:val="20"/>
        <w:szCs w:val="20"/>
      </w:rPr>
      <w:fldChar w:fldCharType="begin"/>
    </w:r>
    <w:r w:rsidRPr="008D78C2">
      <w:rPr>
        <w:sz w:val="20"/>
        <w:szCs w:val="20"/>
      </w:rPr>
      <w:instrText>PAGE   \* MERGEFORMAT</w:instrText>
    </w:r>
    <w:r w:rsidRPr="008D78C2"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 w:rsidRPr="008D78C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FF487" w14:textId="77777777" w:rsidR="00950825" w:rsidRDefault="00950825" w:rsidP="00B913DD">
      <w:r>
        <w:separator/>
      </w:r>
    </w:p>
  </w:footnote>
  <w:footnote w:type="continuationSeparator" w:id="0">
    <w:p w14:paraId="5CFDAB01" w14:textId="77777777" w:rsidR="00950825" w:rsidRDefault="00950825" w:rsidP="00B913DD">
      <w:r>
        <w:continuationSeparator/>
      </w:r>
    </w:p>
  </w:footnote>
  <w:footnote w:type="continuationNotice" w:id="1">
    <w:p w14:paraId="401792F2" w14:textId="77777777" w:rsidR="00950825" w:rsidRDefault="00950825"/>
  </w:footnote>
  <w:footnote w:id="2">
    <w:p w14:paraId="4C462069" w14:textId="3A10FA8B" w:rsidR="00270A9A" w:rsidRDefault="00270A9A" w:rsidP="0010385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270A9A">
        <w:t>przy czym okres 5 lat wydłużany jest o przerwy związane z przebywaniem na urlopie macierzyńskim, urlopie na warunkach urlopu macierzyńskiego, urlopie ojcowskim, rodzicielskim lub wychowawczym, udzielonych zgodnie z Kodeksem pracy, a także o okresy pobierania zasiłku macierzyńskiego, świadczenia rodzicielskiego, zasiłku chorobowego lub świadczenia rehabilitacyjnego z powodu niezdolności do pracy</w:t>
      </w:r>
    </w:p>
  </w:footnote>
  <w:footnote w:id="3">
    <w:p w14:paraId="040DCC78" w14:textId="77777777" w:rsidR="303A65E3" w:rsidRDefault="303A65E3" w:rsidP="303A65E3">
      <w:pPr>
        <w:pStyle w:val="FootnoteText"/>
        <w:jc w:val="both"/>
      </w:pPr>
      <w:r w:rsidRPr="303A65E3">
        <w:rPr>
          <w:rStyle w:val="FootnoteReference"/>
        </w:rPr>
        <w:footnoteRef/>
      </w:r>
      <w:r>
        <w:t xml:space="preserve"> Zgodnie z obowiązującym w dniu ogłoszenia konkursu ministerialnym wykazem czasopism naukowych i recenzowanych materiałów z konferencji międzynarodowych lub ministerialnym wykazem wydawnictw publikujących recenzowane monografie naukowe.</w:t>
      </w:r>
    </w:p>
  </w:footnote>
  <w:footnote w:id="4">
    <w:p w14:paraId="5189936E" w14:textId="2EEF636B" w:rsidR="008625AB" w:rsidRDefault="008625AB">
      <w:pPr>
        <w:pStyle w:val="FootnoteText"/>
      </w:pPr>
      <w:r>
        <w:rPr>
          <w:rStyle w:val="FootnoteReference"/>
        </w:rPr>
        <w:footnoteRef/>
      </w:r>
      <w:r>
        <w:t xml:space="preserve"> Wypełniają osoby nieposiadające numeru PESE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2328E"/>
    <w:multiLevelType w:val="hybridMultilevel"/>
    <w:tmpl w:val="B22491AC"/>
    <w:lvl w:ilvl="0" w:tplc="0A8020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F461E"/>
    <w:multiLevelType w:val="hybridMultilevel"/>
    <w:tmpl w:val="D06AFEF0"/>
    <w:lvl w:ilvl="0" w:tplc="C9C2A74A">
      <w:start w:val="1"/>
      <w:numFmt w:val="lowerLetter"/>
      <w:lvlText w:val="%1)"/>
      <w:lvlJc w:val="left"/>
      <w:pPr>
        <w:ind w:left="121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114F27D4"/>
    <w:multiLevelType w:val="hybridMultilevel"/>
    <w:tmpl w:val="FE50E960"/>
    <w:lvl w:ilvl="0" w:tplc="B9B4B99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53D49"/>
    <w:multiLevelType w:val="multilevel"/>
    <w:tmpl w:val="A0627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3361F"/>
    <w:multiLevelType w:val="hybridMultilevel"/>
    <w:tmpl w:val="14EC2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91343"/>
    <w:multiLevelType w:val="hybridMultilevel"/>
    <w:tmpl w:val="F04A0404"/>
    <w:lvl w:ilvl="0" w:tplc="0415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1530033F"/>
    <w:multiLevelType w:val="hybridMultilevel"/>
    <w:tmpl w:val="F4785F04"/>
    <w:lvl w:ilvl="0" w:tplc="7E6A261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A02918"/>
    <w:multiLevelType w:val="hybridMultilevel"/>
    <w:tmpl w:val="0E647FF2"/>
    <w:lvl w:ilvl="0" w:tplc="6B5622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835E2"/>
    <w:multiLevelType w:val="hybridMultilevel"/>
    <w:tmpl w:val="3924A896"/>
    <w:lvl w:ilvl="0" w:tplc="EEFA8E6E">
      <w:start w:val="1"/>
      <w:numFmt w:val="lowerLetter"/>
      <w:lvlText w:val="%1."/>
      <w:lvlJc w:val="left"/>
      <w:pPr>
        <w:ind w:left="720" w:hanging="360"/>
      </w:pPr>
    </w:lvl>
    <w:lvl w:ilvl="1" w:tplc="97EA96C2">
      <w:start w:val="1"/>
      <w:numFmt w:val="lowerLetter"/>
      <w:lvlText w:val="%2."/>
      <w:lvlJc w:val="left"/>
      <w:pPr>
        <w:ind w:left="1440" w:hanging="360"/>
      </w:pPr>
    </w:lvl>
    <w:lvl w:ilvl="2" w:tplc="F3E2C544">
      <w:start w:val="1"/>
      <w:numFmt w:val="lowerRoman"/>
      <w:lvlText w:val="%3."/>
      <w:lvlJc w:val="right"/>
      <w:pPr>
        <w:ind w:left="2160" w:hanging="180"/>
      </w:pPr>
    </w:lvl>
    <w:lvl w:ilvl="3" w:tplc="3F282C5E">
      <w:start w:val="1"/>
      <w:numFmt w:val="decimal"/>
      <w:lvlText w:val="%4."/>
      <w:lvlJc w:val="left"/>
      <w:pPr>
        <w:ind w:left="2880" w:hanging="360"/>
      </w:pPr>
    </w:lvl>
    <w:lvl w:ilvl="4" w:tplc="9F062B8E">
      <w:start w:val="1"/>
      <w:numFmt w:val="lowerLetter"/>
      <w:lvlText w:val="%5."/>
      <w:lvlJc w:val="left"/>
      <w:pPr>
        <w:ind w:left="3600" w:hanging="360"/>
      </w:pPr>
    </w:lvl>
    <w:lvl w:ilvl="5" w:tplc="445A9CBE">
      <w:start w:val="1"/>
      <w:numFmt w:val="lowerRoman"/>
      <w:lvlText w:val="%6."/>
      <w:lvlJc w:val="right"/>
      <w:pPr>
        <w:ind w:left="4320" w:hanging="180"/>
      </w:pPr>
    </w:lvl>
    <w:lvl w:ilvl="6" w:tplc="CFCEC3DC">
      <w:start w:val="1"/>
      <w:numFmt w:val="decimal"/>
      <w:lvlText w:val="%7."/>
      <w:lvlJc w:val="left"/>
      <w:pPr>
        <w:ind w:left="5040" w:hanging="360"/>
      </w:pPr>
    </w:lvl>
    <w:lvl w:ilvl="7" w:tplc="4516D126">
      <w:start w:val="1"/>
      <w:numFmt w:val="lowerLetter"/>
      <w:lvlText w:val="%8."/>
      <w:lvlJc w:val="left"/>
      <w:pPr>
        <w:ind w:left="5760" w:hanging="360"/>
      </w:pPr>
    </w:lvl>
    <w:lvl w:ilvl="8" w:tplc="4C385AB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22220"/>
    <w:multiLevelType w:val="hybridMultilevel"/>
    <w:tmpl w:val="BA12C4A0"/>
    <w:lvl w:ilvl="0" w:tplc="D88288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050C0"/>
    <w:multiLevelType w:val="hybridMultilevel"/>
    <w:tmpl w:val="C2F6C882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E156898"/>
    <w:multiLevelType w:val="hybridMultilevel"/>
    <w:tmpl w:val="02ACCE58"/>
    <w:lvl w:ilvl="0" w:tplc="85FED6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6B5F5F"/>
    <w:multiLevelType w:val="hybridMultilevel"/>
    <w:tmpl w:val="362CC6DC"/>
    <w:lvl w:ilvl="0" w:tplc="955091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2A0230"/>
    <w:multiLevelType w:val="hybridMultilevel"/>
    <w:tmpl w:val="7BD8807C"/>
    <w:lvl w:ilvl="0" w:tplc="A7B423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646AE2"/>
    <w:multiLevelType w:val="hybridMultilevel"/>
    <w:tmpl w:val="05F03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FD5083"/>
    <w:multiLevelType w:val="hybridMultilevel"/>
    <w:tmpl w:val="5B44A06C"/>
    <w:lvl w:ilvl="0" w:tplc="DE7A753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5013C"/>
    <w:multiLevelType w:val="hybridMultilevel"/>
    <w:tmpl w:val="785E1698"/>
    <w:lvl w:ilvl="0" w:tplc="1DF22AEA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82282B"/>
    <w:multiLevelType w:val="multilevel"/>
    <w:tmpl w:val="46742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EB60D5"/>
    <w:multiLevelType w:val="hybridMultilevel"/>
    <w:tmpl w:val="A3BA8F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1804DE"/>
    <w:multiLevelType w:val="hybridMultilevel"/>
    <w:tmpl w:val="283E5266"/>
    <w:lvl w:ilvl="0" w:tplc="678CDD94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E7D29FF"/>
    <w:multiLevelType w:val="hybridMultilevel"/>
    <w:tmpl w:val="BE38FB6A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A8E29C7"/>
    <w:multiLevelType w:val="hybridMultilevel"/>
    <w:tmpl w:val="0A7ECB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CE1CFC"/>
    <w:multiLevelType w:val="hybridMultilevel"/>
    <w:tmpl w:val="81749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32EA1"/>
    <w:multiLevelType w:val="hybridMultilevel"/>
    <w:tmpl w:val="2996BE3C"/>
    <w:lvl w:ilvl="0" w:tplc="ABC8BAF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23FBB"/>
    <w:multiLevelType w:val="hybridMultilevel"/>
    <w:tmpl w:val="9E0254F6"/>
    <w:lvl w:ilvl="0" w:tplc="F86878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DA1EE4"/>
    <w:multiLevelType w:val="hybridMultilevel"/>
    <w:tmpl w:val="71183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010765">
    <w:abstractNumId w:val="8"/>
  </w:num>
  <w:num w:numId="2" w16cid:durableId="1438407903">
    <w:abstractNumId w:val="3"/>
  </w:num>
  <w:num w:numId="3" w16cid:durableId="1225527719">
    <w:abstractNumId w:val="12"/>
  </w:num>
  <w:num w:numId="4" w16cid:durableId="1211067745">
    <w:abstractNumId w:val="11"/>
  </w:num>
  <w:num w:numId="5" w16cid:durableId="515388815">
    <w:abstractNumId w:val="18"/>
  </w:num>
  <w:num w:numId="6" w16cid:durableId="671026777">
    <w:abstractNumId w:val="10"/>
  </w:num>
  <w:num w:numId="7" w16cid:durableId="401219736">
    <w:abstractNumId w:val="20"/>
  </w:num>
  <w:num w:numId="8" w16cid:durableId="1834293024">
    <w:abstractNumId w:val="5"/>
  </w:num>
  <w:num w:numId="9" w16cid:durableId="566377836">
    <w:abstractNumId w:val="15"/>
  </w:num>
  <w:num w:numId="10" w16cid:durableId="1322082645">
    <w:abstractNumId w:val="22"/>
  </w:num>
  <w:num w:numId="11" w16cid:durableId="179897404">
    <w:abstractNumId w:val="4"/>
  </w:num>
  <w:num w:numId="12" w16cid:durableId="1894850645">
    <w:abstractNumId w:val="24"/>
  </w:num>
  <w:num w:numId="13" w16cid:durableId="1629437388">
    <w:abstractNumId w:val="23"/>
  </w:num>
  <w:num w:numId="14" w16cid:durableId="1833371805">
    <w:abstractNumId w:val="2"/>
  </w:num>
  <w:num w:numId="15" w16cid:durableId="697655495">
    <w:abstractNumId w:val="1"/>
  </w:num>
  <w:num w:numId="16" w16cid:durableId="1800218948">
    <w:abstractNumId w:val="16"/>
  </w:num>
  <w:num w:numId="17" w16cid:durableId="577861714">
    <w:abstractNumId w:val="7"/>
  </w:num>
  <w:num w:numId="18" w16cid:durableId="128674679">
    <w:abstractNumId w:val="21"/>
  </w:num>
  <w:num w:numId="19" w16cid:durableId="1904099253">
    <w:abstractNumId w:val="13"/>
  </w:num>
  <w:num w:numId="20" w16cid:durableId="1953173444">
    <w:abstractNumId w:val="9"/>
  </w:num>
  <w:num w:numId="21" w16cid:durableId="955404572">
    <w:abstractNumId w:val="0"/>
  </w:num>
  <w:num w:numId="22" w16cid:durableId="932396791">
    <w:abstractNumId w:val="19"/>
  </w:num>
  <w:num w:numId="23" w16cid:durableId="935793401">
    <w:abstractNumId w:val="14"/>
  </w:num>
  <w:num w:numId="24" w16cid:durableId="1261794062">
    <w:abstractNumId w:val="25"/>
  </w:num>
  <w:num w:numId="25" w16cid:durableId="1359114625">
    <w:abstractNumId w:val="17"/>
  </w:num>
  <w:num w:numId="26" w16cid:durableId="1480149300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3DD"/>
    <w:rsid w:val="00011F6C"/>
    <w:rsid w:val="00013AD6"/>
    <w:rsid w:val="000164FD"/>
    <w:rsid w:val="00022B24"/>
    <w:rsid w:val="0003698F"/>
    <w:rsid w:val="0004169F"/>
    <w:rsid w:val="000418AE"/>
    <w:rsid w:val="00050C01"/>
    <w:rsid w:val="00057DA2"/>
    <w:rsid w:val="00081332"/>
    <w:rsid w:val="00090EE3"/>
    <w:rsid w:val="00094C1E"/>
    <w:rsid w:val="000A43DA"/>
    <w:rsid w:val="000A7576"/>
    <w:rsid w:val="000B2506"/>
    <w:rsid w:val="000C38D2"/>
    <w:rsid w:val="000C57C3"/>
    <w:rsid w:val="000D48B5"/>
    <w:rsid w:val="000D5B83"/>
    <w:rsid w:val="000E39CF"/>
    <w:rsid w:val="000E43EF"/>
    <w:rsid w:val="000E5E72"/>
    <w:rsid w:val="000F3A29"/>
    <w:rsid w:val="00103859"/>
    <w:rsid w:val="0010523E"/>
    <w:rsid w:val="00121621"/>
    <w:rsid w:val="00123A78"/>
    <w:rsid w:val="00132242"/>
    <w:rsid w:val="00133C42"/>
    <w:rsid w:val="00150CFE"/>
    <w:rsid w:val="00157383"/>
    <w:rsid w:val="00164B28"/>
    <w:rsid w:val="00170EA2"/>
    <w:rsid w:val="001777C0"/>
    <w:rsid w:val="00190C00"/>
    <w:rsid w:val="001C40BE"/>
    <w:rsid w:val="001C5C06"/>
    <w:rsid w:val="001D6850"/>
    <w:rsid w:val="001E5971"/>
    <w:rsid w:val="001E5C82"/>
    <w:rsid w:val="001E64C8"/>
    <w:rsid w:val="001E6636"/>
    <w:rsid w:val="001F3B26"/>
    <w:rsid w:val="001F3E53"/>
    <w:rsid w:val="0021585A"/>
    <w:rsid w:val="00224575"/>
    <w:rsid w:val="00232EA2"/>
    <w:rsid w:val="0026655A"/>
    <w:rsid w:val="00270A9A"/>
    <w:rsid w:val="00282D86"/>
    <w:rsid w:val="00286B5A"/>
    <w:rsid w:val="0029396B"/>
    <w:rsid w:val="00293DA7"/>
    <w:rsid w:val="0029404B"/>
    <w:rsid w:val="002A4677"/>
    <w:rsid w:val="002B45AF"/>
    <w:rsid w:val="002C193D"/>
    <w:rsid w:val="002C487A"/>
    <w:rsid w:val="002D46DC"/>
    <w:rsid w:val="002D767C"/>
    <w:rsid w:val="002E320D"/>
    <w:rsid w:val="002F02A9"/>
    <w:rsid w:val="002F5766"/>
    <w:rsid w:val="002F66BF"/>
    <w:rsid w:val="003156B1"/>
    <w:rsid w:val="0033781D"/>
    <w:rsid w:val="00341980"/>
    <w:rsid w:val="0036560F"/>
    <w:rsid w:val="00376AF9"/>
    <w:rsid w:val="003804AE"/>
    <w:rsid w:val="00383AE8"/>
    <w:rsid w:val="003870D6"/>
    <w:rsid w:val="00387B4D"/>
    <w:rsid w:val="003910D8"/>
    <w:rsid w:val="003B7634"/>
    <w:rsid w:val="003D6D26"/>
    <w:rsid w:val="003E4FE6"/>
    <w:rsid w:val="003E54C3"/>
    <w:rsid w:val="00402586"/>
    <w:rsid w:val="00411A66"/>
    <w:rsid w:val="004224D5"/>
    <w:rsid w:val="004271F1"/>
    <w:rsid w:val="004299BD"/>
    <w:rsid w:val="00437683"/>
    <w:rsid w:val="00451A77"/>
    <w:rsid w:val="004542C5"/>
    <w:rsid w:val="00455009"/>
    <w:rsid w:val="00472338"/>
    <w:rsid w:val="00474BA2"/>
    <w:rsid w:val="00475040"/>
    <w:rsid w:val="004763BC"/>
    <w:rsid w:val="0048204E"/>
    <w:rsid w:val="004861E1"/>
    <w:rsid w:val="00492089"/>
    <w:rsid w:val="004B0615"/>
    <w:rsid w:val="004B0A4A"/>
    <w:rsid w:val="004B78EB"/>
    <w:rsid w:val="004C455E"/>
    <w:rsid w:val="004C725C"/>
    <w:rsid w:val="004D1146"/>
    <w:rsid w:val="004D6C30"/>
    <w:rsid w:val="00503194"/>
    <w:rsid w:val="0050424D"/>
    <w:rsid w:val="00504D09"/>
    <w:rsid w:val="0052261B"/>
    <w:rsid w:val="005309F3"/>
    <w:rsid w:val="00531A67"/>
    <w:rsid w:val="00531B7A"/>
    <w:rsid w:val="00541F64"/>
    <w:rsid w:val="00545040"/>
    <w:rsid w:val="00551909"/>
    <w:rsid w:val="00557F4E"/>
    <w:rsid w:val="00563943"/>
    <w:rsid w:val="00566EA4"/>
    <w:rsid w:val="00570AC2"/>
    <w:rsid w:val="00574FB1"/>
    <w:rsid w:val="00582BF8"/>
    <w:rsid w:val="005A5D5A"/>
    <w:rsid w:val="005B7AAC"/>
    <w:rsid w:val="005BDAC7"/>
    <w:rsid w:val="005C1A87"/>
    <w:rsid w:val="005D0262"/>
    <w:rsid w:val="005E0F35"/>
    <w:rsid w:val="005F04DB"/>
    <w:rsid w:val="006050AF"/>
    <w:rsid w:val="00613ECA"/>
    <w:rsid w:val="00621586"/>
    <w:rsid w:val="00631EFA"/>
    <w:rsid w:val="00651D1B"/>
    <w:rsid w:val="00654AEC"/>
    <w:rsid w:val="00664AEA"/>
    <w:rsid w:val="0067087F"/>
    <w:rsid w:val="006739CE"/>
    <w:rsid w:val="006953EE"/>
    <w:rsid w:val="006A20FE"/>
    <w:rsid w:val="006A4272"/>
    <w:rsid w:val="006B0DC3"/>
    <w:rsid w:val="006B1B83"/>
    <w:rsid w:val="006B5DAB"/>
    <w:rsid w:val="006B7C1D"/>
    <w:rsid w:val="006C18F9"/>
    <w:rsid w:val="006C38FB"/>
    <w:rsid w:val="006D1D61"/>
    <w:rsid w:val="006D3141"/>
    <w:rsid w:val="006D4062"/>
    <w:rsid w:val="006D73DF"/>
    <w:rsid w:val="006D7AFF"/>
    <w:rsid w:val="006E1BE2"/>
    <w:rsid w:val="006E367C"/>
    <w:rsid w:val="006F1739"/>
    <w:rsid w:val="006F2304"/>
    <w:rsid w:val="006F53C5"/>
    <w:rsid w:val="006FE349"/>
    <w:rsid w:val="00700C2D"/>
    <w:rsid w:val="007010A4"/>
    <w:rsid w:val="00703335"/>
    <w:rsid w:val="007124B6"/>
    <w:rsid w:val="00745875"/>
    <w:rsid w:val="00756C80"/>
    <w:rsid w:val="0077515A"/>
    <w:rsid w:val="00776ED3"/>
    <w:rsid w:val="00777B85"/>
    <w:rsid w:val="00777E66"/>
    <w:rsid w:val="0078382D"/>
    <w:rsid w:val="007941A7"/>
    <w:rsid w:val="007A0832"/>
    <w:rsid w:val="007B489C"/>
    <w:rsid w:val="007C144F"/>
    <w:rsid w:val="007C3467"/>
    <w:rsid w:val="007C730C"/>
    <w:rsid w:val="007D5639"/>
    <w:rsid w:val="007D5AB3"/>
    <w:rsid w:val="007E2757"/>
    <w:rsid w:val="007E3FC2"/>
    <w:rsid w:val="007F3AA6"/>
    <w:rsid w:val="00804514"/>
    <w:rsid w:val="00811845"/>
    <w:rsid w:val="008120EB"/>
    <w:rsid w:val="008139AA"/>
    <w:rsid w:val="00820A0A"/>
    <w:rsid w:val="0083781A"/>
    <w:rsid w:val="00842D77"/>
    <w:rsid w:val="00846DBA"/>
    <w:rsid w:val="0085122F"/>
    <w:rsid w:val="008601EA"/>
    <w:rsid w:val="008625AB"/>
    <w:rsid w:val="008640A2"/>
    <w:rsid w:val="0086A2A6"/>
    <w:rsid w:val="0088142A"/>
    <w:rsid w:val="008A1EEF"/>
    <w:rsid w:val="008B0BFF"/>
    <w:rsid w:val="008C12D6"/>
    <w:rsid w:val="008C2E63"/>
    <w:rsid w:val="008C6A69"/>
    <w:rsid w:val="008F0E0B"/>
    <w:rsid w:val="008F0EE8"/>
    <w:rsid w:val="008F2ACD"/>
    <w:rsid w:val="008F3601"/>
    <w:rsid w:val="0091202C"/>
    <w:rsid w:val="00922056"/>
    <w:rsid w:val="0092335C"/>
    <w:rsid w:val="009259B2"/>
    <w:rsid w:val="009310A1"/>
    <w:rsid w:val="00934509"/>
    <w:rsid w:val="00946D6C"/>
    <w:rsid w:val="00950402"/>
    <w:rsid w:val="00950825"/>
    <w:rsid w:val="00960226"/>
    <w:rsid w:val="009636BD"/>
    <w:rsid w:val="0096496B"/>
    <w:rsid w:val="00971249"/>
    <w:rsid w:val="00996497"/>
    <w:rsid w:val="00997567"/>
    <w:rsid w:val="009B4093"/>
    <w:rsid w:val="009B4D52"/>
    <w:rsid w:val="009B66CA"/>
    <w:rsid w:val="009C011A"/>
    <w:rsid w:val="009D344F"/>
    <w:rsid w:val="009D7E86"/>
    <w:rsid w:val="009E7D94"/>
    <w:rsid w:val="009F0417"/>
    <w:rsid w:val="00A05EAE"/>
    <w:rsid w:val="00A16661"/>
    <w:rsid w:val="00A20BA6"/>
    <w:rsid w:val="00A303E7"/>
    <w:rsid w:val="00A3518B"/>
    <w:rsid w:val="00A377FF"/>
    <w:rsid w:val="00A42CBD"/>
    <w:rsid w:val="00A43208"/>
    <w:rsid w:val="00A5636C"/>
    <w:rsid w:val="00A65256"/>
    <w:rsid w:val="00A65B9D"/>
    <w:rsid w:val="00A67B58"/>
    <w:rsid w:val="00A718DA"/>
    <w:rsid w:val="00A71BFF"/>
    <w:rsid w:val="00A72630"/>
    <w:rsid w:val="00A727FA"/>
    <w:rsid w:val="00A72C3A"/>
    <w:rsid w:val="00A81A5A"/>
    <w:rsid w:val="00A849C6"/>
    <w:rsid w:val="00A85508"/>
    <w:rsid w:val="00A862A8"/>
    <w:rsid w:val="00A907C6"/>
    <w:rsid w:val="00A943D8"/>
    <w:rsid w:val="00A94A24"/>
    <w:rsid w:val="00AC1DC1"/>
    <w:rsid w:val="00AD6B2D"/>
    <w:rsid w:val="00AF45AD"/>
    <w:rsid w:val="00B01617"/>
    <w:rsid w:val="00B01D76"/>
    <w:rsid w:val="00B0424B"/>
    <w:rsid w:val="00B0A69B"/>
    <w:rsid w:val="00B12CFB"/>
    <w:rsid w:val="00B16630"/>
    <w:rsid w:val="00B2365D"/>
    <w:rsid w:val="00B30D55"/>
    <w:rsid w:val="00B537E9"/>
    <w:rsid w:val="00B754CC"/>
    <w:rsid w:val="00B81FDF"/>
    <w:rsid w:val="00B91057"/>
    <w:rsid w:val="00B91120"/>
    <w:rsid w:val="00B913DD"/>
    <w:rsid w:val="00B91A46"/>
    <w:rsid w:val="00B92643"/>
    <w:rsid w:val="00BA25D2"/>
    <w:rsid w:val="00BA4692"/>
    <w:rsid w:val="00BA6583"/>
    <w:rsid w:val="00BA7895"/>
    <w:rsid w:val="00BB487B"/>
    <w:rsid w:val="00BB58FE"/>
    <w:rsid w:val="00BC3532"/>
    <w:rsid w:val="00BC52D2"/>
    <w:rsid w:val="00BC7049"/>
    <w:rsid w:val="00BD4B3F"/>
    <w:rsid w:val="00BE2770"/>
    <w:rsid w:val="00BF4024"/>
    <w:rsid w:val="00BF52CD"/>
    <w:rsid w:val="00C009AA"/>
    <w:rsid w:val="00C04846"/>
    <w:rsid w:val="00C063E6"/>
    <w:rsid w:val="00C06E03"/>
    <w:rsid w:val="00C2010F"/>
    <w:rsid w:val="00C22744"/>
    <w:rsid w:val="00C24134"/>
    <w:rsid w:val="00C25D5D"/>
    <w:rsid w:val="00C341E0"/>
    <w:rsid w:val="00C412B1"/>
    <w:rsid w:val="00C42D2B"/>
    <w:rsid w:val="00C503A8"/>
    <w:rsid w:val="00C548B1"/>
    <w:rsid w:val="00C61ACF"/>
    <w:rsid w:val="00C6203F"/>
    <w:rsid w:val="00C669DA"/>
    <w:rsid w:val="00C705E7"/>
    <w:rsid w:val="00C871F7"/>
    <w:rsid w:val="00C91DF8"/>
    <w:rsid w:val="00C930B6"/>
    <w:rsid w:val="00CA19FC"/>
    <w:rsid w:val="00CA2A58"/>
    <w:rsid w:val="00CB1858"/>
    <w:rsid w:val="00CB572A"/>
    <w:rsid w:val="00CB6E3A"/>
    <w:rsid w:val="00CC0CE5"/>
    <w:rsid w:val="00CC1223"/>
    <w:rsid w:val="00CD606F"/>
    <w:rsid w:val="00CE6830"/>
    <w:rsid w:val="00CF1290"/>
    <w:rsid w:val="00CF2946"/>
    <w:rsid w:val="00CF54AD"/>
    <w:rsid w:val="00D02F53"/>
    <w:rsid w:val="00D07FF4"/>
    <w:rsid w:val="00D12276"/>
    <w:rsid w:val="00D127A2"/>
    <w:rsid w:val="00D170B4"/>
    <w:rsid w:val="00D17771"/>
    <w:rsid w:val="00D30A5D"/>
    <w:rsid w:val="00D322F2"/>
    <w:rsid w:val="00D40DE8"/>
    <w:rsid w:val="00D42D90"/>
    <w:rsid w:val="00D63E8F"/>
    <w:rsid w:val="00D64232"/>
    <w:rsid w:val="00D72483"/>
    <w:rsid w:val="00D83299"/>
    <w:rsid w:val="00D86EA4"/>
    <w:rsid w:val="00DA5280"/>
    <w:rsid w:val="00DB0818"/>
    <w:rsid w:val="00DB2AD3"/>
    <w:rsid w:val="00DC40DB"/>
    <w:rsid w:val="00DD149A"/>
    <w:rsid w:val="00DD3F9E"/>
    <w:rsid w:val="00DD4F2C"/>
    <w:rsid w:val="00DD795E"/>
    <w:rsid w:val="00DE3013"/>
    <w:rsid w:val="00DE425C"/>
    <w:rsid w:val="00DF56B7"/>
    <w:rsid w:val="00DF6E46"/>
    <w:rsid w:val="00E15B96"/>
    <w:rsid w:val="00E21924"/>
    <w:rsid w:val="00E50114"/>
    <w:rsid w:val="00E71D17"/>
    <w:rsid w:val="00E71FFD"/>
    <w:rsid w:val="00E94B4C"/>
    <w:rsid w:val="00EA3300"/>
    <w:rsid w:val="00EB2926"/>
    <w:rsid w:val="00ED3B39"/>
    <w:rsid w:val="00EE4FEC"/>
    <w:rsid w:val="00EE6C4E"/>
    <w:rsid w:val="00EF4C07"/>
    <w:rsid w:val="00F07B05"/>
    <w:rsid w:val="00F26E0C"/>
    <w:rsid w:val="00F27B50"/>
    <w:rsid w:val="00F300CE"/>
    <w:rsid w:val="00F32423"/>
    <w:rsid w:val="00F33551"/>
    <w:rsid w:val="00F41FE4"/>
    <w:rsid w:val="00F440E9"/>
    <w:rsid w:val="00F52320"/>
    <w:rsid w:val="00F52385"/>
    <w:rsid w:val="00F576F0"/>
    <w:rsid w:val="00F632D3"/>
    <w:rsid w:val="00F6726B"/>
    <w:rsid w:val="00F7222F"/>
    <w:rsid w:val="00F836A1"/>
    <w:rsid w:val="00F84AA1"/>
    <w:rsid w:val="00F85427"/>
    <w:rsid w:val="00FA5689"/>
    <w:rsid w:val="00FB12EB"/>
    <w:rsid w:val="00FB7D93"/>
    <w:rsid w:val="00FC0444"/>
    <w:rsid w:val="00FC1F7B"/>
    <w:rsid w:val="00FC2866"/>
    <w:rsid w:val="00FD65FB"/>
    <w:rsid w:val="00FD68F6"/>
    <w:rsid w:val="00FF6067"/>
    <w:rsid w:val="010C2BFF"/>
    <w:rsid w:val="012B10DC"/>
    <w:rsid w:val="0145B3FB"/>
    <w:rsid w:val="01F81505"/>
    <w:rsid w:val="02079433"/>
    <w:rsid w:val="02553507"/>
    <w:rsid w:val="025D8006"/>
    <w:rsid w:val="03012926"/>
    <w:rsid w:val="038D010F"/>
    <w:rsid w:val="03D6A182"/>
    <w:rsid w:val="03E99A17"/>
    <w:rsid w:val="03ECB074"/>
    <w:rsid w:val="0445A35A"/>
    <w:rsid w:val="0456E145"/>
    <w:rsid w:val="04A524FA"/>
    <w:rsid w:val="04AA351B"/>
    <w:rsid w:val="04B8CCFC"/>
    <w:rsid w:val="04F8C4FE"/>
    <w:rsid w:val="05044BCF"/>
    <w:rsid w:val="059141F3"/>
    <w:rsid w:val="059A1CDE"/>
    <w:rsid w:val="05E44BE9"/>
    <w:rsid w:val="062F6D20"/>
    <w:rsid w:val="06C3694F"/>
    <w:rsid w:val="06FA452D"/>
    <w:rsid w:val="06FAE15B"/>
    <w:rsid w:val="07055188"/>
    <w:rsid w:val="07615605"/>
    <w:rsid w:val="07C91940"/>
    <w:rsid w:val="07E3C6B4"/>
    <w:rsid w:val="07E6AF83"/>
    <w:rsid w:val="081A27AF"/>
    <w:rsid w:val="082D19F9"/>
    <w:rsid w:val="08449303"/>
    <w:rsid w:val="084A7AD7"/>
    <w:rsid w:val="084D4093"/>
    <w:rsid w:val="0854281C"/>
    <w:rsid w:val="085674FF"/>
    <w:rsid w:val="08CD99B6"/>
    <w:rsid w:val="090EB19E"/>
    <w:rsid w:val="093CBD5A"/>
    <w:rsid w:val="09501DB0"/>
    <w:rsid w:val="098835B3"/>
    <w:rsid w:val="09B52914"/>
    <w:rsid w:val="09D0D9E8"/>
    <w:rsid w:val="0A2D14F0"/>
    <w:rsid w:val="0A3910EC"/>
    <w:rsid w:val="0A5C7DC7"/>
    <w:rsid w:val="0A838187"/>
    <w:rsid w:val="0A95A7DB"/>
    <w:rsid w:val="0AA9AF7B"/>
    <w:rsid w:val="0AAE8887"/>
    <w:rsid w:val="0ACE2A73"/>
    <w:rsid w:val="0AD8169D"/>
    <w:rsid w:val="0ADE552A"/>
    <w:rsid w:val="0AE74963"/>
    <w:rsid w:val="0B4DABC2"/>
    <w:rsid w:val="0B669FEC"/>
    <w:rsid w:val="0B81766F"/>
    <w:rsid w:val="0B8BDDA0"/>
    <w:rsid w:val="0BC90A22"/>
    <w:rsid w:val="0BCF6255"/>
    <w:rsid w:val="0BE10D42"/>
    <w:rsid w:val="0C0417DD"/>
    <w:rsid w:val="0C2B66B6"/>
    <w:rsid w:val="0C431111"/>
    <w:rsid w:val="0C44D065"/>
    <w:rsid w:val="0C5648A4"/>
    <w:rsid w:val="0C8CB761"/>
    <w:rsid w:val="0CBE40CE"/>
    <w:rsid w:val="0CCD0FBD"/>
    <w:rsid w:val="0CF2F98B"/>
    <w:rsid w:val="0D1A4A89"/>
    <w:rsid w:val="0D819689"/>
    <w:rsid w:val="0D993A31"/>
    <w:rsid w:val="0DEFFDB5"/>
    <w:rsid w:val="0E00AAEB"/>
    <w:rsid w:val="0E020E74"/>
    <w:rsid w:val="0E189268"/>
    <w:rsid w:val="0E5A8429"/>
    <w:rsid w:val="0E6610D9"/>
    <w:rsid w:val="0E77DF92"/>
    <w:rsid w:val="0E7E692F"/>
    <w:rsid w:val="0E85021B"/>
    <w:rsid w:val="0ED04FB4"/>
    <w:rsid w:val="0F10F219"/>
    <w:rsid w:val="0F229A5E"/>
    <w:rsid w:val="0F6DF90B"/>
    <w:rsid w:val="0FBB3957"/>
    <w:rsid w:val="1006EDB0"/>
    <w:rsid w:val="102FF63B"/>
    <w:rsid w:val="106533A5"/>
    <w:rsid w:val="106C2247"/>
    <w:rsid w:val="106DC96B"/>
    <w:rsid w:val="1098B282"/>
    <w:rsid w:val="10C290C9"/>
    <w:rsid w:val="10F63562"/>
    <w:rsid w:val="1164CB3F"/>
    <w:rsid w:val="11BCA945"/>
    <w:rsid w:val="11DA0480"/>
    <w:rsid w:val="11DE1AC0"/>
    <w:rsid w:val="11E05612"/>
    <w:rsid w:val="11F41F7F"/>
    <w:rsid w:val="124AF35D"/>
    <w:rsid w:val="125E9055"/>
    <w:rsid w:val="12AFCDA6"/>
    <w:rsid w:val="12D48012"/>
    <w:rsid w:val="12D8D14D"/>
    <w:rsid w:val="12DE1DB7"/>
    <w:rsid w:val="12EADC17"/>
    <w:rsid w:val="13B3C59F"/>
    <w:rsid w:val="13B69867"/>
    <w:rsid w:val="13E0F883"/>
    <w:rsid w:val="140DC46A"/>
    <w:rsid w:val="1420B28D"/>
    <w:rsid w:val="142F6C64"/>
    <w:rsid w:val="14463C58"/>
    <w:rsid w:val="1453195F"/>
    <w:rsid w:val="146EEF0C"/>
    <w:rsid w:val="14792F14"/>
    <w:rsid w:val="1484DE10"/>
    <w:rsid w:val="14B4E8A5"/>
    <w:rsid w:val="14C23599"/>
    <w:rsid w:val="14FF5DC6"/>
    <w:rsid w:val="1511A8AC"/>
    <w:rsid w:val="153D1C62"/>
    <w:rsid w:val="15B1BE47"/>
    <w:rsid w:val="15BD5124"/>
    <w:rsid w:val="15C87668"/>
    <w:rsid w:val="15E33A40"/>
    <w:rsid w:val="1611258F"/>
    <w:rsid w:val="161CC741"/>
    <w:rsid w:val="162F35EC"/>
    <w:rsid w:val="1636195F"/>
    <w:rsid w:val="164AF3D3"/>
    <w:rsid w:val="164BCB10"/>
    <w:rsid w:val="1654FFDD"/>
    <w:rsid w:val="167BE12F"/>
    <w:rsid w:val="1686D61E"/>
    <w:rsid w:val="16A9FB50"/>
    <w:rsid w:val="1748250F"/>
    <w:rsid w:val="175E7D11"/>
    <w:rsid w:val="1761077E"/>
    <w:rsid w:val="177EFFFB"/>
    <w:rsid w:val="17982425"/>
    <w:rsid w:val="17A3C1AD"/>
    <w:rsid w:val="17BA7647"/>
    <w:rsid w:val="17D79C82"/>
    <w:rsid w:val="1817B513"/>
    <w:rsid w:val="181E8C68"/>
    <w:rsid w:val="18527916"/>
    <w:rsid w:val="18620E7C"/>
    <w:rsid w:val="187A5D4D"/>
    <w:rsid w:val="18A91BDD"/>
    <w:rsid w:val="18C92A56"/>
    <w:rsid w:val="18CB1C98"/>
    <w:rsid w:val="19359324"/>
    <w:rsid w:val="19451220"/>
    <w:rsid w:val="19483912"/>
    <w:rsid w:val="196AD7AC"/>
    <w:rsid w:val="196DA7C9"/>
    <w:rsid w:val="19847658"/>
    <w:rsid w:val="19B16831"/>
    <w:rsid w:val="19BA4B39"/>
    <w:rsid w:val="19D3841E"/>
    <w:rsid w:val="19EC0481"/>
    <w:rsid w:val="1A7F8F6A"/>
    <w:rsid w:val="1A85D41C"/>
    <w:rsid w:val="1AC8F080"/>
    <w:rsid w:val="1ADCD207"/>
    <w:rsid w:val="1AE210D6"/>
    <w:rsid w:val="1AECC8CF"/>
    <w:rsid w:val="1B12924B"/>
    <w:rsid w:val="1B2A725A"/>
    <w:rsid w:val="1B2AFA09"/>
    <w:rsid w:val="1B450A45"/>
    <w:rsid w:val="1B624627"/>
    <w:rsid w:val="1B858B9C"/>
    <w:rsid w:val="1B9B0D5B"/>
    <w:rsid w:val="1BA30F56"/>
    <w:rsid w:val="1BAA105B"/>
    <w:rsid w:val="1BB44CE8"/>
    <w:rsid w:val="1C043CAC"/>
    <w:rsid w:val="1C095E45"/>
    <w:rsid w:val="1C1386D5"/>
    <w:rsid w:val="1C327A92"/>
    <w:rsid w:val="1C702BD9"/>
    <w:rsid w:val="1C845AB9"/>
    <w:rsid w:val="1C8E4CF8"/>
    <w:rsid w:val="1D04692E"/>
    <w:rsid w:val="1D327853"/>
    <w:rsid w:val="1D6360A3"/>
    <w:rsid w:val="1DD10D19"/>
    <w:rsid w:val="1E1543CA"/>
    <w:rsid w:val="1E49B7F6"/>
    <w:rsid w:val="1E7593F5"/>
    <w:rsid w:val="1E7D30AD"/>
    <w:rsid w:val="1E7EB697"/>
    <w:rsid w:val="1E87282E"/>
    <w:rsid w:val="1E8F4B39"/>
    <w:rsid w:val="1E9A995A"/>
    <w:rsid w:val="1EF0ED24"/>
    <w:rsid w:val="1F5BA7D9"/>
    <w:rsid w:val="1F7EC9B7"/>
    <w:rsid w:val="1F81229B"/>
    <w:rsid w:val="1F9382E9"/>
    <w:rsid w:val="1FC5D029"/>
    <w:rsid w:val="1FFEC128"/>
    <w:rsid w:val="2019329F"/>
    <w:rsid w:val="201B7270"/>
    <w:rsid w:val="202139F4"/>
    <w:rsid w:val="2031171C"/>
    <w:rsid w:val="2056834A"/>
    <w:rsid w:val="2058510D"/>
    <w:rsid w:val="2068F7B3"/>
    <w:rsid w:val="2082FEF4"/>
    <w:rsid w:val="20B1B588"/>
    <w:rsid w:val="20B7E8FE"/>
    <w:rsid w:val="20C92A65"/>
    <w:rsid w:val="211A14CE"/>
    <w:rsid w:val="2138ED97"/>
    <w:rsid w:val="21425286"/>
    <w:rsid w:val="217557FB"/>
    <w:rsid w:val="21E53EF9"/>
    <w:rsid w:val="22D0819F"/>
    <w:rsid w:val="22D5D151"/>
    <w:rsid w:val="22DDB37B"/>
    <w:rsid w:val="23001CE9"/>
    <w:rsid w:val="230C4CC5"/>
    <w:rsid w:val="233B15FA"/>
    <w:rsid w:val="2366256E"/>
    <w:rsid w:val="236FA233"/>
    <w:rsid w:val="23817C82"/>
    <w:rsid w:val="23860405"/>
    <w:rsid w:val="2394B84F"/>
    <w:rsid w:val="23AC9A15"/>
    <w:rsid w:val="23AE49F2"/>
    <w:rsid w:val="23C36C76"/>
    <w:rsid w:val="23CCBAE2"/>
    <w:rsid w:val="241835E3"/>
    <w:rsid w:val="2474BBA9"/>
    <w:rsid w:val="24BAC7B3"/>
    <w:rsid w:val="24CC435A"/>
    <w:rsid w:val="24D58064"/>
    <w:rsid w:val="251F8317"/>
    <w:rsid w:val="25401A1C"/>
    <w:rsid w:val="25DCC846"/>
    <w:rsid w:val="25F37A88"/>
    <w:rsid w:val="262C59BE"/>
    <w:rsid w:val="2651B3EB"/>
    <w:rsid w:val="26ABBD43"/>
    <w:rsid w:val="26BD064D"/>
    <w:rsid w:val="26BD3314"/>
    <w:rsid w:val="26C15CA7"/>
    <w:rsid w:val="2718DAC8"/>
    <w:rsid w:val="27838198"/>
    <w:rsid w:val="2783D40C"/>
    <w:rsid w:val="2840C5E5"/>
    <w:rsid w:val="2845950C"/>
    <w:rsid w:val="2847A057"/>
    <w:rsid w:val="28490F8A"/>
    <w:rsid w:val="285A1EAD"/>
    <w:rsid w:val="286F43BF"/>
    <w:rsid w:val="287BE7C2"/>
    <w:rsid w:val="288F56D2"/>
    <w:rsid w:val="28A3BE25"/>
    <w:rsid w:val="28E92088"/>
    <w:rsid w:val="297CF983"/>
    <w:rsid w:val="29954D63"/>
    <w:rsid w:val="29BB1289"/>
    <w:rsid w:val="29E32441"/>
    <w:rsid w:val="2A110936"/>
    <w:rsid w:val="2A28C01B"/>
    <w:rsid w:val="2A922892"/>
    <w:rsid w:val="2AA96C06"/>
    <w:rsid w:val="2AF4A356"/>
    <w:rsid w:val="2AFC79A4"/>
    <w:rsid w:val="2B10DF94"/>
    <w:rsid w:val="2B16490D"/>
    <w:rsid w:val="2B1DBF64"/>
    <w:rsid w:val="2B513319"/>
    <w:rsid w:val="2BBFF2ED"/>
    <w:rsid w:val="2BD6E378"/>
    <w:rsid w:val="2BEA3C19"/>
    <w:rsid w:val="2C2045BB"/>
    <w:rsid w:val="2C279151"/>
    <w:rsid w:val="2C501686"/>
    <w:rsid w:val="2C8A9A2B"/>
    <w:rsid w:val="2C9AC30D"/>
    <w:rsid w:val="2C9AEA9F"/>
    <w:rsid w:val="2CAFF8A0"/>
    <w:rsid w:val="2CC20759"/>
    <w:rsid w:val="2CD35F42"/>
    <w:rsid w:val="2D261664"/>
    <w:rsid w:val="2D30AC74"/>
    <w:rsid w:val="2D3FD7AF"/>
    <w:rsid w:val="2D644256"/>
    <w:rsid w:val="2D66F28F"/>
    <w:rsid w:val="2DC0120C"/>
    <w:rsid w:val="2DE4EB8C"/>
    <w:rsid w:val="2DF438F8"/>
    <w:rsid w:val="2E2A3EAD"/>
    <w:rsid w:val="2ED53A29"/>
    <w:rsid w:val="2F0D49AA"/>
    <w:rsid w:val="2F1ED5B3"/>
    <w:rsid w:val="2F885F4B"/>
    <w:rsid w:val="2F971975"/>
    <w:rsid w:val="2FB9A09B"/>
    <w:rsid w:val="2FC6C8CC"/>
    <w:rsid w:val="2FE01106"/>
    <w:rsid w:val="3035954A"/>
    <w:rsid w:val="303A65E3"/>
    <w:rsid w:val="304237CC"/>
    <w:rsid w:val="307C66D4"/>
    <w:rsid w:val="308483E2"/>
    <w:rsid w:val="30886F7A"/>
    <w:rsid w:val="30E589E7"/>
    <w:rsid w:val="30E612C4"/>
    <w:rsid w:val="310F2B86"/>
    <w:rsid w:val="312D766E"/>
    <w:rsid w:val="3192DD89"/>
    <w:rsid w:val="31CA5577"/>
    <w:rsid w:val="31CE0BDC"/>
    <w:rsid w:val="3212EEF9"/>
    <w:rsid w:val="3253C1FE"/>
    <w:rsid w:val="3280F038"/>
    <w:rsid w:val="329FFB1E"/>
    <w:rsid w:val="32B74F22"/>
    <w:rsid w:val="32B898D7"/>
    <w:rsid w:val="332CCD16"/>
    <w:rsid w:val="338E156E"/>
    <w:rsid w:val="33A9DD93"/>
    <w:rsid w:val="33FF3E4F"/>
    <w:rsid w:val="340C01E0"/>
    <w:rsid w:val="340C2620"/>
    <w:rsid w:val="3435D760"/>
    <w:rsid w:val="346F7179"/>
    <w:rsid w:val="3476E8B9"/>
    <w:rsid w:val="34A47B0D"/>
    <w:rsid w:val="34CD3822"/>
    <w:rsid w:val="35009C8C"/>
    <w:rsid w:val="35A51B3E"/>
    <w:rsid w:val="35ACB4D3"/>
    <w:rsid w:val="35CD8E82"/>
    <w:rsid w:val="35DE5DED"/>
    <w:rsid w:val="35EE2F69"/>
    <w:rsid w:val="3600A997"/>
    <w:rsid w:val="3632236F"/>
    <w:rsid w:val="365C821E"/>
    <w:rsid w:val="366BFA06"/>
    <w:rsid w:val="369D0108"/>
    <w:rsid w:val="36C9A96D"/>
    <w:rsid w:val="36EBAAF1"/>
    <w:rsid w:val="37D47A36"/>
    <w:rsid w:val="3807480A"/>
    <w:rsid w:val="380A7817"/>
    <w:rsid w:val="38117E49"/>
    <w:rsid w:val="3821BCC7"/>
    <w:rsid w:val="3860C38A"/>
    <w:rsid w:val="38E190C8"/>
    <w:rsid w:val="3906AE6F"/>
    <w:rsid w:val="390BF7FC"/>
    <w:rsid w:val="39168B8B"/>
    <w:rsid w:val="3924C581"/>
    <w:rsid w:val="393815DE"/>
    <w:rsid w:val="393CC31F"/>
    <w:rsid w:val="393ED387"/>
    <w:rsid w:val="39488E50"/>
    <w:rsid w:val="394BB406"/>
    <w:rsid w:val="396A40DC"/>
    <w:rsid w:val="39831290"/>
    <w:rsid w:val="39B94EB2"/>
    <w:rsid w:val="39B966C7"/>
    <w:rsid w:val="39DF5279"/>
    <w:rsid w:val="39F39862"/>
    <w:rsid w:val="3A52261A"/>
    <w:rsid w:val="3A7D320E"/>
    <w:rsid w:val="3A813572"/>
    <w:rsid w:val="3AA7C898"/>
    <w:rsid w:val="3AA98C2D"/>
    <w:rsid w:val="3AB8467B"/>
    <w:rsid w:val="3AF13216"/>
    <w:rsid w:val="3B06D8CE"/>
    <w:rsid w:val="3B27427D"/>
    <w:rsid w:val="3B628BD9"/>
    <w:rsid w:val="3B82F3F6"/>
    <w:rsid w:val="3B88085D"/>
    <w:rsid w:val="3B88FD7C"/>
    <w:rsid w:val="3B893CCD"/>
    <w:rsid w:val="3B938E5D"/>
    <w:rsid w:val="3BB3910F"/>
    <w:rsid w:val="3BC1B2B6"/>
    <w:rsid w:val="3BE56F37"/>
    <w:rsid w:val="3BF9A41F"/>
    <w:rsid w:val="3C24ECC7"/>
    <w:rsid w:val="3C44F7A5"/>
    <w:rsid w:val="3C76B1E2"/>
    <w:rsid w:val="3C9A6E56"/>
    <w:rsid w:val="3CA47870"/>
    <w:rsid w:val="3CC98888"/>
    <w:rsid w:val="3CFA0784"/>
    <w:rsid w:val="3D9D8DEB"/>
    <w:rsid w:val="3DB636FA"/>
    <w:rsid w:val="3DBF5A57"/>
    <w:rsid w:val="3E0867D9"/>
    <w:rsid w:val="3E1F4952"/>
    <w:rsid w:val="3E260052"/>
    <w:rsid w:val="3E2BFDF2"/>
    <w:rsid w:val="3E381B1F"/>
    <w:rsid w:val="3E4CDAEF"/>
    <w:rsid w:val="3EBBB477"/>
    <w:rsid w:val="3EC5CDAF"/>
    <w:rsid w:val="3F297EA3"/>
    <w:rsid w:val="3F3DE23D"/>
    <w:rsid w:val="3F4D8A0D"/>
    <w:rsid w:val="3F54936F"/>
    <w:rsid w:val="3F7BD9DF"/>
    <w:rsid w:val="3F866D90"/>
    <w:rsid w:val="3FAAF475"/>
    <w:rsid w:val="3FE8C91C"/>
    <w:rsid w:val="3FE8E6D7"/>
    <w:rsid w:val="3FEA1AF1"/>
    <w:rsid w:val="4012B3E4"/>
    <w:rsid w:val="401AE3DF"/>
    <w:rsid w:val="401C078A"/>
    <w:rsid w:val="40237AE2"/>
    <w:rsid w:val="4042B02B"/>
    <w:rsid w:val="4046CDD7"/>
    <w:rsid w:val="404752FA"/>
    <w:rsid w:val="40678B04"/>
    <w:rsid w:val="40BB4E26"/>
    <w:rsid w:val="40C5B4F8"/>
    <w:rsid w:val="40CBB6D2"/>
    <w:rsid w:val="40E0142C"/>
    <w:rsid w:val="40EC0EDD"/>
    <w:rsid w:val="40F8B17E"/>
    <w:rsid w:val="4135D1C8"/>
    <w:rsid w:val="4165833A"/>
    <w:rsid w:val="41743ACE"/>
    <w:rsid w:val="417D0500"/>
    <w:rsid w:val="41944DE9"/>
    <w:rsid w:val="41C5E1B8"/>
    <w:rsid w:val="41E9E521"/>
    <w:rsid w:val="41F7B8A2"/>
    <w:rsid w:val="4203437A"/>
    <w:rsid w:val="4268B995"/>
    <w:rsid w:val="428EDBDD"/>
    <w:rsid w:val="42AB6779"/>
    <w:rsid w:val="42BF0403"/>
    <w:rsid w:val="42CF7134"/>
    <w:rsid w:val="42E552F4"/>
    <w:rsid w:val="432E7743"/>
    <w:rsid w:val="4338DC3E"/>
    <w:rsid w:val="434246E8"/>
    <w:rsid w:val="435650F7"/>
    <w:rsid w:val="436D9540"/>
    <w:rsid w:val="4382DCB9"/>
    <w:rsid w:val="439C2BBE"/>
    <w:rsid w:val="43A63A53"/>
    <w:rsid w:val="44041C67"/>
    <w:rsid w:val="443DD70F"/>
    <w:rsid w:val="448800B7"/>
    <w:rsid w:val="449DCADC"/>
    <w:rsid w:val="44B1ECFB"/>
    <w:rsid w:val="44D2A975"/>
    <w:rsid w:val="450F6789"/>
    <w:rsid w:val="451F668F"/>
    <w:rsid w:val="4525EF18"/>
    <w:rsid w:val="453D31CA"/>
    <w:rsid w:val="453E1DEE"/>
    <w:rsid w:val="454577EE"/>
    <w:rsid w:val="45C1597F"/>
    <w:rsid w:val="45CB9722"/>
    <w:rsid w:val="45D0E81E"/>
    <w:rsid w:val="45E4DC79"/>
    <w:rsid w:val="46513DBF"/>
    <w:rsid w:val="467EF428"/>
    <w:rsid w:val="46A14142"/>
    <w:rsid w:val="46ACABA8"/>
    <w:rsid w:val="46C51EE6"/>
    <w:rsid w:val="46CD3091"/>
    <w:rsid w:val="46D7DA46"/>
    <w:rsid w:val="46F6F8DF"/>
    <w:rsid w:val="4707FAF6"/>
    <w:rsid w:val="47427A71"/>
    <w:rsid w:val="47464BBB"/>
    <w:rsid w:val="4768AE2D"/>
    <w:rsid w:val="476AEB6F"/>
    <w:rsid w:val="479B13A7"/>
    <w:rsid w:val="47C606B9"/>
    <w:rsid w:val="47D80C97"/>
    <w:rsid w:val="48155E1E"/>
    <w:rsid w:val="48220408"/>
    <w:rsid w:val="48453345"/>
    <w:rsid w:val="4900EFE4"/>
    <w:rsid w:val="490924DE"/>
    <w:rsid w:val="49252483"/>
    <w:rsid w:val="49520169"/>
    <w:rsid w:val="49548C96"/>
    <w:rsid w:val="495B859F"/>
    <w:rsid w:val="49705272"/>
    <w:rsid w:val="4977E4BD"/>
    <w:rsid w:val="499DF5E8"/>
    <w:rsid w:val="49FD337C"/>
    <w:rsid w:val="4A3B0057"/>
    <w:rsid w:val="4A58DC64"/>
    <w:rsid w:val="4A5EC303"/>
    <w:rsid w:val="4A69CC12"/>
    <w:rsid w:val="4A8323F3"/>
    <w:rsid w:val="4AC8A9FC"/>
    <w:rsid w:val="4AF955CB"/>
    <w:rsid w:val="4B79BEA8"/>
    <w:rsid w:val="4B813FD5"/>
    <w:rsid w:val="4B85C31A"/>
    <w:rsid w:val="4C2F2715"/>
    <w:rsid w:val="4C5A14C0"/>
    <w:rsid w:val="4C650660"/>
    <w:rsid w:val="4C7E8542"/>
    <w:rsid w:val="4C94D458"/>
    <w:rsid w:val="4C969A32"/>
    <w:rsid w:val="4C978309"/>
    <w:rsid w:val="4C9EE228"/>
    <w:rsid w:val="4CAF8169"/>
    <w:rsid w:val="4CE33041"/>
    <w:rsid w:val="4CF9E5D7"/>
    <w:rsid w:val="4CFA3AA6"/>
    <w:rsid w:val="4D4000A5"/>
    <w:rsid w:val="4D65B17C"/>
    <w:rsid w:val="4D741E22"/>
    <w:rsid w:val="4DE273C5"/>
    <w:rsid w:val="4DF42FCC"/>
    <w:rsid w:val="4DF59FA5"/>
    <w:rsid w:val="4E069BE6"/>
    <w:rsid w:val="4E7E0DC1"/>
    <w:rsid w:val="4E80AE60"/>
    <w:rsid w:val="4E8D869D"/>
    <w:rsid w:val="4EC9FC5F"/>
    <w:rsid w:val="4ED7C5A1"/>
    <w:rsid w:val="4F10D676"/>
    <w:rsid w:val="4F5D2220"/>
    <w:rsid w:val="4F6B92CC"/>
    <w:rsid w:val="4F6DFA25"/>
    <w:rsid w:val="4FA363D5"/>
    <w:rsid w:val="4FAC3A7C"/>
    <w:rsid w:val="50290EA0"/>
    <w:rsid w:val="5068B974"/>
    <w:rsid w:val="506C0714"/>
    <w:rsid w:val="506E6567"/>
    <w:rsid w:val="50901CB7"/>
    <w:rsid w:val="509CED5C"/>
    <w:rsid w:val="509FB8F4"/>
    <w:rsid w:val="50C82120"/>
    <w:rsid w:val="512FD198"/>
    <w:rsid w:val="516DB100"/>
    <w:rsid w:val="51C24B9C"/>
    <w:rsid w:val="51FC65A2"/>
    <w:rsid w:val="520270CA"/>
    <w:rsid w:val="521EA60D"/>
    <w:rsid w:val="52754EE1"/>
    <w:rsid w:val="53013FF4"/>
    <w:rsid w:val="5326C925"/>
    <w:rsid w:val="53325EAE"/>
    <w:rsid w:val="5333AC88"/>
    <w:rsid w:val="53CE092C"/>
    <w:rsid w:val="53E294BE"/>
    <w:rsid w:val="5432AD62"/>
    <w:rsid w:val="544B0289"/>
    <w:rsid w:val="54518474"/>
    <w:rsid w:val="5495D5B3"/>
    <w:rsid w:val="54D2E6A9"/>
    <w:rsid w:val="54E27252"/>
    <w:rsid w:val="55776163"/>
    <w:rsid w:val="55D8E36B"/>
    <w:rsid w:val="55DD23A7"/>
    <w:rsid w:val="55DDE6D3"/>
    <w:rsid w:val="55F41A49"/>
    <w:rsid w:val="56120E04"/>
    <w:rsid w:val="561D8A75"/>
    <w:rsid w:val="5622CF55"/>
    <w:rsid w:val="562BEA0F"/>
    <w:rsid w:val="56A19D95"/>
    <w:rsid w:val="56A2C7AE"/>
    <w:rsid w:val="56ACAE2F"/>
    <w:rsid w:val="5715A2FD"/>
    <w:rsid w:val="5715EF8F"/>
    <w:rsid w:val="57312779"/>
    <w:rsid w:val="57349467"/>
    <w:rsid w:val="57403999"/>
    <w:rsid w:val="5759650F"/>
    <w:rsid w:val="575A91B8"/>
    <w:rsid w:val="57983AF3"/>
    <w:rsid w:val="580100C8"/>
    <w:rsid w:val="5801B7A9"/>
    <w:rsid w:val="5804A8C7"/>
    <w:rsid w:val="5818D5F9"/>
    <w:rsid w:val="5872BE38"/>
    <w:rsid w:val="58E3898C"/>
    <w:rsid w:val="591297BC"/>
    <w:rsid w:val="591332E6"/>
    <w:rsid w:val="59AEED37"/>
    <w:rsid w:val="59C1D30B"/>
    <w:rsid w:val="59E05F91"/>
    <w:rsid w:val="5A1371C0"/>
    <w:rsid w:val="5A2A78F9"/>
    <w:rsid w:val="5A2C10EB"/>
    <w:rsid w:val="5A3AB31B"/>
    <w:rsid w:val="5A50419A"/>
    <w:rsid w:val="5A71B5AE"/>
    <w:rsid w:val="5A7F3D17"/>
    <w:rsid w:val="5A84CD7E"/>
    <w:rsid w:val="5A8C2992"/>
    <w:rsid w:val="5A8F5832"/>
    <w:rsid w:val="5AB66244"/>
    <w:rsid w:val="5AE140C9"/>
    <w:rsid w:val="5AF5A157"/>
    <w:rsid w:val="5B0987FA"/>
    <w:rsid w:val="5B181940"/>
    <w:rsid w:val="5B1F5EC0"/>
    <w:rsid w:val="5B4280E3"/>
    <w:rsid w:val="5B457651"/>
    <w:rsid w:val="5B6E5CF1"/>
    <w:rsid w:val="5BC9ECAC"/>
    <w:rsid w:val="5BE6C3BB"/>
    <w:rsid w:val="5C218625"/>
    <w:rsid w:val="5C225E8E"/>
    <w:rsid w:val="5C64C732"/>
    <w:rsid w:val="5C702889"/>
    <w:rsid w:val="5C93BF9D"/>
    <w:rsid w:val="5CB3C277"/>
    <w:rsid w:val="5CC679E5"/>
    <w:rsid w:val="5CC958A4"/>
    <w:rsid w:val="5D03BE87"/>
    <w:rsid w:val="5D0C5048"/>
    <w:rsid w:val="5D256304"/>
    <w:rsid w:val="5D7C11D1"/>
    <w:rsid w:val="5D80357D"/>
    <w:rsid w:val="5DC73E6D"/>
    <w:rsid w:val="5DEC0A72"/>
    <w:rsid w:val="5E000498"/>
    <w:rsid w:val="5E18093F"/>
    <w:rsid w:val="5E227C68"/>
    <w:rsid w:val="5E54407C"/>
    <w:rsid w:val="5EB59CD5"/>
    <w:rsid w:val="5F1507C8"/>
    <w:rsid w:val="5F1A60CD"/>
    <w:rsid w:val="5F5A6C45"/>
    <w:rsid w:val="5F7BC8FA"/>
    <w:rsid w:val="5FA607D4"/>
    <w:rsid w:val="5FA70F96"/>
    <w:rsid w:val="604F2D5A"/>
    <w:rsid w:val="607F9332"/>
    <w:rsid w:val="6093E0D8"/>
    <w:rsid w:val="60980221"/>
    <w:rsid w:val="60A35AB9"/>
    <w:rsid w:val="60B3B669"/>
    <w:rsid w:val="60BAB13B"/>
    <w:rsid w:val="6104BACD"/>
    <w:rsid w:val="6108EE67"/>
    <w:rsid w:val="610D39E9"/>
    <w:rsid w:val="61256063"/>
    <w:rsid w:val="613BA007"/>
    <w:rsid w:val="615D2433"/>
    <w:rsid w:val="617BEF34"/>
    <w:rsid w:val="61881896"/>
    <w:rsid w:val="618ED4A7"/>
    <w:rsid w:val="61A56948"/>
    <w:rsid w:val="61BE218A"/>
    <w:rsid w:val="61C49583"/>
    <w:rsid w:val="61D5334A"/>
    <w:rsid w:val="61DCB0E6"/>
    <w:rsid w:val="61EB71FB"/>
    <w:rsid w:val="61F37FB2"/>
    <w:rsid w:val="62187603"/>
    <w:rsid w:val="623953C5"/>
    <w:rsid w:val="62634DBD"/>
    <w:rsid w:val="62642BE0"/>
    <w:rsid w:val="6268FD2A"/>
    <w:rsid w:val="627A8A28"/>
    <w:rsid w:val="62BE4FD1"/>
    <w:rsid w:val="62CC9EC6"/>
    <w:rsid w:val="63027419"/>
    <w:rsid w:val="631E75F4"/>
    <w:rsid w:val="637CBBBA"/>
    <w:rsid w:val="638A22F7"/>
    <w:rsid w:val="63F75F2B"/>
    <w:rsid w:val="63FAD584"/>
    <w:rsid w:val="64291731"/>
    <w:rsid w:val="6444F4DE"/>
    <w:rsid w:val="6449DEBD"/>
    <w:rsid w:val="644B455D"/>
    <w:rsid w:val="6489792A"/>
    <w:rsid w:val="6494AB65"/>
    <w:rsid w:val="64AF8229"/>
    <w:rsid w:val="651EE1B5"/>
    <w:rsid w:val="65592BEA"/>
    <w:rsid w:val="659851E6"/>
    <w:rsid w:val="65CC727D"/>
    <w:rsid w:val="65E9EC27"/>
    <w:rsid w:val="661FD88A"/>
    <w:rsid w:val="668E2B68"/>
    <w:rsid w:val="67250698"/>
    <w:rsid w:val="6730F1A3"/>
    <w:rsid w:val="67329C30"/>
    <w:rsid w:val="67442F92"/>
    <w:rsid w:val="676DC431"/>
    <w:rsid w:val="67778A55"/>
    <w:rsid w:val="67807C87"/>
    <w:rsid w:val="67916FB3"/>
    <w:rsid w:val="67BCF243"/>
    <w:rsid w:val="67EFB3DA"/>
    <w:rsid w:val="680BEA5F"/>
    <w:rsid w:val="68419F89"/>
    <w:rsid w:val="684F4E59"/>
    <w:rsid w:val="6862392D"/>
    <w:rsid w:val="68834EB5"/>
    <w:rsid w:val="68ABF863"/>
    <w:rsid w:val="68B6027C"/>
    <w:rsid w:val="68BF50C5"/>
    <w:rsid w:val="68FAE95A"/>
    <w:rsid w:val="692DFDC8"/>
    <w:rsid w:val="693A217E"/>
    <w:rsid w:val="693CCFC4"/>
    <w:rsid w:val="696986E1"/>
    <w:rsid w:val="6976F17F"/>
    <w:rsid w:val="6991F72C"/>
    <w:rsid w:val="69A46981"/>
    <w:rsid w:val="6A2D5CB2"/>
    <w:rsid w:val="6A8D7B4A"/>
    <w:rsid w:val="6AABA1BC"/>
    <w:rsid w:val="6ADA095E"/>
    <w:rsid w:val="6B464D94"/>
    <w:rsid w:val="6B4C09A5"/>
    <w:rsid w:val="6B4CD915"/>
    <w:rsid w:val="6B627F86"/>
    <w:rsid w:val="6B64BC34"/>
    <w:rsid w:val="6B6D428E"/>
    <w:rsid w:val="6B86A342"/>
    <w:rsid w:val="6B8C6CE1"/>
    <w:rsid w:val="6BEE09DB"/>
    <w:rsid w:val="6C00BD05"/>
    <w:rsid w:val="6C062201"/>
    <w:rsid w:val="6C493F2B"/>
    <w:rsid w:val="6C8136E6"/>
    <w:rsid w:val="6CBD6593"/>
    <w:rsid w:val="6CCCA1DD"/>
    <w:rsid w:val="6CD6EC07"/>
    <w:rsid w:val="6CED1066"/>
    <w:rsid w:val="6D0D9FB8"/>
    <w:rsid w:val="6D905030"/>
    <w:rsid w:val="6DA6BFAA"/>
    <w:rsid w:val="6DCA5CB4"/>
    <w:rsid w:val="6DD18758"/>
    <w:rsid w:val="6DEB44B4"/>
    <w:rsid w:val="6E577375"/>
    <w:rsid w:val="6E7217B7"/>
    <w:rsid w:val="6E751175"/>
    <w:rsid w:val="6E7D0881"/>
    <w:rsid w:val="6E90744F"/>
    <w:rsid w:val="6E9D40C2"/>
    <w:rsid w:val="6EAFC011"/>
    <w:rsid w:val="6EBDC28A"/>
    <w:rsid w:val="6EE111F1"/>
    <w:rsid w:val="6F00DC47"/>
    <w:rsid w:val="6F12323B"/>
    <w:rsid w:val="6F20F4CB"/>
    <w:rsid w:val="6F32BB47"/>
    <w:rsid w:val="6F6F2AB8"/>
    <w:rsid w:val="6F7FB7AF"/>
    <w:rsid w:val="6F86D1DE"/>
    <w:rsid w:val="6FC37950"/>
    <w:rsid w:val="6FD74C48"/>
    <w:rsid w:val="6FD90F58"/>
    <w:rsid w:val="6FEC5AC1"/>
    <w:rsid w:val="7034FC40"/>
    <w:rsid w:val="70582F4F"/>
    <w:rsid w:val="706367D6"/>
    <w:rsid w:val="706386F1"/>
    <w:rsid w:val="709E3A45"/>
    <w:rsid w:val="70A5ED48"/>
    <w:rsid w:val="70BA9C8D"/>
    <w:rsid w:val="70EDAA41"/>
    <w:rsid w:val="7128F68E"/>
    <w:rsid w:val="713DA7F9"/>
    <w:rsid w:val="716B5490"/>
    <w:rsid w:val="71AA042E"/>
    <w:rsid w:val="71AEFED8"/>
    <w:rsid w:val="71BFB291"/>
    <w:rsid w:val="71C570AB"/>
    <w:rsid w:val="71C6FABC"/>
    <w:rsid w:val="722D46D0"/>
    <w:rsid w:val="72351FF1"/>
    <w:rsid w:val="728D49D8"/>
    <w:rsid w:val="72BD3DFC"/>
    <w:rsid w:val="72FFAEB6"/>
    <w:rsid w:val="730DEDFE"/>
    <w:rsid w:val="7336204F"/>
    <w:rsid w:val="7369C617"/>
    <w:rsid w:val="73EBA86F"/>
    <w:rsid w:val="7414C95B"/>
    <w:rsid w:val="7461CB70"/>
    <w:rsid w:val="746ABB52"/>
    <w:rsid w:val="7489C9B9"/>
    <w:rsid w:val="7491061F"/>
    <w:rsid w:val="74F8D759"/>
    <w:rsid w:val="750277FB"/>
    <w:rsid w:val="7534DFF6"/>
    <w:rsid w:val="756FE383"/>
    <w:rsid w:val="759F45E8"/>
    <w:rsid w:val="75B60D26"/>
    <w:rsid w:val="75C13A41"/>
    <w:rsid w:val="75D3ADD7"/>
    <w:rsid w:val="75FBDF61"/>
    <w:rsid w:val="76918C41"/>
    <w:rsid w:val="769963CD"/>
    <w:rsid w:val="76C269FC"/>
    <w:rsid w:val="770283AE"/>
    <w:rsid w:val="774CCCF2"/>
    <w:rsid w:val="775488B7"/>
    <w:rsid w:val="7763472D"/>
    <w:rsid w:val="777DA18D"/>
    <w:rsid w:val="7788CF71"/>
    <w:rsid w:val="77B3902D"/>
    <w:rsid w:val="782993FC"/>
    <w:rsid w:val="785C85A8"/>
    <w:rsid w:val="7884251A"/>
    <w:rsid w:val="78B6995B"/>
    <w:rsid w:val="78E6296F"/>
    <w:rsid w:val="78FA22D2"/>
    <w:rsid w:val="793A639A"/>
    <w:rsid w:val="7964BF79"/>
    <w:rsid w:val="79A1901A"/>
    <w:rsid w:val="79B083EA"/>
    <w:rsid w:val="79B2B65B"/>
    <w:rsid w:val="79F0D75D"/>
    <w:rsid w:val="79F6A067"/>
    <w:rsid w:val="7A05A716"/>
    <w:rsid w:val="7A61B6C9"/>
    <w:rsid w:val="7A7B6FF0"/>
    <w:rsid w:val="7AA5F974"/>
    <w:rsid w:val="7AC9BC97"/>
    <w:rsid w:val="7AFBDD2C"/>
    <w:rsid w:val="7B29FF20"/>
    <w:rsid w:val="7B474DD1"/>
    <w:rsid w:val="7B935D96"/>
    <w:rsid w:val="7BCF9A1C"/>
    <w:rsid w:val="7BECF8DA"/>
    <w:rsid w:val="7C1926B6"/>
    <w:rsid w:val="7C60FD89"/>
    <w:rsid w:val="7C97E5B0"/>
    <w:rsid w:val="7CA39899"/>
    <w:rsid w:val="7CB222DE"/>
    <w:rsid w:val="7CDC93B2"/>
    <w:rsid w:val="7CE8546C"/>
    <w:rsid w:val="7D0E947A"/>
    <w:rsid w:val="7D41F328"/>
    <w:rsid w:val="7D49F2DE"/>
    <w:rsid w:val="7D69E251"/>
    <w:rsid w:val="7DA6293D"/>
    <w:rsid w:val="7DB2F845"/>
    <w:rsid w:val="7DB99B54"/>
    <w:rsid w:val="7DD07D51"/>
    <w:rsid w:val="7DD0C85B"/>
    <w:rsid w:val="7DF5F127"/>
    <w:rsid w:val="7DF85E38"/>
    <w:rsid w:val="7E181CF2"/>
    <w:rsid w:val="7E284007"/>
    <w:rsid w:val="7E2FECAE"/>
    <w:rsid w:val="7E313605"/>
    <w:rsid w:val="7E3B3A80"/>
    <w:rsid w:val="7E630CE6"/>
    <w:rsid w:val="7EF68F99"/>
    <w:rsid w:val="7F2ACBDF"/>
    <w:rsid w:val="7F381B64"/>
    <w:rsid w:val="7F7AF46D"/>
    <w:rsid w:val="7F8BEF45"/>
    <w:rsid w:val="7F9340F8"/>
    <w:rsid w:val="7FBDBAE5"/>
    <w:rsid w:val="7FC31B0A"/>
    <w:rsid w:val="7FC6149E"/>
    <w:rsid w:val="7FD121EC"/>
    <w:rsid w:val="7FD8A6F0"/>
    <w:rsid w:val="7FDCB976"/>
    <w:rsid w:val="7FE8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FD72F"/>
  <w15:chartTrackingRefBased/>
  <w15:docId w15:val="{E2738F26-BFE8-4B3B-89E7-0ACA839A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2">
    <w:name w:val="heading 2"/>
    <w:basedOn w:val="Normal"/>
    <w:next w:val="Normal"/>
    <w:link w:val="Heading2Char"/>
    <w:qFormat/>
    <w:rsid w:val="00B913DD"/>
    <w:pPr>
      <w:keepNext/>
      <w:jc w:val="center"/>
      <w:outlineLvl w:val="1"/>
    </w:pPr>
    <w:rPr>
      <w:rFonts w:ascii="Arial" w:hAnsi="Arial" w:cs="Arial"/>
      <w:b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13DD"/>
    <w:pPr>
      <w:keepNext/>
      <w:spacing w:before="240" w:after="60"/>
      <w:outlineLvl w:val="2"/>
    </w:pPr>
    <w:rPr>
      <w:rFonts w:ascii="Calibri Light" w:hAnsi="Calibri Light"/>
      <w:b/>
      <w:bCs/>
      <w:kern w:val="20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913DD"/>
    <w:pPr>
      <w:keepNext/>
      <w:spacing w:before="240" w:after="60"/>
      <w:outlineLvl w:val="3"/>
    </w:pPr>
    <w:rPr>
      <w:rFonts w:ascii="Calibri" w:hAnsi="Calibri"/>
      <w:b/>
      <w:bCs/>
      <w:kern w:val="20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913DD"/>
    <w:pPr>
      <w:spacing w:before="240" w:after="60"/>
      <w:outlineLvl w:val="4"/>
    </w:pPr>
    <w:rPr>
      <w:rFonts w:ascii="Calibri" w:hAnsi="Calibri"/>
      <w:b/>
      <w:bCs/>
      <w:i/>
      <w:iCs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B913DD"/>
  </w:style>
  <w:style w:type="character" w:customStyle="1" w:styleId="Heading2Char">
    <w:name w:val="Heading 2 Char"/>
    <w:basedOn w:val="DefaultParagraphFont"/>
    <w:link w:val="Heading2"/>
    <w:rsid w:val="00B913DD"/>
    <w:rPr>
      <w:rFonts w:ascii="Arial" w:eastAsia="Times New Roman" w:hAnsi="Arial" w:cs="Arial"/>
      <w:b/>
      <w:sz w:val="24"/>
      <w:szCs w:val="28"/>
      <w:lang w:eastAsia="pl-PL"/>
    </w:rPr>
  </w:style>
  <w:style w:type="character" w:customStyle="1" w:styleId="Heading3Char">
    <w:name w:val="Heading 3 Char"/>
    <w:basedOn w:val="DefaultParagraphFont"/>
    <w:link w:val="Heading3"/>
    <w:semiHidden/>
    <w:rsid w:val="00B913DD"/>
    <w:rPr>
      <w:rFonts w:ascii="Calibri Light" w:eastAsia="Times New Roman" w:hAnsi="Calibri Light" w:cs="Times New Roman"/>
      <w:b/>
      <w:bCs/>
      <w:kern w:val="20"/>
      <w:sz w:val="26"/>
      <w:szCs w:val="26"/>
      <w:lang w:eastAsia="pl-PL"/>
    </w:rPr>
  </w:style>
  <w:style w:type="character" w:customStyle="1" w:styleId="Heading4Char">
    <w:name w:val="Heading 4 Char"/>
    <w:basedOn w:val="DefaultParagraphFont"/>
    <w:link w:val="Heading4"/>
    <w:semiHidden/>
    <w:rsid w:val="00B913DD"/>
    <w:rPr>
      <w:rFonts w:ascii="Calibri" w:eastAsia="Times New Roman" w:hAnsi="Calibri" w:cs="Times New Roman"/>
      <w:b/>
      <w:bCs/>
      <w:kern w:val="20"/>
      <w:sz w:val="28"/>
      <w:szCs w:val="28"/>
      <w:lang w:eastAsia="pl-PL"/>
    </w:rPr>
  </w:style>
  <w:style w:type="character" w:customStyle="1" w:styleId="Heading5Char">
    <w:name w:val="Heading 5 Char"/>
    <w:basedOn w:val="DefaultParagraphFont"/>
    <w:link w:val="Heading5"/>
    <w:semiHidden/>
    <w:rsid w:val="00B913DD"/>
    <w:rPr>
      <w:rFonts w:ascii="Calibri" w:eastAsia="Times New Roman" w:hAnsi="Calibri" w:cs="Times New Roman"/>
      <w:b/>
      <w:bCs/>
      <w:i/>
      <w:iCs/>
      <w:kern w:val="20"/>
      <w:sz w:val="26"/>
      <w:szCs w:val="26"/>
      <w:lang w:eastAsia="pl-PL"/>
    </w:rPr>
  </w:style>
  <w:style w:type="paragraph" w:styleId="Header">
    <w:name w:val="header"/>
    <w:basedOn w:val="Normal"/>
    <w:link w:val="HeaderChar"/>
    <w:rsid w:val="00B913DD"/>
    <w:pPr>
      <w:tabs>
        <w:tab w:val="center" w:pos="4536"/>
        <w:tab w:val="right" w:pos="9072"/>
      </w:tabs>
    </w:pPr>
    <w:rPr>
      <w:kern w:val="20"/>
    </w:rPr>
  </w:style>
  <w:style w:type="character" w:customStyle="1" w:styleId="HeaderChar">
    <w:name w:val="Header Char"/>
    <w:basedOn w:val="DefaultParagraphFont"/>
    <w:link w:val="Header"/>
    <w:rsid w:val="00B913DD"/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B913DD"/>
    <w:pPr>
      <w:tabs>
        <w:tab w:val="center" w:pos="4536"/>
        <w:tab w:val="right" w:pos="9072"/>
      </w:tabs>
    </w:pPr>
    <w:rPr>
      <w:kern w:val="20"/>
    </w:rPr>
  </w:style>
  <w:style w:type="character" w:customStyle="1" w:styleId="FooterChar">
    <w:name w:val="Footer Char"/>
    <w:basedOn w:val="DefaultParagraphFont"/>
    <w:link w:val="Footer"/>
    <w:uiPriority w:val="99"/>
    <w:rsid w:val="00B913DD"/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paragraph" w:customStyle="1" w:styleId="Default">
    <w:name w:val="Default"/>
    <w:rsid w:val="00B913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rsid w:val="00B913DD"/>
    <w:rPr>
      <w:rFonts w:ascii="Tahoma" w:hAnsi="Tahoma" w:cs="Tahoma"/>
      <w:kern w:val="2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3DD"/>
    <w:rPr>
      <w:rFonts w:ascii="Tahoma" w:eastAsia="Times New Roman" w:hAnsi="Tahoma" w:cs="Tahoma"/>
      <w:kern w:val="20"/>
      <w:sz w:val="16"/>
      <w:szCs w:val="16"/>
      <w:lang w:eastAsia="pl-PL"/>
    </w:rPr>
  </w:style>
  <w:style w:type="paragraph" w:styleId="BodyTextIndent2">
    <w:name w:val="Body Text Indent 2"/>
    <w:basedOn w:val="Normal"/>
    <w:link w:val="BodyTextIndent2Char"/>
    <w:rsid w:val="00B913DD"/>
    <w:pPr>
      <w:spacing w:after="120" w:line="480" w:lineRule="auto"/>
      <w:ind w:left="283"/>
    </w:pPr>
    <w:rPr>
      <w:kern w:val="20"/>
    </w:rPr>
  </w:style>
  <w:style w:type="character" w:customStyle="1" w:styleId="BodyTextIndent2Char">
    <w:name w:val="Body Text Indent 2 Char"/>
    <w:basedOn w:val="DefaultParagraphFont"/>
    <w:link w:val="BodyTextIndent2"/>
    <w:rsid w:val="00B913DD"/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paragraph" w:styleId="FootnoteText">
    <w:name w:val="footnote text"/>
    <w:basedOn w:val="Normal"/>
    <w:link w:val="FootnoteTextChar"/>
    <w:rsid w:val="00B913DD"/>
    <w:rPr>
      <w:kern w:val="2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13DD"/>
    <w:rPr>
      <w:rFonts w:ascii="Times New Roman" w:eastAsia="Times New Roman" w:hAnsi="Times New Roman" w:cs="Times New Roman"/>
      <w:kern w:val="20"/>
      <w:sz w:val="20"/>
      <w:szCs w:val="20"/>
      <w:lang w:eastAsia="pl-PL"/>
    </w:rPr>
  </w:style>
  <w:style w:type="character" w:styleId="FootnoteReference">
    <w:name w:val="footnote reference"/>
    <w:rsid w:val="00B913DD"/>
    <w:rPr>
      <w:vertAlign w:val="superscript"/>
    </w:rPr>
  </w:style>
  <w:style w:type="character" w:customStyle="1" w:styleId="Znakiprzypiswdolnych">
    <w:name w:val="Znaki przypisów dolnych"/>
    <w:rsid w:val="00B913D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913DD"/>
    <w:pPr>
      <w:ind w:left="720"/>
      <w:contextualSpacing/>
    </w:pPr>
    <w:rPr>
      <w:rFonts w:ascii="Calibri" w:eastAsia="Calibri" w:hAnsi="Calibri"/>
    </w:rPr>
  </w:style>
  <w:style w:type="paragraph" w:styleId="BodyText">
    <w:name w:val="Body Text"/>
    <w:basedOn w:val="Normal"/>
    <w:link w:val="BodyTextChar"/>
    <w:rsid w:val="00B913DD"/>
    <w:pPr>
      <w:spacing w:after="120"/>
    </w:pPr>
    <w:rPr>
      <w:kern w:val="20"/>
    </w:rPr>
  </w:style>
  <w:style w:type="character" w:customStyle="1" w:styleId="BodyTextChar">
    <w:name w:val="Body Text Char"/>
    <w:basedOn w:val="DefaultParagraphFont"/>
    <w:link w:val="BodyText"/>
    <w:rsid w:val="00B913DD"/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character" w:styleId="CommentReference">
    <w:name w:val="annotation reference"/>
    <w:rsid w:val="00B913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13DD"/>
    <w:rPr>
      <w:kern w:val="2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13DD"/>
    <w:rPr>
      <w:rFonts w:ascii="Times New Roman" w:eastAsia="Times New Roman" w:hAnsi="Times New Roman" w:cs="Times New Roman"/>
      <w:kern w:val="20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B91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13DD"/>
    <w:rPr>
      <w:rFonts w:ascii="Times New Roman" w:eastAsia="Times New Roman" w:hAnsi="Times New Roman" w:cs="Times New Roman"/>
      <w:b/>
      <w:bCs/>
      <w:kern w:val="20"/>
      <w:sz w:val="20"/>
      <w:szCs w:val="20"/>
      <w:lang w:eastAsia="pl-PL"/>
    </w:rPr>
  </w:style>
  <w:style w:type="character" w:styleId="Hyperlink">
    <w:name w:val="Hyperlink"/>
    <w:basedOn w:val="DefaultParagraphFont"/>
    <w:uiPriority w:val="99"/>
    <w:unhideWhenUsed/>
    <w:rsid w:val="00B754CC"/>
    <w:rPr>
      <w:color w:val="0000FF"/>
      <w:u w:val="single"/>
    </w:rPr>
  </w:style>
  <w:style w:type="paragraph" w:styleId="Revision">
    <w:name w:val="Revision"/>
    <w:hidden/>
    <w:uiPriority w:val="99"/>
    <w:semiHidden/>
    <w:rsid w:val="00C2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625A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25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8625AB"/>
    <w:rPr>
      <w:vertAlign w:val="superscript"/>
    </w:rPr>
  </w:style>
  <w:style w:type="paragraph" w:customStyle="1" w:styleId="paragraph">
    <w:name w:val="paragraph"/>
    <w:basedOn w:val="Normal"/>
    <w:rsid w:val="009C011A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9C011A"/>
  </w:style>
  <w:style w:type="character" w:customStyle="1" w:styleId="eop">
    <w:name w:val="eop"/>
    <w:basedOn w:val="DefaultParagraphFont"/>
    <w:rsid w:val="009C0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noz.p.lodz.pl/w5w5d@adm.p.lodz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noz.p.lodz.pl/w5w5d@adm.p.lodz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5105E60D60024EB7DC27F753A61521" ma:contentTypeVersion="4" ma:contentTypeDescription="Utwórz nowy dokument." ma:contentTypeScope="" ma:versionID="87718bcf0ec303ac75965d06c8d684eb">
  <xsd:schema xmlns:xsd="http://www.w3.org/2001/XMLSchema" xmlns:xs="http://www.w3.org/2001/XMLSchema" xmlns:p="http://schemas.microsoft.com/office/2006/metadata/properties" xmlns:ns2="e2347178-a571-4ac4-a9de-e4c168420121" targetNamespace="http://schemas.microsoft.com/office/2006/metadata/properties" ma:root="true" ma:fieldsID="6241417bdc648a517cb1d4ddd56b65a5" ns2:_="">
    <xsd:import namespace="e2347178-a571-4ac4-a9de-e4c1684201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47178-a571-4ac4-a9de-e4c1684201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7D6AD3-C26C-45EC-8E04-CECD92CD98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D89553-9E37-452D-AF28-F73D34ECB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47178-a571-4ac4-a9de-e4c168420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52ABF2-A29F-40E2-AF8F-C730AC0291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2ECF49-3B2C-4D68-AF5E-B29B988259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174</Words>
  <Characters>28595</Characters>
  <Application>Microsoft Office Word</Application>
  <DocSecurity>0</DocSecurity>
  <Lines>1021</Lines>
  <Paragraphs>4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ćczak RNN</dc:creator>
  <cp:keywords/>
  <dc:description/>
  <cp:lastModifiedBy>Edyta Gendaszewska-Darmach I51</cp:lastModifiedBy>
  <cp:revision>2</cp:revision>
  <cp:lastPrinted>2024-10-10T03:54:00Z</cp:lastPrinted>
  <dcterms:created xsi:type="dcterms:W3CDTF">2026-03-05T07:41:00Z</dcterms:created>
  <dcterms:modified xsi:type="dcterms:W3CDTF">2026-03-0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105E60D60024EB7DC27F753A61521</vt:lpwstr>
  </property>
</Properties>
</file>